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jc w:val="center"/>
        <w:tblLayout w:type="fixed"/>
        <w:tblCellMar>
          <w:left w:w="10" w:type="dxa"/>
          <w:right w:w="10" w:type="dxa"/>
        </w:tblCellMar>
        <w:tblLook w:val="0000" w:firstRow="0" w:lastRow="0" w:firstColumn="0" w:lastColumn="0" w:noHBand="0" w:noVBand="0"/>
      </w:tblPr>
      <w:tblGrid>
        <w:gridCol w:w="8747"/>
        <w:gridCol w:w="1090"/>
      </w:tblGrid>
      <w:tr w:rsidR="00113D14" w:rsidRPr="00D0794C" w14:paraId="3B342C33" w14:textId="77777777" w:rsidTr="00CB1746">
        <w:trPr>
          <w:trHeight w:val="55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1AB6534B" w:rsidR="00113D14" w:rsidRPr="00D0794C" w:rsidRDefault="00113D14" w:rsidP="00802859">
            <w:pPr>
              <w:jc w:val="center"/>
              <w:rPr>
                <w:rFonts w:ascii="Cambria" w:hAnsi="Cambria" w:cs="Arial"/>
                <w:b/>
                <w:sz w:val="36"/>
                <w:szCs w:val="36"/>
                <w:lang w:bidi="en-US"/>
              </w:rPr>
            </w:pPr>
            <w:bookmarkStart w:id="0" w:name="_Hlk67043317"/>
            <w:bookmarkStart w:id="1" w:name="_Hlk72491762"/>
            <w:bookmarkStart w:id="2" w:name="_Hlk73103166"/>
            <w:r w:rsidRPr="00D0794C">
              <w:rPr>
                <w:rFonts w:ascii="Cambria" w:hAnsi="Cambria" w:cs="Arial"/>
                <w:b/>
                <w:sz w:val="36"/>
                <w:szCs w:val="36"/>
                <w:lang w:bidi="en-US"/>
              </w:rPr>
              <w:t xml:space="preserve">CÓDIGO DA EMPRESA </w:t>
            </w:r>
            <w:r w:rsidR="0052279C" w:rsidRPr="00D0794C">
              <w:rPr>
                <w:rFonts w:ascii="Cambria" w:hAnsi="Cambria" w:cs="Arial"/>
                <w:b/>
                <w:sz w:val="36"/>
                <w:szCs w:val="36"/>
                <w:lang w:bidi="en-US"/>
              </w:rPr>
              <w:t>–</w:t>
            </w:r>
            <w:r w:rsidRPr="00D0794C">
              <w:rPr>
                <w:rFonts w:ascii="Cambria" w:hAnsi="Cambria" w:cs="Arial"/>
                <w:b/>
                <w:sz w:val="36"/>
                <w:szCs w:val="36"/>
                <w:lang w:bidi="en-US"/>
              </w:rPr>
              <w:t xml:space="preserve"> VAGA</w:t>
            </w:r>
            <w:r w:rsidR="0052279C" w:rsidRPr="00D0794C">
              <w:rPr>
                <w:rFonts w:ascii="Cambria" w:hAnsi="Cambria" w:cs="Arial"/>
                <w:b/>
                <w:sz w:val="36"/>
                <w:szCs w:val="36"/>
                <w:lang w:bidi="en-US"/>
              </w:rPr>
              <w:t xml:space="preserve"> -</w:t>
            </w:r>
            <w:r w:rsidR="006C094C" w:rsidRPr="00D0794C">
              <w:rPr>
                <w:rFonts w:ascii="Cambria" w:hAnsi="Cambria" w:cs="Arial"/>
                <w:b/>
                <w:sz w:val="36"/>
                <w:szCs w:val="36"/>
                <w:lang w:bidi="en-US"/>
              </w:rPr>
              <w:t xml:space="preserve"> </w:t>
            </w:r>
            <w:r w:rsidR="00B024A8" w:rsidRPr="00D0794C">
              <w:rPr>
                <w:rFonts w:ascii="Cambria" w:hAnsi="Cambria" w:cs="Arial"/>
                <w:b/>
                <w:sz w:val="32"/>
                <w:szCs w:val="32"/>
                <w:lang w:bidi="en-US"/>
              </w:rPr>
              <w:t>(</w:t>
            </w:r>
            <w:r w:rsidR="00C45C5E" w:rsidRPr="00D0794C">
              <w:rPr>
                <w:rFonts w:ascii="Cambria" w:hAnsi="Cambria" w:cs="Arial"/>
                <w:b/>
                <w:sz w:val="32"/>
                <w:szCs w:val="32"/>
                <w:lang w:bidi="en-US"/>
              </w:rPr>
              <w:t>2</w:t>
            </w:r>
            <w:r w:rsidR="00BE6797" w:rsidRPr="00D0794C">
              <w:rPr>
                <w:rFonts w:ascii="Cambria" w:hAnsi="Cambria" w:cs="Arial"/>
                <w:b/>
                <w:sz w:val="32"/>
                <w:szCs w:val="32"/>
                <w:lang w:bidi="en-US"/>
              </w:rPr>
              <w:t>9</w:t>
            </w:r>
            <w:r w:rsidR="00932A3D" w:rsidRPr="00D0794C">
              <w:rPr>
                <w:rFonts w:ascii="Cambria" w:hAnsi="Cambria" w:cs="Arial"/>
                <w:b/>
                <w:sz w:val="32"/>
                <w:szCs w:val="32"/>
                <w:lang w:bidi="en-US"/>
              </w:rPr>
              <w:t>/</w:t>
            </w:r>
            <w:r w:rsidR="00BD0A13" w:rsidRPr="00D0794C">
              <w:rPr>
                <w:rFonts w:ascii="Cambria" w:hAnsi="Cambria" w:cs="Arial"/>
                <w:b/>
                <w:sz w:val="32"/>
                <w:szCs w:val="32"/>
                <w:lang w:bidi="en-US"/>
              </w:rPr>
              <w:t>0</w:t>
            </w:r>
            <w:r w:rsidR="0004758B" w:rsidRPr="00D0794C">
              <w:rPr>
                <w:rFonts w:ascii="Cambria" w:hAnsi="Cambria" w:cs="Arial"/>
                <w:b/>
                <w:sz w:val="32"/>
                <w:szCs w:val="32"/>
                <w:lang w:bidi="en-US"/>
              </w:rPr>
              <w:t>7</w:t>
            </w:r>
            <w:r w:rsidR="00B024A8" w:rsidRPr="00D0794C">
              <w:rPr>
                <w:rFonts w:ascii="Cambria" w:hAnsi="Cambria" w:cs="Arial"/>
                <w:b/>
                <w:sz w:val="32"/>
                <w:szCs w:val="32"/>
                <w:lang w:bidi="en-US"/>
              </w:rPr>
              <w:t>/2022)</w:t>
            </w:r>
          </w:p>
          <w:p w14:paraId="573B3C53" w14:textId="4543FA39" w:rsidR="00113D14" w:rsidRPr="00D0794C" w:rsidRDefault="00113D14" w:rsidP="00802859">
            <w:pPr>
              <w:widowControl/>
              <w:jc w:val="center"/>
              <w:rPr>
                <w:rFonts w:ascii="Cambria" w:hAnsi="Cambria" w:cs="Arial"/>
                <w:b/>
                <w:sz w:val="28"/>
                <w:szCs w:val="36"/>
                <w:lang w:bidi="en-US"/>
              </w:rPr>
            </w:pPr>
            <w:r w:rsidRPr="00D0794C">
              <w:rPr>
                <w:rFonts w:ascii="Cambria" w:hAnsi="Cambria" w:cs="Arial"/>
                <w:b/>
                <w:sz w:val="28"/>
                <w:szCs w:val="36"/>
                <w:lang w:bidi="en-US"/>
              </w:rPr>
              <w:t>PRÉ-REQUISITOS FORNECIDOS PELAS EMPRESAS, A EXPERIÊNCIA TEM QUE SER COMPROVADA EM CARTEIRA.</w:t>
            </w:r>
          </w:p>
        </w:tc>
        <w:tc>
          <w:tcPr>
            <w:tcW w:w="1090"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B6DB7E1" w14:textId="77777777" w:rsidR="00113D14" w:rsidRPr="00D0794C" w:rsidRDefault="00113D14" w:rsidP="00802859">
            <w:pPr>
              <w:widowControl/>
              <w:jc w:val="center"/>
              <w:rPr>
                <w:rFonts w:ascii="Cambria" w:hAnsi="Cambria" w:cs="Arial"/>
                <w:b/>
                <w:sz w:val="32"/>
                <w:szCs w:val="32"/>
                <w:lang w:bidi="en-US"/>
              </w:rPr>
            </w:pPr>
            <w:r w:rsidRPr="00D0794C">
              <w:rPr>
                <w:rFonts w:ascii="Cambria" w:hAnsi="Cambria" w:cs="Arial"/>
                <w:b/>
                <w:sz w:val="28"/>
                <w:szCs w:val="32"/>
                <w:lang w:bidi="en-US"/>
              </w:rPr>
              <w:t>Nº DE VAGAS</w:t>
            </w:r>
          </w:p>
        </w:tc>
      </w:tr>
      <w:tr w:rsidR="00F12912" w:rsidRPr="00D0794C" w14:paraId="6EFB3E04"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FDA0" w14:textId="77777777" w:rsidR="00F12912" w:rsidRPr="00D0794C" w:rsidRDefault="00F12912" w:rsidP="00F12912">
            <w:pPr>
              <w:pStyle w:val="Standard"/>
              <w:spacing w:after="0"/>
              <w:jc w:val="center"/>
              <w:rPr>
                <w:b/>
                <w:bCs/>
                <w:sz w:val="32"/>
                <w:szCs w:val="32"/>
                <w:lang w:val="pt-BR"/>
              </w:rPr>
            </w:pPr>
            <w:r w:rsidRPr="00D0794C">
              <w:rPr>
                <w:b/>
                <w:bCs/>
                <w:sz w:val="32"/>
                <w:szCs w:val="32"/>
                <w:lang w:val="pt-BR"/>
              </w:rPr>
              <w:t>EE933 – PEDREIRO DE ACABAMENTO</w:t>
            </w:r>
          </w:p>
          <w:p w14:paraId="4AE198B3" w14:textId="77777777" w:rsidR="00F12912" w:rsidRPr="00D0794C" w:rsidRDefault="00F12912" w:rsidP="00F12912">
            <w:pPr>
              <w:pStyle w:val="Standard"/>
              <w:spacing w:after="0"/>
              <w:jc w:val="center"/>
              <w:rPr>
                <w:b/>
                <w:bCs/>
                <w:sz w:val="32"/>
                <w:szCs w:val="32"/>
                <w:lang w:val="pt-BR"/>
              </w:rPr>
            </w:pPr>
            <w:r w:rsidRPr="00D0794C">
              <w:rPr>
                <w:b/>
                <w:bCs/>
                <w:sz w:val="32"/>
                <w:szCs w:val="32"/>
                <w:lang w:val="pt-BR"/>
              </w:rPr>
              <w:t>Ramo de atividade: CONSTRUÇÃO CIVIL</w:t>
            </w:r>
          </w:p>
          <w:p w14:paraId="4E2F9B98" w14:textId="584C5803" w:rsidR="00F12912" w:rsidRPr="00D0794C" w:rsidRDefault="00F12912" w:rsidP="00F12912">
            <w:pPr>
              <w:pStyle w:val="Standard"/>
              <w:spacing w:after="0"/>
              <w:jc w:val="center"/>
              <w:rPr>
                <w:b/>
                <w:bCs/>
                <w:sz w:val="32"/>
                <w:szCs w:val="32"/>
                <w:lang w:val="pt-BR"/>
              </w:rPr>
            </w:pPr>
            <w:r w:rsidRPr="00D0794C">
              <w:rPr>
                <w:b/>
                <w:bCs/>
                <w:sz w:val="28"/>
                <w:szCs w:val="28"/>
                <w:lang w:val="pt-BR"/>
              </w:rPr>
              <w:t>Ensino médio completo, com experiência de no mínimo 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F1DC" w14:textId="684C42CF" w:rsidR="00F12912" w:rsidRPr="00D0794C" w:rsidRDefault="00F12912" w:rsidP="00F12912">
            <w:pPr>
              <w:pStyle w:val="Standard"/>
              <w:spacing w:after="0"/>
              <w:jc w:val="center"/>
              <w:rPr>
                <w:b/>
                <w:bCs/>
                <w:sz w:val="40"/>
                <w:szCs w:val="24"/>
                <w:lang w:val="pt-BR"/>
              </w:rPr>
            </w:pPr>
            <w:r w:rsidRPr="00D0794C">
              <w:rPr>
                <w:b/>
                <w:bCs/>
                <w:sz w:val="40"/>
                <w:szCs w:val="24"/>
                <w:lang w:val="pt-BR"/>
              </w:rPr>
              <w:t>10</w:t>
            </w:r>
          </w:p>
        </w:tc>
      </w:tr>
      <w:tr w:rsidR="00397FA8" w:rsidRPr="00D0794C" w14:paraId="3912BFDE"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ACF6E" w14:textId="39E5B420" w:rsidR="00397FA8" w:rsidRPr="00D0794C" w:rsidRDefault="00397FA8" w:rsidP="00397FA8">
            <w:pPr>
              <w:pStyle w:val="Standard"/>
              <w:spacing w:after="0"/>
              <w:jc w:val="center"/>
              <w:rPr>
                <w:b/>
                <w:bCs/>
                <w:sz w:val="32"/>
                <w:szCs w:val="32"/>
                <w:lang w:val="pt-BR"/>
              </w:rPr>
            </w:pPr>
            <w:r w:rsidRPr="00D0794C">
              <w:rPr>
                <w:b/>
                <w:bCs/>
                <w:sz w:val="32"/>
                <w:szCs w:val="32"/>
                <w:lang w:val="pt-BR"/>
              </w:rPr>
              <w:t>EE544 – OPERADOR DE TELEMARKETING</w:t>
            </w:r>
          </w:p>
          <w:p w14:paraId="2494958A" w14:textId="57E903D3" w:rsidR="00397FA8" w:rsidRPr="00D0794C" w:rsidRDefault="00397FA8" w:rsidP="00397FA8">
            <w:pPr>
              <w:pStyle w:val="Standard"/>
              <w:spacing w:after="0"/>
              <w:jc w:val="center"/>
              <w:rPr>
                <w:b/>
                <w:bCs/>
                <w:sz w:val="32"/>
                <w:szCs w:val="32"/>
                <w:lang w:val="pt-BR"/>
              </w:rPr>
            </w:pPr>
            <w:r w:rsidRPr="00D0794C">
              <w:rPr>
                <w:b/>
                <w:bCs/>
                <w:sz w:val="32"/>
                <w:szCs w:val="32"/>
                <w:lang w:val="pt-BR"/>
              </w:rPr>
              <w:t>Ramo de atividade: CONTACT CENTER</w:t>
            </w:r>
          </w:p>
          <w:p w14:paraId="7409E3A0" w14:textId="15C5043C" w:rsidR="00397FA8" w:rsidRPr="00D0794C" w:rsidRDefault="00397FA8" w:rsidP="00EE7F62">
            <w:pPr>
              <w:pStyle w:val="Standard"/>
              <w:spacing w:after="0"/>
              <w:jc w:val="center"/>
              <w:rPr>
                <w:b/>
                <w:bCs/>
                <w:sz w:val="32"/>
                <w:szCs w:val="32"/>
                <w:lang w:val="pt-BR"/>
              </w:rPr>
            </w:pPr>
            <w:r w:rsidRPr="00D0794C">
              <w:rPr>
                <w:b/>
                <w:bCs/>
                <w:sz w:val="28"/>
                <w:szCs w:val="28"/>
                <w:lang w:val="pt-BR"/>
              </w:rPr>
              <w:t>Ensino médio completo, desejável experiência</w:t>
            </w:r>
            <w:r w:rsidR="00694508" w:rsidRPr="00D0794C">
              <w:rPr>
                <w:b/>
                <w:bCs/>
                <w:sz w:val="28"/>
                <w:szCs w:val="28"/>
                <w:lang w:val="pt-BR"/>
              </w:rPr>
              <w:t>, residir em Cariacica, Vitória, Vian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E6B2F" w14:textId="211EC479" w:rsidR="00397FA8" w:rsidRPr="00D0794C" w:rsidRDefault="00397FA8" w:rsidP="00EE7F62">
            <w:pPr>
              <w:pStyle w:val="Standard"/>
              <w:spacing w:after="0"/>
              <w:jc w:val="center"/>
              <w:rPr>
                <w:b/>
                <w:bCs/>
                <w:sz w:val="40"/>
                <w:szCs w:val="24"/>
                <w:lang w:val="pt-BR"/>
              </w:rPr>
            </w:pPr>
            <w:r w:rsidRPr="00D0794C">
              <w:rPr>
                <w:b/>
                <w:bCs/>
                <w:sz w:val="40"/>
                <w:szCs w:val="24"/>
                <w:lang w:val="pt-BR"/>
              </w:rPr>
              <w:t>10</w:t>
            </w:r>
          </w:p>
        </w:tc>
      </w:tr>
      <w:tr w:rsidR="00397FA8" w:rsidRPr="00D0794C" w14:paraId="6C509538"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07A55" w14:textId="357CC9AC" w:rsidR="00397FA8" w:rsidRPr="00D0794C" w:rsidRDefault="00397FA8" w:rsidP="00397FA8">
            <w:pPr>
              <w:pStyle w:val="Standard"/>
              <w:spacing w:after="0"/>
              <w:jc w:val="center"/>
              <w:rPr>
                <w:b/>
                <w:bCs/>
                <w:sz w:val="32"/>
                <w:szCs w:val="32"/>
                <w:lang w:val="pt-BR"/>
              </w:rPr>
            </w:pPr>
            <w:r w:rsidRPr="00D0794C">
              <w:rPr>
                <w:b/>
                <w:bCs/>
                <w:sz w:val="32"/>
                <w:szCs w:val="32"/>
                <w:lang w:val="pt-BR"/>
              </w:rPr>
              <w:t>EE439 – AUXILIAR DE MANUTENÇÃO PREDIAL</w:t>
            </w:r>
          </w:p>
          <w:p w14:paraId="3081E0B4" w14:textId="77777777" w:rsidR="00397FA8" w:rsidRPr="00D0794C" w:rsidRDefault="00397FA8" w:rsidP="00397FA8">
            <w:pPr>
              <w:pStyle w:val="Standard"/>
              <w:spacing w:after="0"/>
              <w:jc w:val="center"/>
              <w:rPr>
                <w:b/>
                <w:bCs/>
                <w:sz w:val="32"/>
                <w:szCs w:val="32"/>
                <w:lang w:val="pt-BR"/>
              </w:rPr>
            </w:pPr>
            <w:r w:rsidRPr="00D0794C">
              <w:rPr>
                <w:b/>
                <w:bCs/>
                <w:sz w:val="32"/>
                <w:szCs w:val="32"/>
                <w:lang w:val="pt-BR"/>
              </w:rPr>
              <w:t>Ramo de atividade: PADARIA</w:t>
            </w:r>
          </w:p>
          <w:p w14:paraId="0515652B" w14:textId="424021D3" w:rsidR="00397FA8" w:rsidRPr="00D0794C" w:rsidRDefault="00397FA8" w:rsidP="00EE7F62">
            <w:pPr>
              <w:pStyle w:val="Standard"/>
              <w:spacing w:after="0"/>
              <w:jc w:val="center"/>
              <w:rPr>
                <w:b/>
                <w:bCs/>
                <w:sz w:val="32"/>
                <w:szCs w:val="32"/>
              </w:rPr>
            </w:pPr>
            <w:r w:rsidRPr="00D0794C">
              <w:rPr>
                <w:b/>
                <w:bCs/>
                <w:sz w:val="28"/>
                <w:szCs w:val="28"/>
                <w:lang w:val="pt-BR"/>
              </w:rPr>
              <w:t>Com experiência de no mínimo 06 meses na função em manutenção elétrica e alvenaria, residir na grande Vitória</w:t>
            </w:r>
            <w:r w:rsidRPr="00D0794C">
              <w:rPr>
                <w:b/>
                <w:bCs/>
                <w:sz w:val="32"/>
                <w:szCs w:val="32"/>
                <w:lang w:val="pt-BR"/>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6D25A" w14:textId="3598187E" w:rsidR="00397FA8" w:rsidRPr="00D0794C" w:rsidRDefault="00397FA8" w:rsidP="00EE7F62">
            <w:pPr>
              <w:pStyle w:val="Standard"/>
              <w:spacing w:after="0"/>
              <w:jc w:val="center"/>
              <w:rPr>
                <w:b/>
                <w:bCs/>
                <w:sz w:val="40"/>
                <w:szCs w:val="24"/>
              </w:rPr>
            </w:pPr>
            <w:r w:rsidRPr="00D0794C">
              <w:rPr>
                <w:b/>
                <w:bCs/>
                <w:sz w:val="40"/>
                <w:szCs w:val="24"/>
                <w:lang w:val="pt-BR"/>
              </w:rPr>
              <w:t>01</w:t>
            </w:r>
          </w:p>
        </w:tc>
      </w:tr>
      <w:tr w:rsidR="001E7C02" w:rsidRPr="00D0794C" w14:paraId="2E633DBE"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2A1AB"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308 – ATENDENTE</w:t>
            </w:r>
          </w:p>
          <w:p w14:paraId="5FD0EFEA"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AST FOOD</w:t>
            </w:r>
          </w:p>
          <w:p w14:paraId="1FD15BDB" w14:textId="6D765703"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ou sem experiênci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9E00" w14:textId="36D9CF96" w:rsidR="001E7C02" w:rsidRPr="00D0794C" w:rsidRDefault="001E7C02" w:rsidP="001E7C02">
            <w:pPr>
              <w:widowControl/>
              <w:spacing w:line="276" w:lineRule="auto"/>
              <w:jc w:val="center"/>
              <w:rPr>
                <w:rFonts w:ascii="Cambria" w:hAnsi="Cambria"/>
                <w:b/>
                <w:bCs/>
                <w:sz w:val="40"/>
                <w:szCs w:val="24"/>
              </w:rPr>
            </w:pPr>
            <w:r w:rsidRPr="00D0794C">
              <w:rPr>
                <w:rFonts w:ascii="Cambria" w:hAnsi="Cambria"/>
                <w:b/>
                <w:bCs/>
                <w:sz w:val="40"/>
                <w:szCs w:val="24"/>
                <w:lang w:bidi="en-US"/>
              </w:rPr>
              <w:t>10</w:t>
            </w:r>
          </w:p>
        </w:tc>
      </w:tr>
      <w:tr w:rsidR="001E7C02" w:rsidRPr="00D0794C" w14:paraId="4842F73F"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2F06" w14:textId="0E694764" w:rsidR="001E7C02" w:rsidRPr="00D0794C" w:rsidRDefault="001E7C02" w:rsidP="001E7C02">
            <w:pPr>
              <w:pStyle w:val="Standard"/>
              <w:spacing w:after="0"/>
              <w:jc w:val="center"/>
              <w:rPr>
                <w:b/>
                <w:bCs/>
                <w:sz w:val="32"/>
                <w:szCs w:val="32"/>
                <w:lang w:val="pt-BR"/>
              </w:rPr>
            </w:pPr>
            <w:r w:rsidRPr="00D0794C">
              <w:rPr>
                <w:b/>
                <w:bCs/>
                <w:sz w:val="32"/>
                <w:szCs w:val="32"/>
                <w:lang w:val="pt-BR"/>
              </w:rPr>
              <w:t>EE439 – AJUDANTE DE CONFEITARIA</w:t>
            </w:r>
          </w:p>
          <w:p w14:paraId="401EE5E7"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PADARIA</w:t>
            </w:r>
          </w:p>
          <w:p w14:paraId="712D38F0" w14:textId="3988164E" w:rsidR="001E7C02" w:rsidRPr="00D0794C" w:rsidRDefault="001E7C02" w:rsidP="001E7C02">
            <w:pPr>
              <w:pStyle w:val="Standard"/>
              <w:spacing w:after="0"/>
              <w:jc w:val="center"/>
              <w:rPr>
                <w:b/>
                <w:bCs/>
                <w:sz w:val="32"/>
                <w:szCs w:val="32"/>
                <w:lang w:val="pt-BR"/>
              </w:rPr>
            </w:pPr>
            <w:r w:rsidRPr="00D0794C">
              <w:rPr>
                <w:b/>
                <w:bCs/>
                <w:sz w:val="28"/>
                <w:szCs w:val="28"/>
                <w:lang w:val="pt-BR"/>
              </w:rPr>
              <w:t>Ensino fundamental, desejável experiência, ter disponibilidade de horário 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515" w14:textId="1E92147A"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DF18ED0"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0E2A7" w14:textId="72B9B377"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931 – AUXILIAR CONTÁBIL</w:t>
            </w:r>
          </w:p>
          <w:p w14:paraId="2943FD95"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TABILIDADE</w:t>
            </w:r>
          </w:p>
          <w:p w14:paraId="066CE51C" w14:textId="2C5C9C39"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Desejável experiência na função, residir ou ter fácil acesso a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E1753" w14:textId="033137EE"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3</w:t>
            </w:r>
          </w:p>
        </w:tc>
      </w:tr>
      <w:tr w:rsidR="001E7C02" w:rsidRPr="00D0794C" w14:paraId="03771632"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317A" w14:textId="1464B913"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237 – OPERADOR DE CAIXA</w:t>
            </w:r>
          </w:p>
          <w:p w14:paraId="3DB3FAD9" w14:textId="7260F96D"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UPERMERCADO</w:t>
            </w:r>
          </w:p>
          <w:p w14:paraId="6E4A286E"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ou sem experiência, disponibilidade para trabalhar em escala e residir em Cariacica ou Vitória.</w:t>
            </w:r>
          </w:p>
          <w:p w14:paraId="029548E9" w14:textId="50ABEA59" w:rsidR="00F12912" w:rsidRPr="00D0794C" w:rsidRDefault="00F12912" w:rsidP="001E7C02">
            <w:pPr>
              <w:widowControl/>
              <w:spacing w:line="276" w:lineRule="auto"/>
              <w:jc w:val="center"/>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ACEAA" w14:textId="28AFC458"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3</w:t>
            </w:r>
          </w:p>
        </w:tc>
      </w:tr>
      <w:tr w:rsidR="001E7C02" w:rsidRPr="00D0794C" w14:paraId="1F96A45D"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B1023" w14:textId="43873F10"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104 – PADEIRO</w:t>
            </w:r>
          </w:p>
          <w:p w14:paraId="3F36D7D8"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UPERMERCADO</w:t>
            </w:r>
          </w:p>
          <w:p w14:paraId="06092B20" w14:textId="2DFDE478" w:rsidR="001E7C02" w:rsidRPr="00D0794C" w:rsidRDefault="001E7C02" w:rsidP="00F12912">
            <w:pPr>
              <w:pStyle w:val="Standard"/>
              <w:spacing w:after="0"/>
              <w:jc w:val="center"/>
              <w:rPr>
                <w:b/>
                <w:bCs/>
                <w:sz w:val="32"/>
                <w:szCs w:val="32"/>
              </w:rPr>
            </w:pPr>
            <w:r w:rsidRPr="00D0794C">
              <w:rPr>
                <w:b/>
                <w:bCs/>
                <w:sz w:val="32"/>
                <w:szCs w:val="32"/>
                <w:lang w:val="pt-BR"/>
              </w:rPr>
              <w:t>Ensino médio completo, com experiência de no mínimo 06 meses,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19E8" w14:textId="1BE29F3B" w:rsidR="001E7C02" w:rsidRPr="00D0794C" w:rsidRDefault="001E7C02" w:rsidP="001E7C02">
            <w:pPr>
              <w:pStyle w:val="Standard"/>
              <w:spacing w:after="0"/>
              <w:jc w:val="center"/>
              <w:rPr>
                <w:b/>
                <w:bCs/>
                <w:sz w:val="40"/>
                <w:szCs w:val="24"/>
              </w:rPr>
            </w:pPr>
            <w:r w:rsidRPr="00D0794C">
              <w:rPr>
                <w:b/>
                <w:bCs/>
                <w:sz w:val="40"/>
                <w:szCs w:val="24"/>
                <w:lang w:val="pt-BR"/>
              </w:rPr>
              <w:t>04</w:t>
            </w:r>
          </w:p>
        </w:tc>
      </w:tr>
      <w:tr w:rsidR="001E7C02" w:rsidRPr="00D0794C" w14:paraId="7AF811D3"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2DA10" w14:textId="0DD78E36" w:rsidR="001E7C02" w:rsidRPr="00D0794C" w:rsidRDefault="001E7C02" w:rsidP="001E7C02">
            <w:pPr>
              <w:pStyle w:val="Standard"/>
              <w:spacing w:after="0"/>
              <w:jc w:val="center"/>
              <w:rPr>
                <w:b/>
                <w:bCs/>
                <w:sz w:val="32"/>
                <w:szCs w:val="32"/>
                <w:lang w:val="pt-BR"/>
              </w:rPr>
            </w:pPr>
            <w:r w:rsidRPr="00D0794C">
              <w:rPr>
                <w:b/>
                <w:bCs/>
                <w:sz w:val="32"/>
                <w:szCs w:val="32"/>
                <w:lang w:val="pt-BR"/>
              </w:rPr>
              <w:t>EE282 – STREET (CAPTADOR DE CLIENTES)</w:t>
            </w:r>
          </w:p>
          <w:p w14:paraId="5DC45720" w14:textId="660747C2"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URSOS PROFISSIONALIZANTES</w:t>
            </w:r>
          </w:p>
          <w:p w14:paraId="0E34A6B4" w14:textId="076E1C30"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ou sem experiência, residir em Cariacica, Vila Velha ou redondezas.</w:t>
            </w:r>
          </w:p>
          <w:p w14:paraId="1714C163" w14:textId="7A7A534E" w:rsidR="001E7C02" w:rsidRPr="00D0794C" w:rsidRDefault="001E7C02" w:rsidP="001E7C02">
            <w:pPr>
              <w:pStyle w:val="Standard"/>
              <w:spacing w:after="0"/>
              <w:jc w:val="center"/>
              <w:rPr>
                <w:b/>
                <w:bCs/>
                <w:sz w:val="32"/>
                <w:szCs w:val="32"/>
              </w:rPr>
            </w:pPr>
            <w:r w:rsidRPr="00D0794C">
              <w:rPr>
                <w:b/>
                <w:bCs/>
                <w:sz w:val="32"/>
                <w:szCs w:val="32"/>
                <w:lang w:val="pt-BR"/>
              </w:rPr>
              <w:t>Atividades: Captar clientes na rua e trazer para unidad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BA4A5" w14:textId="7FC70364" w:rsidR="001E7C02" w:rsidRPr="00D0794C" w:rsidRDefault="001E7C02" w:rsidP="001E7C02">
            <w:pPr>
              <w:pStyle w:val="Standard"/>
              <w:spacing w:after="0"/>
              <w:jc w:val="center"/>
              <w:rPr>
                <w:b/>
                <w:bCs/>
                <w:sz w:val="40"/>
                <w:szCs w:val="24"/>
              </w:rPr>
            </w:pPr>
            <w:r w:rsidRPr="00D0794C">
              <w:rPr>
                <w:b/>
                <w:bCs/>
                <w:sz w:val="40"/>
                <w:szCs w:val="24"/>
                <w:lang w:val="pt-BR"/>
              </w:rPr>
              <w:t>01</w:t>
            </w:r>
          </w:p>
        </w:tc>
      </w:tr>
      <w:tr w:rsidR="001E7C02" w:rsidRPr="00D0794C" w14:paraId="21AB88F2"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8181" w14:textId="46614011"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364 – MOTORISTA A – CNH AD</w:t>
            </w:r>
          </w:p>
          <w:p w14:paraId="5622106C"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MERCIO</w:t>
            </w:r>
          </w:p>
          <w:p w14:paraId="158A48A0" w14:textId="1588F792" w:rsidR="001E7C02" w:rsidRPr="00D0794C" w:rsidRDefault="001E7C02" w:rsidP="001E7C02">
            <w:pPr>
              <w:pStyle w:val="Standard"/>
              <w:spacing w:after="0"/>
              <w:jc w:val="center"/>
              <w:rPr>
                <w:b/>
                <w:bCs/>
                <w:sz w:val="32"/>
                <w:szCs w:val="32"/>
              </w:rPr>
            </w:pPr>
            <w:r w:rsidRPr="00D0794C">
              <w:rPr>
                <w:b/>
                <w:bCs/>
                <w:sz w:val="32"/>
                <w:szCs w:val="32"/>
                <w:lang w:val="pt-BR"/>
              </w:rPr>
              <w:t>Ensino médio incompleto, com experiência de no mínimo 06 meses, CNH AD,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D440" w14:textId="446B5D20"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4C2DD108"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1BE02" w14:textId="13E916E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897 – MECÂNICO DE MANUTENÇÃO DE EQUIPAMENTOS</w:t>
            </w:r>
          </w:p>
          <w:p w14:paraId="1C633064" w14:textId="75E6E484"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6EA4FC0B" w14:textId="2DC1FB8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Curso técnico em mecânica, experiência de no mínimo 06 meses na função, vivência na área industrial e na área de laminação. Desejável NR 33, NR 35 e experiência com sold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62888" w14:textId="6751D91C"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220FF778"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860AC" w14:textId="3CF69D2A"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897- ENCARREGADO DE MANUTENÇÃO</w:t>
            </w:r>
          </w:p>
          <w:p w14:paraId="790633BD"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3255DC1A"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Curso técnico em mecânica/elétrica, conhecimento de solda, uso de máquinas básicas, operar empilhadeira e noções de pacote Office. Experiência com gestão de equipe operacional, análise de indicadores, criação e adequação de processos, planejamento para alcance de metas, foco em redução de tempo improdutivo e redução de custos. Residir na grande Vitória.</w:t>
            </w:r>
          </w:p>
          <w:p w14:paraId="76DECC49" w14:textId="77777777" w:rsidR="00F12912" w:rsidRPr="00D0794C" w:rsidRDefault="00F12912" w:rsidP="001E7C02">
            <w:pPr>
              <w:widowControl/>
              <w:spacing w:line="276" w:lineRule="auto"/>
              <w:jc w:val="center"/>
              <w:rPr>
                <w:rFonts w:ascii="Cambria" w:hAnsi="Cambria"/>
                <w:b/>
                <w:bCs/>
                <w:sz w:val="32"/>
                <w:szCs w:val="32"/>
                <w:lang w:bidi="en-US"/>
              </w:rPr>
            </w:pPr>
          </w:p>
          <w:p w14:paraId="045B7A19" w14:textId="77777777" w:rsidR="00F12912" w:rsidRPr="00D0794C" w:rsidRDefault="00F12912" w:rsidP="001E7C02">
            <w:pPr>
              <w:widowControl/>
              <w:spacing w:line="276" w:lineRule="auto"/>
              <w:jc w:val="center"/>
              <w:rPr>
                <w:rFonts w:ascii="Cambria" w:hAnsi="Cambria"/>
                <w:b/>
                <w:bCs/>
                <w:sz w:val="32"/>
                <w:szCs w:val="32"/>
                <w:lang w:bidi="en-US"/>
              </w:rPr>
            </w:pPr>
          </w:p>
          <w:p w14:paraId="5C510F18" w14:textId="77777777" w:rsidR="00F12912" w:rsidRPr="00D0794C" w:rsidRDefault="00F12912" w:rsidP="001E7C02">
            <w:pPr>
              <w:widowControl/>
              <w:spacing w:line="276" w:lineRule="auto"/>
              <w:jc w:val="center"/>
              <w:rPr>
                <w:rFonts w:ascii="Cambria" w:hAnsi="Cambria"/>
                <w:b/>
                <w:bCs/>
                <w:sz w:val="32"/>
                <w:szCs w:val="32"/>
                <w:lang w:bidi="en-US"/>
              </w:rPr>
            </w:pPr>
          </w:p>
          <w:p w14:paraId="489F46F3" w14:textId="4467C72E" w:rsidR="00F12912" w:rsidRPr="00D0794C" w:rsidRDefault="00F12912" w:rsidP="001E7C02">
            <w:pPr>
              <w:widowControl/>
              <w:spacing w:line="276" w:lineRule="auto"/>
              <w:jc w:val="center"/>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1B3EB" w14:textId="0CACE824"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7DC9430D"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7A5B6" w14:textId="12325250"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lastRenderedPageBreak/>
              <w:t>EE897 – CLASSIFICADOR DE METÁLICOS</w:t>
            </w:r>
          </w:p>
          <w:p w14:paraId="445D24F6"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2BC83878" w14:textId="627EC25B" w:rsidR="001E7C02" w:rsidRPr="00D0794C" w:rsidRDefault="001E7C02" w:rsidP="00F1291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experiência de 06 meses na função e vivência em área industrial.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B0E1D" w14:textId="27FC97A7"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1100A89A"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245B9" w14:textId="6F91AC44"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560 – COZINHEIRA</w:t>
            </w:r>
          </w:p>
          <w:p w14:paraId="50A99702" w14:textId="2785FDBD"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PADARIA/CONFEITARIA</w:t>
            </w:r>
          </w:p>
          <w:p w14:paraId="1D06D4FF" w14:textId="4835918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xperiência comprovada na função e no preparo de refeições, noções de higieniza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0E55" w14:textId="71C41540"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729BE5C1"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2FCC" w14:textId="2B3EDBD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560 – PADEIRO</w:t>
            </w:r>
          </w:p>
          <w:p w14:paraId="36ED9128"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PADARIA/CONFEITARIA</w:t>
            </w:r>
          </w:p>
          <w:p w14:paraId="5056E422" w14:textId="2914AB13"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xperiência comprovada na função e com grande volume de produção, noções de higieniza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AD075" w14:textId="6F53BAD7"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2592073E"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CAEF2" w14:textId="4B11A23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031 – AUXILIAR DE PRODUÇÃO (CONFEITARIA)</w:t>
            </w:r>
          </w:p>
          <w:p w14:paraId="09AF328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UPERMERCADO</w:t>
            </w:r>
          </w:p>
          <w:p w14:paraId="2494B686" w14:textId="1A370679" w:rsidR="001E7C02" w:rsidRPr="00D0794C" w:rsidRDefault="001E7C02" w:rsidP="001E7C02">
            <w:pPr>
              <w:widowControl/>
              <w:spacing w:line="276" w:lineRule="auto"/>
              <w:jc w:val="center"/>
              <w:rPr>
                <w:rFonts w:ascii="Cambria" w:hAnsi="Cambria"/>
                <w:b/>
                <w:bCs/>
                <w:sz w:val="32"/>
                <w:szCs w:val="32"/>
              </w:rPr>
            </w:pPr>
            <w:r w:rsidRPr="00D0794C">
              <w:rPr>
                <w:rFonts w:ascii="Cambria" w:hAnsi="Cambria"/>
                <w:b/>
                <w:bCs/>
                <w:sz w:val="32"/>
                <w:szCs w:val="32"/>
                <w:lang w:bidi="en-US"/>
              </w:rPr>
              <w:t>Ensino médio completo, desejável curso específico na área, com experiência de no mínimo 06 meses na função, residir em 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05FF" w14:textId="7579B878" w:rsidR="001E7C02" w:rsidRPr="00D0794C" w:rsidRDefault="001E7C02" w:rsidP="001E7C02">
            <w:pPr>
              <w:widowControl/>
              <w:spacing w:line="276" w:lineRule="auto"/>
              <w:jc w:val="center"/>
              <w:rPr>
                <w:rFonts w:ascii="Cambria" w:hAnsi="Cambria"/>
                <w:b/>
                <w:bCs/>
                <w:sz w:val="40"/>
                <w:szCs w:val="24"/>
              </w:rPr>
            </w:pPr>
            <w:r w:rsidRPr="00D0794C">
              <w:rPr>
                <w:rFonts w:ascii="Cambria" w:hAnsi="Cambria"/>
                <w:b/>
                <w:bCs/>
                <w:sz w:val="40"/>
                <w:szCs w:val="24"/>
                <w:lang w:bidi="en-US"/>
              </w:rPr>
              <w:t>01</w:t>
            </w:r>
          </w:p>
        </w:tc>
      </w:tr>
      <w:tr w:rsidR="001E7C02" w:rsidRPr="00D0794C" w14:paraId="2EC01616"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6282" w14:textId="4A0B7D99" w:rsidR="001E7C02" w:rsidRPr="00D0794C" w:rsidRDefault="001E7C02" w:rsidP="001E7C02">
            <w:pPr>
              <w:pStyle w:val="Standard"/>
              <w:spacing w:after="0"/>
              <w:jc w:val="center"/>
              <w:rPr>
                <w:b/>
                <w:bCs/>
                <w:sz w:val="32"/>
                <w:szCs w:val="32"/>
                <w:lang w:val="pt-BR"/>
              </w:rPr>
            </w:pPr>
            <w:r w:rsidRPr="00D0794C">
              <w:rPr>
                <w:b/>
                <w:bCs/>
                <w:sz w:val="32"/>
                <w:szCs w:val="32"/>
                <w:lang w:val="pt-BR"/>
              </w:rPr>
              <w:t>EE177 – TÉCNICO DE INFRA ESTRUTURA CABISTA</w:t>
            </w:r>
          </w:p>
          <w:p w14:paraId="26C7D36B" w14:textId="2A8B16C8"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ABEAMENTO ESTRUTURADO</w:t>
            </w:r>
          </w:p>
          <w:p w14:paraId="5C784AE8" w14:textId="2CE3EF69"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 experiência, CNH 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9328" w14:textId="5A385B9C" w:rsidR="001E7C02" w:rsidRPr="00D0794C" w:rsidRDefault="001E7C02" w:rsidP="001E7C02">
            <w:pPr>
              <w:pStyle w:val="Standard"/>
              <w:spacing w:after="0"/>
              <w:jc w:val="center"/>
              <w:rPr>
                <w:b/>
                <w:bCs/>
                <w:sz w:val="40"/>
                <w:szCs w:val="24"/>
                <w:lang w:val="pt-BR"/>
              </w:rPr>
            </w:pPr>
            <w:r w:rsidRPr="00D0794C">
              <w:rPr>
                <w:b/>
                <w:bCs/>
                <w:sz w:val="40"/>
                <w:szCs w:val="24"/>
                <w:lang w:val="pt-BR"/>
              </w:rPr>
              <w:t>02</w:t>
            </w:r>
          </w:p>
        </w:tc>
      </w:tr>
      <w:tr w:rsidR="001E7C02" w:rsidRPr="00D0794C" w14:paraId="71505639"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1659" w14:textId="7FE785C5" w:rsidR="001E7C02" w:rsidRPr="00D0794C" w:rsidRDefault="001E7C02" w:rsidP="001E7C02">
            <w:pPr>
              <w:pStyle w:val="Standard"/>
              <w:spacing w:after="0"/>
              <w:jc w:val="center"/>
              <w:rPr>
                <w:b/>
                <w:bCs/>
                <w:sz w:val="32"/>
                <w:szCs w:val="32"/>
                <w:lang w:val="pt-BR"/>
              </w:rPr>
            </w:pPr>
            <w:r w:rsidRPr="00D0794C">
              <w:rPr>
                <w:b/>
                <w:bCs/>
                <w:sz w:val="32"/>
                <w:szCs w:val="32"/>
                <w:lang w:val="pt-BR"/>
              </w:rPr>
              <w:t>EE629 – AUXILIAR DE LOGÍSTICA</w:t>
            </w:r>
          </w:p>
          <w:p w14:paraId="016F02B7" w14:textId="6D4543B1"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69E255AF" w14:textId="643409F8"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residir em 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E1AA1" w14:textId="5012B7DD" w:rsidR="001E7C02" w:rsidRPr="00D0794C" w:rsidRDefault="001E7C02" w:rsidP="001E7C02">
            <w:pPr>
              <w:pStyle w:val="Standard"/>
              <w:spacing w:after="0"/>
              <w:jc w:val="center"/>
              <w:rPr>
                <w:b/>
                <w:bCs/>
                <w:sz w:val="40"/>
                <w:szCs w:val="24"/>
                <w:lang w:val="pt-BR"/>
              </w:rPr>
            </w:pPr>
            <w:r w:rsidRPr="00D0794C">
              <w:rPr>
                <w:b/>
                <w:bCs/>
                <w:sz w:val="40"/>
                <w:szCs w:val="24"/>
                <w:lang w:val="pt-BR"/>
              </w:rPr>
              <w:t>10</w:t>
            </w:r>
          </w:p>
        </w:tc>
      </w:tr>
      <w:tr w:rsidR="001E7C02" w:rsidRPr="00D0794C" w14:paraId="562C6A2C"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3ECC8" w14:textId="6DF090F0" w:rsidR="001E7C02" w:rsidRPr="00D0794C" w:rsidRDefault="001E7C02" w:rsidP="001E7C02">
            <w:pPr>
              <w:pStyle w:val="Standard"/>
              <w:spacing w:after="0"/>
              <w:jc w:val="center"/>
              <w:rPr>
                <w:b/>
                <w:bCs/>
                <w:sz w:val="32"/>
                <w:szCs w:val="32"/>
                <w:lang w:val="pt-BR"/>
              </w:rPr>
            </w:pPr>
            <w:r w:rsidRPr="00D0794C">
              <w:rPr>
                <w:b/>
                <w:bCs/>
                <w:sz w:val="32"/>
                <w:szCs w:val="32"/>
                <w:lang w:val="pt-BR"/>
              </w:rPr>
              <w:t>EE628 – SERRALHEIRO</w:t>
            </w:r>
          </w:p>
          <w:p w14:paraId="6EEF8D4B"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METALURGICA</w:t>
            </w:r>
          </w:p>
          <w:p w14:paraId="1341722E" w14:textId="4082BE05"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ter CNH 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5FA9E" w14:textId="384C6840"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61F136F2"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06D43" w14:textId="28049E30"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628 – PROJETISTA</w:t>
            </w:r>
          </w:p>
          <w:p w14:paraId="303C67AD" w14:textId="32B0A6FA"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METALURGICA</w:t>
            </w:r>
          </w:p>
          <w:p w14:paraId="62E00766" w14:textId="33F3171E" w:rsidR="001E7C02" w:rsidRPr="00D0794C" w:rsidRDefault="001E7C02" w:rsidP="00F12912">
            <w:pPr>
              <w:pStyle w:val="Standard"/>
              <w:spacing w:after="0"/>
              <w:jc w:val="center"/>
              <w:rPr>
                <w:b/>
                <w:bCs/>
                <w:sz w:val="32"/>
                <w:szCs w:val="32"/>
                <w:lang w:val="pt-BR"/>
              </w:rPr>
            </w:pPr>
            <w:r w:rsidRPr="00D0794C">
              <w:rPr>
                <w:b/>
                <w:bCs/>
                <w:sz w:val="32"/>
                <w:szCs w:val="32"/>
                <w:lang w:val="pt-BR"/>
              </w:rPr>
              <w:t>Ensino médio completo, com experiência, ter CNH 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8B0BE" w14:textId="403D99AE"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4D5E2A06"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EB37" w14:textId="02294AD2" w:rsidR="001E7C02" w:rsidRPr="00D0794C" w:rsidRDefault="001E7C02" w:rsidP="001E7C02">
            <w:pPr>
              <w:pStyle w:val="Standard"/>
              <w:spacing w:after="0"/>
              <w:jc w:val="center"/>
              <w:rPr>
                <w:b/>
                <w:bCs/>
                <w:sz w:val="32"/>
                <w:szCs w:val="32"/>
                <w:lang w:val="pt-BR"/>
              </w:rPr>
            </w:pPr>
            <w:r w:rsidRPr="00D0794C">
              <w:rPr>
                <w:b/>
                <w:bCs/>
                <w:sz w:val="32"/>
                <w:szCs w:val="32"/>
                <w:lang w:val="pt-BR"/>
              </w:rPr>
              <w:t>EE991 – AUXILIAR DE ESTOQUE</w:t>
            </w:r>
          </w:p>
          <w:p w14:paraId="7DA59B92" w14:textId="0A89CF6B"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STALAÇÃO E CONSERVAÇÃO</w:t>
            </w:r>
          </w:p>
          <w:p w14:paraId="09A90849" w14:textId="79D011CE" w:rsidR="001E7C02" w:rsidRPr="00D0794C" w:rsidRDefault="001E7C02" w:rsidP="001E7C02">
            <w:pPr>
              <w:pStyle w:val="Standard"/>
              <w:spacing w:after="0"/>
              <w:jc w:val="center"/>
              <w:rPr>
                <w:b/>
                <w:bCs/>
                <w:color w:val="FF0000"/>
                <w:sz w:val="28"/>
                <w:szCs w:val="28"/>
                <w:lang w:val="pt-BR"/>
              </w:rPr>
            </w:pPr>
            <w:r w:rsidRPr="00D0794C">
              <w:rPr>
                <w:b/>
                <w:bCs/>
                <w:sz w:val="32"/>
                <w:szCs w:val="32"/>
                <w:lang w:val="pt-BR"/>
              </w:rPr>
              <w:t>Ensino médio completo, co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8A6C" w14:textId="10E19393"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5FF63D64" w14:textId="77777777" w:rsidTr="00874975">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FB178" w14:textId="6CFDB58F" w:rsidR="001E7C02" w:rsidRPr="00D0794C" w:rsidRDefault="001E7C02" w:rsidP="001E7C02">
            <w:pPr>
              <w:pStyle w:val="Standard"/>
              <w:spacing w:after="0"/>
              <w:jc w:val="center"/>
              <w:rPr>
                <w:b/>
                <w:bCs/>
                <w:sz w:val="32"/>
                <w:szCs w:val="32"/>
                <w:lang w:val="pt-BR"/>
              </w:rPr>
            </w:pPr>
            <w:r w:rsidRPr="00D0794C">
              <w:rPr>
                <w:b/>
                <w:bCs/>
                <w:sz w:val="32"/>
                <w:szCs w:val="32"/>
                <w:lang w:val="pt-BR"/>
              </w:rPr>
              <w:t>EE982 – VENDEDOR</w:t>
            </w:r>
          </w:p>
          <w:p w14:paraId="67285395" w14:textId="21D88144"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2C2D8EAD" w14:textId="4401CF0E" w:rsidR="001E7C02" w:rsidRPr="00D0794C" w:rsidRDefault="001E7C02" w:rsidP="001E7C02">
            <w:pPr>
              <w:pStyle w:val="Standard"/>
              <w:spacing w:after="0"/>
              <w:jc w:val="center"/>
              <w:rPr>
                <w:b/>
                <w:bCs/>
                <w:sz w:val="32"/>
                <w:szCs w:val="32"/>
                <w:lang w:val="pt-BR"/>
              </w:rPr>
            </w:pPr>
            <w:r w:rsidRPr="00D0794C">
              <w:rPr>
                <w:b/>
                <w:bCs/>
                <w:sz w:val="32"/>
                <w:szCs w:val="32"/>
                <w:lang w:val="pt-BR"/>
              </w:rPr>
              <w:t>Ensino superior completo ou cursando, com experiência com vendas e vivência em transportadora, CNH B residir preferencialmente na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A3C2" w14:textId="3ED85F91"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709DAAD6"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CF1C0" w14:textId="7614FF7E" w:rsidR="001E7C02" w:rsidRPr="00D0794C" w:rsidRDefault="001E7C02" w:rsidP="001E7C02">
            <w:pPr>
              <w:pStyle w:val="Standard"/>
              <w:spacing w:after="0"/>
              <w:jc w:val="center"/>
              <w:rPr>
                <w:b/>
                <w:bCs/>
                <w:sz w:val="32"/>
                <w:szCs w:val="32"/>
                <w:lang w:val="pt-BR"/>
              </w:rPr>
            </w:pPr>
            <w:r w:rsidRPr="00D0794C">
              <w:rPr>
                <w:b/>
                <w:bCs/>
                <w:sz w:val="32"/>
                <w:szCs w:val="32"/>
                <w:lang w:val="pt-BR"/>
              </w:rPr>
              <w:t>EE990 – VENDEDOR</w:t>
            </w:r>
          </w:p>
          <w:p w14:paraId="3732FD29" w14:textId="0DA5EC54"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ACESSÓRIOS PARA CELULARES</w:t>
            </w:r>
          </w:p>
          <w:p w14:paraId="010D3A4E" w14:textId="1E8FEC7B"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pleto, com ou sem experiência, e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2810C" w14:textId="4859D58F" w:rsidR="001E7C02" w:rsidRPr="00D0794C" w:rsidRDefault="001E7C02" w:rsidP="001E7C02">
            <w:pPr>
              <w:pStyle w:val="Standard"/>
              <w:spacing w:after="0"/>
              <w:jc w:val="center"/>
              <w:rPr>
                <w:b/>
                <w:bCs/>
                <w:sz w:val="40"/>
                <w:szCs w:val="24"/>
                <w:lang w:val="pt-BR"/>
              </w:rPr>
            </w:pPr>
            <w:r w:rsidRPr="00D0794C">
              <w:rPr>
                <w:b/>
                <w:bCs/>
                <w:sz w:val="40"/>
                <w:szCs w:val="24"/>
                <w:lang w:val="pt-BR"/>
              </w:rPr>
              <w:t>03</w:t>
            </w:r>
          </w:p>
        </w:tc>
      </w:tr>
      <w:tr w:rsidR="001E7C02" w:rsidRPr="00D0794C" w14:paraId="57F8B13B"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507DF" w14:textId="05B98909" w:rsidR="001E7C02" w:rsidRPr="00D0794C" w:rsidRDefault="001E7C02" w:rsidP="001E7C02">
            <w:pPr>
              <w:pStyle w:val="Standard"/>
              <w:spacing w:after="0"/>
              <w:jc w:val="center"/>
              <w:rPr>
                <w:b/>
                <w:bCs/>
                <w:sz w:val="32"/>
                <w:szCs w:val="32"/>
                <w:lang w:val="pt-BR"/>
              </w:rPr>
            </w:pPr>
            <w:r w:rsidRPr="00D0794C">
              <w:rPr>
                <w:b/>
                <w:bCs/>
                <w:sz w:val="32"/>
                <w:szCs w:val="32"/>
                <w:lang w:val="pt-BR"/>
              </w:rPr>
              <w:t>EE980 – MECÂNICO (DIESEL)</w:t>
            </w:r>
          </w:p>
          <w:p w14:paraId="7D7BC94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25E4B927" w14:textId="3F947DC9"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pleto com experiência mínima de 01 ano e conhecimento de peças a DIESEL,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FCFEE" w14:textId="407C0B9F"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1FADB741"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7817" w14:textId="01B8F9F9" w:rsidR="001E7C02" w:rsidRPr="00D0794C" w:rsidRDefault="001E7C02" w:rsidP="001E7C02">
            <w:pPr>
              <w:pStyle w:val="Standard"/>
              <w:spacing w:after="0"/>
              <w:jc w:val="center"/>
              <w:rPr>
                <w:b/>
                <w:bCs/>
                <w:sz w:val="32"/>
                <w:szCs w:val="32"/>
                <w:lang w:val="pt-BR"/>
              </w:rPr>
            </w:pPr>
            <w:r w:rsidRPr="00D0794C">
              <w:rPr>
                <w:b/>
                <w:bCs/>
                <w:sz w:val="32"/>
                <w:szCs w:val="32"/>
                <w:lang w:val="pt-BR"/>
              </w:rPr>
              <w:t>EE980 – MONTADOR DE CARROS</w:t>
            </w:r>
          </w:p>
          <w:p w14:paraId="6CBC03D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7003FF05" w14:textId="1C6FF4AE"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pleto, com experiência e conhecimento de peças a DIESEL,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5A8D" w14:textId="05EED894"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5B9A605B"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8D999" w14:textId="21BBF99B" w:rsidR="001E7C02" w:rsidRPr="00D0794C" w:rsidRDefault="001E7C02" w:rsidP="001E7C02">
            <w:pPr>
              <w:pStyle w:val="Standard"/>
              <w:spacing w:after="0"/>
              <w:jc w:val="center"/>
              <w:rPr>
                <w:b/>
                <w:bCs/>
                <w:sz w:val="32"/>
                <w:szCs w:val="32"/>
                <w:lang w:val="pt-BR"/>
              </w:rPr>
            </w:pPr>
            <w:bookmarkStart w:id="3" w:name="_Hlk109656753"/>
            <w:r w:rsidRPr="00D0794C">
              <w:rPr>
                <w:b/>
                <w:bCs/>
                <w:sz w:val="32"/>
                <w:szCs w:val="32"/>
                <w:lang w:val="pt-BR"/>
              </w:rPr>
              <w:t>EE976 – AUXILIAR DE INSTALAÇÃO E MANUTENÇÃO</w:t>
            </w:r>
          </w:p>
          <w:p w14:paraId="4CF0893D"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EGURANÇA ELETRÔNICA</w:t>
            </w:r>
          </w:p>
          <w:p w14:paraId="6DC0127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 experiência de 06 meses, CNH AB, residir em Vitória.</w:t>
            </w:r>
          </w:p>
          <w:p w14:paraId="4CF02B4A" w14:textId="77777777" w:rsidR="00F12912" w:rsidRPr="00D0794C" w:rsidRDefault="00F12912" w:rsidP="001E7C02">
            <w:pPr>
              <w:pStyle w:val="Standard"/>
              <w:spacing w:after="0"/>
              <w:jc w:val="center"/>
              <w:rPr>
                <w:b/>
                <w:bCs/>
                <w:sz w:val="32"/>
                <w:szCs w:val="32"/>
                <w:lang w:val="pt-BR"/>
              </w:rPr>
            </w:pPr>
          </w:p>
          <w:p w14:paraId="5DD71275" w14:textId="34B99185" w:rsidR="00F12912" w:rsidRPr="00D0794C" w:rsidRDefault="00F12912" w:rsidP="00F12912">
            <w:pPr>
              <w:pStyle w:val="Standard"/>
              <w:spacing w:after="0"/>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EAC6" w14:textId="4F71978A" w:rsidR="001E7C02" w:rsidRPr="00D0794C" w:rsidRDefault="001E7C02" w:rsidP="001E7C02">
            <w:pPr>
              <w:pStyle w:val="Standard"/>
              <w:spacing w:after="0"/>
              <w:jc w:val="center"/>
              <w:rPr>
                <w:b/>
                <w:bCs/>
                <w:sz w:val="40"/>
                <w:szCs w:val="24"/>
                <w:lang w:val="pt-BR"/>
              </w:rPr>
            </w:pPr>
            <w:r w:rsidRPr="00D0794C">
              <w:rPr>
                <w:b/>
                <w:bCs/>
                <w:sz w:val="40"/>
                <w:szCs w:val="24"/>
                <w:lang w:val="pt-BR"/>
              </w:rPr>
              <w:t>03</w:t>
            </w:r>
          </w:p>
        </w:tc>
      </w:tr>
      <w:tr w:rsidR="001E7C02" w:rsidRPr="00D0794C" w14:paraId="78FFF840"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65B03" w14:textId="6D37A42D"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976 – OPERADOR DE MONITORAMENTO</w:t>
            </w:r>
          </w:p>
          <w:p w14:paraId="44DE6021" w14:textId="027B4F72"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EGURANÇA ELETRÔNICA</w:t>
            </w:r>
          </w:p>
          <w:p w14:paraId="1C12BC00" w14:textId="46B81714" w:rsidR="001E7C02" w:rsidRPr="00D0794C" w:rsidRDefault="001E7C02" w:rsidP="00F12912">
            <w:pPr>
              <w:pStyle w:val="Standard"/>
              <w:spacing w:after="0"/>
              <w:jc w:val="center"/>
              <w:rPr>
                <w:b/>
                <w:bCs/>
                <w:sz w:val="32"/>
                <w:szCs w:val="32"/>
                <w:lang w:val="pt-BR"/>
              </w:rPr>
            </w:pPr>
            <w:r w:rsidRPr="00D0794C">
              <w:rPr>
                <w:b/>
                <w:bCs/>
                <w:sz w:val="32"/>
                <w:szCs w:val="32"/>
                <w:lang w:val="pt-BR"/>
              </w:rPr>
              <w:t>Ensino fundamental, com experiência de 06 meses, CNH AB, residir na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1B6E" w14:textId="1C5CE7B8"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503E4021"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2AB45" w14:textId="460E3DDE" w:rsidR="001E7C02" w:rsidRPr="00D0794C" w:rsidRDefault="001E7C02" w:rsidP="001E7C02">
            <w:pPr>
              <w:pStyle w:val="Standard"/>
              <w:spacing w:after="0"/>
              <w:jc w:val="center"/>
              <w:rPr>
                <w:b/>
                <w:bCs/>
                <w:sz w:val="32"/>
                <w:szCs w:val="32"/>
                <w:lang w:val="pt-BR"/>
              </w:rPr>
            </w:pPr>
            <w:r w:rsidRPr="00D0794C">
              <w:rPr>
                <w:b/>
                <w:bCs/>
                <w:sz w:val="32"/>
                <w:szCs w:val="32"/>
                <w:lang w:val="pt-BR"/>
              </w:rPr>
              <w:t>EE800 – ANALISTA DE DEPARTAMENTO PESSOAL</w:t>
            </w:r>
          </w:p>
          <w:p w14:paraId="4D315A2C"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ERVIÇOS INDUSTRIAIS</w:t>
            </w:r>
          </w:p>
          <w:p w14:paraId="03513D0E" w14:textId="51FCF27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técnico completo, desejável superior, com experiência de 06 meses, residir na grande Vitória.</w:t>
            </w:r>
          </w:p>
          <w:p w14:paraId="2B1555F4" w14:textId="37B3789F" w:rsidR="001E7C02" w:rsidRPr="00D0794C" w:rsidRDefault="001E7C02" w:rsidP="001E7C02">
            <w:pPr>
              <w:pStyle w:val="Standard"/>
              <w:spacing w:after="0"/>
              <w:jc w:val="center"/>
              <w:rPr>
                <w:rFonts w:eastAsia="Arial" w:cs="Arial"/>
                <w:b/>
                <w:bCs/>
                <w:color w:val="FF0000"/>
                <w:sz w:val="14"/>
                <w:szCs w:val="14"/>
                <w:u w:val="single"/>
              </w:rPr>
            </w:pPr>
            <w:r w:rsidRPr="00D0794C">
              <w:rPr>
                <w:b/>
                <w:bCs/>
                <w:sz w:val="32"/>
                <w:szCs w:val="32"/>
                <w:lang w:val="pt-BR"/>
              </w:rPr>
              <w:t>CONTRATO: 45 DIA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F4B07" w14:textId="78FBE2D3"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5DECC6F9"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0CAAE" w14:textId="0C8CE91C" w:rsidR="001E7C02" w:rsidRPr="00D0794C" w:rsidRDefault="001E7C02" w:rsidP="001E7C02">
            <w:pPr>
              <w:pStyle w:val="Standard"/>
              <w:spacing w:after="0"/>
              <w:jc w:val="center"/>
              <w:rPr>
                <w:b/>
                <w:bCs/>
                <w:sz w:val="32"/>
                <w:szCs w:val="32"/>
                <w:lang w:val="pt-BR"/>
              </w:rPr>
            </w:pPr>
            <w:r w:rsidRPr="00D0794C">
              <w:rPr>
                <w:b/>
                <w:bCs/>
                <w:sz w:val="32"/>
                <w:szCs w:val="32"/>
                <w:lang w:val="pt-BR"/>
              </w:rPr>
              <w:t>EE800 – ANALISTA DE SUPRIMENTOS</w:t>
            </w:r>
          </w:p>
          <w:p w14:paraId="637C1F5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ERVIÇOS INDUSTRIAIS</w:t>
            </w:r>
          </w:p>
          <w:p w14:paraId="0943AA16" w14:textId="11BABD7C"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técnico completo, desejável superior, com experiênci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B0D6" w14:textId="207452BF"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4D347E9A"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0527" w14:textId="07FF495A" w:rsidR="001E7C02" w:rsidRPr="00D0794C" w:rsidRDefault="001E7C02" w:rsidP="001E7C02">
            <w:pPr>
              <w:pStyle w:val="Standard"/>
              <w:spacing w:after="0"/>
              <w:jc w:val="center"/>
              <w:rPr>
                <w:b/>
                <w:bCs/>
                <w:sz w:val="32"/>
                <w:szCs w:val="32"/>
                <w:lang w:val="pt-BR"/>
              </w:rPr>
            </w:pPr>
            <w:r w:rsidRPr="00D0794C">
              <w:rPr>
                <w:b/>
                <w:bCs/>
                <w:sz w:val="32"/>
                <w:szCs w:val="32"/>
                <w:lang w:val="pt-BR"/>
              </w:rPr>
              <w:t>EE063 – COZINHEIRO</w:t>
            </w:r>
          </w:p>
          <w:p w14:paraId="0E9C8B7B"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E LOGÍSTICA</w:t>
            </w:r>
          </w:p>
          <w:p w14:paraId="2106532A" w14:textId="6F6455D0" w:rsidR="001E7C02" w:rsidRPr="00D0794C" w:rsidRDefault="001E7C02" w:rsidP="001E7C02">
            <w:pPr>
              <w:pStyle w:val="Standard"/>
              <w:spacing w:after="0"/>
              <w:jc w:val="center"/>
              <w:rPr>
                <w:b/>
                <w:bCs/>
                <w:sz w:val="32"/>
                <w:szCs w:val="32"/>
              </w:rPr>
            </w:pPr>
            <w:r w:rsidRPr="00D0794C">
              <w:rPr>
                <w:b/>
                <w:bCs/>
                <w:sz w:val="32"/>
                <w:szCs w:val="32"/>
                <w:lang w:val="pt-BR"/>
              </w:rPr>
              <w:t>Ensino fundamental completo, com experiência de 01 an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141C3" w14:textId="7509E68A" w:rsidR="001E7C02" w:rsidRPr="00D0794C" w:rsidRDefault="001E7C02" w:rsidP="001E7C02">
            <w:pPr>
              <w:pStyle w:val="Standard"/>
              <w:spacing w:after="0"/>
              <w:jc w:val="center"/>
              <w:rPr>
                <w:b/>
                <w:bCs/>
                <w:sz w:val="40"/>
                <w:szCs w:val="24"/>
              </w:rPr>
            </w:pPr>
            <w:r w:rsidRPr="00D0794C">
              <w:rPr>
                <w:b/>
                <w:bCs/>
                <w:sz w:val="40"/>
                <w:szCs w:val="24"/>
                <w:lang w:val="pt-BR"/>
              </w:rPr>
              <w:t>05</w:t>
            </w:r>
          </w:p>
        </w:tc>
      </w:tr>
      <w:tr w:rsidR="001E7C02" w:rsidRPr="00D0794C" w14:paraId="6FB454B7"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E66EC" w14:textId="69695FA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031 – AÇOUGUEIRO</w:t>
            </w:r>
          </w:p>
          <w:p w14:paraId="349F1F49"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UPERMERCADO</w:t>
            </w:r>
          </w:p>
          <w:p w14:paraId="0B53B511" w14:textId="77136539"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02C0" w14:textId="56935D76"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5</w:t>
            </w:r>
          </w:p>
        </w:tc>
      </w:tr>
      <w:tr w:rsidR="001E7C02" w:rsidRPr="00D0794C" w14:paraId="777FEB02"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E7D5B"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E965 – COSTUREIRA OVERLOQUISTA</w:t>
            </w:r>
          </w:p>
          <w:p w14:paraId="7C9BFF4C"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FECÇÃO E ESTAMPARIA</w:t>
            </w:r>
          </w:p>
          <w:p w14:paraId="4871F77E" w14:textId="08012016" w:rsidR="001E7C02" w:rsidRPr="00D0794C" w:rsidRDefault="001E7C02" w:rsidP="001E7C02">
            <w:pPr>
              <w:pStyle w:val="Standard"/>
              <w:spacing w:after="0"/>
              <w:jc w:val="center"/>
              <w:rPr>
                <w:b/>
                <w:bCs/>
                <w:sz w:val="32"/>
                <w:szCs w:val="32"/>
              </w:rPr>
            </w:pPr>
            <w:r w:rsidRPr="00D0794C">
              <w:rPr>
                <w:b/>
                <w:bCs/>
                <w:sz w:val="32"/>
                <w:szCs w:val="32"/>
                <w:lang w:val="pt-BR"/>
              </w:rPr>
              <w:t>Ensino fundamental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6AD9" w14:textId="527CE067" w:rsidR="001E7C02" w:rsidRPr="00D0794C" w:rsidRDefault="001E7C02" w:rsidP="001E7C02">
            <w:pPr>
              <w:pStyle w:val="Standard"/>
              <w:spacing w:after="0"/>
              <w:jc w:val="center"/>
              <w:rPr>
                <w:b/>
                <w:bCs/>
                <w:sz w:val="40"/>
                <w:szCs w:val="24"/>
              </w:rPr>
            </w:pPr>
            <w:r w:rsidRPr="00D0794C">
              <w:rPr>
                <w:b/>
                <w:bCs/>
                <w:sz w:val="40"/>
                <w:szCs w:val="24"/>
                <w:lang w:val="pt-BR"/>
              </w:rPr>
              <w:t>01</w:t>
            </w:r>
          </w:p>
        </w:tc>
      </w:tr>
      <w:tr w:rsidR="001E7C02" w:rsidRPr="00D0794C" w14:paraId="1EF5C31E"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25F" w14:textId="77777777" w:rsidR="001E7C02" w:rsidRPr="00D0794C" w:rsidRDefault="001E7C02" w:rsidP="001E7C02">
            <w:pPr>
              <w:widowControl/>
              <w:tabs>
                <w:tab w:val="left" w:pos="2805"/>
                <w:tab w:val="center" w:pos="4276"/>
              </w:tabs>
              <w:spacing w:line="276" w:lineRule="auto"/>
              <w:jc w:val="center"/>
              <w:rPr>
                <w:rFonts w:ascii="Cambria" w:hAnsi="Cambria"/>
                <w:b/>
                <w:bCs/>
                <w:sz w:val="32"/>
                <w:szCs w:val="32"/>
                <w:lang w:bidi="en-US"/>
              </w:rPr>
            </w:pPr>
            <w:r w:rsidRPr="00D0794C">
              <w:rPr>
                <w:rFonts w:ascii="Cambria" w:hAnsi="Cambria"/>
                <w:b/>
                <w:bCs/>
                <w:sz w:val="32"/>
                <w:szCs w:val="32"/>
                <w:lang w:bidi="en-US"/>
              </w:rPr>
              <w:t>EE799 – ELETRICISTA VEÍCULAR</w:t>
            </w:r>
          </w:p>
          <w:p w14:paraId="5D136E19" w14:textId="77777777" w:rsidR="001E7C02" w:rsidRPr="00D0794C" w:rsidRDefault="001E7C02" w:rsidP="001E7C02">
            <w:pPr>
              <w:widowControl/>
              <w:tabs>
                <w:tab w:val="left" w:pos="2805"/>
                <w:tab w:val="center" w:pos="4276"/>
              </w:tabs>
              <w:spacing w:line="276" w:lineRule="auto"/>
              <w:jc w:val="center"/>
              <w:rPr>
                <w:rFonts w:ascii="Cambria" w:hAnsi="Cambria"/>
                <w:b/>
                <w:bCs/>
                <w:sz w:val="32"/>
                <w:szCs w:val="32"/>
              </w:rPr>
            </w:pPr>
            <w:r w:rsidRPr="00D0794C">
              <w:rPr>
                <w:rFonts w:ascii="Cambria" w:hAnsi="Cambria"/>
                <w:b/>
                <w:bCs/>
                <w:sz w:val="32"/>
                <w:szCs w:val="32"/>
              </w:rPr>
              <w:t>Ramo de atividade: ELÉTRICA AUTOMOTIVA</w:t>
            </w:r>
          </w:p>
          <w:p w14:paraId="65062507"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pleto, desejável experiência, não precisa ser comprovada em carteira, residir na Grande Vitória.</w:t>
            </w:r>
          </w:p>
          <w:p w14:paraId="777B44BC" w14:textId="77777777" w:rsidR="00F12912" w:rsidRPr="00D0794C" w:rsidRDefault="00F12912" w:rsidP="001E7C02">
            <w:pPr>
              <w:widowControl/>
              <w:spacing w:line="276" w:lineRule="auto"/>
              <w:jc w:val="center"/>
              <w:rPr>
                <w:rFonts w:ascii="Cambria" w:hAnsi="Cambria"/>
                <w:b/>
                <w:bCs/>
                <w:sz w:val="32"/>
                <w:szCs w:val="32"/>
                <w:lang w:bidi="en-US"/>
              </w:rPr>
            </w:pPr>
          </w:p>
          <w:p w14:paraId="09078034" w14:textId="37C76505" w:rsidR="00F12912" w:rsidRPr="00D0794C" w:rsidRDefault="00F12912" w:rsidP="001E7C02">
            <w:pPr>
              <w:widowControl/>
              <w:spacing w:line="276" w:lineRule="auto"/>
              <w:jc w:val="center"/>
              <w:rPr>
                <w:rFonts w:ascii="Cambria" w:hAnsi="Cambria"/>
                <w:b/>
                <w:bCs/>
                <w:sz w:val="32"/>
                <w:szCs w:val="32"/>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E0DD6" w14:textId="42A43857" w:rsidR="001E7C02" w:rsidRPr="00D0794C" w:rsidRDefault="001E7C02" w:rsidP="001E7C02">
            <w:pPr>
              <w:widowControl/>
              <w:spacing w:line="276" w:lineRule="auto"/>
              <w:jc w:val="center"/>
              <w:rPr>
                <w:rFonts w:ascii="Cambria" w:hAnsi="Cambria"/>
                <w:b/>
                <w:bCs/>
                <w:sz w:val="40"/>
                <w:szCs w:val="24"/>
              </w:rPr>
            </w:pPr>
            <w:r w:rsidRPr="00D0794C">
              <w:rPr>
                <w:rFonts w:ascii="Cambria" w:hAnsi="Cambria"/>
                <w:b/>
                <w:bCs/>
                <w:sz w:val="40"/>
                <w:szCs w:val="24"/>
                <w:lang w:bidi="en-US"/>
              </w:rPr>
              <w:t>01</w:t>
            </w:r>
          </w:p>
        </w:tc>
      </w:tr>
      <w:tr w:rsidR="001E7C02" w:rsidRPr="00D0794C" w14:paraId="54D7E611"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4431D"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965 – COSTUREIRA COLARETISTA</w:t>
            </w:r>
          </w:p>
          <w:p w14:paraId="5B1F77B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FECÇÃO E ESTAMPARIA</w:t>
            </w:r>
          </w:p>
          <w:p w14:paraId="48F16FA3" w14:textId="1F5D857F" w:rsidR="001E7C02" w:rsidRPr="00D0794C" w:rsidRDefault="001E7C02" w:rsidP="00F12912">
            <w:pPr>
              <w:pStyle w:val="Standard"/>
              <w:spacing w:after="0"/>
              <w:jc w:val="center"/>
              <w:rPr>
                <w:b/>
                <w:bCs/>
                <w:sz w:val="32"/>
                <w:szCs w:val="32"/>
              </w:rPr>
            </w:pPr>
            <w:r w:rsidRPr="00D0794C">
              <w:rPr>
                <w:b/>
                <w:bCs/>
                <w:sz w:val="32"/>
                <w:szCs w:val="32"/>
                <w:lang w:val="pt-BR"/>
              </w:rPr>
              <w:t>Ensino fundamental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494A8" w14:textId="3B642DA7" w:rsidR="001E7C02" w:rsidRPr="00D0794C" w:rsidRDefault="001E7C02" w:rsidP="001E7C02">
            <w:pPr>
              <w:pStyle w:val="Standard"/>
              <w:spacing w:after="0"/>
              <w:jc w:val="center"/>
              <w:rPr>
                <w:b/>
                <w:bCs/>
                <w:sz w:val="40"/>
                <w:szCs w:val="24"/>
              </w:rPr>
            </w:pPr>
            <w:r w:rsidRPr="00D0794C">
              <w:rPr>
                <w:b/>
                <w:bCs/>
                <w:sz w:val="40"/>
                <w:szCs w:val="24"/>
                <w:lang w:val="pt-BR"/>
              </w:rPr>
              <w:t>01</w:t>
            </w:r>
          </w:p>
        </w:tc>
      </w:tr>
      <w:bookmarkEnd w:id="3"/>
      <w:tr w:rsidR="001E7C02" w:rsidRPr="00D0794C" w14:paraId="072D8148"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77AA" w14:textId="77777777"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127 - AÇOUGUEIRO</w:t>
            </w:r>
          </w:p>
          <w:p w14:paraId="1AF56D8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UPERMERCADO</w:t>
            </w:r>
          </w:p>
          <w:p w14:paraId="5896B89F" w14:textId="3EFAB9A4"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pleto, com experiência de 01 ano,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91F7" w14:textId="181E91D3"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4</w:t>
            </w:r>
          </w:p>
        </w:tc>
      </w:tr>
      <w:tr w:rsidR="001E7C02" w:rsidRPr="00D0794C" w14:paraId="38F39ED4"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FCF3" w14:textId="77777777" w:rsidR="001E7C02" w:rsidRPr="00D0794C" w:rsidRDefault="001E7C02" w:rsidP="001E7C02">
            <w:pPr>
              <w:widowControl/>
              <w:tabs>
                <w:tab w:val="left" w:pos="2805"/>
                <w:tab w:val="center" w:pos="4276"/>
              </w:tabs>
              <w:spacing w:line="276" w:lineRule="auto"/>
              <w:jc w:val="center"/>
              <w:rPr>
                <w:rFonts w:ascii="Cambria" w:hAnsi="Cambria"/>
                <w:b/>
                <w:bCs/>
                <w:sz w:val="32"/>
                <w:szCs w:val="32"/>
                <w:lang w:bidi="en-US"/>
              </w:rPr>
            </w:pPr>
            <w:r w:rsidRPr="00D0794C">
              <w:rPr>
                <w:rFonts w:ascii="Cambria" w:hAnsi="Cambria"/>
                <w:b/>
                <w:bCs/>
                <w:sz w:val="32"/>
                <w:szCs w:val="32"/>
                <w:lang w:bidi="en-US"/>
              </w:rPr>
              <w:t>EE497 – VENDEDOR EXTERNO</w:t>
            </w:r>
          </w:p>
          <w:p w14:paraId="4E33A2A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STAURANTE</w:t>
            </w:r>
          </w:p>
          <w:p w14:paraId="15BD2F31" w14:textId="7D9C411A"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mínima de 01 ano na função, CNH B, ter carro própri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81C55" w14:textId="632DCA07"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45DFC54C"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D192" w14:textId="77777777"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766 – OPERADOR DE GUINDASTE</w:t>
            </w:r>
          </w:p>
          <w:p w14:paraId="70B7B2BD"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S ESPECIAIS</w:t>
            </w:r>
          </w:p>
          <w:p w14:paraId="20740C7E" w14:textId="33FD9DAA"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Com experiência na função comprovada em carteira de 02 anos, cursos exigidos: MOPP, carga indivisível, direção defensiva e certificado de operador.</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00D6D" w14:textId="2CFABCEC"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40E68491"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969F" w14:textId="77777777"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766 – OPERADOR DE MUNCK</w:t>
            </w:r>
          </w:p>
          <w:p w14:paraId="2B1D19C5"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S ESPECIAIS</w:t>
            </w:r>
          </w:p>
          <w:p w14:paraId="08EBD36B" w14:textId="71AB2F65"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Com experiência na função comprovada em carteira em carteira de 02 anos, cursos exigidos: MOPP, carga indivisível, direção defensiva e certificado de operador.</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6020" w14:textId="07BD8A43"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3795E309"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D8EA3" w14:textId="23CCC1A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989 – AJUDANTE</w:t>
            </w:r>
          </w:p>
          <w:p w14:paraId="2975C41B"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E LOGÍSTICA</w:t>
            </w:r>
          </w:p>
          <w:p w14:paraId="385D8E05" w14:textId="5C6C789F"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plet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E259D" w14:textId="74AA3781"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8</w:t>
            </w:r>
          </w:p>
        </w:tc>
      </w:tr>
      <w:tr w:rsidR="001E7C02" w:rsidRPr="00D0794C" w14:paraId="5D353464"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583E"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989 – MOTORISTA CNH D</w:t>
            </w:r>
          </w:p>
          <w:p w14:paraId="4204F10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E LOGÍSTICA</w:t>
            </w:r>
          </w:p>
          <w:p w14:paraId="12A9CD99"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pleto, CNH D, com experiência na função e residir na grande Vitória.</w:t>
            </w:r>
          </w:p>
          <w:p w14:paraId="38075DD2" w14:textId="77777777" w:rsidR="00F12912" w:rsidRPr="00D0794C" w:rsidRDefault="00F12912" w:rsidP="001E7C02">
            <w:pPr>
              <w:widowControl/>
              <w:spacing w:line="276" w:lineRule="auto"/>
              <w:jc w:val="center"/>
              <w:rPr>
                <w:rFonts w:ascii="Cambria" w:hAnsi="Cambria"/>
                <w:b/>
                <w:bCs/>
                <w:sz w:val="32"/>
                <w:szCs w:val="32"/>
                <w:lang w:bidi="en-US"/>
              </w:rPr>
            </w:pPr>
          </w:p>
          <w:p w14:paraId="6F841017" w14:textId="17411D22" w:rsidR="00F12912" w:rsidRPr="00D0794C" w:rsidRDefault="00F12912" w:rsidP="001E7C02">
            <w:pPr>
              <w:widowControl/>
              <w:spacing w:line="276" w:lineRule="auto"/>
              <w:jc w:val="center"/>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A330C" w14:textId="5BE649AF"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8</w:t>
            </w:r>
          </w:p>
        </w:tc>
      </w:tr>
      <w:tr w:rsidR="001E7C02" w:rsidRPr="00D0794C" w14:paraId="3813EBFB"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74B39" w14:textId="77777777" w:rsidR="001E7C02" w:rsidRPr="00D0794C" w:rsidRDefault="001E7C02" w:rsidP="001E7C02">
            <w:pPr>
              <w:widowControl/>
              <w:spacing w:line="276" w:lineRule="auto"/>
              <w:jc w:val="center"/>
              <w:rPr>
                <w:rFonts w:ascii="Cambria" w:hAnsi="Cambria"/>
                <w:b/>
                <w:bCs/>
                <w:sz w:val="32"/>
                <w:szCs w:val="32"/>
                <w:lang w:bidi="en-US"/>
              </w:rPr>
            </w:pPr>
            <w:bookmarkStart w:id="4" w:name="_Hlk109381436"/>
            <w:r w:rsidRPr="00D0794C">
              <w:rPr>
                <w:rFonts w:ascii="Cambria" w:hAnsi="Cambria"/>
                <w:b/>
                <w:bCs/>
                <w:sz w:val="32"/>
                <w:szCs w:val="32"/>
                <w:lang w:bidi="en-US"/>
              </w:rPr>
              <w:lastRenderedPageBreak/>
              <w:t>EE941 – ELETRICISTA PREDIAL</w:t>
            </w:r>
          </w:p>
          <w:p w14:paraId="715DA3F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STRUÇÃO CIVIL</w:t>
            </w:r>
          </w:p>
          <w:p w14:paraId="1B41D584" w14:textId="0DA70B2C" w:rsidR="001E7C02" w:rsidRPr="00D0794C" w:rsidRDefault="001E7C02" w:rsidP="00F1291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de 02 anos na função comprovada em carteir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F6E1" w14:textId="088535BC"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bookmarkEnd w:id="4"/>
      <w:tr w:rsidR="001E7C02" w:rsidRPr="00D0794C" w14:paraId="0CFDE3AF"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5004" w14:textId="79655C38"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243 – VIGIA</w:t>
            </w:r>
          </w:p>
          <w:p w14:paraId="54789B6B" w14:textId="368B908D"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S</w:t>
            </w:r>
          </w:p>
          <w:p w14:paraId="5F09EE77" w14:textId="0F4A2A0D"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pleto, com experiência de no mínimo 01 ano na função, ter disponibilidade para trabalhar em escala 12x36,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E41C5" w14:textId="718D1867"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648E6FE0"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6FCB" w14:textId="57622E6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641 – ARMADOR</w:t>
            </w:r>
          </w:p>
          <w:p w14:paraId="38EFB2B3" w14:textId="42D908DB"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2790CCAD" w14:textId="430040E4" w:rsidR="001E7C02" w:rsidRPr="00D0794C" w:rsidRDefault="001E7C02" w:rsidP="001E7C02">
            <w:pPr>
              <w:widowControl/>
              <w:spacing w:line="276" w:lineRule="auto"/>
              <w:jc w:val="center"/>
              <w:rPr>
                <w:rFonts w:ascii="Cambria" w:hAnsi="Cambria"/>
                <w:b/>
                <w:bCs/>
                <w:color w:val="FF0000"/>
                <w:szCs w:val="28"/>
              </w:rPr>
            </w:pPr>
            <w:r w:rsidRPr="00D0794C">
              <w:rPr>
                <w:rFonts w:ascii="Cambria" w:hAnsi="Cambria"/>
                <w:b/>
                <w:bCs/>
                <w:sz w:val="32"/>
                <w:szCs w:val="32"/>
                <w:lang w:bidi="en-US"/>
              </w:rPr>
              <w:t>Ensino fundamental completo, com experiência de 06 meses na funçã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E036" w14:textId="16BF3CF4"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4</w:t>
            </w:r>
          </w:p>
        </w:tc>
      </w:tr>
      <w:tr w:rsidR="001E7C02" w:rsidRPr="00D0794C" w14:paraId="4BB9D859"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183A" w14:textId="41F44113"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481 - JARDINEIRO</w:t>
            </w:r>
          </w:p>
          <w:p w14:paraId="50DD1F51" w14:textId="380D5974"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MERCIO E SERVIÇOS</w:t>
            </w:r>
          </w:p>
          <w:p w14:paraId="622F5743" w14:textId="3290A502" w:rsidR="001E7C02" w:rsidRPr="00D0794C" w:rsidRDefault="001E7C02" w:rsidP="001E7C02">
            <w:pPr>
              <w:widowControl/>
              <w:spacing w:line="276" w:lineRule="auto"/>
              <w:jc w:val="center"/>
              <w:rPr>
                <w:rFonts w:ascii="Cambria" w:hAnsi="Cambria"/>
                <w:b/>
                <w:bCs/>
                <w:color w:val="FF0000"/>
                <w:sz w:val="18"/>
                <w:lang w:bidi="en-US"/>
              </w:rPr>
            </w:pPr>
            <w:r w:rsidRPr="00D0794C">
              <w:rPr>
                <w:rFonts w:ascii="Cambria" w:hAnsi="Cambria"/>
                <w:b/>
                <w:bCs/>
                <w:sz w:val="32"/>
                <w:szCs w:val="32"/>
                <w:lang w:bidi="en-US"/>
              </w:rPr>
              <w:t>Ensino fundamental, com experiência n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37FC7" w14:textId="4EA11C14"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548E8ACF"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C8DCA" w14:textId="7704A546"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179 – CARPINTEIRO</w:t>
            </w:r>
          </w:p>
          <w:p w14:paraId="530835E7" w14:textId="5D812A46"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PRESTAÇÃO DE SERVIÇOS</w:t>
            </w:r>
          </w:p>
          <w:p w14:paraId="58E30CE4" w14:textId="77FDFE8A"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 experiência na função, ter disponibilidade para trabalhar Vila Velha, Domingos Martins ou dores do rio pret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264B7" w14:textId="256BBA6F"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664DC511"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2453" w14:textId="7363D3A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179 – ARMADOR</w:t>
            </w:r>
          </w:p>
          <w:p w14:paraId="73A77E5C"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PRESTAÇÃO DE SERVIÇOS</w:t>
            </w:r>
          </w:p>
          <w:p w14:paraId="44677561" w14:textId="72287133"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 experiência na função, ter disponibilidade para trabalhar Vila Velha, Domingos Martins ou dores do rio pret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E400" w14:textId="5F63BC8F"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4</w:t>
            </w:r>
          </w:p>
        </w:tc>
      </w:tr>
      <w:tr w:rsidR="001E7C02" w:rsidRPr="00D0794C" w14:paraId="0E836BA6"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1387" w14:textId="77777777"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931 – CLASSIFICADOR CONTÁBIL</w:t>
            </w:r>
          </w:p>
          <w:p w14:paraId="5C37CEA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TABILIDADE</w:t>
            </w:r>
          </w:p>
          <w:p w14:paraId="15E91792" w14:textId="2647DD7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Desejável experiência na função, residir ou ter fácil acesso a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02A0" w14:textId="48FD20EF" w:rsidR="001E7C02" w:rsidRPr="00D0794C" w:rsidRDefault="001E7C02" w:rsidP="001E7C02">
            <w:pPr>
              <w:widowControl/>
              <w:spacing w:line="276" w:lineRule="auto"/>
              <w:jc w:val="center"/>
              <w:rPr>
                <w:rFonts w:ascii="Cambria" w:hAnsi="Cambria"/>
                <w:b/>
                <w:bCs/>
                <w:sz w:val="40"/>
                <w:szCs w:val="24"/>
              </w:rPr>
            </w:pPr>
            <w:r w:rsidRPr="00D0794C">
              <w:rPr>
                <w:rFonts w:ascii="Cambria" w:hAnsi="Cambria"/>
                <w:b/>
                <w:bCs/>
                <w:sz w:val="40"/>
                <w:szCs w:val="24"/>
                <w:lang w:bidi="en-US"/>
              </w:rPr>
              <w:t>03</w:t>
            </w:r>
          </w:p>
        </w:tc>
      </w:tr>
      <w:tr w:rsidR="001E7C02" w:rsidRPr="00D0794C" w14:paraId="455C89C4"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C476"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lastRenderedPageBreak/>
              <w:t>EE103 – GOVERNANTA</w:t>
            </w:r>
          </w:p>
          <w:p w14:paraId="2311C83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Ramo de atividade: REDE DE MOTEIS </w:t>
            </w:r>
          </w:p>
          <w:p w14:paraId="60C9B836" w14:textId="5C644E35" w:rsidR="001E7C02" w:rsidRPr="00D0794C" w:rsidRDefault="001E7C02" w:rsidP="00F1291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mínima de 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E867" w14:textId="2F2B4EA8" w:rsidR="001E7C02" w:rsidRPr="00D0794C" w:rsidRDefault="001E7C02" w:rsidP="001E7C02">
            <w:pPr>
              <w:pStyle w:val="Standard"/>
              <w:spacing w:after="0"/>
              <w:jc w:val="center"/>
              <w:rPr>
                <w:b/>
                <w:bCs/>
                <w:sz w:val="40"/>
                <w:szCs w:val="24"/>
              </w:rPr>
            </w:pPr>
            <w:r w:rsidRPr="00D0794C">
              <w:rPr>
                <w:b/>
                <w:bCs/>
                <w:sz w:val="40"/>
                <w:szCs w:val="24"/>
                <w:lang w:val="pt-BR"/>
              </w:rPr>
              <w:t>04</w:t>
            </w:r>
          </w:p>
        </w:tc>
      </w:tr>
      <w:tr w:rsidR="001E7C02" w:rsidRPr="00D0794C" w14:paraId="265E6C6F"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F60C8"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103 – RECEPCIONISTA</w:t>
            </w:r>
          </w:p>
          <w:p w14:paraId="69A0AA07"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Ramo de atividade: REDE DE MOTEIS </w:t>
            </w:r>
          </w:p>
          <w:p w14:paraId="19F39478" w14:textId="33E3981A"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ou sem experiência, trabalho em escala 12x36 (diurno e noturn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84E7" w14:textId="2010A3D3" w:rsidR="001E7C02" w:rsidRPr="00D0794C" w:rsidRDefault="001E7C02" w:rsidP="001E7C02">
            <w:pPr>
              <w:pStyle w:val="Standard"/>
              <w:spacing w:after="0"/>
              <w:jc w:val="center"/>
              <w:rPr>
                <w:b/>
                <w:bCs/>
                <w:sz w:val="40"/>
                <w:szCs w:val="24"/>
              </w:rPr>
            </w:pPr>
            <w:r w:rsidRPr="00D0794C">
              <w:rPr>
                <w:b/>
                <w:bCs/>
                <w:sz w:val="40"/>
                <w:szCs w:val="24"/>
                <w:lang w:val="pt-BR"/>
              </w:rPr>
              <w:t>02</w:t>
            </w:r>
          </w:p>
        </w:tc>
      </w:tr>
      <w:tr w:rsidR="001E7C02" w:rsidRPr="00D0794C" w14:paraId="2C3E15B8"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8AE84"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103 – AUXILIAR DE LAVANDERIA</w:t>
            </w:r>
          </w:p>
          <w:p w14:paraId="20DBBF25"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Ramo de atividade: REDE DE MOTEIS </w:t>
            </w:r>
          </w:p>
          <w:p w14:paraId="2B878CCF" w14:textId="1C7D4772"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pleto, com ou se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19C19" w14:textId="2C0A292A" w:rsidR="001E7C02" w:rsidRPr="00D0794C" w:rsidRDefault="001E7C02" w:rsidP="001E7C02">
            <w:pPr>
              <w:pStyle w:val="Standard"/>
              <w:spacing w:after="0"/>
              <w:jc w:val="center"/>
              <w:rPr>
                <w:b/>
                <w:bCs/>
                <w:sz w:val="40"/>
                <w:szCs w:val="24"/>
              </w:rPr>
            </w:pPr>
            <w:r w:rsidRPr="00D0794C">
              <w:rPr>
                <w:b/>
                <w:bCs/>
                <w:sz w:val="40"/>
                <w:szCs w:val="24"/>
                <w:lang w:val="pt-BR"/>
              </w:rPr>
              <w:t>06</w:t>
            </w:r>
          </w:p>
        </w:tc>
      </w:tr>
      <w:tr w:rsidR="001E7C02" w:rsidRPr="00D0794C" w14:paraId="4AE29988"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B4A5B"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103 – CAMAREIRA</w:t>
            </w:r>
          </w:p>
          <w:p w14:paraId="61906F9B"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Ramo de atividade: REDE DE MOTEIS </w:t>
            </w:r>
          </w:p>
          <w:p w14:paraId="615E0E1B" w14:textId="0A685EB4"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pleto, com ou se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01280" w14:textId="69BFB355" w:rsidR="001E7C02" w:rsidRPr="00D0794C" w:rsidRDefault="001E7C02" w:rsidP="001E7C02">
            <w:pPr>
              <w:pStyle w:val="Standard"/>
              <w:spacing w:after="0"/>
              <w:jc w:val="center"/>
              <w:rPr>
                <w:b/>
                <w:bCs/>
                <w:sz w:val="40"/>
                <w:szCs w:val="24"/>
              </w:rPr>
            </w:pPr>
            <w:r w:rsidRPr="00D0794C">
              <w:rPr>
                <w:b/>
                <w:bCs/>
                <w:sz w:val="40"/>
                <w:szCs w:val="24"/>
                <w:lang w:val="pt-BR"/>
              </w:rPr>
              <w:t>06</w:t>
            </w:r>
          </w:p>
        </w:tc>
      </w:tr>
      <w:tr w:rsidR="001E7C02" w:rsidRPr="00D0794C" w14:paraId="16D06091"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E514"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E082 – SUPERVISOR FISCAL</w:t>
            </w:r>
          </w:p>
          <w:p w14:paraId="05C8DCDA"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COLETIVO</w:t>
            </w:r>
          </w:p>
          <w:p w14:paraId="66621617" w14:textId="35BAD350" w:rsidR="001E7C02" w:rsidRPr="00D0794C" w:rsidRDefault="001E7C02" w:rsidP="001E7C02">
            <w:pPr>
              <w:pStyle w:val="Standard"/>
              <w:spacing w:after="0"/>
              <w:jc w:val="center"/>
              <w:rPr>
                <w:b/>
                <w:bCs/>
                <w:sz w:val="32"/>
                <w:szCs w:val="32"/>
              </w:rPr>
            </w:pPr>
            <w:r w:rsidRPr="00D0794C">
              <w:rPr>
                <w:b/>
                <w:bCs/>
                <w:sz w:val="32"/>
                <w:szCs w:val="32"/>
                <w:lang w:val="pt-BR"/>
              </w:rPr>
              <w:t>Ensino médio completo, com experiência na funçã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666BE" w14:textId="3C779475"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5504E1FA"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C97BD"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E082 – ENCARREGADO DE SERVIÇOS GERAIS</w:t>
            </w:r>
          </w:p>
          <w:p w14:paraId="251618C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COLETIVO</w:t>
            </w:r>
          </w:p>
          <w:p w14:paraId="38E1871B" w14:textId="515E3507" w:rsidR="001E7C02" w:rsidRPr="00D0794C" w:rsidRDefault="001E7C02" w:rsidP="001E7C02">
            <w:pPr>
              <w:pStyle w:val="Standard"/>
              <w:spacing w:after="0"/>
              <w:jc w:val="center"/>
              <w:rPr>
                <w:b/>
                <w:bCs/>
                <w:sz w:val="32"/>
                <w:szCs w:val="32"/>
              </w:rPr>
            </w:pPr>
            <w:r w:rsidRPr="00D0794C">
              <w:rPr>
                <w:b/>
                <w:bCs/>
                <w:sz w:val="32"/>
                <w:szCs w:val="32"/>
                <w:lang w:val="pt-BR"/>
              </w:rPr>
              <w:t>Ensino médio completo, com experiência na funçã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8F0A6" w14:textId="2F1DD7F1"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65776874"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7AD5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E082 –FISCAL</w:t>
            </w:r>
          </w:p>
          <w:p w14:paraId="2260B453"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COLETIVO</w:t>
            </w:r>
          </w:p>
          <w:p w14:paraId="5156D00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na função, residir em Cariacica ou Viana.</w:t>
            </w:r>
          </w:p>
          <w:p w14:paraId="4D54A37C" w14:textId="77777777" w:rsidR="00F12912" w:rsidRPr="00D0794C" w:rsidRDefault="00F12912" w:rsidP="001E7C02">
            <w:pPr>
              <w:pStyle w:val="Standard"/>
              <w:spacing w:after="0"/>
              <w:jc w:val="center"/>
              <w:rPr>
                <w:b/>
                <w:bCs/>
                <w:sz w:val="32"/>
                <w:szCs w:val="32"/>
                <w:lang w:val="pt-BR"/>
              </w:rPr>
            </w:pPr>
          </w:p>
          <w:p w14:paraId="6F79B57D" w14:textId="77777777" w:rsidR="00F12912" w:rsidRPr="00D0794C" w:rsidRDefault="00F12912" w:rsidP="001E7C02">
            <w:pPr>
              <w:pStyle w:val="Standard"/>
              <w:spacing w:after="0"/>
              <w:jc w:val="center"/>
              <w:rPr>
                <w:b/>
                <w:bCs/>
                <w:sz w:val="32"/>
                <w:szCs w:val="32"/>
                <w:lang w:val="pt-BR"/>
              </w:rPr>
            </w:pPr>
          </w:p>
          <w:p w14:paraId="27339039" w14:textId="2B34793E" w:rsidR="00F12912" w:rsidRPr="00D0794C" w:rsidRDefault="00F12912" w:rsidP="00F12912">
            <w:pPr>
              <w:pStyle w:val="Standard"/>
              <w:spacing w:after="0"/>
              <w:rPr>
                <w:b/>
                <w:bCs/>
                <w:sz w:val="32"/>
                <w:szCs w:val="32"/>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A6B0" w14:textId="0E1C87F5" w:rsidR="001E7C02" w:rsidRPr="00D0794C" w:rsidRDefault="001E7C02" w:rsidP="001E7C02">
            <w:pPr>
              <w:pStyle w:val="Standard"/>
              <w:spacing w:after="0"/>
              <w:jc w:val="center"/>
              <w:rPr>
                <w:b/>
                <w:bCs/>
                <w:sz w:val="40"/>
                <w:szCs w:val="24"/>
                <w:lang w:val="pt-BR"/>
              </w:rPr>
            </w:pPr>
            <w:r w:rsidRPr="00D0794C">
              <w:rPr>
                <w:b/>
                <w:bCs/>
                <w:sz w:val="40"/>
                <w:szCs w:val="24"/>
                <w:lang w:val="pt-BR"/>
              </w:rPr>
              <w:t>03</w:t>
            </w:r>
          </w:p>
        </w:tc>
      </w:tr>
      <w:tr w:rsidR="001E7C02" w:rsidRPr="00D0794C" w14:paraId="273FB447"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B2EEA"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082 – MOTORISTA CNH D/E</w:t>
            </w:r>
          </w:p>
          <w:p w14:paraId="4143BED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COLETIVO</w:t>
            </w:r>
          </w:p>
          <w:p w14:paraId="10284CE7" w14:textId="7AC3FAAC" w:rsidR="001E7C02" w:rsidRPr="00D0794C" w:rsidRDefault="001E7C02" w:rsidP="00F12912">
            <w:pPr>
              <w:pStyle w:val="Standard"/>
              <w:spacing w:after="0"/>
              <w:jc w:val="center"/>
              <w:rPr>
                <w:b/>
                <w:bCs/>
                <w:sz w:val="32"/>
                <w:szCs w:val="32"/>
              </w:rPr>
            </w:pPr>
            <w:r w:rsidRPr="00D0794C">
              <w:rPr>
                <w:b/>
                <w:bCs/>
                <w:sz w:val="32"/>
                <w:szCs w:val="32"/>
                <w:lang w:val="pt-BR"/>
              </w:rPr>
              <w:t>Ensino médio completo, com experiência comprovada na função, CNH D/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AFBED" w14:textId="287CFA9D" w:rsidR="001E7C02" w:rsidRPr="00D0794C" w:rsidRDefault="001E7C02" w:rsidP="001E7C02">
            <w:pPr>
              <w:pStyle w:val="Standard"/>
              <w:spacing w:after="0"/>
              <w:jc w:val="center"/>
              <w:rPr>
                <w:b/>
                <w:bCs/>
                <w:sz w:val="40"/>
                <w:szCs w:val="24"/>
                <w:lang w:val="pt-BR"/>
              </w:rPr>
            </w:pPr>
            <w:r w:rsidRPr="00D0794C">
              <w:rPr>
                <w:b/>
                <w:bCs/>
                <w:sz w:val="40"/>
                <w:szCs w:val="24"/>
                <w:lang w:val="pt-BR"/>
              </w:rPr>
              <w:t>08</w:t>
            </w:r>
          </w:p>
        </w:tc>
      </w:tr>
      <w:tr w:rsidR="001E7C02" w:rsidRPr="00D0794C" w14:paraId="51C52884"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B806" w14:textId="456CFF52"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792 – ANALISTA CONTABIL</w:t>
            </w:r>
          </w:p>
          <w:p w14:paraId="4979B59D" w14:textId="1E728F42"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ASSESSORIA CONTABIL</w:t>
            </w:r>
          </w:p>
          <w:p w14:paraId="376A0DB1" w14:textId="2D757C55"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 xml:space="preserve">Ensino médio completo, com experiência na função, conhecimento no Excel nível intermediário.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C1B02" w14:textId="2EDE56FD"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52F91371"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8A101" w14:textId="36E23765"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792 – ANALISTA FISCAL</w:t>
            </w:r>
          </w:p>
          <w:p w14:paraId="74355F4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ASSESSORIA CONTABIL</w:t>
            </w:r>
          </w:p>
          <w:p w14:paraId="797C2803" w14:textId="2F857568"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 xml:space="preserve">Ensino médio completo, com experiência na função em empresa do simples, presumido, real e conhecimento no Excel nível intermediário. </w:t>
            </w:r>
            <w:r w:rsidRPr="00D0794C">
              <w:rPr>
                <w:rFonts w:ascii="Cambria" w:hAnsi="Cambria"/>
                <w:b/>
                <w:bCs/>
                <w:color w:val="FF0000"/>
                <w:sz w:val="18"/>
                <w:lang w:bidi="en-US"/>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8015D" w14:textId="6BEE90E0"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0FA53410"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FC2AE" w14:textId="67D1400B" w:rsidR="001E7C02" w:rsidRPr="00D0794C" w:rsidRDefault="001E7C02" w:rsidP="001E7C02">
            <w:pPr>
              <w:pStyle w:val="Standard"/>
              <w:spacing w:after="0"/>
              <w:jc w:val="center"/>
              <w:rPr>
                <w:b/>
                <w:bCs/>
                <w:sz w:val="32"/>
                <w:szCs w:val="32"/>
                <w:lang w:val="pt-BR"/>
              </w:rPr>
            </w:pPr>
            <w:r w:rsidRPr="00D0794C">
              <w:rPr>
                <w:b/>
                <w:bCs/>
                <w:sz w:val="32"/>
                <w:szCs w:val="32"/>
                <w:lang w:val="pt-BR"/>
              </w:rPr>
              <w:t>EE835 – VENDEDOR</w:t>
            </w:r>
          </w:p>
          <w:p w14:paraId="000C7B49" w14:textId="30C033D3"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CRUTADOR</w:t>
            </w:r>
          </w:p>
          <w:p w14:paraId="22831E6D" w14:textId="7FEEECB7" w:rsidR="001E7C02" w:rsidRPr="00D0794C" w:rsidRDefault="001E7C02" w:rsidP="001E7C02">
            <w:pPr>
              <w:pStyle w:val="Standard"/>
              <w:spacing w:after="0"/>
              <w:jc w:val="center"/>
              <w:rPr>
                <w:b/>
                <w:bCs/>
                <w:sz w:val="32"/>
                <w:szCs w:val="32"/>
              </w:rPr>
            </w:pPr>
            <w:r w:rsidRPr="00D0794C">
              <w:rPr>
                <w:b/>
                <w:bCs/>
                <w:sz w:val="32"/>
                <w:szCs w:val="32"/>
                <w:lang w:val="pt-BR"/>
              </w:rPr>
              <w:t>Ensino médio completo, com experiência de no mínimo 06 meses, habilidade para vendas online e presenc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0721" w14:textId="025056FF" w:rsidR="001E7C02" w:rsidRPr="00D0794C" w:rsidRDefault="001E7C02" w:rsidP="001E7C02">
            <w:pPr>
              <w:pStyle w:val="Standard"/>
              <w:spacing w:after="0"/>
              <w:jc w:val="center"/>
              <w:rPr>
                <w:b/>
                <w:bCs/>
                <w:sz w:val="40"/>
                <w:szCs w:val="24"/>
              </w:rPr>
            </w:pPr>
            <w:r w:rsidRPr="00D0794C">
              <w:rPr>
                <w:b/>
                <w:bCs/>
                <w:sz w:val="40"/>
                <w:szCs w:val="24"/>
                <w:lang w:val="pt-BR"/>
              </w:rPr>
              <w:t>01</w:t>
            </w:r>
          </w:p>
        </w:tc>
      </w:tr>
      <w:tr w:rsidR="001E7C02" w:rsidRPr="00D0794C" w14:paraId="0D9EDC02"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78B3A" w14:textId="78EB97AE"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214 – TÉCNICO DE SEGURANÇA DO TRABALHO</w:t>
            </w:r>
          </w:p>
          <w:p w14:paraId="69B4F4DA" w14:textId="56FD2800"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4F9DD3ED" w14:textId="77777777" w:rsidR="001E7C02" w:rsidRPr="00D0794C" w:rsidRDefault="001E7C02" w:rsidP="00F1291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Curso técnico em segurança do trabalho, experiência na função, conhecimento em legislação trabalhalista e previdenciária, conhecimento intermediário do pacote Office, desejável conhecimento em sistemas de segurança e medicina do trabalho. Habilidade de comunicação e negociação.</w:t>
            </w:r>
          </w:p>
          <w:p w14:paraId="1C9E8FBE" w14:textId="77777777" w:rsidR="00F12912" w:rsidRPr="00D0794C" w:rsidRDefault="00F12912" w:rsidP="00F12912">
            <w:pPr>
              <w:widowControl/>
              <w:spacing w:line="276" w:lineRule="auto"/>
              <w:jc w:val="center"/>
              <w:rPr>
                <w:rFonts w:ascii="Cambria" w:hAnsi="Cambria"/>
                <w:b/>
                <w:bCs/>
                <w:sz w:val="32"/>
                <w:szCs w:val="32"/>
                <w:lang w:bidi="en-US"/>
              </w:rPr>
            </w:pPr>
          </w:p>
          <w:p w14:paraId="528B16AF" w14:textId="77777777" w:rsidR="00F12912" w:rsidRPr="00D0794C" w:rsidRDefault="00F12912" w:rsidP="00F12912">
            <w:pPr>
              <w:widowControl/>
              <w:spacing w:line="276" w:lineRule="auto"/>
              <w:jc w:val="center"/>
              <w:rPr>
                <w:rFonts w:ascii="Cambria" w:hAnsi="Cambria"/>
                <w:b/>
                <w:bCs/>
                <w:sz w:val="32"/>
                <w:szCs w:val="32"/>
                <w:lang w:bidi="en-US"/>
              </w:rPr>
            </w:pPr>
          </w:p>
          <w:p w14:paraId="2DC69EDA" w14:textId="77777777" w:rsidR="00F12912" w:rsidRPr="00D0794C" w:rsidRDefault="00F12912" w:rsidP="00F12912">
            <w:pPr>
              <w:widowControl/>
              <w:spacing w:line="276" w:lineRule="auto"/>
              <w:jc w:val="center"/>
              <w:rPr>
                <w:rFonts w:ascii="Cambria" w:hAnsi="Cambria"/>
                <w:b/>
                <w:bCs/>
                <w:sz w:val="32"/>
                <w:szCs w:val="32"/>
                <w:lang w:bidi="en-US"/>
              </w:rPr>
            </w:pPr>
          </w:p>
          <w:p w14:paraId="323E0652" w14:textId="77777777" w:rsidR="00F12912" w:rsidRPr="00D0794C" w:rsidRDefault="00F12912" w:rsidP="00F12912">
            <w:pPr>
              <w:widowControl/>
              <w:spacing w:line="276" w:lineRule="auto"/>
              <w:jc w:val="center"/>
              <w:rPr>
                <w:rFonts w:ascii="Cambria" w:hAnsi="Cambria"/>
                <w:b/>
                <w:bCs/>
                <w:sz w:val="32"/>
                <w:szCs w:val="32"/>
                <w:lang w:bidi="en-US"/>
              </w:rPr>
            </w:pPr>
          </w:p>
          <w:p w14:paraId="657CA074" w14:textId="77777777" w:rsidR="00F12912" w:rsidRPr="00D0794C" w:rsidRDefault="00F12912" w:rsidP="00F12912">
            <w:pPr>
              <w:widowControl/>
              <w:spacing w:line="276" w:lineRule="auto"/>
              <w:jc w:val="center"/>
              <w:rPr>
                <w:rFonts w:ascii="Cambria" w:hAnsi="Cambria"/>
                <w:b/>
                <w:bCs/>
                <w:sz w:val="32"/>
                <w:szCs w:val="32"/>
                <w:lang w:bidi="en-US"/>
              </w:rPr>
            </w:pPr>
          </w:p>
          <w:p w14:paraId="034579B9" w14:textId="77777777" w:rsidR="00F12912" w:rsidRPr="00D0794C" w:rsidRDefault="00F12912" w:rsidP="00F12912">
            <w:pPr>
              <w:widowControl/>
              <w:spacing w:line="276" w:lineRule="auto"/>
              <w:jc w:val="center"/>
              <w:rPr>
                <w:rFonts w:ascii="Cambria" w:hAnsi="Cambria"/>
                <w:b/>
                <w:bCs/>
                <w:sz w:val="32"/>
                <w:szCs w:val="32"/>
                <w:lang w:bidi="en-US"/>
              </w:rPr>
            </w:pPr>
          </w:p>
          <w:p w14:paraId="74263443" w14:textId="1B5B509A" w:rsidR="00F12912" w:rsidRPr="00D0794C" w:rsidRDefault="00F12912" w:rsidP="00F12912">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FDC2E" w14:textId="487F8C4B"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659D9B07"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FB59" w14:textId="6BF3D120"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lastRenderedPageBreak/>
              <w:t>EE214 – TÉCNICO ENFERMAGEM DO TRABALHO</w:t>
            </w:r>
          </w:p>
          <w:p w14:paraId="4C697BB8"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2CC0E812" w14:textId="73D2C7CE"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Necessário formação técnica em enfermagem do trabalho ou enfermeiro do trabalho, com registro ativo no COREN, desejável conhecimento em segurança do trabalho, vivência na área de atendimento ambulatorial enfermagem do trabalho e segurança do trabalho. Conhecimento em rotina na área de saúde e controles ocupacionais (absenteísmo, admissão, demissão, exames periódicos e outros) e atendimento de urgência e emergência, conhecimento intermediário do pacote Offic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D69F" w14:textId="16A3A123"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1CE89A4B"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24DC8" w14:textId="5A35FB25"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364 – MOTORISTA CNH AB</w:t>
            </w:r>
          </w:p>
          <w:p w14:paraId="618EA2B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MERCIO</w:t>
            </w:r>
          </w:p>
          <w:p w14:paraId="471B6405" w14:textId="1812BDAD" w:rsidR="001E7C02" w:rsidRPr="00D0794C" w:rsidRDefault="001E7C02" w:rsidP="001E7C02">
            <w:pPr>
              <w:pStyle w:val="Standard"/>
              <w:spacing w:after="0"/>
              <w:jc w:val="center"/>
              <w:rPr>
                <w:b/>
                <w:bCs/>
                <w:sz w:val="32"/>
                <w:szCs w:val="32"/>
              </w:rPr>
            </w:pPr>
            <w:r w:rsidRPr="00D0794C">
              <w:rPr>
                <w:b/>
                <w:bCs/>
                <w:sz w:val="32"/>
                <w:szCs w:val="32"/>
                <w:lang w:val="pt-BR"/>
              </w:rPr>
              <w:t>Ensino médio, com experiência de 01 ano na função, CNH AB,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EC29" w14:textId="5027FF28"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3</w:t>
            </w:r>
          </w:p>
        </w:tc>
      </w:tr>
      <w:tr w:rsidR="001E7C02" w:rsidRPr="00D0794C" w14:paraId="3E009924"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C0E7"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031 – AUXILIAR DE MARKETING</w:t>
            </w:r>
          </w:p>
          <w:p w14:paraId="2E853A6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UPERMERCADO</w:t>
            </w:r>
          </w:p>
          <w:p w14:paraId="5F88F079" w14:textId="749CBC7E" w:rsidR="001E7C02" w:rsidRPr="00D0794C" w:rsidRDefault="001E7C02" w:rsidP="001E7C02">
            <w:pPr>
              <w:widowControl/>
              <w:spacing w:line="276" w:lineRule="auto"/>
              <w:jc w:val="center"/>
              <w:rPr>
                <w:rFonts w:ascii="Cambria" w:hAnsi="Cambria"/>
                <w:b/>
                <w:bCs/>
                <w:sz w:val="32"/>
                <w:szCs w:val="32"/>
              </w:rPr>
            </w:pPr>
            <w:r w:rsidRPr="00D0794C">
              <w:rPr>
                <w:rFonts w:ascii="Cambria" w:hAnsi="Cambria"/>
                <w:b/>
                <w:bCs/>
                <w:sz w:val="32"/>
                <w:szCs w:val="32"/>
                <w:lang w:bidi="en-US"/>
              </w:rPr>
              <w:t>Ensino médio completo, desejável curso específico na área, com experiência mínima de 01 ano. Residir em 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43ED" w14:textId="6A640B70" w:rsidR="001E7C02" w:rsidRPr="00D0794C" w:rsidRDefault="001E7C02" w:rsidP="001E7C02">
            <w:pPr>
              <w:widowControl/>
              <w:spacing w:line="276" w:lineRule="auto"/>
              <w:jc w:val="center"/>
              <w:rPr>
                <w:rFonts w:ascii="Cambria" w:hAnsi="Cambria"/>
                <w:b/>
                <w:bCs/>
                <w:sz w:val="40"/>
                <w:szCs w:val="24"/>
              </w:rPr>
            </w:pPr>
            <w:r w:rsidRPr="00D0794C">
              <w:rPr>
                <w:rFonts w:ascii="Cambria" w:hAnsi="Cambria"/>
                <w:b/>
                <w:bCs/>
                <w:sz w:val="40"/>
                <w:szCs w:val="24"/>
                <w:lang w:bidi="en-US"/>
              </w:rPr>
              <w:t>01</w:t>
            </w:r>
          </w:p>
        </w:tc>
      </w:tr>
      <w:tr w:rsidR="001E7C02" w:rsidRPr="00D0794C" w14:paraId="4BE8428E"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CB5C" w14:textId="0E52C0B1" w:rsidR="001E7C02" w:rsidRPr="00D0794C" w:rsidRDefault="001E7C02" w:rsidP="001E7C02">
            <w:pPr>
              <w:pStyle w:val="Standard"/>
              <w:spacing w:after="0"/>
              <w:jc w:val="center"/>
              <w:rPr>
                <w:b/>
                <w:bCs/>
                <w:sz w:val="32"/>
                <w:szCs w:val="32"/>
                <w:lang w:val="pt-BR"/>
              </w:rPr>
            </w:pPr>
            <w:r w:rsidRPr="00D0794C">
              <w:rPr>
                <w:b/>
                <w:bCs/>
                <w:sz w:val="32"/>
                <w:szCs w:val="32"/>
                <w:lang w:val="pt-BR"/>
              </w:rPr>
              <w:t>EE800 – CALDEIREIRO MAÇARIQUEIRO</w:t>
            </w:r>
          </w:p>
          <w:p w14:paraId="6FB45020" w14:textId="184D4B12"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ERVIÇOS INDUSTRIAIS</w:t>
            </w:r>
          </w:p>
          <w:p w14:paraId="255C6E0E" w14:textId="261C0D1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E627" w14:textId="60F68566" w:rsidR="001E7C02" w:rsidRPr="00D0794C" w:rsidRDefault="001E7C02" w:rsidP="001E7C02">
            <w:pPr>
              <w:pStyle w:val="Standard"/>
              <w:spacing w:after="0"/>
              <w:jc w:val="center"/>
              <w:rPr>
                <w:b/>
                <w:bCs/>
                <w:sz w:val="40"/>
                <w:szCs w:val="24"/>
                <w:lang w:val="pt-BR"/>
              </w:rPr>
            </w:pPr>
            <w:r w:rsidRPr="00D0794C">
              <w:rPr>
                <w:b/>
                <w:bCs/>
                <w:sz w:val="40"/>
                <w:szCs w:val="24"/>
                <w:lang w:val="pt-BR"/>
              </w:rPr>
              <w:t>06</w:t>
            </w:r>
          </w:p>
        </w:tc>
      </w:tr>
      <w:tr w:rsidR="001E7C02" w:rsidRPr="00D0794C" w14:paraId="451F134E" w14:textId="77777777" w:rsidTr="004D5747">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C7440" w14:textId="098C297F" w:rsidR="001E7C02" w:rsidRPr="00D0794C" w:rsidRDefault="001E7C02" w:rsidP="001E7C02">
            <w:pPr>
              <w:pStyle w:val="Standard"/>
              <w:spacing w:after="0"/>
              <w:jc w:val="center"/>
              <w:rPr>
                <w:b/>
                <w:bCs/>
                <w:sz w:val="32"/>
                <w:szCs w:val="32"/>
                <w:lang w:val="pt-BR"/>
              </w:rPr>
            </w:pPr>
            <w:r w:rsidRPr="00D0794C">
              <w:rPr>
                <w:b/>
                <w:bCs/>
                <w:sz w:val="32"/>
                <w:szCs w:val="32"/>
                <w:lang w:val="pt-BR"/>
              </w:rPr>
              <w:t>EE800 – SOLDADOR DE CHAPARIA</w:t>
            </w:r>
          </w:p>
          <w:p w14:paraId="07A494B8"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ERVIÇOS INDUSTRIAIS</w:t>
            </w:r>
          </w:p>
          <w:p w14:paraId="07D612F8"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de 06 meses, residir na grande Vitória.</w:t>
            </w:r>
          </w:p>
          <w:p w14:paraId="053DC8C4" w14:textId="77777777" w:rsidR="001E7C02" w:rsidRPr="00D0794C" w:rsidRDefault="001E7C02" w:rsidP="001E7C02">
            <w:pPr>
              <w:pStyle w:val="Standard"/>
              <w:spacing w:after="0"/>
              <w:jc w:val="center"/>
              <w:rPr>
                <w:b/>
                <w:bCs/>
                <w:sz w:val="32"/>
                <w:szCs w:val="32"/>
                <w:lang w:val="pt-BR"/>
              </w:rPr>
            </w:pPr>
          </w:p>
          <w:p w14:paraId="27E4124D" w14:textId="77777777" w:rsidR="001E7C02" w:rsidRPr="00D0794C" w:rsidRDefault="001E7C02" w:rsidP="001E7C02">
            <w:pPr>
              <w:pStyle w:val="Standard"/>
              <w:spacing w:after="0"/>
              <w:jc w:val="center"/>
              <w:rPr>
                <w:b/>
                <w:bCs/>
                <w:sz w:val="32"/>
                <w:szCs w:val="32"/>
                <w:lang w:val="pt-BR"/>
              </w:rPr>
            </w:pPr>
          </w:p>
          <w:p w14:paraId="31B76603" w14:textId="77777777" w:rsidR="001E7C02" w:rsidRPr="00D0794C" w:rsidRDefault="001E7C02" w:rsidP="001E7C02">
            <w:pPr>
              <w:pStyle w:val="Standard"/>
              <w:spacing w:after="0"/>
              <w:jc w:val="center"/>
              <w:rPr>
                <w:b/>
                <w:bCs/>
                <w:sz w:val="32"/>
                <w:szCs w:val="32"/>
                <w:lang w:val="pt-BR"/>
              </w:rPr>
            </w:pPr>
          </w:p>
          <w:p w14:paraId="10D990EB" w14:textId="63D15E86" w:rsidR="001E7C02" w:rsidRPr="00D0794C" w:rsidRDefault="001E7C02" w:rsidP="001E7C02">
            <w:pPr>
              <w:pStyle w:val="Standard"/>
              <w:spacing w:after="0"/>
              <w:rPr>
                <w:rFonts w:eastAsia="Arial" w:cs="Arial"/>
                <w:b/>
                <w:bCs/>
                <w:color w:val="FF0000"/>
                <w:sz w:val="14"/>
                <w:szCs w:val="14"/>
                <w:u w:val="single"/>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0F475" w14:textId="3F82BA43" w:rsidR="001E7C02" w:rsidRPr="00D0794C" w:rsidRDefault="001E7C02" w:rsidP="001E7C02">
            <w:pPr>
              <w:pStyle w:val="Standard"/>
              <w:spacing w:after="0"/>
              <w:jc w:val="center"/>
              <w:rPr>
                <w:b/>
                <w:bCs/>
                <w:sz w:val="40"/>
                <w:szCs w:val="24"/>
                <w:lang w:val="pt-BR"/>
              </w:rPr>
            </w:pPr>
            <w:r w:rsidRPr="00D0794C">
              <w:rPr>
                <w:b/>
                <w:bCs/>
                <w:sz w:val="40"/>
                <w:szCs w:val="24"/>
                <w:lang w:val="pt-BR"/>
              </w:rPr>
              <w:t>06</w:t>
            </w:r>
          </w:p>
        </w:tc>
      </w:tr>
      <w:tr w:rsidR="001E7C02" w:rsidRPr="00D0794C" w14:paraId="1B8E4C93"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02AC1" w14:textId="23BA3BB7"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800 – INSPETOR DE SOLDA N1</w:t>
            </w:r>
          </w:p>
          <w:p w14:paraId="75F524D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ERVIÇOS INDUSTRIAIS</w:t>
            </w:r>
          </w:p>
          <w:p w14:paraId="244EF6C6" w14:textId="54219A0E" w:rsidR="001E7C02" w:rsidRPr="00D0794C" w:rsidRDefault="001E7C02" w:rsidP="001E7C02">
            <w:pPr>
              <w:pStyle w:val="Standard"/>
              <w:spacing w:after="0"/>
              <w:jc w:val="center"/>
              <w:rPr>
                <w:rFonts w:eastAsia="Arial" w:cs="Arial"/>
                <w:b/>
                <w:bCs/>
                <w:color w:val="FF0000"/>
                <w:sz w:val="14"/>
                <w:szCs w:val="14"/>
                <w:u w:val="single"/>
              </w:rPr>
            </w:pPr>
            <w:r w:rsidRPr="00D0794C">
              <w:rPr>
                <w:b/>
                <w:bCs/>
                <w:sz w:val="32"/>
                <w:szCs w:val="32"/>
                <w:lang w:val="pt-BR"/>
              </w:rPr>
              <w:t>Ensino médio completo, com experiênci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BFA8" w14:textId="70430AFE"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2B7A7952"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0F817" w14:textId="50AF1C9E"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436 – SERRALHEIRO</w:t>
            </w:r>
          </w:p>
          <w:p w14:paraId="378A63D2" w14:textId="7D27F109"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STRUÇÃO CIVIL</w:t>
            </w:r>
          </w:p>
          <w:p w14:paraId="5BF9E791" w14:textId="77D8A5FA"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 experiência de 03 anos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93F9" w14:textId="41DA341B"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4</w:t>
            </w:r>
          </w:p>
        </w:tc>
      </w:tr>
      <w:tr w:rsidR="001E7C02" w:rsidRPr="00D0794C" w14:paraId="15BFD1DD"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7ADB2" w14:textId="19290FD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987 – PEDREIRO OFICIAL</w:t>
            </w:r>
          </w:p>
          <w:p w14:paraId="338F644D" w14:textId="5BA451F4"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ERCEIRIZAÇÃO</w:t>
            </w:r>
          </w:p>
          <w:p w14:paraId="4BE2A97A" w14:textId="268FB260"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 experiência de 06 meses n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7DB8" w14:textId="79555634"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3</w:t>
            </w:r>
          </w:p>
        </w:tc>
      </w:tr>
      <w:tr w:rsidR="001E7C02" w:rsidRPr="00D0794C" w14:paraId="2995AF4C"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843CF" w14:textId="75B9AC4F"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297 – TÉCNICO EM SEGURANÇA DO TRABALHO</w:t>
            </w:r>
          </w:p>
          <w:p w14:paraId="183E64B9"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STRUÇÃO E MANUTENÇÃO</w:t>
            </w:r>
          </w:p>
          <w:p w14:paraId="5C283D0B" w14:textId="3DA16688" w:rsidR="001E7C02" w:rsidRPr="00D0794C" w:rsidRDefault="001E7C02" w:rsidP="001E7C02">
            <w:pPr>
              <w:widowControl/>
              <w:spacing w:line="276" w:lineRule="auto"/>
              <w:jc w:val="center"/>
              <w:rPr>
                <w:rFonts w:ascii="Cambria" w:hAnsi="Cambria"/>
                <w:b/>
                <w:bCs/>
                <w:color w:val="0000FF"/>
                <w:u w:val="single"/>
              </w:rPr>
            </w:pPr>
            <w:r w:rsidRPr="00D0794C">
              <w:rPr>
                <w:rFonts w:ascii="Cambria" w:hAnsi="Cambria"/>
                <w:b/>
                <w:bCs/>
                <w:sz w:val="32"/>
                <w:szCs w:val="32"/>
                <w:lang w:bidi="en-US"/>
              </w:rPr>
              <w:t>Formação técnica completa com registro ativo, habilidade com pacote Office, elaboração e APR, CNH B, será um diferencial, residir em 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A697" w14:textId="79DC9C82" w:rsidR="001E7C02" w:rsidRPr="00D0794C" w:rsidRDefault="001E7C02" w:rsidP="001E7C02">
            <w:pPr>
              <w:widowControl/>
              <w:spacing w:line="276" w:lineRule="auto"/>
              <w:jc w:val="center"/>
              <w:rPr>
                <w:rFonts w:ascii="Cambria" w:hAnsi="Cambria"/>
                <w:b/>
                <w:bCs/>
                <w:sz w:val="40"/>
                <w:szCs w:val="24"/>
              </w:rPr>
            </w:pPr>
            <w:r w:rsidRPr="00D0794C">
              <w:rPr>
                <w:rFonts w:ascii="Cambria" w:hAnsi="Cambria"/>
                <w:b/>
                <w:bCs/>
                <w:sz w:val="40"/>
                <w:szCs w:val="24"/>
                <w:lang w:bidi="en-US"/>
              </w:rPr>
              <w:t>01</w:t>
            </w:r>
          </w:p>
        </w:tc>
      </w:tr>
      <w:tr w:rsidR="001E7C02" w:rsidRPr="00D0794C" w14:paraId="560C237E"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282D9" w14:textId="00A35C4E" w:rsidR="001E7C02" w:rsidRPr="00D0794C" w:rsidRDefault="001E7C02" w:rsidP="001E7C02">
            <w:pPr>
              <w:pStyle w:val="Standard"/>
              <w:spacing w:after="0"/>
              <w:jc w:val="center"/>
              <w:rPr>
                <w:b/>
                <w:bCs/>
                <w:sz w:val="32"/>
                <w:szCs w:val="32"/>
                <w:lang w:val="pt-BR"/>
              </w:rPr>
            </w:pPr>
            <w:r w:rsidRPr="00D0794C">
              <w:rPr>
                <w:b/>
                <w:bCs/>
                <w:sz w:val="32"/>
                <w:szCs w:val="32"/>
                <w:lang w:val="pt-BR"/>
              </w:rPr>
              <w:t>EE797 – ESTÁGIO NÍVEL SUPERIOR</w:t>
            </w:r>
          </w:p>
          <w:p w14:paraId="26326DD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5F481B50" w14:textId="283B7249" w:rsidR="001E7C02" w:rsidRPr="00D0794C" w:rsidRDefault="001E7C02" w:rsidP="001E7C02">
            <w:pPr>
              <w:pStyle w:val="Standard"/>
              <w:spacing w:after="0"/>
              <w:jc w:val="center"/>
              <w:rPr>
                <w:b/>
                <w:bCs/>
                <w:sz w:val="32"/>
                <w:szCs w:val="32"/>
                <w:lang w:val="pt-BR"/>
              </w:rPr>
            </w:pPr>
            <w:r w:rsidRPr="00D0794C">
              <w:rPr>
                <w:b/>
                <w:bCs/>
                <w:sz w:val="32"/>
                <w:szCs w:val="32"/>
                <w:lang w:val="pt-BR"/>
              </w:rPr>
              <w:t>Cursando superior em administração, ciências contábeis, logística ou engenharia da produ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CB6C2" w14:textId="31283160" w:rsidR="001E7C02" w:rsidRPr="00D0794C" w:rsidRDefault="001E7C02" w:rsidP="001E7C02">
            <w:pPr>
              <w:pStyle w:val="Standard"/>
              <w:spacing w:after="0"/>
              <w:jc w:val="center"/>
              <w:rPr>
                <w:b/>
                <w:bCs/>
                <w:sz w:val="40"/>
                <w:szCs w:val="24"/>
                <w:lang w:val="pt-BR"/>
              </w:rPr>
            </w:pPr>
            <w:r w:rsidRPr="00D0794C">
              <w:rPr>
                <w:b/>
                <w:bCs/>
                <w:sz w:val="40"/>
                <w:szCs w:val="24"/>
                <w:lang w:val="pt-BR"/>
              </w:rPr>
              <w:t>02</w:t>
            </w:r>
          </w:p>
        </w:tc>
      </w:tr>
      <w:tr w:rsidR="001E7C02" w:rsidRPr="00D0794C" w14:paraId="79BDFAD2"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6C0ED" w14:textId="1BE719DC" w:rsidR="001E7C02" w:rsidRPr="00D0794C" w:rsidRDefault="001E7C02" w:rsidP="001E7C02">
            <w:pPr>
              <w:pStyle w:val="Standard"/>
              <w:spacing w:after="0"/>
              <w:jc w:val="center"/>
              <w:rPr>
                <w:b/>
                <w:bCs/>
                <w:sz w:val="32"/>
                <w:szCs w:val="32"/>
                <w:lang w:val="pt-BR"/>
              </w:rPr>
            </w:pPr>
            <w:r w:rsidRPr="00D0794C">
              <w:rPr>
                <w:b/>
                <w:bCs/>
                <w:sz w:val="32"/>
                <w:szCs w:val="32"/>
                <w:lang w:val="pt-BR"/>
              </w:rPr>
              <w:t>EE797 – MECÂNICO DIESEL</w:t>
            </w:r>
          </w:p>
          <w:p w14:paraId="42A439A9"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457BD50B" w14:textId="3B8503D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mínima de 06 meses, residir na grande Vitória, disponibilidade para viagens à nível Brasi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D346" w14:textId="7120EF52" w:rsidR="001E7C02" w:rsidRPr="00D0794C" w:rsidRDefault="001E7C02" w:rsidP="001E7C02">
            <w:pPr>
              <w:pStyle w:val="Standard"/>
              <w:spacing w:after="0"/>
              <w:jc w:val="center"/>
              <w:rPr>
                <w:b/>
                <w:bCs/>
                <w:sz w:val="40"/>
                <w:szCs w:val="24"/>
              </w:rPr>
            </w:pPr>
            <w:r w:rsidRPr="00D0794C">
              <w:rPr>
                <w:b/>
                <w:bCs/>
                <w:sz w:val="40"/>
                <w:szCs w:val="24"/>
                <w:lang w:val="pt-BR"/>
              </w:rPr>
              <w:t>01</w:t>
            </w:r>
          </w:p>
        </w:tc>
      </w:tr>
      <w:tr w:rsidR="001E7C02" w:rsidRPr="00D0794C" w14:paraId="2AC95419"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F613" w14:textId="0949686E"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732 – VENDEDOR</w:t>
            </w:r>
          </w:p>
          <w:p w14:paraId="0AF9ECA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OJA DE COLCHÕES</w:t>
            </w:r>
          </w:p>
          <w:p w14:paraId="364954BC"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Ensino médio completo, com experiência mínima de 06 meses na função, residir na Grande Vitória. </w:t>
            </w:r>
          </w:p>
          <w:p w14:paraId="79436B85" w14:textId="45CF219D" w:rsidR="001E7C02" w:rsidRPr="00D0794C" w:rsidRDefault="001E7C02" w:rsidP="001E7C02">
            <w:pPr>
              <w:pStyle w:val="Standard"/>
              <w:spacing w:after="0"/>
              <w:jc w:val="center"/>
              <w:rPr>
                <w:b/>
                <w:bCs/>
                <w:sz w:val="32"/>
                <w:szCs w:val="32"/>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0D071" w14:textId="003CDE19"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3</w:t>
            </w:r>
          </w:p>
        </w:tc>
      </w:tr>
      <w:tr w:rsidR="001E7C02" w:rsidRPr="00D0794C" w14:paraId="3CB0FF0B"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57A3" w14:textId="64293033"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lastRenderedPageBreak/>
              <w:t>EE732 – AJUDANTE DE CARGA E DESCARGA</w:t>
            </w:r>
          </w:p>
          <w:p w14:paraId="3C19EF3E" w14:textId="216821F6"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OJA DE COLCHÕES</w:t>
            </w:r>
          </w:p>
          <w:p w14:paraId="576BC86E" w14:textId="31939EEF" w:rsidR="001E7C02" w:rsidRPr="00D0794C" w:rsidRDefault="001E7C02" w:rsidP="001E7C02">
            <w:pPr>
              <w:pStyle w:val="Standard"/>
              <w:spacing w:after="0"/>
              <w:jc w:val="center"/>
              <w:rPr>
                <w:b/>
                <w:bCs/>
                <w:sz w:val="32"/>
                <w:szCs w:val="32"/>
              </w:rPr>
            </w:pPr>
            <w:r w:rsidRPr="00D0794C">
              <w:rPr>
                <w:b/>
                <w:bCs/>
                <w:sz w:val="32"/>
                <w:szCs w:val="32"/>
                <w:lang w:val="pt-BR"/>
              </w:rPr>
              <w:t xml:space="preserve">Ensino fundamental completo, com ou sem experiência, residir na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F6E8" w14:textId="0A471913"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10</w:t>
            </w:r>
          </w:p>
        </w:tc>
      </w:tr>
      <w:tr w:rsidR="001E7C02" w:rsidRPr="00D0794C" w14:paraId="38CD00AD"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21F8B" w14:textId="17EE73D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984 – MONTADOR TEMPORÁRIO</w:t>
            </w:r>
          </w:p>
          <w:p w14:paraId="67D0D78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DOMÍNIO PREDIAIS</w:t>
            </w:r>
          </w:p>
          <w:p w14:paraId="3A569B2C" w14:textId="75A4F8EC"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pleto, com experiência de 03 meses com montagem de telhados, CNH B residir em Cariacica ou Viana. (CONTRATO TEMPORÁRIO: 30 DIA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BC9E4" w14:textId="0AEE56F1" w:rsidR="001E7C02" w:rsidRPr="00D0794C" w:rsidRDefault="001E7C02" w:rsidP="001E7C02">
            <w:pPr>
              <w:widowControl/>
              <w:spacing w:line="276" w:lineRule="auto"/>
              <w:jc w:val="center"/>
              <w:rPr>
                <w:rFonts w:ascii="Cambria" w:hAnsi="Cambria"/>
                <w:b/>
                <w:bCs/>
                <w:sz w:val="40"/>
                <w:szCs w:val="24"/>
              </w:rPr>
            </w:pPr>
            <w:r w:rsidRPr="00D0794C">
              <w:rPr>
                <w:rFonts w:ascii="Cambria" w:hAnsi="Cambria"/>
                <w:b/>
                <w:bCs/>
                <w:sz w:val="40"/>
                <w:szCs w:val="24"/>
                <w:lang w:bidi="en-US"/>
              </w:rPr>
              <w:t>01</w:t>
            </w:r>
          </w:p>
        </w:tc>
      </w:tr>
      <w:tr w:rsidR="001E7C02" w:rsidRPr="00D0794C" w14:paraId="2BF046AF"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2530" w14:textId="2E44A84E" w:rsidR="001E7C02" w:rsidRPr="00D0794C" w:rsidRDefault="001E7C02" w:rsidP="001E7C02">
            <w:pPr>
              <w:pStyle w:val="Standard"/>
              <w:spacing w:after="0"/>
              <w:jc w:val="center"/>
              <w:rPr>
                <w:b/>
                <w:bCs/>
                <w:sz w:val="32"/>
                <w:szCs w:val="32"/>
                <w:lang w:val="pt-BR"/>
              </w:rPr>
            </w:pPr>
            <w:r w:rsidRPr="00D0794C">
              <w:rPr>
                <w:b/>
                <w:bCs/>
                <w:sz w:val="32"/>
                <w:szCs w:val="32"/>
                <w:lang w:val="pt-BR"/>
              </w:rPr>
              <w:t>EE965 – IMPRESSOR DE GRANDES FORMATOS</w:t>
            </w:r>
          </w:p>
          <w:p w14:paraId="721F944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FECÇÃO E ESTAMPARIA</w:t>
            </w:r>
          </w:p>
          <w:p w14:paraId="114EE907" w14:textId="7B0B7E1F"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E7521" w14:textId="24F524D9"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596CB2F4"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E0EF3" w14:textId="72CABDFA" w:rsidR="001E7C02" w:rsidRPr="00D0794C" w:rsidRDefault="001E7C02" w:rsidP="001E7C02">
            <w:pPr>
              <w:pStyle w:val="Standard"/>
              <w:spacing w:after="0"/>
              <w:jc w:val="center"/>
              <w:rPr>
                <w:b/>
                <w:bCs/>
                <w:sz w:val="32"/>
                <w:szCs w:val="32"/>
                <w:lang w:val="pt-BR"/>
              </w:rPr>
            </w:pPr>
            <w:r w:rsidRPr="00D0794C">
              <w:rPr>
                <w:b/>
                <w:bCs/>
                <w:sz w:val="32"/>
                <w:szCs w:val="32"/>
                <w:lang w:val="pt-BR"/>
              </w:rPr>
              <w:t>EE214 – LUBRIFICADOR</w:t>
            </w:r>
          </w:p>
          <w:p w14:paraId="624075B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7C6FBE01" w14:textId="673E918C"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e técnico, ter curso na área, conhecimento em lubrificação industrial,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93900" w14:textId="5345CDE2"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316A675"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C23D" w14:textId="2A5503DC" w:rsidR="001E7C02" w:rsidRPr="00D0794C" w:rsidRDefault="001E7C02" w:rsidP="001E7C02">
            <w:pPr>
              <w:pStyle w:val="Standard"/>
              <w:spacing w:after="0"/>
              <w:jc w:val="center"/>
              <w:rPr>
                <w:b/>
                <w:bCs/>
                <w:sz w:val="32"/>
                <w:szCs w:val="32"/>
                <w:lang w:val="pt-BR"/>
              </w:rPr>
            </w:pPr>
            <w:r w:rsidRPr="00D0794C">
              <w:rPr>
                <w:b/>
                <w:bCs/>
                <w:sz w:val="32"/>
                <w:szCs w:val="32"/>
                <w:lang w:val="pt-BR"/>
              </w:rPr>
              <w:t>EE214 – OFICIAL DE MANUTENÇÃO PREDIAL</w:t>
            </w:r>
          </w:p>
          <w:p w14:paraId="6B7E8B4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26CACB0B" w14:textId="5D51D3FD"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e técnico, ter curso na área de manutenção, noções de hidráulica, manutenção predial e carpintaria,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C1B78" w14:textId="6FDAEA2D"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02FF9E64"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D9FA" w14:textId="5989499C" w:rsidR="001E7C02" w:rsidRPr="00D0794C" w:rsidRDefault="001E7C02" w:rsidP="001E7C02">
            <w:pPr>
              <w:pStyle w:val="Standard"/>
              <w:spacing w:after="0"/>
              <w:jc w:val="center"/>
              <w:rPr>
                <w:b/>
                <w:bCs/>
                <w:sz w:val="32"/>
                <w:szCs w:val="32"/>
                <w:lang w:val="pt-BR"/>
              </w:rPr>
            </w:pPr>
            <w:r w:rsidRPr="00D0794C">
              <w:rPr>
                <w:b/>
                <w:bCs/>
                <w:sz w:val="32"/>
                <w:szCs w:val="32"/>
                <w:lang w:val="pt-BR"/>
              </w:rPr>
              <w:t>EE214 – OPERADOR DE EQUIPAMENTOS MÓVEIS</w:t>
            </w:r>
          </w:p>
          <w:p w14:paraId="775D467A"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68310F83" w14:textId="074A999D" w:rsidR="001E7C02" w:rsidRPr="00D0794C" w:rsidRDefault="001E7C02" w:rsidP="001E7C02">
            <w:pPr>
              <w:pStyle w:val="Standard"/>
              <w:spacing w:after="0"/>
              <w:jc w:val="center"/>
              <w:rPr>
                <w:b/>
                <w:bCs/>
                <w:sz w:val="32"/>
                <w:szCs w:val="32"/>
              </w:rPr>
            </w:pPr>
            <w:r w:rsidRPr="00D0794C">
              <w:rPr>
                <w:b/>
                <w:bCs/>
                <w:sz w:val="32"/>
                <w:szCs w:val="32"/>
                <w:lang w:val="pt-BR"/>
              </w:rPr>
              <w:t>Ensino médio completo e técnico, ter curso de operador de empilhadeira e pá carregadeira,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0402" w14:textId="6B8D331A" w:rsidR="001E7C02" w:rsidRPr="00D0794C" w:rsidRDefault="001E7C02" w:rsidP="001E7C02">
            <w:pPr>
              <w:pStyle w:val="Standard"/>
              <w:spacing w:after="0"/>
              <w:jc w:val="center"/>
              <w:rPr>
                <w:b/>
                <w:bCs/>
                <w:sz w:val="40"/>
                <w:szCs w:val="24"/>
              </w:rPr>
            </w:pPr>
            <w:r w:rsidRPr="00D0794C">
              <w:rPr>
                <w:b/>
                <w:bCs/>
                <w:sz w:val="40"/>
                <w:szCs w:val="24"/>
                <w:lang w:val="pt-BR"/>
              </w:rPr>
              <w:t>01</w:t>
            </w:r>
          </w:p>
        </w:tc>
      </w:tr>
      <w:tr w:rsidR="001E7C02" w:rsidRPr="00D0794C" w14:paraId="39C3213E"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4366" w14:textId="77777777"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972 – VENDEDOR EXTERNO</w:t>
            </w:r>
          </w:p>
          <w:p w14:paraId="0819A74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PRESTADORA DE SERVIÇOS</w:t>
            </w:r>
          </w:p>
          <w:p w14:paraId="31FA33AD" w14:textId="2600F9DC" w:rsidR="001E7C02" w:rsidRPr="00D0794C" w:rsidRDefault="001E7C02" w:rsidP="001E7C02">
            <w:pPr>
              <w:widowControl/>
              <w:spacing w:line="276" w:lineRule="auto"/>
              <w:jc w:val="center"/>
              <w:rPr>
                <w:rFonts w:ascii="Cambria" w:hAnsi="Cambria"/>
                <w:b/>
                <w:bCs/>
                <w:sz w:val="32"/>
                <w:szCs w:val="32"/>
              </w:rPr>
            </w:pPr>
            <w:r w:rsidRPr="00D0794C">
              <w:rPr>
                <w:rFonts w:ascii="Cambria" w:hAnsi="Cambria"/>
                <w:b/>
                <w:bCs/>
                <w:sz w:val="32"/>
                <w:szCs w:val="32"/>
                <w:lang w:bidi="en-US"/>
              </w:rPr>
              <w:t>Ensino médio completo, com experiência em venda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D4092" w14:textId="52E2429D" w:rsidR="001E7C02" w:rsidRPr="00D0794C" w:rsidRDefault="001E7C02" w:rsidP="001E7C02">
            <w:pPr>
              <w:widowControl/>
              <w:spacing w:line="276" w:lineRule="auto"/>
              <w:jc w:val="center"/>
              <w:rPr>
                <w:rFonts w:ascii="Cambria" w:hAnsi="Cambria"/>
                <w:b/>
                <w:bCs/>
                <w:sz w:val="40"/>
                <w:szCs w:val="24"/>
              </w:rPr>
            </w:pPr>
            <w:r w:rsidRPr="00D0794C">
              <w:rPr>
                <w:rFonts w:ascii="Cambria" w:hAnsi="Cambria"/>
                <w:b/>
                <w:bCs/>
                <w:sz w:val="40"/>
                <w:szCs w:val="24"/>
                <w:lang w:bidi="en-US"/>
              </w:rPr>
              <w:t>08</w:t>
            </w:r>
          </w:p>
        </w:tc>
      </w:tr>
      <w:tr w:rsidR="001E7C02" w:rsidRPr="00D0794C" w14:paraId="4B2DEAAA" w14:textId="77777777" w:rsidTr="00337C3D">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8F87C" w14:textId="57D5CB3E"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027 – TORNEIRO MECÂNICO</w:t>
            </w:r>
          </w:p>
          <w:p w14:paraId="09E1841E" w14:textId="7789E366"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USINAGEM</w:t>
            </w:r>
          </w:p>
          <w:p w14:paraId="7CB6DD9E" w14:textId="061A8B94"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mínima de 01 ano, residir em Cariacica, Viana, Vitória,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C4CE0" w14:textId="42D573F1"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17138E31"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CE685" w14:textId="03FFA2AD" w:rsidR="001E7C02" w:rsidRPr="00D0794C" w:rsidRDefault="001E7C02" w:rsidP="001E7C02">
            <w:pPr>
              <w:pStyle w:val="Standard"/>
              <w:spacing w:after="0"/>
              <w:jc w:val="center"/>
              <w:rPr>
                <w:b/>
                <w:bCs/>
                <w:sz w:val="32"/>
                <w:szCs w:val="32"/>
                <w:lang w:val="pt-BR"/>
              </w:rPr>
            </w:pPr>
            <w:r w:rsidRPr="00D0794C">
              <w:rPr>
                <w:b/>
                <w:bCs/>
                <w:sz w:val="32"/>
                <w:szCs w:val="32"/>
                <w:lang w:val="pt-BR"/>
              </w:rPr>
              <w:t>EE980 – AJUDANTE DE MECÂNICO (DIESEL)</w:t>
            </w:r>
          </w:p>
          <w:p w14:paraId="0B54468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549BCB0F" w14:textId="4DFF9ED8" w:rsidR="001E7C02" w:rsidRPr="00D0794C" w:rsidRDefault="001E7C02" w:rsidP="001E7C02">
            <w:pPr>
              <w:pStyle w:val="Standard"/>
              <w:spacing w:after="0"/>
              <w:jc w:val="center"/>
              <w:rPr>
                <w:b/>
                <w:bCs/>
                <w:sz w:val="32"/>
                <w:szCs w:val="32"/>
                <w:lang w:val="pt-BR"/>
              </w:rPr>
            </w:pPr>
            <w:r w:rsidRPr="00D0794C">
              <w:rPr>
                <w:b/>
                <w:bCs/>
                <w:sz w:val="32"/>
                <w:szCs w:val="32"/>
                <w:lang w:val="pt-BR"/>
              </w:rPr>
              <w:t>Com experiência e conhecimento de peças a DIESEL,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9E2ED" w14:textId="43697346"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26E78E5"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8F338" w14:textId="6A340D34" w:rsidR="001E7C02" w:rsidRPr="00D0794C" w:rsidRDefault="001E7C02" w:rsidP="001E7C02">
            <w:pPr>
              <w:pStyle w:val="Standard"/>
              <w:spacing w:after="0"/>
              <w:jc w:val="center"/>
              <w:rPr>
                <w:b/>
                <w:bCs/>
                <w:sz w:val="32"/>
                <w:szCs w:val="32"/>
                <w:lang w:val="pt-BR"/>
              </w:rPr>
            </w:pPr>
            <w:r w:rsidRPr="00D0794C">
              <w:rPr>
                <w:b/>
                <w:bCs/>
                <w:sz w:val="32"/>
                <w:szCs w:val="32"/>
                <w:lang w:val="pt-BR"/>
              </w:rPr>
              <w:t>EE864 – ASSISTENTE DE EXPEDIÇÃO</w:t>
            </w:r>
          </w:p>
          <w:p w14:paraId="50A7A1A8"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37F31AE1" w14:textId="7C2FB97D"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de 01 ano comprovada, residir em Cariacica ou Viana, Horário de trabalho: 12H às 22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B0228" w14:textId="2637B875"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64FF2308"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B69C7" w14:textId="5421B817" w:rsidR="001E7C02" w:rsidRPr="00D0794C" w:rsidRDefault="001E7C02" w:rsidP="001E7C02">
            <w:pPr>
              <w:pStyle w:val="Standard"/>
              <w:spacing w:after="0"/>
              <w:jc w:val="center"/>
              <w:rPr>
                <w:b/>
                <w:bCs/>
                <w:sz w:val="32"/>
                <w:szCs w:val="32"/>
                <w:lang w:val="pt-BR"/>
              </w:rPr>
            </w:pPr>
            <w:r w:rsidRPr="00D0794C">
              <w:rPr>
                <w:b/>
                <w:bCs/>
                <w:sz w:val="32"/>
                <w:szCs w:val="32"/>
                <w:lang w:val="pt-BR"/>
              </w:rPr>
              <w:t>EE864 – MOTORISTA CARRETEIRO – CNH E</w:t>
            </w:r>
          </w:p>
          <w:p w14:paraId="37B5EA15"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61FFE725" w14:textId="78F40FC5"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de 03 anos comprovada, CNH E, residir em Cariacica ou Viana,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5560" w14:textId="7A15ED0C" w:rsidR="001E7C02" w:rsidRPr="00D0794C" w:rsidRDefault="001E7C02" w:rsidP="001E7C02">
            <w:pPr>
              <w:pStyle w:val="Standard"/>
              <w:spacing w:after="0"/>
              <w:jc w:val="center"/>
              <w:rPr>
                <w:b/>
                <w:bCs/>
                <w:sz w:val="40"/>
                <w:szCs w:val="24"/>
                <w:lang w:val="pt-BR"/>
              </w:rPr>
            </w:pPr>
            <w:r w:rsidRPr="00D0794C">
              <w:rPr>
                <w:b/>
                <w:bCs/>
                <w:sz w:val="40"/>
                <w:szCs w:val="24"/>
                <w:lang w:val="pt-BR"/>
              </w:rPr>
              <w:t>02</w:t>
            </w:r>
          </w:p>
        </w:tc>
      </w:tr>
      <w:tr w:rsidR="001E7C02" w:rsidRPr="00D0794C" w14:paraId="5473E48E"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FEE1" w14:textId="091DA095" w:rsidR="001E7C02" w:rsidRPr="00D0794C" w:rsidRDefault="001E7C02" w:rsidP="001E7C02">
            <w:pPr>
              <w:pStyle w:val="Standard"/>
              <w:spacing w:after="0"/>
              <w:jc w:val="center"/>
              <w:rPr>
                <w:b/>
                <w:bCs/>
                <w:sz w:val="32"/>
                <w:szCs w:val="32"/>
                <w:lang w:val="pt-BR"/>
              </w:rPr>
            </w:pPr>
            <w:r w:rsidRPr="00D0794C">
              <w:rPr>
                <w:b/>
                <w:bCs/>
                <w:sz w:val="32"/>
                <w:szCs w:val="32"/>
                <w:lang w:val="pt-BR"/>
              </w:rPr>
              <w:t>EE282 – ESTÁGIO EM ENSINO MÉDIO</w:t>
            </w:r>
          </w:p>
          <w:p w14:paraId="7AB4E31D" w14:textId="2B62B7B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URSOS PROFISSIONALIZANTES</w:t>
            </w:r>
          </w:p>
          <w:p w14:paraId="72B51CD6" w14:textId="3490A460" w:rsidR="001E7C02" w:rsidRPr="00D0794C" w:rsidRDefault="001E7C02" w:rsidP="001E7C02">
            <w:pPr>
              <w:pStyle w:val="Standard"/>
              <w:spacing w:after="0"/>
              <w:jc w:val="center"/>
              <w:rPr>
                <w:b/>
                <w:bCs/>
                <w:color w:val="FF0000"/>
                <w:sz w:val="24"/>
                <w:szCs w:val="24"/>
                <w:lang w:val="pt-BR"/>
              </w:rPr>
            </w:pPr>
            <w:r w:rsidRPr="00D0794C">
              <w:rPr>
                <w:b/>
                <w:bCs/>
                <w:sz w:val="32"/>
                <w:szCs w:val="32"/>
                <w:lang w:val="pt-BR"/>
              </w:rPr>
              <w:t>Cursando ensino médio, residir em Vila Velha ou regiões próximas – local de trabalho: Glória. Atividade: tele pesquis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3A93" w14:textId="1B651EE2"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649FE7F"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4AC74" w14:textId="50B70B33" w:rsidR="001E7C02" w:rsidRPr="00D0794C" w:rsidRDefault="001E7C02" w:rsidP="001E7C02">
            <w:pPr>
              <w:pStyle w:val="Standard"/>
              <w:spacing w:after="0"/>
              <w:jc w:val="center"/>
              <w:rPr>
                <w:b/>
                <w:bCs/>
                <w:sz w:val="32"/>
                <w:szCs w:val="32"/>
                <w:lang w:val="pt-BR"/>
              </w:rPr>
            </w:pPr>
            <w:r w:rsidRPr="00D0794C">
              <w:rPr>
                <w:b/>
                <w:bCs/>
                <w:sz w:val="32"/>
                <w:szCs w:val="32"/>
                <w:lang w:val="pt-BR"/>
              </w:rPr>
              <w:t>EE550 – VENDEDOR</w:t>
            </w:r>
          </w:p>
          <w:p w14:paraId="4968AE77" w14:textId="2CA0C4A6" w:rsidR="001E7C02" w:rsidRPr="00D0794C" w:rsidRDefault="001E7C02" w:rsidP="001E7C02">
            <w:pPr>
              <w:pStyle w:val="Standard"/>
              <w:spacing w:after="0"/>
              <w:jc w:val="center"/>
              <w:rPr>
                <w:b/>
                <w:bCs/>
                <w:sz w:val="28"/>
                <w:szCs w:val="28"/>
                <w:lang w:val="pt-BR"/>
              </w:rPr>
            </w:pPr>
            <w:r w:rsidRPr="00D0794C">
              <w:rPr>
                <w:b/>
                <w:bCs/>
                <w:sz w:val="28"/>
                <w:szCs w:val="28"/>
                <w:lang w:val="pt-BR"/>
              </w:rPr>
              <w:t>Ramo de atividade: CONSÓRCIO</w:t>
            </w:r>
          </w:p>
          <w:p w14:paraId="79051660" w14:textId="66F854F6" w:rsidR="001E7C02" w:rsidRPr="00D0794C" w:rsidRDefault="001E7C02" w:rsidP="001D2328">
            <w:pPr>
              <w:pStyle w:val="Standard"/>
              <w:spacing w:after="0"/>
              <w:jc w:val="center"/>
              <w:rPr>
                <w:b/>
                <w:bCs/>
                <w:color w:val="FF0000"/>
                <w:sz w:val="28"/>
                <w:szCs w:val="28"/>
                <w:lang w:val="pt-BR"/>
              </w:rPr>
            </w:pPr>
            <w:r w:rsidRPr="00D0794C">
              <w:rPr>
                <w:b/>
                <w:bCs/>
                <w:sz w:val="28"/>
                <w:szCs w:val="28"/>
                <w:lang w:val="pt-BR"/>
              </w:rPr>
              <w:t>Ensino médio completo, com ou sem experiência, residir em Cariacica, Viana, Vila Velha 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86A11" w14:textId="7038DFDB"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49A6842C"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C1DC" w14:textId="3ABF6497" w:rsidR="001E7C02" w:rsidRPr="00D0794C" w:rsidRDefault="001E7C02" w:rsidP="001E7C02">
            <w:pPr>
              <w:pStyle w:val="Standard"/>
              <w:spacing w:after="0"/>
              <w:jc w:val="center"/>
              <w:rPr>
                <w:b/>
                <w:bCs/>
                <w:sz w:val="32"/>
                <w:szCs w:val="32"/>
                <w:lang w:val="pt-BR"/>
              </w:rPr>
            </w:pPr>
            <w:r w:rsidRPr="00D0794C">
              <w:rPr>
                <w:b/>
                <w:bCs/>
                <w:sz w:val="32"/>
                <w:szCs w:val="32"/>
                <w:lang w:val="pt-BR"/>
              </w:rPr>
              <w:t>EE907 – PINTOR INDUSTRIAL</w:t>
            </w:r>
          </w:p>
          <w:p w14:paraId="72D7DBBA" w14:textId="627BCDC5" w:rsidR="001E7C02" w:rsidRPr="00D0794C" w:rsidRDefault="001E7C02" w:rsidP="001E7C02">
            <w:pPr>
              <w:pStyle w:val="Standard"/>
              <w:spacing w:after="0"/>
              <w:jc w:val="center"/>
              <w:rPr>
                <w:b/>
                <w:bCs/>
                <w:sz w:val="28"/>
                <w:szCs w:val="28"/>
                <w:lang w:val="pt-BR"/>
              </w:rPr>
            </w:pPr>
            <w:r w:rsidRPr="00D0794C">
              <w:rPr>
                <w:b/>
                <w:bCs/>
                <w:sz w:val="28"/>
                <w:szCs w:val="28"/>
                <w:lang w:val="pt-BR"/>
              </w:rPr>
              <w:t>Ramo de atividade: OBRAS E MONTAGEM INDUSTRIAL</w:t>
            </w:r>
          </w:p>
          <w:p w14:paraId="3909E964" w14:textId="77777777" w:rsidR="001E7C02" w:rsidRDefault="001E7C02" w:rsidP="001E7C02">
            <w:pPr>
              <w:pStyle w:val="Standard"/>
              <w:spacing w:after="0"/>
              <w:jc w:val="center"/>
              <w:rPr>
                <w:b/>
                <w:bCs/>
                <w:sz w:val="28"/>
                <w:szCs w:val="28"/>
                <w:lang w:val="pt-BR"/>
              </w:rPr>
            </w:pPr>
            <w:r w:rsidRPr="00D0794C">
              <w:rPr>
                <w:b/>
                <w:bCs/>
                <w:sz w:val="28"/>
                <w:szCs w:val="28"/>
                <w:lang w:val="pt-BR"/>
              </w:rPr>
              <w:t>Ensino médio completo, com experiência de 02 anos na função, CNH AB, residir em Cariacica, Vila Velha ou Serra.</w:t>
            </w:r>
          </w:p>
          <w:p w14:paraId="062B7906" w14:textId="77777777" w:rsidR="001D2328" w:rsidRDefault="001D2328" w:rsidP="001E7C02">
            <w:pPr>
              <w:pStyle w:val="Standard"/>
              <w:spacing w:after="0"/>
              <w:jc w:val="center"/>
              <w:rPr>
                <w:b/>
                <w:bCs/>
                <w:sz w:val="28"/>
                <w:szCs w:val="28"/>
                <w:lang w:val="pt-BR"/>
              </w:rPr>
            </w:pPr>
          </w:p>
          <w:p w14:paraId="56614F95" w14:textId="4CCE7E52" w:rsidR="001D2328" w:rsidRPr="00D0794C" w:rsidRDefault="001D2328" w:rsidP="001D2328">
            <w:pPr>
              <w:pStyle w:val="Standard"/>
              <w:spacing w:after="0"/>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6DC18" w14:textId="4AC1223C"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726D8971"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611F" w14:textId="1D469D25"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907 – AJUDANTE</w:t>
            </w:r>
          </w:p>
          <w:p w14:paraId="1BB7B31D" w14:textId="77777777" w:rsidR="001E7C02" w:rsidRPr="00D0794C" w:rsidRDefault="001E7C02" w:rsidP="001E7C02">
            <w:pPr>
              <w:pStyle w:val="Standard"/>
              <w:spacing w:after="0"/>
              <w:jc w:val="center"/>
              <w:rPr>
                <w:b/>
                <w:bCs/>
                <w:sz w:val="28"/>
                <w:szCs w:val="28"/>
                <w:lang w:val="pt-BR"/>
              </w:rPr>
            </w:pPr>
            <w:r w:rsidRPr="00D0794C">
              <w:rPr>
                <w:b/>
                <w:bCs/>
                <w:sz w:val="28"/>
                <w:szCs w:val="28"/>
                <w:lang w:val="pt-BR"/>
              </w:rPr>
              <w:t>Ramo de atividade: OBRAS E MONTAGEM INDUSTRIAL</w:t>
            </w:r>
          </w:p>
          <w:p w14:paraId="3EC0DD2F" w14:textId="2E312D47" w:rsidR="001E7C02" w:rsidRPr="00D0794C" w:rsidRDefault="001E7C02" w:rsidP="001E7C02">
            <w:pPr>
              <w:pStyle w:val="Standard"/>
              <w:spacing w:after="0"/>
              <w:jc w:val="center"/>
              <w:rPr>
                <w:b/>
                <w:bCs/>
                <w:sz w:val="32"/>
                <w:szCs w:val="32"/>
                <w:lang w:val="pt-BR"/>
              </w:rPr>
            </w:pPr>
            <w:r w:rsidRPr="00D0794C">
              <w:rPr>
                <w:b/>
                <w:bCs/>
                <w:sz w:val="28"/>
                <w:szCs w:val="28"/>
                <w:lang w:val="pt-BR"/>
              </w:rPr>
              <w:t>Ensino médio completo, com experiência de 01 ano na função, CNH AB, residir em Cariacica, Vila Velh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2387B" w14:textId="726B8C6D"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2DE7053"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A4ACF" w14:textId="47980373" w:rsidR="001E7C02" w:rsidRPr="00D0794C" w:rsidRDefault="001E7C02" w:rsidP="001E7C02">
            <w:pPr>
              <w:pStyle w:val="Standard"/>
              <w:spacing w:after="0"/>
              <w:jc w:val="center"/>
              <w:rPr>
                <w:b/>
                <w:bCs/>
                <w:sz w:val="32"/>
                <w:szCs w:val="32"/>
                <w:lang w:val="pt-BR"/>
              </w:rPr>
            </w:pPr>
            <w:r w:rsidRPr="00D0794C">
              <w:rPr>
                <w:b/>
                <w:bCs/>
                <w:sz w:val="32"/>
                <w:szCs w:val="32"/>
                <w:lang w:val="pt-BR"/>
              </w:rPr>
              <w:t>EE444 – MONTADOR DE CARRETA</w:t>
            </w:r>
          </w:p>
          <w:p w14:paraId="1E049F53" w14:textId="77777777" w:rsidR="001E7C02" w:rsidRPr="00D0794C" w:rsidRDefault="001E7C02" w:rsidP="001E7C02">
            <w:pPr>
              <w:pStyle w:val="Standard"/>
              <w:spacing w:after="0"/>
              <w:jc w:val="center"/>
              <w:rPr>
                <w:b/>
                <w:bCs/>
                <w:sz w:val="28"/>
                <w:szCs w:val="28"/>
                <w:lang w:val="pt-BR"/>
              </w:rPr>
            </w:pPr>
            <w:r w:rsidRPr="00D0794C">
              <w:rPr>
                <w:b/>
                <w:bCs/>
                <w:sz w:val="28"/>
                <w:szCs w:val="28"/>
                <w:lang w:val="pt-BR"/>
              </w:rPr>
              <w:t>Ramo de atividade: COMERCIO DE PEÇA AUTOMOTIVAS</w:t>
            </w:r>
          </w:p>
          <w:p w14:paraId="735FA4D5" w14:textId="73671A0C" w:rsidR="001E7C02" w:rsidRPr="00D0794C" w:rsidRDefault="001E7C02" w:rsidP="001E7C02">
            <w:pPr>
              <w:pStyle w:val="Standard"/>
              <w:spacing w:after="0"/>
              <w:jc w:val="center"/>
              <w:rPr>
                <w:b/>
                <w:bCs/>
                <w:sz w:val="32"/>
                <w:szCs w:val="32"/>
              </w:rPr>
            </w:pPr>
            <w:r w:rsidRPr="00D0794C">
              <w:rPr>
                <w:b/>
                <w:bCs/>
                <w:sz w:val="28"/>
                <w:szCs w:val="28"/>
                <w:lang w:val="pt-BR"/>
              </w:rPr>
              <w:t>Ensino médio completo, experiência mínim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7B50" w14:textId="3C513849" w:rsidR="001E7C02" w:rsidRPr="00D0794C" w:rsidRDefault="001E7C02" w:rsidP="001E7C02">
            <w:pPr>
              <w:pStyle w:val="Standard"/>
              <w:spacing w:after="0"/>
              <w:jc w:val="center"/>
              <w:rPr>
                <w:b/>
                <w:bCs/>
                <w:sz w:val="40"/>
                <w:szCs w:val="24"/>
              </w:rPr>
            </w:pPr>
            <w:r w:rsidRPr="00D0794C">
              <w:rPr>
                <w:b/>
                <w:bCs/>
                <w:sz w:val="40"/>
                <w:szCs w:val="24"/>
                <w:lang w:val="pt-BR"/>
              </w:rPr>
              <w:t>01</w:t>
            </w:r>
          </w:p>
        </w:tc>
      </w:tr>
      <w:tr w:rsidR="001E7C02" w:rsidRPr="00D0794C" w14:paraId="1F1B6051" w14:textId="77777777" w:rsidTr="00D857A9">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C839" w14:textId="78E2835C" w:rsidR="001E7C02" w:rsidRPr="00D0794C" w:rsidRDefault="001E7C02" w:rsidP="001E7C02">
            <w:pPr>
              <w:pStyle w:val="Standard"/>
              <w:spacing w:after="0"/>
              <w:jc w:val="center"/>
              <w:rPr>
                <w:b/>
                <w:bCs/>
                <w:sz w:val="32"/>
                <w:szCs w:val="32"/>
                <w:lang w:val="pt-BR"/>
              </w:rPr>
            </w:pPr>
            <w:r w:rsidRPr="00D0794C">
              <w:rPr>
                <w:b/>
                <w:bCs/>
                <w:sz w:val="32"/>
                <w:szCs w:val="32"/>
                <w:lang w:val="pt-BR"/>
              </w:rPr>
              <w:t>EE444 – CARPINTEIRO DE CARRETA</w:t>
            </w:r>
          </w:p>
          <w:p w14:paraId="5E96FD69" w14:textId="77777777" w:rsidR="001E7C02" w:rsidRPr="00D0794C" w:rsidRDefault="001E7C02" w:rsidP="001E7C02">
            <w:pPr>
              <w:pStyle w:val="Standard"/>
              <w:spacing w:after="0"/>
              <w:jc w:val="center"/>
              <w:rPr>
                <w:b/>
                <w:bCs/>
                <w:sz w:val="28"/>
                <w:szCs w:val="28"/>
                <w:lang w:val="pt-BR"/>
              </w:rPr>
            </w:pPr>
            <w:r w:rsidRPr="00D0794C">
              <w:rPr>
                <w:b/>
                <w:bCs/>
                <w:sz w:val="28"/>
                <w:szCs w:val="28"/>
                <w:lang w:val="pt-BR"/>
              </w:rPr>
              <w:t>Ramo de atividade: COMERCIO DE PEÇA AUTOMOTIVAS</w:t>
            </w:r>
          </w:p>
          <w:p w14:paraId="5C47F075" w14:textId="5878434A" w:rsidR="001E7C02" w:rsidRPr="00D0794C" w:rsidRDefault="001E7C02" w:rsidP="001E7C02">
            <w:pPr>
              <w:pStyle w:val="Standard"/>
              <w:spacing w:after="0"/>
              <w:jc w:val="center"/>
              <w:rPr>
                <w:b/>
                <w:bCs/>
                <w:sz w:val="32"/>
                <w:szCs w:val="32"/>
              </w:rPr>
            </w:pPr>
            <w:r w:rsidRPr="00D0794C">
              <w:rPr>
                <w:b/>
                <w:bCs/>
                <w:sz w:val="28"/>
                <w:szCs w:val="28"/>
                <w:lang w:val="pt-BR"/>
              </w:rPr>
              <w:t>Ensino médio completo, experiência mínim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4297" w14:textId="7AC64234" w:rsidR="001E7C02" w:rsidRPr="00D0794C" w:rsidRDefault="001E7C02" w:rsidP="001E7C02">
            <w:pPr>
              <w:pStyle w:val="Standard"/>
              <w:spacing w:after="0"/>
              <w:jc w:val="center"/>
              <w:rPr>
                <w:b/>
                <w:bCs/>
                <w:sz w:val="40"/>
                <w:szCs w:val="24"/>
              </w:rPr>
            </w:pPr>
            <w:r w:rsidRPr="00D0794C">
              <w:rPr>
                <w:b/>
                <w:bCs/>
                <w:sz w:val="40"/>
                <w:szCs w:val="24"/>
                <w:lang w:val="pt-BR"/>
              </w:rPr>
              <w:t>01</w:t>
            </w:r>
          </w:p>
        </w:tc>
      </w:tr>
      <w:tr w:rsidR="001E7C02" w:rsidRPr="00D0794C" w14:paraId="3FE436F9"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F1AA9" w14:textId="6EABDBA8" w:rsidR="001E7C02" w:rsidRPr="00D0794C" w:rsidRDefault="001E7C02" w:rsidP="001E7C02">
            <w:pPr>
              <w:pStyle w:val="Standard"/>
              <w:spacing w:after="0"/>
              <w:jc w:val="center"/>
              <w:rPr>
                <w:b/>
                <w:bCs/>
                <w:sz w:val="32"/>
                <w:szCs w:val="32"/>
                <w:lang w:val="pt-BR"/>
              </w:rPr>
            </w:pPr>
            <w:r w:rsidRPr="00D0794C">
              <w:rPr>
                <w:b/>
                <w:bCs/>
                <w:sz w:val="32"/>
                <w:szCs w:val="32"/>
                <w:lang w:val="pt-BR"/>
              </w:rPr>
              <w:t>EE444 – PINTOR DE CARRETA</w:t>
            </w:r>
          </w:p>
          <w:p w14:paraId="724E6B61" w14:textId="77777777" w:rsidR="001E7C02" w:rsidRPr="00D0794C" w:rsidRDefault="001E7C02" w:rsidP="001E7C02">
            <w:pPr>
              <w:pStyle w:val="Standard"/>
              <w:spacing w:after="0"/>
              <w:jc w:val="center"/>
              <w:rPr>
                <w:b/>
                <w:bCs/>
                <w:sz w:val="28"/>
                <w:szCs w:val="28"/>
                <w:lang w:val="pt-BR"/>
              </w:rPr>
            </w:pPr>
            <w:r w:rsidRPr="00D0794C">
              <w:rPr>
                <w:b/>
                <w:bCs/>
                <w:sz w:val="28"/>
                <w:szCs w:val="28"/>
                <w:lang w:val="pt-BR"/>
              </w:rPr>
              <w:t>Ramo de atividade: COMERCIO DE PEÇA AUTOMOTIVAS</w:t>
            </w:r>
          </w:p>
          <w:p w14:paraId="73A38AF0" w14:textId="29D158B6" w:rsidR="001E7C02" w:rsidRPr="00D0794C" w:rsidRDefault="001E7C02" w:rsidP="001E7C02">
            <w:pPr>
              <w:pStyle w:val="Standard"/>
              <w:spacing w:after="0"/>
              <w:jc w:val="center"/>
              <w:rPr>
                <w:b/>
                <w:bCs/>
                <w:sz w:val="32"/>
                <w:szCs w:val="32"/>
                <w:lang w:val="pt-BR"/>
              </w:rPr>
            </w:pPr>
            <w:r w:rsidRPr="00D0794C">
              <w:rPr>
                <w:b/>
                <w:bCs/>
                <w:sz w:val="28"/>
                <w:szCs w:val="28"/>
                <w:lang w:val="pt-BR"/>
              </w:rPr>
              <w:t>Ensino médio completo, experiência mínim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6205B" w14:textId="20085AAC"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5A684C5"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F8B89" w14:textId="2A76792D"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374 – MOTORISTA DE ENTREGA – CNH C, D OU E</w:t>
            </w:r>
          </w:p>
          <w:p w14:paraId="2F99004E" w14:textId="6F91C358"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DISTRIBUIDORA</w:t>
            </w:r>
          </w:p>
          <w:p w14:paraId="52DD1A08" w14:textId="4E90853E" w:rsidR="001E7C02" w:rsidRPr="00D0794C" w:rsidRDefault="001E7C02" w:rsidP="001E7C02">
            <w:pPr>
              <w:pStyle w:val="Standard"/>
              <w:spacing w:after="0"/>
              <w:jc w:val="center"/>
              <w:rPr>
                <w:b/>
                <w:bCs/>
                <w:sz w:val="32"/>
                <w:szCs w:val="32"/>
              </w:rPr>
            </w:pPr>
            <w:r w:rsidRPr="00D0794C">
              <w:rPr>
                <w:b/>
                <w:bCs/>
                <w:sz w:val="32"/>
                <w:szCs w:val="32"/>
                <w:lang w:val="pt-BR"/>
              </w:rPr>
              <w:t>Ensino fundamental completo, com ou sem experiência, CNH C, D ou 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C76CF" w14:textId="55AAC782"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4</w:t>
            </w:r>
          </w:p>
        </w:tc>
      </w:tr>
      <w:tr w:rsidR="001E7C02" w:rsidRPr="00D0794C" w14:paraId="3BB43C98"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5E6B" w14:textId="2A7895D0"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364 – MAÇARIQUEIRO</w:t>
            </w:r>
          </w:p>
          <w:p w14:paraId="479C07A9" w14:textId="271B9A54"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MERCIO</w:t>
            </w:r>
          </w:p>
          <w:p w14:paraId="574AABB8" w14:textId="4A5123EE" w:rsidR="001E7C02" w:rsidRPr="00D0794C" w:rsidRDefault="001E7C02" w:rsidP="001E7C02">
            <w:pPr>
              <w:pStyle w:val="Standard"/>
              <w:spacing w:after="0"/>
              <w:jc w:val="center"/>
              <w:rPr>
                <w:rFonts w:cs="Calibri"/>
                <w:b/>
                <w:bCs/>
                <w:color w:val="0000FF"/>
                <w:u w:val="single"/>
              </w:rPr>
            </w:pPr>
            <w:r w:rsidRPr="00D0794C">
              <w:rPr>
                <w:b/>
                <w:bCs/>
                <w:sz w:val="32"/>
                <w:szCs w:val="32"/>
                <w:lang w:val="pt-BR"/>
              </w:rPr>
              <w:t>Ensino médio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AA621" w14:textId="4AA61C83"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5</w:t>
            </w:r>
          </w:p>
        </w:tc>
      </w:tr>
      <w:tr w:rsidR="001E7C02" w:rsidRPr="00D0794C" w14:paraId="4120BA07"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AAEF7" w14:textId="6A5F73EF"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122 – MEIO OFICIAL DE SERRALHERIA</w:t>
            </w:r>
          </w:p>
          <w:p w14:paraId="7A66EEB4"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OCADORA DE ANDAIMES</w:t>
            </w:r>
          </w:p>
          <w:p w14:paraId="3464F790" w14:textId="77777777" w:rsidR="001E7C02" w:rsidRDefault="001E7C02" w:rsidP="001D2328">
            <w:pPr>
              <w:pStyle w:val="Standard"/>
              <w:spacing w:after="0"/>
              <w:jc w:val="center"/>
              <w:rPr>
                <w:b/>
                <w:bCs/>
                <w:sz w:val="32"/>
                <w:szCs w:val="32"/>
                <w:lang w:val="pt-BR"/>
              </w:rPr>
            </w:pPr>
            <w:r w:rsidRPr="00D0794C">
              <w:rPr>
                <w:b/>
                <w:bCs/>
                <w:sz w:val="32"/>
                <w:szCs w:val="32"/>
                <w:lang w:val="pt-BR"/>
              </w:rPr>
              <w:t>Ensino fundamental, experiência mínima de 06 meses, descrição de atividades: saber efetuar soldas em andaimes, manutenção geral.</w:t>
            </w:r>
          </w:p>
          <w:p w14:paraId="0A10A8C4" w14:textId="77777777" w:rsidR="001D2328" w:rsidRDefault="001D2328" w:rsidP="001D2328">
            <w:pPr>
              <w:pStyle w:val="Standard"/>
              <w:spacing w:after="0"/>
              <w:jc w:val="center"/>
              <w:rPr>
                <w:b/>
                <w:bCs/>
                <w:sz w:val="32"/>
                <w:szCs w:val="32"/>
                <w:lang w:val="pt-BR"/>
              </w:rPr>
            </w:pPr>
          </w:p>
          <w:p w14:paraId="42DE3AE4" w14:textId="77777777" w:rsidR="001D2328" w:rsidRDefault="001D2328" w:rsidP="001D2328">
            <w:pPr>
              <w:pStyle w:val="Standard"/>
              <w:spacing w:after="0"/>
              <w:jc w:val="center"/>
              <w:rPr>
                <w:b/>
                <w:bCs/>
                <w:sz w:val="32"/>
                <w:szCs w:val="32"/>
                <w:lang w:val="pt-BR"/>
              </w:rPr>
            </w:pPr>
          </w:p>
          <w:p w14:paraId="4EF4FAB6" w14:textId="77777777" w:rsidR="001D2328" w:rsidRDefault="001D2328" w:rsidP="001D2328">
            <w:pPr>
              <w:pStyle w:val="Standard"/>
              <w:spacing w:after="0"/>
              <w:jc w:val="center"/>
              <w:rPr>
                <w:b/>
                <w:bCs/>
                <w:sz w:val="32"/>
                <w:szCs w:val="32"/>
                <w:lang w:val="pt-BR"/>
              </w:rPr>
            </w:pPr>
          </w:p>
          <w:p w14:paraId="510955FD" w14:textId="77777777" w:rsidR="001D2328" w:rsidRDefault="001D2328" w:rsidP="001D2328">
            <w:pPr>
              <w:pStyle w:val="Standard"/>
              <w:spacing w:after="0"/>
              <w:jc w:val="center"/>
              <w:rPr>
                <w:b/>
                <w:bCs/>
                <w:sz w:val="32"/>
                <w:szCs w:val="32"/>
                <w:lang w:val="pt-BR"/>
              </w:rPr>
            </w:pPr>
          </w:p>
          <w:p w14:paraId="77DEFB97" w14:textId="6E34BE72" w:rsidR="001D2328" w:rsidRPr="00D0794C" w:rsidRDefault="001D2328" w:rsidP="001D2328">
            <w:pPr>
              <w:pStyle w:val="Standard"/>
              <w:spacing w:after="0"/>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6C1AC" w14:textId="063C082E"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6EC5772C"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27DF3" w14:textId="44905314"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lastRenderedPageBreak/>
              <w:t>EE122 – AUXILIAR DE SERVIÇOS GERAIS</w:t>
            </w:r>
          </w:p>
          <w:p w14:paraId="28B6D01C" w14:textId="0172B201"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OCADORA DE ANDAIMES</w:t>
            </w:r>
          </w:p>
          <w:p w14:paraId="01CC7836" w14:textId="3E7C1C11" w:rsidR="001E7C02" w:rsidRPr="00D0794C" w:rsidRDefault="001E7C02" w:rsidP="001E7C02">
            <w:pPr>
              <w:pStyle w:val="Standard"/>
              <w:spacing w:after="0"/>
              <w:jc w:val="center"/>
              <w:rPr>
                <w:b/>
                <w:bCs/>
                <w:sz w:val="32"/>
                <w:szCs w:val="32"/>
              </w:rPr>
            </w:pPr>
            <w:r w:rsidRPr="00D0794C">
              <w:rPr>
                <w:b/>
                <w:bCs/>
                <w:sz w:val="32"/>
                <w:szCs w:val="32"/>
                <w:lang w:val="pt-BR"/>
              </w:rPr>
              <w:t>Ensino fundamental, experiência mínima de 06 meses, descrição de atividades: carga e descarga de andaimes, limpeza do local de trabalho, efetuar entrega e recolhimento de andaime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6904" w14:textId="18F9C2BD"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1B599656"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10100" w14:textId="77777777" w:rsidR="001E7C02" w:rsidRPr="00D0794C" w:rsidRDefault="001E7C02" w:rsidP="001E7C02">
            <w:pPr>
              <w:widowControl/>
              <w:spacing w:line="276" w:lineRule="auto"/>
              <w:jc w:val="center"/>
              <w:rPr>
                <w:rFonts w:ascii="Cambria" w:hAnsi="Cambria"/>
                <w:b/>
                <w:bCs/>
                <w:sz w:val="32"/>
                <w:szCs w:val="32"/>
                <w:lang w:bidi="en-US"/>
              </w:rPr>
            </w:pPr>
            <w:bookmarkStart w:id="5" w:name="_Hlk108435218"/>
            <w:r w:rsidRPr="00D0794C">
              <w:rPr>
                <w:rFonts w:ascii="Cambria" w:hAnsi="Cambria"/>
                <w:b/>
                <w:bCs/>
                <w:sz w:val="32"/>
                <w:szCs w:val="32"/>
                <w:lang w:bidi="en-US"/>
              </w:rPr>
              <w:t>EE986 – COZINHEIRO CHEFE</w:t>
            </w:r>
          </w:p>
          <w:p w14:paraId="6C9FFFC4"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ZINHA INDUSTRIAL</w:t>
            </w:r>
          </w:p>
          <w:p w14:paraId="7A6C9445" w14:textId="3C78F8CC" w:rsidR="001E7C02" w:rsidRPr="00D0794C" w:rsidRDefault="001E7C02" w:rsidP="001E7C02">
            <w:pPr>
              <w:pStyle w:val="Standard"/>
              <w:spacing w:after="0"/>
              <w:jc w:val="center"/>
              <w:rPr>
                <w:b/>
                <w:bCs/>
                <w:sz w:val="32"/>
                <w:szCs w:val="32"/>
              </w:rPr>
            </w:pPr>
            <w:r w:rsidRPr="00D0794C">
              <w:rPr>
                <w:b/>
                <w:bCs/>
                <w:sz w:val="32"/>
                <w:szCs w:val="32"/>
                <w:lang w:val="pt-BR"/>
              </w:rPr>
              <w:t>Curso técnico ou superior em gastronomia, experiência comprovada em carteir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10996" w14:textId="258520AE"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271340BA"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ABA47" w14:textId="661BFCE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057– OPERADOR DE LOJA</w:t>
            </w:r>
          </w:p>
          <w:p w14:paraId="1DA9333A"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ARMÁCIA</w:t>
            </w:r>
          </w:p>
          <w:p w14:paraId="19BD616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nhecimento em pacote Office, desejável experiência com atendimento ao cliente, vendas de medicamentos e vitaminas.</w:t>
            </w:r>
          </w:p>
          <w:p w14:paraId="0B5BB934" w14:textId="6F9016A4" w:rsidR="001E7C02" w:rsidRPr="00D0794C" w:rsidRDefault="001E7C02" w:rsidP="001E7C02">
            <w:pPr>
              <w:pStyle w:val="Standard"/>
              <w:spacing w:after="0"/>
              <w:jc w:val="center"/>
              <w:rPr>
                <w:b/>
                <w:bCs/>
                <w:sz w:val="32"/>
                <w:szCs w:val="32"/>
              </w:rPr>
            </w:pPr>
            <w:r w:rsidRPr="00D0794C">
              <w:rPr>
                <w:b/>
                <w:bCs/>
                <w:sz w:val="32"/>
                <w:szCs w:val="32"/>
                <w:lang w:val="pt-BR"/>
              </w:rPr>
              <w:t>Residir na Serra ou Cariacica e ter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CBB88" w14:textId="4116534C"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6</w:t>
            </w:r>
          </w:p>
        </w:tc>
      </w:tr>
      <w:tr w:rsidR="001E7C02" w:rsidRPr="00D0794C" w14:paraId="2BD22E30"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C6B6" w14:textId="418CEB7A"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057– ESTÁGIO SUPERIOR EM FARMÁCIA</w:t>
            </w:r>
          </w:p>
          <w:p w14:paraId="77F2EFC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ARMÁCIA</w:t>
            </w:r>
          </w:p>
          <w:p w14:paraId="0EEAB161" w14:textId="7B28381C" w:rsidR="001E7C02" w:rsidRPr="00D0794C" w:rsidRDefault="001E7C02" w:rsidP="001E7C02">
            <w:pPr>
              <w:pStyle w:val="Standard"/>
              <w:spacing w:after="0"/>
              <w:jc w:val="center"/>
              <w:rPr>
                <w:b/>
                <w:bCs/>
                <w:sz w:val="32"/>
                <w:szCs w:val="32"/>
                <w:lang w:val="pt-BR"/>
              </w:rPr>
            </w:pPr>
            <w:r w:rsidRPr="00D0794C">
              <w:rPr>
                <w:b/>
                <w:bCs/>
                <w:sz w:val="32"/>
                <w:szCs w:val="32"/>
                <w:lang w:val="pt-BR"/>
              </w:rPr>
              <w:t>Cursando nível superior em Farmácia, conhecimento do pacote Office.</w:t>
            </w:r>
          </w:p>
          <w:p w14:paraId="277D9E8F" w14:textId="05C196E1" w:rsidR="001E7C02" w:rsidRPr="00D0794C" w:rsidRDefault="001E7C02" w:rsidP="001E7C02">
            <w:pPr>
              <w:pStyle w:val="Standard"/>
              <w:spacing w:after="0"/>
              <w:jc w:val="center"/>
              <w:rPr>
                <w:b/>
                <w:bCs/>
                <w:sz w:val="32"/>
                <w:szCs w:val="32"/>
              </w:rPr>
            </w:pPr>
            <w:r w:rsidRPr="00D0794C">
              <w:rPr>
                <w:b/>
                <w:bCs/>
                <w:sz w:val="28"/>
                <w:szCs w:val="28"/>
                <w:lang w:val="pt-BR"/>
              </w:rPr>
              <w:t>Local: Serra, horário de atuação 08h às 18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9C55" w14:textId="2FA4488C"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327C0A65"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4F4F" w14:textId="3BEF2B78"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057– ESTÁGIO NÍVEL MÉDIO</w:t>
            </w:r>
          </w:p>
          <w:p w14:paraId="5C015E7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ARMÁCIA</w:t>
            </w:r>
          </w:p>
          <w:p w14:paraId="44AA75A9" w14:textId="50D0AC05" w:rsidR="001E7C02" w:rsidRPr="00D0794C" w:rsidRDefault="001E7C02" w:rsidP="001E7C02">
            <w:pPr>
              <w:pStyle w:val="Standard"/>
              <w:spacing w:after="0"/>
              <w:jc w:val="center"/>
              <w:rPr>
                <w:b/>
                <w:bCs/>
                <w:sz w:val="32"/>
                <w:szCs w:val="32"/>
                <w:lang w:val="pt-BR"/>
              </w:rPr>
            </w:pPr>
            <w:r w:rsidRPr="00D0794C">
              <w:rPr>
                <w:b/>
                <w:bCs/>
                <w:sz w:val="32"/>
                <w:szCs w:val="32"/>
                <w:lang w:val="pt-BR"/>
              </w:rPr>
              <w:t>Cursando o ensino médio, conhecimento do pacote Office, residir em Vila Velha ou Cariacica.</w:t>
            </w:r>
          </w:p>
          <w:p w14:paraId="5BC661F3" w14:textId="580F1004" w:rsidR="001E7C02" w:rsidRPr="00D0794C" w:rsidRDefault="001E7C02" w:rsidP="001E7C02">
            <w:pPr>
              <w:pStyle w:val="Standard"/>
              <w:spacing w:after="0"/>
              <w:jc w:val="center"/>
              <w:rPr>
                <w:b/>
                <w:bCs/>
                <w:sz w:val="32"/>
                <w:szCs w:val="32"/>
              </w:rPr>
            </w:pPr>
            <w:r w:rsidRPr="00D0794C">
              <w:rPr>
                <w:b/>
                <w:bCs/>
                <w:sz w:val="28"/>
                <w:szCs w:val="28"/>
                <w:lang w:val="pt-BR"/>
              </w:rPr>
              <w:t>Horário de atuação: 07h às 13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957F" w14:textId="17362818"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3D7BF015"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43F84" w14:textId="6079D5FF"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057– ESTÁGIO EM ADMINISTRAÇÃO</w:t>
            </w:r>
          </w:p>
          <w:p w14:paraId="2E85788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ARMÁCIA</w:t>
            </w:r>
          </w:p>
          <w:p w14:paraId="68F50A4F" w14:textId="452FADBA" w:rsidR="001E7C02" w:rsidRPr="00D0794C" w:rsidRDefault="001E7C02" w:rsidP="001E7C02">
            <w:pPr>
              <w:pStyle w:val="Standard"/>
              <w:spacing w:after="0"/>
              <w:jc w:val="center"/>
              <w:rPr>
                <w:b/>
                <w:bCs/>
                <w:sz w:val="32"/>
                <w:szCs w:val="32"/>
                <w:lang w:val="pt-BR"/>
              </w:rPr>
            </w:pPr>
            <w:r w:rsidRPr="00D0794C">
              <w:rPr>
                <w:b/>
                <w:bCs/>
                <w:sz w:val="32"/>
                <w:szCs w:val="32"/>
                <w:lang w:val="pt-BR"/>
              </w:rPr>
              <w:t>Cursando técnico ou superior em administração, conhecimento do pacote Office.</w:t>
            </w:r>
          </w:p>
          <w:p w14:paraId="399F01CA" w14:textId="7D8FA2B3" w:rsidR="001E7C02" w:rsidRPr="00D0794C" w:rsidRDefault="001E7C02" w:rsidP="001E7C02">
            <w:pPr>
              <w:pStyle w:val="Standard"/>
              <w:spacing w:after="0"/>
              <w:jc w:val="center"/>
              <w:rPr>
                <w:b/>
                <w:bCs/>
                <w:color w:val="FF0000"/>
                <w:sz w:val="24"/>
                <w:szCs w:val="24"/>
              </w:rPr>
            </w:pPr>
            <w:r w:rsidRPr="00D0794C">
              <w:rPr>
                <w:b/>
                <w:bCs/>
                <w:sz w:val="28"/>
                <w:szCs w:val="28"/>
                <w:lang w:val="pt-BR"/>
              </w:rPr>
              <w:t>Local: Serra, horário de atuação 12h às 18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6539" w14:textId="0D354020"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232DB985"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1CD9B"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lastRenderedPageBreak/>
              <w:t>EE057– ATENDENTE DE DROGARIA</w:t>
            </w:r>
          </w:p>
          <w:p w14:paraId="5A29AAE5"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ARMÁCIA</w:t>
            </w:r>
          </w:p>
          <w:p w14:paraId="5E35A44D"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nhecimento em pacote Office, desejável experiência com atendimento ao cliente, vendas de medicamentos e vitaminas.</w:t>
            </w:r>
          </w:p>
          <w:p w14:paraId="0A81C966" w14:textId="12CCEECA" w:rsidR="001E7C02" w:rsidRPr="00D0794C" w:rsidRDefault="001E7C02" w:rsidP="001E7C02">
            <w:pPr>
              <w:pStyle w:val="Standard"/>
              <w:spacing w:after="0"/>
              <w:jc w:val="center"/>
              <w:rPr>
                <w:b/>
                <w:bCs/>
                <w:sz w:val="32"/>
                <w:szCs w:val="32"/>
              </w:rPr>
            </w:pPr>
            <w:r w:rsidRPr="00D0794C">
              <w:rPr>
                <w:b/>
                <w:bCs/>
                <w:sz w:val="32"/>
                <w:szCs w:val="32"/>
                <w:lang w:val="pt-BR"/>
              </w:rPr>
              <w:t>Residir na Serra e ter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FC10" w14:textId="490F04D5"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2AC8BD43"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854E" w14:textId="05E4738D"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057– ATENDENTE DE DROGARIA</w:t>
            </w:r>
          </w:p>
          <w:p w14:paraId="0461CCF1" w14:textId="79DF8962"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ARMÁCIA</w:t>
            </w:r>
          </w:p>
          <w:p w14:paraId="6A7EE17C"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nhecimento em pacote Office, desejável experiência com atendimento ao cliente, vendas de medicamentos e vitaminas.</w:t>
            </w:r>
          </w:p>
          <w:p w14:paraId="35E943A9" w14:textId="1D17EFD4" w:rsidR="001E7C02" w:rsidRPr="00D0794C" w:rsidRDefault="001E7C02" w:rsidP="001E7C02">
            <w:pPr>
              <w:pStyle w:val="Standard"/>
              <w:spacing w:after="0"/>
              <w:jc w:val="center"/>
              <w:rPr>
                <w:b/>
                <w:bCs/>
                <w:sz w:val="32"/>
                <w:szCs w:val="32"/>
              </w:rPr>
            </w:pPr>
            <w:r w:rsidRPr="00D0794C">
              <w:rPr>
                <w:b/>
                <w:bCs/>
                <w:sz w:val="32"/>
                <w:szCs w:val="32"/>
                <w:lang w:val="pt-BR"/>
              </w:rPr>
              <w:t>Residir em Cariacica e ter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87D4" w14:textId="68F84063"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52B451CE"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08793" w14:textId="37E5574F"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982– MOTORISTA – CNH D/E</w:t>
            </w:r>
          </w:p>
          <w:p w14:paraId="693DF66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6B8A5542" w14:textId="6FE20B85" w:rsidR="001E7C02" w:rsidRPr="00D0794C" w:rsidRDefault="001E7C02" w:rsidP="001E7C02">
            <w:pPr>
              <w:pStyle w:val="Standard"/>
              <w:spacing w:after="0"/>
              <w:jc w:val="center"/>
              <w:rPr>
                <w:b/>
                <w:bCs/>
                <w:sz w:val="32"/>
                <w:szCs w:val="32"/>
              </w:rPr>
            </w:pPr>
            <w:r w:rsidRPr="00D0794C">
              <w:rPr>
                <w:b/>
                <w:bCs/>
                <w:sz w:val="32"/>
                <w:szCs w:val="32"/>
                <w:lang w:val="pt-BR"/>
              </w:rPr>
              <w:t>Ensino médio completo, CNH B, com experiência de no mínimo 06 meses na função comprovada em cartei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5BF30" w14:textId="1C2E3F19"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4391CFD8"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7F28" w14:textId="4BB55581"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982– MOTORISTA – CNH B</w:t>
            </w:r>
          </w:p>
          <w:p w14:paraId="6F53E27E" w14:textId="3ED6E9FF"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7C5346CC" w14:textId="0F8DAC15" w:rsidR="001E7C02" w:rsidRPr="00D0794C" w:rsidRDefault="001E7C02" w:rsidP="001E7C02">
            <w:pPr>
              <w:pStyle w:val="Standard"/>
              <w:spacing w:after="0"/>
              <w:jc w:val="center"/>
              <w:rPr>
                <w:b/>
                <w:bCs/>
                <w:color w:val="FF0000"/>
                <w:sz w:val="24"/>
                <w:szCs w:val="24"/>
              </w:rPr>
            </w:pPr>
            <w:r w:rsidRPr="00D0794C">
              <w:rPr>
                <w:b/>
                <w:bCs/>
                <w:sz w:val="32"/>
                <w:szCs w:val="32"/>
                <w:lang w:val="pt-BR"/>
              </w:rPr>
              <w:t>Ensino médio completo, CNH B, com experiência de no mínimo 06 meses na função comprovada em cartei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FFFB7" w14:textId="63A39109"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3761B3F8"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45BD" w14:textId="3A2F82AF" w:rsidR="001E7C02" w:rsidRPr="00D0794C" w:rsidRDefault="001E7C02" w:rsidP="001E7C02">
            <w:pPr>
              <w:widowControl/>
              <w:spacing w:line="276" w:lineRule="auto"/>
              <w:jc w:val="center"/>
              <w:rPr>
                <w:rFonts w:ascii="Cambria" w:hAnsi="Cambria"/>
                <w:b/>
                <w:bCs/>
                <w:sz w:val="32"/>
                <w:szCs w:val="32"/>
                <w:lang w:bidi="en-US"/>
              </w:rPr>
            </w:pPr>
            <w:bookmarkStart w:id="6" w:name="_Hlk108423636"/>
            <w:r w:rsidRPr="00D0794C">
              <w:rPr>
                <w:rFonts w:ascii="Cambria" w:hAnsi="Cambria"/>
                <w:b/>
                <w:bCs/>
                <w:sz w:val="32"/>
                <w:szCs w:val="32"/>
                <w:lang w:bidi="en-US"/>
              </w:rPr>
              <w:t>EE634 – EMPREGADA DOMÉSTICA</w:t>
            </w:r>
          </w:p>
          <w:p w14:paraId="53D12AEB" w14:textId="3A3A77DA"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CRUTADOR</w:t>
            </w:r>
          </w:p>
          <w:p w14:paraId="2DCEC17E" w14:textId="037ACAC5"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pleto, com experiência de 01 ano comprovada na função, residir em Cariacica ou Serra.</w:t>
            </w:r>
          </w:p>
          <w:p w14:paraId="44234247" w14:textId="38DD83F2" w:rsidR="001E7C02" w:rsidRPr="00D0794C" w:rsidRDefault="001E7C02" w:rsidP="001E7C02">
            <w:pPr>
              <w:pStyle w:val="Standard"/>
              <w:spacing w:after="0"/>
              <w:jc w:val="center"/>
              <w:rPr>
                <w:b/>
                <w:bCs/>
                <w:sz w:val="32"/>
                <w:szCs w:val="32"/>
              </w:rPr>
            </w:pPr>
            <w:r w:rsidRPr="00D0794C">
              <w:rPr>
                <w:b/>
                <w:bCs/>
                <w:sz w:val="28"/>
                <w:szCs w:val="28"/>
                <w:lang w:val="pt-BR"/>
              </w:rPr>
              <w:t>Atividades: Lava, passar, cozinhar e atividades domésticas da residênc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289EB" w14:textId="0EBB674D"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44446DFD"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422F" w14:textId="00FE7ED5"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757 – ELETRICISTA AUTOMOTIVO</w:t>
            </w:r>
          </w:p>
          <w:p w14:paraId="2576B4CE" w14:textId="39EEEF7B"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OFICINA MECÂNCIA</w:t>
            </w:r>
          </w:p>
          <w:p w14:paraId="10C9C293"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Com experiência na função, residir na grande Vitória.</w:t>
            </w:r>
          </w:p>
          <w:p w14:paraId="7E3F5697" w14:textId="77777777" w:rsidR="001E7C02" w:rsidRPr="00D0794C" w:rsidRDefault="001E7C02" w:rsidP="001E7C02">
            <w:pPr>
              <w:pStyle w:val="Standard"/>
              <w:spacing w:after="0"/>
              <w:jc w:val="center"/>
              <w:rPr>
                <w:b/>
                <w:bCs/>
                <w:sz w:val="32"/>
                <w:szCs w:val="32"/>
                <w:lang w:val="pt-BR"/>
              </w:rPr>
            </w:pPr>
          </w:p>
          <w:p w14:paraId="4AE8CDBF" w14:textId="77777777" w:rsidR="001E7C02" w:rsidRPr="00D0794C" w:rsidRDefault="001E7C02" w:rsidP="001E7C02">
            <w:pPr>
              <w:pStyle w:val="Standard"/>
              <w:spacing w:after="0"/>
              <w:jc w:val="center"/>
              <w:rPr>
                <w:b/>
                <w:bCs/>
                <w:sz w:val="32"/>
                <w:szCs w:val="32"/>
                <w:lang w:val="pt-BR"/>
              </w:rPr>
            </w:pPr>
          </w:p>
          <w:p w14:paraId="632F5EF2" w14:textId="602A05EE" w:rsidR="001E7C02" w:rsidRPr="00D0794C" w:rsidRDefault="001E7C02" w:rsidP="001E7C02">
            <w:pPr>
              <w:pStyle w:val="Standard"/>
              <w:spacing w:after="0"/>
              <w:rPr>
                <w:b/>
                <w:bCs/>
                <w:sz w:val="32"/>
                <w:szCs w:val="32"/>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A5A3C" w14:textId="4BFDA272"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0DE42CB1"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CA74" w14:textId="38601535"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lastRenderedPageBreak/>
              <w:t>EE757 – INSTALADOR DE ACESSÓRIOS AUTOMOTIVOS</w:t>
            </w:r>
          </w:p>
          <w:p w14:paraId="1D7B7658"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OFICINA MECÂNCIA</w:t>
            </w:r>
          </w:p>
          <w:p w14:paraId="40AB336F" w14:textId="4F7327FC" w:rsidR="001E7C02" w:rsidRPr="00D0794C" w:rsidRDefault="001E7C02" w:rsidP="001E7C02">
            <w:pPr>
              <w:pStyle w:val="Standard"/>
              <w:spacing w:after="0"/>
              <w:jc w:val="center"/>
              <w:rPr>
                <w:b/>
                <w:bCs/>
                <w:color w:val="FF0000"/>
                <w:sz w:val="24"/>
                <w:szCs w:val="24"/>
                <w:lang w:val="pt-BR"/>
              </w:rPr>
            </w:pPr>
            <w:r w:rsidRPr="00D0794C">
              <w:rPr>
                <w:b/>
                <w:bCs/>
                <w:sz w:val="32"/>
                <w:szCs w:val="32"/>
                <w:lang w:val="pt-BR"/>
              </w:rPr>
              <w:t>Com experiência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075D" w14:textId="1574A26D"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bookmarkEnd w:id="5"/>
      <w:bookmarkEnd w:id="6"/>
      <w:tr w:rsidR="001E7C02" w:rsidRPr="00D0794C" w14:paraId="7F253B03"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90C0" w14:textId="19357B0A"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346 – MOTORISTA CNH B</w:t>
            </w:r>
          </w:p>
          <w:p w14:paraId="34FBD99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INANCEIRA</w:t>
            </w:r>
          </w:p>
          <w:p w14:paraId="0D69D867"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de 01 ano,</w:t>
            </w:r>
          </w:p>
          <w:p w14:paraId="586F2B19" w14:textId="0FD13914" w:rsidR="001E7C02" w:rsidRPr="00D0794C" w:rsidRDefault="001E7C02" w:rsidP="001E7C02">
            <w:pPr>
              <w:pStyle w:val="Standard"/>
              <w:spacing w:after="0"/>
              <w:jc w:val="center"/>
              <w:rPr>
                <w:b/>
                <w:bCs/>
                <w:sz w:val="32"/>
                <w:szCs w:val="32"/>
              </w:rPr>
            </w:pPr>
            <w:r w:rsidRPr="00D0794C">
              <w:rPr>
                <w:b/>
                <w:bCs/>
                <w:sz w:val="32"/>
                <w:szCs w:val="32"/>
                <w:lang w:val="pt-BR"/>
              </w:rPr>
              <w:t xml:space="preserve"> CNH B,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540D7" w14:textId="25065278"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2C86968A"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24BE" w14:textId="72047FF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346 – RECUPERADOR DE CRÉDITO</w:t>
            </w:r>
          </w:p>
          <w:p w14:paraId="541A581A" w14:textId="2FBA9F1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INANCEIRA</w:t>
            </w:r>
          </w:p>
          <w:p w14:paraId="3AA93E5C" w14:textId="0EC0B9A2" w:rsidR="001E7C02" w:rsidRPr="00D0794C" w:rsidRDefault="001E7C02" w:rsidP="001E7C02">
            <w:pPr>
              <w:pStyle w:val="Standard"/>
              <w:spacing w:after="0"/>
              <w:jc w:val="center"/>
              <w:rPr>
                <w:b/>
                <w:bCs/>
                <w:sz w:val="32"/>
                <w:szCs w:val="32"/>
              </w:rPr>
            </w:pPr>
            <w:r w:rsidRPr="00D0794C">
              <w:rPr>
                <w:b/>
                <w:bCs/>
                <w:sz w:val="32"/>
                <w:szCs w:val="32"/>
                <w:lang w:val="pt-BR"/>
              </w:rPr>
              <w:t>Ensino médio completo, com experiência de 01 an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A2F55" w14:textId="330D45B3"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1D3DEE7E"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725D" w14:textId="22C51E4A"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984 – PINTOR INDÚSTRIAL</w:t>
            </w:r>
          </w:p>
          <w:p w14:paraId="1AA439EC" w14:textId="1EB8137F"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DOMÍNIO PREDIAIS</w:t>
            </w:r>
          </w:p>
          <w:p w14:paraId="692F2E2E" w14:textId="6CEAFC99" w:rsidR="001E7C02" w:rsidRPr="00D0794C" w:rsidRDefault="001E7C02" w:rsidP="001E7C02">
            <w:pPr>
              <w:pStyle w:val="Standard"/>
              <w:spacing w:after="0"/>
              <w:jc w:val="center"/>
              <w:rPr>
                <w:b/>
                <w:bCs/>
                <w:color w:val="FF0000"/>
              </w:rPr>
            </w:pPr>
            <w:r w:rsidRPr="00D0794C">
              <w:rPr>
                <w:b/>
                <w:bCs/>
                <w:sz w:val="32"/>
                <w:szCs w:val="32"/>
                <w:lang w:val="pt-BR"/>
              </w:rPr>
              <w:t>Ensino fundamental completo, com experiência de 02 anos com pintura industrial (pistola), operação de plataforma elevatória JLG, CNH B,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B796B" w14:textId="6504DB47"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3F993585"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D3A1" w14:textId="6B18803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983 – ARMAZENISTA PLENO</w:t>
            </w:r>
          </w:p>
          <w:p w14:paraId="2AEA829C" w14:textId="5F1EDC3B"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OGÍSTICA</w:t>
            </w:r>
          </w:p>
          <w:p w14:paraId="46BB9A58" w14:textId="2E5FA33F" w:rsidR="001E7C02" w:rsidRPr="00D0794C" w:rsidRDefault="001E7C02" w:rsidP="001E7C02">
            <w:pPr>
              <w:pStyle w:val="Standard"/>
              <w:spacing w:after="0"/>
              <w:jc w:val="center"/>
              <w:rPr>
                <w:b/>
                <w:bCs/>
                <w:sz w:val="32"/>
                <w:szCs w:val="32"/>
              </w:rPr>
            </w:pPr>
            <w:r w:rsidRPr="00D0794C">
              <w:rPr>
                <w:b/>
                <w:bCs/>
                <w:sz w:val="32"/>
                <w:szCs w:val="32"/>
                <w:lang w:val="pt-BR"/>
              </w:rPr>
              <w:t>Ensino médio completo, com experiência de 02 anos na função de conferente e atividades na área de logística.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F2BE" w14:textId="2D6A23AF"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12CE0B72"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9F01" w14:textId="660C0788"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396 – VENDEDOR INTERNO</w:t>
            </w:r>
          </w:p>
          <w:p w14:paraId="225E4455"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 DE COSMÉTICOS</w:t>
            </w:r>
          </w:p>
          <w:p w14:paraId="06C35834"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Ensino médio completo, domínio em informática, word e Excel, experiência mínima de 06 meses com vendas por telefone e presencial. </w:t>
            </w:r>
          </w:p>
          <w:p w14:paraId="2C2E3F19" w14:textId="77777777" w:rsidR="001E7C02" w:rsidRPr="00D0794C" w:rsidRDefault="001E7C02" w:rsidP="001E7C02">
            <w:pPr>
              <w:pStyle w:val="Standard"/>
              <w:spacing w:after="0"/>
              <w:jc w:val="center"/>
              <w:rPr>
                <w:b/>
                <w:bCs/>
                <w:sz w:val="32"/>
                <w:szCs w:val="32"/>
                <w:lang w:val="pt-BR"/>
              </w:rPr>
            </w:pPr>
          </w:p>
          <w:p w14:paraId="392A45FB" w14:textId="77777777" w:rsidR="001E7C02" w:rsidRPr="00D0794C" w:rsidRDefault="001E7C02" w:rsidP="001E7C02">
            <w:pPr>
              <w:pStyle w:val="Standard"/>
              <w:spacing w:after="0"/>
              <w:jc w:val="center"/>
              <w:rPr>
                <w:b/>
                <w:bCs/>
                <w:sz w:val="32"/>
                <w:szCs w:val="32"/>
                <w:lang w:val="pt-BR"/>
              </w:rPr>
            </w:pPr>
          </w:p>
          <w:p w14:paraId="0B5F292B" w14:textId="77777777" w:rsidR="001E7C02" w:rsidRPr="00D0794C" w:rsidRDefault="001E7C02" w:rsidP="001E7C02">
            <w:pPr>
              <w:pStyle w:val="Standard"/>
              <w:spacing w:after="0"/>
              <w:jc w:val="center"/>
              <w:rPr>
                <w:b/>
                <w:bCs/>
                <w:sz w:val="32"/>
                <w:szCs w:val="32"/>
                <w:lang w:val="pt-BR"/>
              </w:rPr>
            </w:pPr>
          </w:p>
          <w:p w14:paraId="0CE7051F" w14:textId="77777777" w:rsidR="001E7C02" w:rsidRPr="00D0794C" w:rsidRDefault="001E7C02" w:rsidP="001E7C02">
            <w:pPr>
              <w:pStyle w:val="Standard"/>
              <w:spacing w:after="0"/>
              <w:jc w:val="center"/>
              <w:rPr>
                <w:b/>
                <w:bCs/>
                <w:sz w:val="32"/>
                <w:szCs w:val="32"/>
                <w:lang w:val="pt-BR"/>
              </w:rPr>
            </w:pPr>
          </w:p>
          <w:p w14:paraId="65FE8986" w14:textId="15BC3308" w:rsidR="001E7C02" w:rsidRPr="00D0794C" w:rsidRDefault="001E7C02" w:rsidP="001E7C02">
            <w:pPr>
              <w:pStyle w:val="Standard"/>
              <w:spacing w:after="0"/>
              <w:rPr>
                <w:b/>
                <w:bCs/>
                <w:sz w:val="32"/>
                <w:szCs w:val="32"/>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EC37A" w14:textId="6FF6F4FF"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17AAF3F2"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2BB26" w14:textId="5C170168"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lastRenderedPageBreak/>
              <w:t>EE985 – AUXILIAR DE EXPEDIÇÃO (NOTURNO)</w:t>
            </w:r>
          </w:p>
          <w:p w14:paraId="48B29073" w14:textId="41C6FD55"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OGÍSTICA</w:t>
            </w:r>
          </w:p>
          <w:p w14:paraId="44224D9B" w14:textId="5F232A20"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ou técnico em formação, experiência na área de logística será um diferencial, residir em Cariacica de preferência próximo a Nova Rosa da Pen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1217" w14:textId="6F21BEC6"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6ECCA728"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70260" w14:textId="79822E1E"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415 – OPERADOR DE TELEMARKETING</w:t>
            </w:r>
          </w:p>
          <w:p w14:paraId="61B2DDC3"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STRUÇÃO E MANUTENÇÃO</w:t>
            </w:r>
          </w:p>
          <w:p w14:paraId="27144584" w14:textId="17C89EA1"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ou técnico em formação, com ou se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BB2F1" w14:textId="65E80784"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7FB2AD53"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4680B" w14:textId="7338F789"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297 – OFICIAL PLENO</w:t>
            </w:r>
          </w:p>
          <w:p w14:paraId="3968527A"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STRUÇÃO E MANUTENÇÃO</w:t>
            </w:r>
          </w:p>
          <w:p w14:paraId="43BED5A3" w14:textId="57B30E20" w:rsidR="001E7C02" w:rsidRPr="00D0794C" w:rsidRDefault="001E7C02" w:rsidP="001E7C02">
            <w:pPr>
              <w:widowControl/>
              <w:spacing w:line="276" w:lineRule="auto"/>
              <w:jc w:val="center"/>
              <w:rPr>
                <w:rFonts w:ascii="Cambria" w:hAnsi="Cambria"/>
                <w:b/>
                <w:bCs/>
                <w:color w:val="0000FF"/>
                <w:sz w:val="28"/>
                <w:szCs w:val="28"/>
                <w:u w:val="single"/>
                <w:lang w:bidi="en-US"/>
              </w:rPr>
            </w:pPr>
            <w:r w:rsidRPr="00D0794C">
              <w:rPr>
                <w:rFonts w:ascii="Cambria" w:hAnsi="Cambria"/>
                <w:b/>
                <w:bCs/>
                <w:sz w:val="32"/>
                <w:szCs w:val="32"/>
                <w:lang w:bidi="en-US"/>
              </w:rPr>
              <w:t>Ensino fundamental, com experiência de no mínimo 06 meses, residir em 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AB34" w14:textId="44A0500B"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74128E81"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0A7A" w14:textId="147E80C5"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297 – ELETRICISTA</w:t>
            </w:r>
          </w:p>
          <w:p w14:paraId="1871AFA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STRUÇÃO E MANUTENÇÃO</w:t>
            </w:r>
          </w:p>
          <w:p w14:paraId="37D2611B" w14:textId="7571D0E4"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 experiência de no mínimo 06 meses, residir em 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40EA5" w14:textId="57990D90"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2ED05F9C"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10E7" w14:textId="0ED718FA"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297 – AJUDANTE PRÁTICO</w:t>
            </w:r>
          </w:p>
          <w:p w14:paraId="6B0E1E3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STRUÇÃO E MANUTENÇÃO</w:t>
            </w:r>
          </w:p>
          <w:p w14:paraId="047FF6C0" w14:textId="2EC5E819"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 experiência de no mínimo 06 meses, residir em 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9E8AF" w14:textId="431584B1"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40395188"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5CF7" w14:textId="3A12148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E297 – CARPINTEIRO</w:t>
            </w:r>
          </w:p>
          <w:p w14:paraId="4360710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STRUÇÃO E MANUTENÇÃO</w:t>
            </w:r>
          </w:p>
          <w:p w14:paraId="01EE0436" w14:textId="3BA55331"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 experiência de no mínimo 06 meses, residir em Cariacica, Vila Velh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3CB3" w14:textId="7965D887"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1FF26294"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FADB" w14:textId="22EBC9BE"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 xml:space="preserve">EE297 – PEDREIRO </w:t>
            </w:r>
          </w:p>
          <w:p w14:paraId="035AAD0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STRUÇÃO E MANUTENÇÃO</w:t>
            </w:r>
          </w:p>
          <w:p w14:paraId="00ED957C"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 experiência de no mínimo 06 meses, residir em Cariacica, Vila Velha ou Viana.</w:t>
            </w:r>
          </w:p>
          <w:p w14:paraId="67710313" w14:textId="77777777" w:rsidR="001E7C02" w:rsidRPr="00D0794C" w:rsidRDefault="001E7C02" w:rsidP="001E7C02">
            <w:pPr>
              <w:widowControl/>
              <w:spacing w:line="276" w:lineRule="auto"/>
              <w:jc w:val="center"/>
              <w:rPr>
                <w:rFonts w:ascii="Cambria" w:hAnsi="Cambria"/>
                <w:b/>
                <w:bCs/>
                <w:sz w:val="32"/>
                <w:szCs w:val="32"/>
                <w:lang w:bidi="en-US"/>
              </w:rPr>
            </w:pPr>
          </w:p>
          <w:p w14:paraId="038F15A5" w14:textId="758FD98C" w:rsidR="001E7C02" w:rsidRPr="00D0794C" w:rsidRDefault="001E7C02" w:rsidP="001E7C02">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E1683" w14:textId="2CABF969" w:rsidR="001E7C02" w:rsidRPr="00D0794C" w:rsidRDefault="001E7C02" w:rsidP="001E7C02">
            <w:pPr>
              <w:widowControl/>
              <w:spacing w:line="276" w:lineRule="auto"/>
              <w:jc w:val="center"/>
              <w:rPr>
                <w:rFonts w:ascii="Cambria" w:hAnsi="Cambria"/>
                <w:b/>
                <w:bCs/>
                <w:sz w:val="40"/>
                <w:szCs w:val="24"/>
              </w:rPr>
            </w:pPr>
            <w:r w:rsidRPr="00D0794C">
              <w:rPr>
                <w:rFonts w:ascii="Cambria" w:hAnsi="Cambria"/>
                <w:b/>
                <w:bCs/>
                <w:sz w:val="40"/>
                <w:szCs w:val="24"/>
                <w:lang w:bidi="en-US"/>
              </w:rPr>
              <w:t>01</w:t>
            </w:r>
          </w:p>
        </w:tc>
      </w:tr>
      <w:tr w:rsidR="001E7C02" w:rsidRPr="00D0794C" w14:paraId="4A086CFD"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7F5C4" w14:textId="275827A4"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981 – BOMBEIRO HIDRÁULICO</w:t>
            </w:r>
          </w:p>
          <w:p w14:paraId="16594360" w14:textId="6AF54E04"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STRUÇÃO DE EDIFÍCIOS</w:t>
            </w:r>
          </w:p>
          <w:p w14:paraId="15745C30" w14:textId="24AC5F80" w:rsidR="001E7C02" w:rsidRPr="00D0794C" w:rsidRDefault="001E7C02" w:rsidP="001E7C02">
            <w:pPr>
              <w:pStyle w:val="Standard"/>
              <w:spacing w:after="0"/>
              <w:jc w:val="center"/>
              <w:rPr>
                <w:b/>
                <w:bCs/>
                <w:color w:val="FF0000"/>
                <w:sz w:val="24"/>
                <w:szCs w:val="24"/>
                <w:lang w:val="pt-BR"/>
              </w:rPr>
            </w:pPr>
            <w:r w:rsidRPr="00D0794C">
              <w:rPr>
                <w:b/>
                <w:bCs/>
                <w:sz w:val="32"/>
                <w:szCs w:val="32"/>
                <w:lang w:val="pt-BR"/>
              </w:rPr>
              <w:t>Ensino fundamental, com experiência de 01 ano, CNH D/E, disponibilidade para viagens, residir em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15436" w14:textId="6A76800E" w:rsidR="001E7C02" w:rsidRPr="00D0794C" w:rsidRDefault="001E7C02" w:rsidP="001E7C02">
            <w:pPr>
              <w:pStyle w:val="Standard"/>
              <w:spacing w:after="0"/>
              <w:jc w:val="center"/>
              <w:rPr>
                <w:b/>
                <w:bCs/>
                <w:sz w:val="40"/>
                <w:szCs w:val="24"/>
                <w:lang w:val="pt-BR"/>
              </w:rPr>
            </w:pPr>
            <w:r w:rsidRPr="00D0794C">
              <w:rPr>
                <w:b/>
                <w:bCs/>
                <w:sz w:val="40"/>
                <w:szCs w:val="24"/>
                <w:lang w:val="pt-BR"/>
              </w:rPr>
              <w:t>02</w:t>
            </w:r>
          </w:p>
        </w:tc>
      </w:tr>
      <w:tr w:rsidR="001E7C02" w:rsidRPr="00D0794C" w14:paraId="08E34B1A"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FC0E4" w14:textId="4D25DF21" w:rsidR="001E7C02" w:rsidRPr="00D0794C" w:rsidRDefault="001E7C02" w:rsidP="001E7C02">
            <w:pPr>
              <w:pStyle w:val="Standard"/>
              <w:spacing w:after="0"/>
              <w:jc w:val="center"/>
              <w:rPr>
                <w:b/>
                <w:bCs/>
                <w:sz w:val="32"/>
                <w:szCs w:val="32"/>
                <w:lang w:val="pt-BR"/>
              </w:rPr>
            </w:pPr>
            <w:r w:rsidRPr="00D0794C">
              <w:rPr>
                <w:b/>
                <w:bCs/>
                <w:sz w:val="32"/>
                <w:szCs w:val="32"/>
                <w:lang w:val="pt-BR"/>
              </w:rPr>
              <w:t>EE642 – ENCARREGADO DE EMBALAGEM</w:t>
            </w:r>
          </w:p>
          <w:p w14:paraId="55A7D6A6"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ÁBRICA DE PÃES CONGELADOS</w:t>
            </w:r>
          </w:p>
          <w:p w14:paraId="76D6F8E4" w14:textId="77F5A289"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de 02 anos, disponibilidade para viagen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4C9F" w14:textId="514F25AC"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700ED8FC"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76AA" w14:textId="6B534673" w:rsidR="001E7C02" w:rsidRPr="00D0794C" w:rsidRDefault="001E7C02" w:rsidP="001E7C02">
            <w:pPr>
              <w:pStyle w:val="Standard"/>
              <w:spacing w:after="0"/>
              <w:jc w:val="center"/>
              <w:rPr>
                <w:b/>
                <w:bCs/>
                <w:sz w:val="32"/>
                <w:szCs w:val="32"/>
                <w:lang w:val="pt-BR"/>
              </w:rPr>
            </w:pPr>
            <w:r w:rsidRPr="00D0794C">
              <w:rPr>
                <w:b/>
                <w:bCs/>
                <w:sz w:val="32"/>
                <w:szCs w:val="32"/>
                <w:lang w:val="pt-BR"/>
              </w:rPr>
              <w:t>EE642 – AUXILIAR DE LOGÍSTICA</w:t>
            </w:r>
          </w:p>
          <w:p w14:paraId="4DB44D9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ÁBRICA DE PÃES CONGELADOS</w:t>
            </w:r>
          </w:p>
          <w:p w14:paraId="7BD6AC18" w14:textId="7238FAE6" w:rsidR="001E7C02" w:rsidRPr="00D0794C" w:rsidRDefault="001E7C02" w:rsidP="001E7C02">
            <w:pPr>
              <w:pStyle w:val="Standard"/>
              <w:spacing w:after="0"/>
              <w:jc w:val="center"/>
              <w:rPr>
                <w:color w:val="FF0000"/>
                <w:u w:val="single"/>
                <w:lang w:val="pt-BR"/>
              </w:rPr>
            </w:pPr>
            <w:r w:rsidRPr="00D0794C">
              <w:rPr>
                <w:b/>
                <w:bCs/>
                <w:sz w:val="32"/>
                <w:szCs w:val="32"/>
                <w:lang w:val="pt-BR"/>
              </w:rPr>
              <w:t>Ensino médio completo, com experiência de 02 anos, CNH D/E, disponibilidade para viagen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4FF30" w14:textId="31AC5B12"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5DF57396"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40B9F" w14:textId="3FE1DBD7" w:rsidR="001E7C02" w:rsidRPr="00D0794C" w:rsidRDefault="001E7C02" w:rsidP="001E7C02">
            <w:pPr>
              <w:pStyle w:val="Standard"/>
              <w:spacing w:after="0"/>
              <w:jc w:val="center"/>
              <w:rPr>
                <w:b/>
                <w:bCs/>
                <w:sz w:val="32"/>
                <w:szCs w:val="32"/>
                <w:lang w:val="pt-BR"/>
              </w:rPr>
            </w:pPr>
            <w:r w:rsidRPr="00D0794C">
              <w:rPr>
                <w:b/>
                <w:bCs/>
                <w:sz w:val="32"/>
                <w:szCs w:val="32"/>
                <w:lang w:val="pt-BR"/>
              </w:rPr>
              <w:t>EE835 – EMPREGADA DOMÉSTICA</w:t>
            </w:r>
          </w:p>
          <w:p w14:paraId="1E7E899D" w14:textId="34DC704A"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SIDÊNCIA</w:t>
            </w:r>
          </w:p>
          <w:p w14:paraId="549B48E9" w14:textId="31228652"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 experiência de 06 meses, atividades: lavar, passar e cozinhar, local de trabalho: Vila Rubim,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8F540" w14:textId="1EBAE022"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113C9E13"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4F12" w14:textId="5A3EDA3C" w:rsidR="001E7C02" w:rsidRPr="00D0794C" w:rsidRDefault="001E7C02" w:rsidP="001E7C02">
            <w:pPr>
              <w:pStyle w:val="Standard"/>
              <w:spacing w:after="0"/>
              <w:jc w:val="center"/>
              <w:rPr>
                <w:b/>
                <w:bCs/>
                <w:sz w:val="32"/>
                <w:szCs w:val="32"/>
                <w:lang w:val="pt-BR"/>
              </w:rPr>
            </w:pPr>
            <w:r w:rsidRPr="00D0794C">
              <w:rPr>
                <w:b/>
                <w:bCs/>
                <w:sz w:val="32"/>
                <w:szCs w:val="32"/>
                <w:lang w:val="pt-BR"/>
              </w:rPr>
              <w:t>EE904 – NUTRICIONISTA</w:t>
            </w:r>
          </w:p>
          <w:p w14:paraId="79B24093" w14:textId="607B622B"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ZINHA INDUSTRIAL</w:t>
            </w:r>
          </w:p>
          <w:p w14:paraId="098FB0AB" w14:textId="5CA7F38B" w:rsidR="001E7C02" w:rsidRPr="00D0794C" w:rsidRDefault="001E7C02" w:rsidP="001E7C02">
            <w:pPr>
              <w:pStyle w:val="Standard"/>
              <w:spacing w:after="0"/>
              <w:jc w:val="center"/>
              <w:rPr>
                <w:b/>
                <w:bCs/>
                <w:color w:val="FF0000"/>
                <w:sz w:val="20"/>
                <w:szCs w:val="20"/>
                <w:lang w:val="pt-BR"/>
              </w:rPr>
            </w:pPr>
            <w:r w:rsidRPr="00D0794C">
              <w:rPr>
                <w:b/>
                <w:bCs/>
                <w:sz w:val="32"/>
                <w:szCs w:val="32"/>
                <w:lang w:val="pt-BR"/>
              </w:rPr>
              <w:t>Ensino superior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519B" w14:textId="2C245D31"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9DC4B2C"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E549" w14:textId="3D4A9EC0" w:rsidR="001E7C02" w:rsidRPr="00D0794C" w:rsidRDefault="001E7C02" w:rsidP="001E7C02">
            <w:pPr>
              <w:pStyle w:val="Standard"/>
              <w:spacing w:after="0"/>
              <w:jc w:val="center"/>
              <w:rPr>
                <w:b/>
                <w:bCs/>
                <w:sz w:val="32"/>
                <w:szCs w:val="32"/>
                <w:lang w:val="pt-BR"/>
              </w:rPr>
            </w:pPr>
            <w:r w:rsidRPr="00D0794C">
              <w:rPr>
                <w:b/>
                <w:bCs/>
                <w:sz w:val="32"/>
                <w:szCs w:val="32"/>
                <w:lang w:val="pt-BR"/>
              </w:rPr>
              <w:t>EE214 – MECÂNICO DE MANUTENÇÃO</w:t>
            </w:r>
          </w:p>
          <w:p w14:paraId="506FFF2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73C11CE0" w14:textId="2638F1D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e técnico, ter curso de manutenção mecânica, SENAI ou correlatosNR10 com ou sem experiência,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DA97F" w14:textId="250AB11C"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44C6E7B7"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5093" w14:textId="12949B3A" w:rsidR="001E7C02" w:rsidRPr="00D0794C" w:rsidRDefault="001E7C02" w:rsidP="001E7C02">
            <w:pPr>
              <w:pStyle w:val="Standard"/>
              <w:spacing w:after="0"/>
              <w:jc w:val="center"/>
              <w:rPr>
                <w:b/>
                <w:bCs/>
                <w:sz w:val="32"/>
                <w:szCs w:val="32"/>
                <w:lang w:val="pt-BR"/>
              </w:rPr>
            </w:pPr>
            <w:r w:rsidRPr="00D0794C">
              <w:rPr>
                <w:b/>
                <w:bCs/>
                <w:sz w:val="32"/>
                <w:szCs w:val="32"/>
                <w:lang w:val="pt-BR"/>
              </w:rPr>
              <w:t>EE214 – ELETRICISTA DE MANUTENÇÃO NR</w:t>
            </w:r>
          </w:p>
          <w:p w14:paraId="3166D25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152BF0E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e técnico, NR10 com ou sem experiência, residir em Cariacica ou Viana.</w:t>
            </w:r>
          </w:p>
          <w:p w14:paraId="7C6CB6B4" w14:textId="77777777" w:rsidR="001E7C02" w:rsidRPr="00D0794C" w:rsidRDefault="001E7C02" w:rsidP="001E7C02">
            <w:pPr>
              <w:pStyle w:val="Standard"/>
              <w:spacing w:after="0"/>
              <w:jc w:val="center"/>
              <w:rPr>
                <w:b/>
                <w:bCs/>
                <w:sz w:val="32"/>
                <w:szCs w:val="32"/>
                <w:lang w:val="pt-BR"/>
              </w:rPr>
            </w:pPr>
          </w:p>
          <w:p w14:paraId="0F48387F" w14:textId="71AA1664" w:rsidR="001E7C02" w:rsidRPr="00D0794C" w:rsidRDefault="001E7C02" w:rsidP="001E7C02">
            <w:pPr>
              <w:pStyle w:val="Standard"/>
              <w:spacing w:after="0"/>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C15A3" w14:textId="6C4DC7CE"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492CB0E4"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60D3" w14:textId="77777777" w:rsidR="001E7C02" w:rsidRPr="00D0794C" w:rsidRDefault="001E7C02" w:rsidP="001E7C02">
            <w:pPr>
              <w:pStyle w:val="Standard"/>
              <w:spacing w:after="0"/>
              <w:jc w:val="center"/>
              <w:rPr>
                <w:b/>
                <w:bCs/>
                <w:sz w:val="32"/>
                <w:szCs w:val="32"/>
                <w:lang w:val="pt-BR"/>
              </w:rPr>
            </w:pPr>
            <w:bookmarkStart w:id="7" w:name="_Hlk107926707"/>
            <w:r w:rsidRPr="00D0794C">
              <w:rPr>
                <w:b/>
                <w:bCs/>
                <w:sz w:val="32"/>
                <w:szCs w:val="32"/>
                <w:lang w:val="pt-BR"/>
              </w:rPr>
              <w:lastRenderedPageBreak/>
              <w:t>EE214 – AUXILIAR DE PRODUÇÃO</w:t>
            </w:r>
          </w:p>
          <w:p w14:paraId="70A12E74"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16369493" w14:textId="00AB633F" w:rsidR="001E7C02" w:rsidRPr="00D0794C" w:rsidRDefault="001E7C02" w:rsidP="001E7C02">
            <w:pPr>
              <w:pStyle w:val="Standard"/>
              <w:spacing w:after="0"/>
              <w:jc w:val="center"/>
              <w:rPr>
                <w:b/>
                <w:bCs/>
                <w:sz w:val="32"/>
                <w:szCs w:val="32"/>
              </w:rPr>
            </w:pPr>
            <w:r w:rsidRPr="00D0794C">
              <w:rPr>
                <w:b/>
                <w:bCs/>
                <w:sz w:val="32"/>
                <w:szCs w:val="32"/>
                <w:lang w:val="pt-BR"/>
              </w:rPr>
              <w:t>Ensino médio completo ou cursando, com ou sem experiência,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E9090" w14:textId="5A33FDC3" w:rsidR="001E7C02" w:rsidRPr="00D0794C" w:rsidRDefault="001E7C02" w:rsidP="001E7C02">
            <w:pPr>
              <w:pStyle w:val="Standard"/>
              <w:spacing w:after="0"/>
              <w:jc w:val="center"/>
              <w:rPr>
                <w:b/>
                <w:bCs/>
                <w:sz w:val="40"/>
                <w:szCs w:val="24"/>
              </w:rPr>
            </w:pPr>
            <w:r w:rsidRPr="00D0794C">
              <w:rPr>
                <w:b/>
                <w:bCs/>
                <w:sz w:val="40"/>
                <w:szCs w:val="24"/>
                <w:lang w:val="pt-BR"/>
              </w:rPr>
              <w:t>40</w:t>
            </w:r>
          </w:p>
        </w:tc>
      </w:tr>
      <w:tr w:rsidR="001E7C02" w:rsidRPr="00D0794C" w14:paraId="495E2E13"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814B5" w14:textId="4D1004FE" w:rsidR="001E7C02" w:rsidRPr="00D0794C" w:rsidRDefault="001E7C02" w:rsidP="001E7C02">
            <w:pPr>
              <w:widowControl/>
              <w:spacing w:line="276" w:lineRule="auto"/>
              <w:jc w:val="center"/>
              <w:rPr>
                <w:rFonts w:ascii="Cambria" w:hAnsi="Cambria"/>
                <w:b/>
                <w:bCs/>
              </w:rPr>
            </w:pPr>
            <w:r w:rsidRPr="00D0794C">
              <w:rPr>
                <w:rFonts w:ascii="Cambria" w:hAnsi="Cambria"/>
                <w:b/>
                <w:bCs/>
                <w:sz w:val="32"/>
                <w:szCs w:val="32"/>
                <w:lang w:bidi="en-US"/>
              </w:rPr>
              <w:t>EE979 – COSTUREIRA</w:t>
            </w:r>
          </w:p>
          <w:p w14:paraId="541F4A68" w14:textId="59719A5D"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FECÇÃO DE ROUPAS</w:t>
            </w:r>
          </w:p>
          <w:p w14:paraId="7F48C9EB" w14:textId="7D0B0AA9" w:rsidR="001E7C02" w:rsidRPr="00D0794C" w:rsidRDefault="001E7C02" w:rsidP="001E7C02">
            <w:pPr>
              <w:widowControl/>
              <w:spacing w:line="276" w:lineRule="auto"/>
              <w:jc w:val="center"/>
              <w:rPr>
                <w:rFonts w:ascii="Cambria" w:hAnsi="Cambria"/>
                <w:b/>
                <w:bCs/>
                <w:color w:val="FF0000"/>
                <w:u w:val="single"/>
                <w:lang w:bidi="en-US"/>
              </w:rPr>
            </w:pPr>
            <w:r w:rsidRPr="00D0794C">
              <w:rPr>
                <w:rFonts w:ascii="Cambria" w:hAnsi="Cambria"/>
                <w:b/>
                <w:bCs/>
                <w:sz w:val="32"/>
                <w:szCs w:val="32"/>
                <w:lang w:bidi="en-US"/>
              </w:rPr>
              <w:t>Ensino fundamental incompleto, co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749FD" w14:textId="3BFCF320" w:rsidR="001E7C02" w:rsidRPr="00D0794C" w:rsidRDefault="001E7C02" w:rsidP="001E7C02">
            <w:pPr>
              <w:widowControl/>
              <w:spacing w:line="276" w:lineRule="auto"/>
              <w:jc w:val="center"/>
              <w:rPr>
                <w:rFonts w:ascii="Cambria" w:hAnsi="Cambria"/>
                <w:b/>
                <w:bCs/>
                <w:color w:val="FF0000"/>
                <w:sz w:val="40"/>
                <w:szCs w:val="24"/>
                <w:lang w:bidi="en-US"/>
              </w:rPr>
            </w:pPr>
            <w:r w:rsidRPr="00D0794C">
              <w:rPr>
                <w:rFonts w:ascii="Cambria" w:hAnsi="Cambria"/>
                <w:b/>
                <w:bCs/>
                <w:sz w:val="40"/>
                <w:szCs w:val="24"/>
                <w:lang w:bidi="en-US"/>
              </w:rPr>
              <w:t>02</w:t>
            </w:r>
          </w:p>
        </w:tc>
      </w:tr>
      <w:bookmarkEnd w:id="7"/>
      <w:tr w:rsidR="001E7C02" w:rsidRPr="00D0794C" w14:paraId="5C83F7FD"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5BB3" w14:textId="0394DB3F"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EE027 – SOLDADOR I </w:t>
            </w:r>
          </w:p>
          <w:p w14:paraId="680CA35D"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METAL MECÂNICA</w:t>
            </w:r>
          </w:p>
          <w:p w14:paraId="1337B1EF" w14:textId="3DD1BD24"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urso de soldador, experiência de 06 meses comprovada na função, residir na grande Vitória.</w:t>
            </w:r>
          </w:p>
          <w:p w14:paraId="48B59B4C" w14:textId="2FCABF4D" w:rsidR="001E7C02" w:rsidRPr="00D0794C" w:rsidRDefault="001E7C02" w:rsidP="001E7C02">
            <w:pPr>
              <w:pStyle w:val="Standard"/>
              <w:spacing w:after="0"/>
              <w:jc w:val="center"/>
              <w:rPr>
                <w:b/>
                <w:bCs/>
                <w:sz w:val="32"/>
                <w:szCs w:val="32"/>
                <w:lang w:val="pt-BR"/>
              </w:rPr>
            </w:pPr>
            <w:r w:rsidRPr="00D0794C">
              <w:rPr>
                <w:b/>
                <w:bCs/>
                <w:sz w:val="28"/>
                <w:szCs w:val="28"/>
                <w:lang w:val="pt-BR"/>
              </w:rPr>
              <w:t>Identificar e conhecer as simbologias de soldagem, soldar peças com eletrodo revestido, Mig, Mag, Tig, Oxigás, arco submers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3968F" w14:textId="4EE51BE7"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6DD8FC2"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25319" w14:textId="2A87210B"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EE027 – MECÂNICO MONTADOR I </w:t>
            </w:r>
          </w:p>
          <w:p w14:paraId="39CADF5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METAL MECÂNICA</w:t>
            </w:r>
          </w:p>
          <w:p w14:paraId="4989565D" w14:textId="645F1942" w:rsidR="001E7C02" w:rsidRPr="00D0794C" w:rsidRDefault="001E7C02" w:rsidP="001E7C02">
            <w:pPr>
              <w:pStyle w:val="Standard"/>
              <w:spacing w:after="0"/>
              <w:jc w:val="center"/>
              <w:rPr>
                <w:b/>
                <w:bCs/>
                <w:sz w:val="32"/>
                <w:szCs w:val="32"/>
              </w:rPr>
            </w:pPr>
            <w:r w:rsidRPr="00D0794C">
              <w:rPr>
                <w:b/>
                <w:bCs/>
                <w:sz w:val="32"/>
                <w:szCs w:val="32"/>
                <w:lang w:val="pt-BR"/>
              </w:rPr>
              <w:t>Ensino médio completo, curso em mecânica industrial com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2F92A" w14:textId="7A3FD49D" w:rsidR="001E7C02" w:rsidRPr="00D0794C" w:rsidRDefault="001E7C02" w:rsidP="001E7C02">
            <w:pPr>
              <w:pStyle w:val="Standard"/>
              <w:spacing w:after="0"/>
              <w:jc w:val="center"/>
              <w:rPr>
                <w:b/>
                <w:bCs/>
                <w:sz w:val="40"/>
                <w:szCs w:val="24"/>
              </w:rPr>
            </w:pPr>
            <w:r w:rsidRPr="00D0794C">
              <w:rPr>
                <w:b/>
                <w:bCs/>
                <w:sz w:val="40"/>
                <w:szCs w:val="24"/>
                <w:lang w:val="pt-BR"/>
              </w:rPr>
              <w:t>01</w:t>
            </w:r>
          </w:p>
        </w:tc>
      </w:tr>
      <w:tr w:rsidR="001E7C02" w:rsidRPr="00D0794C" w14:paraId="4256B2AA"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36A83" w14:textId="72FD1E9C"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828 – MOTORISTA – CNH D</w:t>
            </w:r>
          </w:p>
          <w:p w14:paraId="5549F9D5" w14:textId="59240D18"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OGÍSTICA</w:t>
            </w:r>
          </w:p>
          <w:p w14:paraId="5DEC437A" w14:textId="55D08CE9"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comprovada na função, CNH D,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59A21" w14:textId="60AC392A"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5</w:t>
            </w:r>
          </w:p>
        </w:tc>
      </w:tr>
      <w:tr w:rsidR="001E7C02" w:rsidRPr="00D0794C" w14:paraId="620979C3"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2FDF" w14:textId="393BEDA6"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828 – AJUDANTE</w:t>
            </w:r>
          </w:p>
          <w:p w14:paraId="681E29EB"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OGÍSTICA</w:t>
            </w:r>
          </w:p>
          <w:p w14:paraId="2E00A3D8" w14:textId="6AB53154" w:rsidR="001E7C02" w:rsidRPr="00D0794C" w:rsidRDefault="001E7C02" w:rsidP="001E7C02">
            <w:pPr>
              <w:widowControl/>
              <w:spacing w:line="276" w:lineRule="auto"/>
              <w:jc w:val="center"/>
              <w:rPr>
                <w:rFonts w:ascii="Cambria" w:hAnsi="Cambria"/>
                <w:b/>
                <w:bCs/>
                <w:color w:val="FF0000"/>
                <w:sz w:val="18"/>
                <w:szCs w:val="18"/>
                <w:lang w:bidi="en-US"/>
              </w:rPr>
            </w:pPr>
            <w:r w:rsidRPr="00D0794C">
              <w:rPr>
                <w:rFonts w:ascii="Cambria" w:hAnsi="Cambria"/>
                <w:b/>
                <w:bCs/>
                <w:sz w:val="32"/>
                <w:szCs w:val="32"/>
                <w:lang w:bidi="en-US"/>
              </w:rPr>
              <w:t>Ensino médio complet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5DB3" w14:textId="2F9299B7"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9</w:t>
            </w:r>
          </w:p>
        </w:tc>
      </w:tr>
      <w:tr w:rsidR="001E7C02" w:rsidRPr="00D0794C" w14:paraId="511FE815"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22A3" w14:textId="26B62115"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828 – VENDEDOR</w:t>
            </w:r>
          </w:p>
          <w:p w14:paraId="7F23B40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OGÍSTICA</w:t>
            </w:r>
          </w:p>
          <w:p w14:paraId="417F3683"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ou sem experiência, CNH A, ser comunicativo e proativo, residir na grande Vitória.</w:t>
            </w:r>
          </w:p>
          <w:p w14:paraId="685BD49B" w14:textId="77777777" w:rsidR="001E7C02" w:rsidRPr="00D0794C" w:rsidRDefault="001E7C02" w:rsidP="001E7C02">
            <w:pPr>
              <w:widowControl/>
              <w:spacing w:line="276" w:lineRule="auto"/>
              <w:jc w:val="center"/>
              <w:rPr>
                <w:rFonts w:ascii="Cambria" w:hAnsi="Cambria"/>
                <w:b/>
                <w:bCs/>
                <w:sz w:val="32"/>
                <w:szCs w:val="32"/>
                <w:lang w:bidi="en-US"/>
              </w:rPr>
            </w:pPr>
          </w:p>
          <w:p w14:paraId="5ABF39C9" w14:textId="485B0F03" w:rsidR="001E7C02" w:rsidRPr="00D0794C" w:rsidRDefault="001E7C02" w:rsidP="001E7C02">
            <w:pPr>
              <w:widowControl/>
              <w:spacing w:line="276" w:lineRule="auto"/>
              <w:jc w:val="center"/>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8BD37" w14:textId="3840F941"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182520A0" w14:textId="77777777" w:rsidTr="00425E02">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4F4D7" w14:textId="6B0C2A71"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lastRenderedPageBreak/>
              <w:t>EE466 - PROPAGANDISTA</w:t>
            </w:r>
          </w:p>
          <w:p w14:paraId="7841859D" w14:textId="01FDB666"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ARMÁCIA DE MANIPULAÇÃO</w:t>
            </w:r>
          </w:p>
          <w:p w14:paraId="04CDA66B" w14:textId="4185EBE6"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superior completo ou cursando na área de marketing ou afins, com experiência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DB98" w14:textId="4B438E98"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0CEE1B80"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505A" w14:textId="22E4A863"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453 – ESTÁGIO EM ATENDIMENTO AO CLIENTE</w:t>
            </w:r>
          </w:p>
          <w:p w14:paraId="11F7532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CRUTADORA</w:t>
            </w:r>
          </w:p>
          <w:p w14:paraId="308A02A6" w14:textId="49B7A288"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Cursando ensino médi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64DC" w14:textId="52CC8FF2"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400C26A2"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EB84A" w14:textId="6B36FB1B"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453 – ESTÁGIO ENSINO MÉDIO</w:t>
            </w:r>
          </w:p>
          <w:p w14:paraId="4E30B1A5"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CRUTADORA</w:t>
            </w:r>
          </w:p>
          <w:p w14:paraId="4C00A26B" w14:textId="789D5865"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Cursando ensino médi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BB10" w14:textId="6BADFF2B"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6</w:t>
            </w:r>
          </w:p>
        </w:tc>
      </w:tr>
      <w:tr w:rsidR="001E7C02" w:rsidRPr="00D0794C" w14:paraId="02E11D0C"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967D0" w14:textId="25572EC5"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649 – ANALISTA CONTÁBIL</w:t>
            </w:r>
          </w:p>
          <w:p w14:paraId="07B07008" w14:textId="2DC2F7AF"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CRUTAMENTO E SELEÇÃO</w:t>
            </w:r>
          </w:p>
          <w:p w14:paraId="3D0A1BE5" w14:textId="242850E5" w:rsidR="001E7C02" w:rsidRPr="00D0794C" w:rsidRDefault="001E7C02" w:rsidP="001E7C02">
            <w:pPr>
              <w:widowControl/>
              <w:spacing w:line="276" w:lineRule="auto"/>
              <w:jc w:val="center"/>
              <w:rPr>
                <w:rFonts w:ascii="Cambria" w:hAnsi="Cambria"/>
                <w:b/>
                <w:bCs/>
                <w:color w:val="FF0000"/>
                <w:sz w:val="18"/>
                <w:szCs w:val="18"/>
                <w:lang w:bidi="en-US"/>
              </w:rPr>
            </w:pPr>
            <w:r w:rsidRPr="00D0794C">
              <w:rPr>
                <w:rFonts w:ascii="Cambria" w:hAnsi="Cambria"/>
                <w:b/>
                <w:bCs/>
                <w:sz w:val="32"/>
                <w:szCs w:val="32"/>
                <w:lang w:bidi="en-US"/>
              </w:rPr>
              <w:t>Desejável experiência na função, residir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F649" w14:textId="30CBAA0B"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0FF39984"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E023C" w14:textId="06EB0A36"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630 – GARÇOM</w:t>
            </w:r>
          </w:p>
          <w:p w14:paraId="0F988D7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STAURANTE</w:t>
            </w:r>
          </w:p>
          <w:p w14:paraId="3AE113FC" w14:textId="1C3EB03E"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de no mínimo 06 meses na função, residir em Vila Velha, horário de trabalho: 14:20h as 22:40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7313" w14:textId="05A28D34"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6BA21C23"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82382" w14:textId="5DF853B3"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630 – CUMIN</w:t>
            </w:r>
          </w:p>
          <w:p w14:paraId="5A87055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STAURANTE</w:t>
            </w:r>
          </w:p>
          <w:p w14:paraId="2A31E844" w14:textId="27F77B5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de no mínimo 06 meses na função, residir em Vila Velha, horário de trabalho: 14:20h as 22:40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83911" w14:textId="2BFC090D"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0A61B725"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81FF6" w14:textId="1D095DF8"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630 – COZINHEIRO</w:t>
            </w:r>
          </w:p>
          <w:p w14:paraId="0DEED0B3"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STAURANTE</w:t>
            </w:r>
          </w:p>
          <w:p w14:paraId="70354BD7"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de no mínimo 06 meses na função, residir em Vila Velha, horário de trabalho: 14:20h as 22:40h.</w:t>
            </w:r>
          </w:p>
          <w:p w14:paraId="1601BAFC" w14:textId="77777777" w:rsidR="001E7C02" w:rsidRPr="00D0794C" w:rsidRDefault="001E7C02" w:rsidP="001E7C02">
            <w:pPr>
              <w:widowControl/>
              <w:spacing w:line="276" w:lineRule="auto"/>
              <w:jc w:val="center"/>
              <w:rPr>
                <w:rFonts w:ascii="Cambria" w:hAnsi="Cambria"/>
                <w:b/>
                <w:bCs/>
                <w:sz w:val="32"/>
                <w:szCs w:val="32"/>
                <w:lang w:bidi="en-US"/>
              </w:rPr>
            </w:pPr>
          </w:p>
          <w:p w14:paraId="51DEAD21" w14:textId="77777777" w:rsidR="001E7C02" w:rsidRPr="00D0794C" w:rsidRDefault="001E7C02" w:rsidP="001E7C02">
            <w:pPr>
              <w:widowControl/>
              <w:spacing w:line="276" w:lineRule="auto"/>
              <w:jc w:val="center"/>
              <w:rPr>
                <w:rFonts w:ascii="Cambria" w:hAnsi="Cambria"/>
                <w:b/>
                <w:bCs/>
                <w:sz w:val="32"/>
                <w:szCs w:val="32"/>
                <w:lang w:bidi="en-US"/>
              </w:rPr>
            </w:pPr>
          </w:p>
          <w:p w14:paraId="24165AD3" w14:textId="5B6F24AB" w:rsidR="001E7C02" w:rsidRPr="00D0794C" w:rsidRDefault="001E7C02" w:rsidP="001E7C02">
            <w:pPr>
              <w:widowControl/>
              <w:spacing w:line="276" w:lineRule="auto"/>
              <w:jc w:val="center"/>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7046E" w14:textId="512357E2"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2FCD641A"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5A7" w14:textId="1E1D3AE9"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795 – FATURISTA</w:t>
            </w:r>
          </w:p>
          <w:p w14:paraId="0EA9C5AD" w14:textId="1A510DC9"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DE CARGAS</w:t>
            </w:r>
          </w:p>
          <w:p w14:paraId="7F32E292" w14:textId="5756B389"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Ensino médio completo, com experiência DE 01ano, experiência em informática, residir Grande Vitóri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ECDB" w14:textId="031452F6"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9CB228E"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0E18" w14:textId="774E2908" w:rsidR="001E7C02" w:rsidRPr="00D0794C" w:rsidRDefault="001E7C02" w:rsidP="001E7C02">
            <w:pPr>
              <w:pStyle w:val="Standard"/>
              <w:spacing w:after="0"/>
              <w:jc w:val="center"/>
              <w:rPr>
                <w:b/>
                <w:bCs/>
                <w:sz w:val="32"/>
                <w:szCs w:val="32"/>
                <w:lang w:val="pt-BR"/>
              </w:rPr>
            </w:pPr>
            <w:r w:rsidRPr="00D0794C">
              <w:rPr>
                <w:b/>
                <w:bCs/>
                <w:sz w:val="32"/>
                <w:szCs w:val="32"/>
                <w:lang w:val="pt-BR"/>
              </w:rPr>
              <w:t>EE642 – MOTORISTA DE CAMINHÃO</w:t>
            </w:r>
          </w:p>
          <w:p w14:paraId="71AA7958"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ÁBRICA DE PÃES CONGELADOS</w:t>
            </w:r>
          </w:p>
          <w:p w14:paraId="515F6FD2" w14:textId="636C2A62" w:rsidR="001E7C02" w:rsidRPr="00D0794C" w:rsidRDefault="001E7C02" w:rsidP="001E7C02">
            <w:pPr>
              <w:pStyle w:val="Standard"/>
              <w:spacing w:after="0"/>
              <w:jc w:val="center"/>
              <w:rPr>
                <w:color w:val="FF0000"/>
                <w:u w:val="single"/>
                <w:lang w:val="pt-BR"/>
              </w:rPr>
            </w:pPr>
            <w:r w:rsidRPr="00D0794C">
              <w:rPr>
                <w:b/>
                <w:bCs/>
                <w:sz w:val="32"/>
                <w:szCs w:val="32"/>
                <w:lang w:val="pt-BR"/>
              </w:rPr>
              <w:t>Ensino médio completo, com experiência de 02 anos, CNH D/E, disponibilidade para viagen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1AF9E" w14:textId="01F9165C" w:rsidR="001E7C02" w:rsidRPr="00D0794C" w:rsidRDefault="001E7C02" w:rsidP="001E7C02">
            <w:pPr>
              <w:pStyle w:val="Standard"/>
              <w:spacing w:after="0"/>
              <w:jc w:val="center"/>
              <w:rPr>
                <w:b/>
                <w:bCs/>
                <w:sz w:val="40"/>
                <w:szCs w:val="24"/>
                <w:lang w:val="pt-BR"/>
              </w:rPr>
            </w:pPr>
            <w:r w:rsidRPr="00D0794C">
              <w:rPr>
                <w:b/>
                <w:bCs/>
                <w:sz w:val="40"/>
                <w:szCs w:val="24"/>
                <w:lang w:val="pt-BR"/>
              </w:rPr>
              <w:t>04</w:t>
            </w:r>
          </w:p>
        </w:tc>
      </w:tr>
      <w:tr w:rsidR="001E7C02" w:rsidRPr="00D0794C" w14:paraId="4B39C8FD"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D2022" w14:textId="2AE50C92" w:rsidR="001E7C02" w:rsidRPr="00D0794C" w:rsidRDefault="001E7C02" w:rsidP="001E7C02">
            <w:pPr>
              <w:pStyle w:val="Standard"/>
              <w:spacing w:after="0"/>
              <w:jc w:val="center"/>
              <w:rPr>
                <w:b/>
                <w:bCs/>
                <w:sz w:val="32"/>
                <w:szCs w:val="32"/>
                <w:lang w:val="pt-BR"/>
              </w:rPr>
            </w:pPr>
            <w:r w:rsidRPr="00D0794C">
              <w:rPr>
                <w:b/>
                <w:bCs/>
                <w:sz w:val="32"/>
                <w:szCs w:val="32"/>
                <w:lang w:val="pt-BR"/>
              </w:rPr>
              <w:t>EE444 – AUXILIAR DE ALMOXARIFADO</w:t>
            </w:r>
          </w:p>
          <w:p w14:paraId="0D569A70" w14:textId="77777777" w:rsidR="001E7C02" w:rsidRPr="00D0794C" w:rsidRDefault="001E7C02" w:rsidP="001E7C02">
            <w:pPr>
              <w:pStyle w:val="Standard"/>
              <w:spacing w:after="0"/>
              <w:jc w:val="center"/>
              <w:rPr>
                <w:b/>
                <w:bCs/>
                <w:sz w:val="28"/>
                <w:szCs w:val="28"/>
                <w:lang w:val="pt-BR"/>
              </w:rPr>
            </w:pPr>
            <w:r w:rsidRPr="00D0794C">
              <w:rPr>
                <w:b/>
                <w:bCs/>
                <w:sz w:val="28"/>
                <w:szCs w:val="28"/>
                <w:lang w:val="pt-BR"/>
              </w:rPr>
              <w:t>Ramo de atividade: COMERCIO DE PEÇA AUTOMOTIVAS</w:t>
            </w:r>
          </w:p>
          <w:p w14:paraId="63B63A3C" w14:textId="3E30EDA4" w:rsidR="001E7C02" w:rsidRPr="00D0794C" w:rsidRDefault="001E7C02" w:rsidP="001E7C02">
            <w:pPr>
              <w:pStyle w:val="Standard"/>
              <w:spacing w:after="0"/>
              <w:jc w:val="center"/>
              <w:rPr>
                <w:b/>
                <w:bCs/>
                <w:sz w:val="32"/>
                <w:szCs w:val="32"/>
                <w:lang w:val="pt-BR"/>
              </w:rPr>
            </w:pPr>
            <w:r w:rsidRPr="00D0794C">
              <w:rPr>
                <w:b/>
                <w:bCs/>
                <w:sz w:val="28"/>
                <w:szCs w:val="28"/>
                <w:lang w:val="pt-BR"/>
              </w:rPr>
              <w:t>Ensino médio completo, experiência mínima de 01 an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4F938" w14:textId="76EE3B9A"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1FB5F1E2"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27D4" w14:textId="2AF5A66E" w:rsidR="001E7C02" w:rsidRPr="00D0794C" w:rsidRDefault="001E7C02" w:rsidP="001E7C02">
            <w:pPr>
              <w:pStyle w:val="Standard"/>
              <w:spacing w:after="0"/>
              <w:jc w:val="center"/>
              <w:rPr>
                <w:b/>
                <w:bCs/>
                <w:sz w:val="32"/>
                <w:szCs w:val="32"/>
                <w:lang w:val="pt-BR"/>
              </w:rPr>
            </w:pPr>
            <w:r w:rsidRPr="00D0794C">
              <w:rPr>
                <w:b/>
                <w:bCs/>
                <w:sz w:val="32"/>
                <w:szCs w:val="32"/>
                <w:lang w:val="pt-BR"/>
              </w:rPr>
              <w:t>EE978 – AUXILIAR DE TORNEIRO MECÂNICO</w:t>
            </w:r>
          </w:p>
          <w:p w14:paraId="3C46A1D8" w14:textId="70B4195F"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USINAGEM</w:t>
            </w:r>
          </w:p>
          <w:p w14:paraId="0EA2998B" w14:textId="22EBEF4C"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ter curso de mecânica industrial ou cursand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1ACD" w14:textId="5B8CB815"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45CC636F"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E5EBA" w14:textId="404EDC1A" w:rsidR="001E7C02" w:rsidRPr="00D0794C" w:rsidRDefault="001E7C02" w:rsidP="001E7C02">
            <w:pPr>
              <w:pStyle w:val="Standard"/>
              <w:spacing w:after="0"/>
              <w:jc w:val="center"/>
              <w:rPr>
                <w:b/>
                <w:bCs/>
                <w:sz w:val="32"/>
                <w:szCs w:val="32"/>
                <w:lang w:val="pt-BR"/>
              </w:rPr>
            </w:pPr>
            <w:r w:rsidRPr="00D0794C">
              <w:rPr>
                <w:b/>
                <w:bCs/>
                <w:sz w:val="32"/>
                <w:szCs w:val="32"/>
                <w:lang w:val="pt-BR"/>
              </w:rPr>
              <w:t>EE975 – TÉCNICO EM ELETROMECÂNICA</w:t>
            </w:r>
          </w:p>
          <w:p w14:paraId="5AC4B573" w14:textId="4CD914C6"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Ramo de atividade: </w:t>
            </w:r>
            <w:r w:rsidRPr="00D0794C">
              <w:rPr>
                <w:b/>
                <w:bCs/>
                <w:sz w:val="28"/>
                <w:szCs w:val="28"/>
                <w:lang w:val="pt-BR"/>
              </w:rPr>
              <w:t>ENVASE E COMÉRCIO DE ÁGUA MINERAL</w:t>
            </w:r>
          </w:p>
          <w:p w14:paraId="75A7D88A" w14:textId="451DCBF3"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médio técnico ou superior, com experiência de 01 ano, ter CNH B residir na Grande Vitória.</w:t>
            </w:r>
          </w:p>
          <w:p w14:paraId="0D66D3CC" w14:textId="2381AE94" w:rsidR="001E7C02" w:rsidRPr="00D0794C" w:rsidRDefault="001E7C02" w:rsidP="001E7C02">
            <w:pPr>
              <w:pStyle w:val="Standard"/>
              <w:spacing w:after="0"/>
              <w:jc w:val="center"/>
              <w:rPr>
                <w:b/>
                <w:bCs/>
                <w:sz w:val="32"/>
                <w:szCs w:val="32"/>
                <w:lang w:val="pt-BR"/>
              </w:rPr>
            </w:pPr>
            <w:r w:rsidRPr="00D0794C">
              <w:rPr>
                <w:b/>
                <w:bCs/>
                <w:sz w:val="24"/>
                <w:szCs w:val="24"/>
                <w:lang w:val="pt-BR"/>
              </w:rPr>
              <w:t>Local de trabalho: Domingos Martin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801DE" w14:textId="40D1FACA"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49CDDBFA"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EC65" w14:textId="624F5B97" w:rsidR="001E7C02" w:rsidRPr="00D0794C" w:rsidRDefault="001E7C02" w:rsidP="001E7C02">
            <w:pPr>
              <w:pStyle w:val="Standard"/>
              <w:spacing w:after="0"/>
              <w:jc w:val="center"/>
              <w:rPr>
                <w:b/>
                <w:bCs/>
                <w:sz w:val="32"/>
                <w:szCs w:val="32"/>
                <w:lang w:val="pt-BR"/>
              </w:rPr>
            </w:pPr>
            <w:r w:rsidRPr="00D0794C">
              <w:rPr>
                <w:b/>
                <w:bCs/>
                <w:sz w:val="32"/>
                <w:szCs w:val="32"/>
                <w:lang w:val="pt-BR"/>
              </w:rPr>
              <w:t>EE974 – MARCENEIRO/MEIO OFICIAL</w:t>
            </w:r>
          </w:p>
          <w:p w14:paraId="61ECA4D3" w14:textId="1FA8C0E9"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MARCENARIA</w:t>
            </w:r>
          </w:p>
          <w:p w14:paraId="30E519A8" w14:textId="7DCE916E" w:rsidR="001E7C02" w:rsidRPr="00D0794C" w:rsidRDefault="001E7C02" w:rsidP="001E7C02">
            <w:pPr>
              <w:pStyle w:val="Standard"/>
              <w:spacing w:after="0"/>
              <w:jc w:val="center"/>
              <w:rPr>
                <w:b/>
                <w:bCs/>
                <w:color w:val="FF0000"/>
                <w:sz w:val="32"/>
                <w:szCs w:val="32"/>
                <w:lang w:val="pt-BR"/>
              </w:rPr>
            </w:pPr>
            <w:r w:rsidRPr="00D0794C">
              <w:rPr>
                <w:b/>
                <w:bCs/>
                <w:sz w:val="32"/>
                <w:szCs w:val="32"/>
                <w:lang w:val="pt-BR"/>
              </w:rPr>
              <w:t>Ensino fundamental, experiência mínima de 06 meses, (não precisa ser na carteira), residir em Cariacica ou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126D" w14:textId="61D9F9FF" w:rsidR="001E7C02" w:rsidRPr="00D0794C" w:rsidRDefault="001E7C02" w:rsidP="001E7C02">
            <w:pPr>
              <w:pStyle w:val="Standard"/>
              <w:spacing w:after="0"/>
              <w:jc w:val="center"/>
              <w:rPr>
                <w:b/>
                <w:bCs/>
                <w:sz w:val="40"/>
                <w:szCs w:val="24"/>
                <w:lang w:val="pt-BR"/>
              </w:rPr>
            </w:pPr>
            <w:r w:rsidRPr="00D0794C">
              <w:rPr>
                <w:b/>
                <w:bCs/>
                <w:sz w:val="40"/>
                <w:szCs w:val="24"/>
                <w:lang w:val="pt-BR"/>
              </w:rPr>
              <w:t>03</w:t>
            </w:r>
          </w:p>
        </w:tc>
      </w:tr>
      <w:tr w:rsidR="001E7C02" w:rsidRPr="00D0794C" w14:paraId="7C05A851"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36E8D" w14:textId="0280A243" w:rsidR="001E7C02" w:rsidRPr="00D0794C" w:rsidRDefault="001E7C02" w:rsidP="001E7C02">
            <w:pPr>
              <w:pStyle w:val="Standard"/>
              <w:spacing w:after="0"/>
              <w:jc w:val="center"/>
              <w:rPr>
                <w:b/>
                <w:bCs/>
                <w:sz w:val="32"/>
                <w:szCs w:val="32"/>
                <w:lang w:val="pt-BR"/>
              </w:rPr>
            </w:pPr>
            <w:r w:rsidRPr="00D0794C">
              <w:rPr>
                <w:b/>
                <w:bCs/>
                <w:sz w:val="32"/>
                <w:szCs w:val="32"/>
                <w:lang w:val="pt-BR"/>
              </w:rPr>
              <w:t>EE444 – ASSISTENTE DE RH/DP</w:t>
            </w:r>
          </w:p>
          <w:p w14:paraId="70350F41" w14:textId="77777777" w:rsidR="001E7C02" w:rsidRPr="00D0794C" w:rsidRDefault="001E7C02" w:rsidP="001E7C02">
            <w:pPr>
              <w:pStyle w:val="Standard"/>
              <w:spacing w:after="0"/>
              <w:jc w:val="center"/>
              <w:rPr>
                <w:b/>
                <w:bCs/>
                <w:sz w:val="28"/>
                <w:szCs w:val="28"/>
                <w:lang w:val="pt-BR"/>
              </w:rPr>
            </w:pPr>
            <w:r w:rsidRPr="00D0794C">
              <w:rPr>
                <w:b/>
                <w:bCs/>
                <w:sz w:val="28"/>
                <w:szCs w:val="28"/>
                <w:lang w:val="pt-BR"/>
              </w:rPr>
              <w:t>Ramo de atividade: COMERCIO DE PEÇA AUTOMOTIVAS</w:t>
            </w:r>
          </w:p>
          <w:p w14:paraId="3F301BB3" w14:textId="1ED727B9"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experiência mínima de 03 anos, residir em Cariacica ou Viana.</w:t>
            </w:r>
          </w:p>
          <w:p w14:paraId="3F1BAD43" w14:textId="77777777" w:rsidR="001E7C02" w:rsidRPr="00D0794C" w:rsidRDefault="001E7C02" w:rsidP="001E7C02">
            <w:pPr>
              <w:pStyle w:val="Standard"/>
              <w:spacing w:after="0"/>
              <w:jc w:val="center"/>
              <w:rPr>
                <w:b/>
                <w:bCs/>
                <w:sz w:val="28"/>
                <w:szCs w:val="28"/>
                <w:lang w:val="pt-BR"/>
              </w:rPr>
            </w:pPr>
          </w:p>
          <w:p w14:paraId="6CDD6C31" w14:textId="2B3C30FD" w:rsidR="001E7C02" w:rsidRPr="00D0794C" w:rsidRDefault="001E7C02" w:rsidP="001E7C02">
            <w:pPr>
              <w:pStyle w:val="Standard"/>
              <w:spacing w:after="0"/>
              <w:jc w:val="center"/>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C8CE4" w14:textId="5AFA4811"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4C76E7BF"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E1E4" w14:textId="1C3A71C5"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825 – MOTORISTA CNH D</w:t>
            </w:r>
          </w:p>
          <w:p w14:paraId="0184B383" w14:textId="30C411E3"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0A52B49D" w14:textId="3D17A32F" w:rsidR="001E7C02" w:rsidRPr="00D0794C" w:rsidRDefault="001E7C02" w:rsidP="001E7C02">
            <w:pPr>
              <w:pStyle w:val="Standard"/>
              <w:spacing w:after="0"/>
              <w:jc w:val="center"/>
              <w:rPr>
                <w:b/>
                <w:bCs/>
                <w:color w:val="FF0000"/>
                <w:sz w:val="20"/>
                <w:szCs w:val="20"/>
              </w:rPr>
            </w:pPr>
            <w:r w:rsidRPr="00D0794C">
              <w:rPr>
                <w:b/>
                <w:bCs/>
                <w:sz w:val="28"/>
                <w:szCs w:val="28"/>
                <w:lang w:val="pt-BR"/>
              </w:rPr>
              <w:t>Ensino fundamental completo, com experiência mínima de 01 ano comprovada, CNH D/E,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7961F" w14:textId="08492B13" w:rsidR="001E7C02" w:rsidRPr="00D0794C" w:rsidRDefault="001E7C02" w:rsidP="001E7C02">
            <w:pPr>
              <w:pStyle w:val="Standard"/>
              <w:spacing w:after="0"/>
              <w:jc w:val="center"/>
              <w:rPr>
                <w:b/>
                <w:bCs/>
                <w:sz w:val="40"/>
                <w:szCs w:val="24"/>
                <w:lang w:val="pt-BR"/>
              </w:rPr>
            </w:pPr>
            <w:r w:rsidRPr="00D0794C">
              <w:rPr>
                <w:b/>
                <w:bCs/>
                <w:sz w:val="40"/>
                <w:szCs w:val="24"/>
                <w:lang w:val="pt-BR"/>
              </w:rPr>
              <w:t>04</w:t>
            </w:r>
          </w:p>
        </w:tc>
      </w:tr>
      <w:tr w:rsidR="001E7C02" w:rsidRPr="00D0794C" w14:paraId="31159069"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CD34" w14:textId="4463873A" w:rsidR="001E7C02" w:rsidRPr="00D0794C" w:rsidRDefault="001E7C02" w:rsidP="001E7C02">
            <w:pPr>
              <w:pStyle w:val="Standard"/>
              <w:spacing w:after="0"/>
              <w:jc w:val="center"/>
              <w:rPr>
                <w:b/>
                <w:bCs/>
                <w:sz w:val="32"/>
                <w:szCs w:val="32"/>
                <w:lang w:val="pt-BR"/>
              </w:rPr>
            </w:pPr>
            <w:r w:rsidRPr="00D0794C">
              <w:rPr>
                <w:b/>
                <w:bCs/>
                <w:sz w:val="32"/>
                <w:szCs w:val="32"/>
                <w:lang w:val="pt-BR"/>
              </w:rPr>
              <w:t>EE784 – OFICIAL</w:t>
            </w:r>
          </w:p>
          <w:p w14:paraId="03570874" w14:textId="77777777" w:rsidR="001E7C02" w:rsidRPr="00D0794C" w:rsidRDefault="001E7C02" w:rsidP="001E7C02">
            <w:pPr>
              <w:pStyle w:val="Standard"/>
              <w:spacing w:after="0"/>
              <w:jc w:val="center"/>
              <w:rPr>
                <w:b/>
                <w:bCs/>
                <w:sz w:val="28"/>
                <w:szCs w:val="28"/>
                <w:lang w:val="pt-BR"/>
              </w:rPr>
            </w:pPr>
            <w:r w:rsidRPr="00D0794C">
              <w:rPr>
                <w:b/>
                <w:bCs/>
                <w:sz w:val="28"/>
                <w:szCs w:val="28"/>
                <w:lang w:val="pt-BR"/>
              </w:rPr>
              <w:t>Ramo de atividade: CONSTRUÇÃO CIVIL</w:t>
            </w:r>
          </w:p>
          <w:p w14:paraId="2DAE8DDB" w14:textId="35444F29" w:rsidR="001E7C02" w:rsidRPr="00D0794C" w:rsidRDefault="001E7C02" w:rsidP="001E7C02">
            <w:pPr>
              <w:pStyle w:val="Standard"/>
              <w:tabs>
                <w:tab w:val="left" w:pos="5296"/>
              </w:tabs>
              <w:spacing w:after="0"/>
              <w:jc w:val="center"/>
              <w:rPr>
                <w:b/>
                <w:bCs/>
                <w:sz w:val="32"/>
                <w:szCs w:val="32"/>
                <w:lang w:val="pt-BR"/>
              </w:rPr>
            </w:pPr>
            <w:r w:rsidRPr="00D0794C">
              <w:rPr>
                <w:b/>
                <w:bCs/>
                <w:sz w:val="28"/>
                <w:szCs w:val="28"/>
                <w:lang w:val="pt-BR"/>
              </w:rPr>
              <w:t>Ensino fundamental, experiência na área de construção civil mínimo de 06 meses, disponibilidade para viajar e se hospedar em alojamento (Quando necessário), residir na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4E36D" w14:textId="329BC062" w:rsidR="001E7C02" w:rsidRPr="00D0794C" w:rsidRDefault="001E7C02" w:rsidP="001E7C02">
            <w:pPr>
              <w:pStyle w:val="Standard"/>
              <w:spacing w:after="0"/>
              <w:jc w:val="center"/>
              <w:rPr>
                <w:b/>
                <w:bCs/>
                <w:sz w:val="40"/>
                <w:szCs w:val="24"/>
                <w:lang w:val="pt-BR"/>
              </w:rPr>
            </w:pPr>
            <w:r w:rsidRPr="00D0794C">
              <w:rPr>
                <w:b/>
                <w:bCs/>
                <w:sz w:val="40"/>
                <w:szCs w:val="24"/>
                <w:lang w:val="pt-BR"/>
              </w:rPr>
              <w:t>04</w:t>
            </w:r>
          </w:p>
        </w:tc>
      </w:tr>
      <w:tr w:rsidR="001E7C02" w:rsidRPr="00D0794C" w14:paraId="4B7DFE0E"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32473"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E784 – AUXILIAR DE OBRAS</w:t>
            </w:r>
          </w:p>
          <w:p w14:paraId="3AEA2F29" w14:textId="77777777" w:rsidR="001E7C02" w:rsidRPr="00D0794C" w:rsidRDefault="001E7C02" w:rsidP="001E7C02">
            <w:pPr>
              <w:pStyle w:val="Standard"/>
              <w:spacing w:after="0"/>
              <w:jc w:val="center"/>
              <w:rPr>
                <w:b/>
                <w:bCs/>
                <w:sz w:val="28"/>
                <w:szCs w:val="28"/>
                <w:lang w:val="pt-BR"/>
              </w:rPr>
            </w:pPr>
            <w:r w:rsidRPr="00D0794C">
              <w:rPr>
                <w:b/>
                <w:bCs/>
                <w:sz w:val="28"/>
                <w:szCs w:val="28"/>
                <w:lang w:val="pt-BR"/>
              </w:rPr>
              <w:t>Ramo de atividade: CONSTRUÇÃO CIVIL</w:t>
            </w:r>
          </w:p>
          <w:p w14:paraId="5E426FB5" w14:textId="12067B82" w:rsidR="001E7C02" w:rsidRPr="00D0794C" w:rsidRDefault="001E7C02" w:rsidP="001E7C02">
            <w:pPr>
              <w:pStyle w:val="Standard"/>
              <w:spacing w:after="0"/>
              <w:jc w:val="center"/>
              <w:rPr>
                <w:color w:val="0000FF"/>
                <w:sz w:val="20"/>
                <w:szCs w:val="20"/>
                <w:u w:val="single"/>
                <w:lang w:val="pt-BR"/>
              </w:rPr>
            </w:pPr>
            <w:r w:rsidRPr="00D0794C">
              <w:rPr>
                <w:b/>
                <w:bCs/>
                <w:sz w:val="28"/>
                <w:szCs w:val="28"/>
                <w:lang w:val="pt-BR"/>
              </w:rPr>
              <w:t>Ensino fundamental, experiência na área de construção civil mínimo de 06 meses, disponibilidade para viajar e se hospedar em alojamento (Quando necessário), residir na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46C5D" w14:textId="1D335A13" w:rsidR="001E7C02" w:rsidRPr="00D0794C" w:rsidRDefault="001E7C02" w:rsidP="001E7C02">
            <w:pPr>
              <w:pStyle w:val="Standard"/>
              <w:spacing w:after="0"/>
              <w:jc w:val="center"/>
              <w:rPr>
                <w:b/>
                <w:bCs/>
                <w:sz w:val="40"/>
                <w:szCs w:val="24"/>
              </w:rPr>
            </w:pPr>
            <w:r w:rsidRPr="00D0794C">
              <w:rPr>
                <w:b/>
                <w:bCs/>
                <w:sz w:val="40"/>
                <w:szCs w:val="24"/>
                <w:lang w:val="pt-BR"/>
              </w:rPr>
              <w:t>05</w:t>
            </w:r>
          </w:p>
        </w:tc>
      </w:tr>
      <w:tr w:rsidR="001E7C02" w:rsidRPr="00D0794C" w14:paraId="4999B230"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D065F" w14:textId="0D9E4CB5"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 xml:space="preserve">EE732 – ESTÁGIO TÉCNICO OU SUPERIOR </w:t>
            </w:r>
          </w:p>
          <w:p w14:paraId="0A3A40AF" w14:textId="50785F64"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w:t>
            </w:r>
          </w:p>
          <w:p w14:paraId="07B664E6" w14:textId="0DF6758D"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 xml:space="preserve">Cursando técnico ou superior em logística, ciências contábeis ou administração, residir em Cariacica, Vila Velha ou Vitória. </w:t>
            </w:r>
          </w:p>
          <w:p w14:paraId="51ED6343" w14:textId="764282DD" w:rsidR="001E7C02" w:rsidRPr="00D0794C" w:rsidRDefault="001E7C02" w:rsidP="001E7C02">
            <w:pPr>
              <w:widowControl/>
              <w:spacing w:line="276" w:lineRule="auto"/>
              <w:jc w:val="center"/>
              <w:rPr>
                <w:rFonts w:ascii="Cambria" w:hAnsi="Cambria"/>
                <w:b/>
                <w:bCs/>
                <w:color w:val="0000FF"/>
                <w:sz w:val="20"/>
                <w:szCs w:val="20"/>
                <w:u w:val="single"/>
              </w:rPr>
            </w:pPr>
            <w:r w:rsidRPr="00D0794C">
              <w:rPr>
                <w:rFonts w:ascii="Cambria" w:hAnsi="Cambria"/>
                <w:b/>
                <w:bCs/>
                <w:sz w:val="32"/>
                <w:szCs w:val="32"/>
                <w:lang w:bidi="en-US"/>
              </w:rPr>
              <w:t>Horário: 9h às 16h.</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5D3C3" w14:textId="130E3AAB"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7934F7A2"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AC84" w14:textId="1F2FB67E"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 xml:space="preserve">EE901 – PINTOR AUTOMOTIVO </w:t>
            </w:r>
          </w:p>
          <w:p w14:paraId="7D970151" w14:textId="17D0B86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UNILARIA E PINTURA AUTOMOTIVA</w:t>
            </w:r>
          </w:p>
          <w:p w14:paraId="624C9321" w14:textId="2293603D" w:rsidR="001E7C02" w:rsidRPr="00D0794C" w:rsidRDefault="001E7C02" w:rsidP="001E7C02">
            <w:pPr>
              <w:widowControl/>
              <w:spacing w:line="276" w:lineRule="auto"/>
              <w:jc w:val="center"/>
              <w:rPr>
                <w:rFonts w:ascii="Cambria" w:hAnsi="Cambria" w:cs="Calibri"/>
                <w:color w:val="0000FF"/>
                <w:u w:val="single"/>
                <w:shd w:val="clear" w:color="auto" w:fill="FFFFFF"/>
              </w:rPr>
            </w:pPr>
            <w:r w:rsidRPr="00D0794C">
              <w:rPr>
                <w:rFonts w:ascii="Cambria" w:hAnsi="Cambria"/>
                <w:b/>
                <w:bCs/>
                <w:sz w:val="32"/>
                <w:szCs w:val="32"/>
                <w:lang w:bidi="en-US"/>
              </w:rPr>
              <w:t>Ensino fundamental completo, com experiência de no mínimo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3813" w14:textId="68391DE1"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3</w:t>
            </w:r>
          </w:p>
        </w:tc>
      </w:tr>
      <w:tr w:rsidR="001E7C02" w:rsidRPr="00D0794C" w14:paraId="152B57F2"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E5D3D" w14:textId="47506676"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 xml:space="preserve">EE043 – CARPINTEIRO </w:t>
            </w:r>
          </w:p>
          <w:p w14:paraId="6DEBDD66" w14:textId="2B8E92E2"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MÉRCIO E SERVIÇOS</w:t>
            </w:r>
          </w:p>
          <w:p w14:paraId="45C8208A"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pleto, com experiência de no mínimo 01 ano, disponibilidade para viajar, residir na grande Vitória.</w:t>
            </w:r>
          </w:p>
          <w:p w14:paraId="59C99186" w14:textId="77777777" w:rsidR="001E7C02" w:rsidRPr="00D0794C" w:rsidRDefault="001E7C02" w:rsidP="001E7C02">
            <w:pPr>
              <w:widowControl/>
              <w:spacing w:line="276" w:lineRule="auto"/>
              <w:jc w:val="center"/>
              <w:rPr>
                <w:rFonts w:ascii="Cambria" w:hAnsi="Cambria"/>
                <w:b/>
                <w:bCs/>
                <w:sz w:val="32"/>
                <w:szCs w:val="32"/>
                <w:lang w:bidi="en-US"/>
              </w:rPr>
            </w:pPr>
          </w:p>
          <w:p w14:paraId="5B69E491" w14:textId="77777777" w:rsidR="001E7C02" w:rsidRPr="00D0794C" w:rsidRDefault="001E7C02" w:rsidP="001E7C02">
            <w:pPr>
              <w:widowControl/>
              <w:spacing w:line="276" w:lineRule="auto"/>
              <w:jc w:val="center"/>
              <w:rPr>
                <w:rFonts w:ascii="Cambria" w:hAnsi="Cambria"/>
                <w:b/>
                <w:bCs/>
                <w:sz w:val="32"/>
                <w:szCs w:val="32"/>
                <w:lang w:bidi="en-US"/>
              </w:rPr>
            </w:pPr>
          </w:p>
          <w:p w14:paraId="2C75EFB5" w14:textId="77777777" w:rsidR="001E7C02" w:rsidRPr="00D0794C" w:rsidRDefault="001E7C02" w:rsidP="001E7C02">
            <w:pPr>
              <w:widowControl/>
              <w:spacing w:line="276" w:lineRule="auto"/>
              <w:jc w:val="center"/>
              <w:rPr>
                <w:rFonts w:ascii="Cambria" w:hAnsi="Cambria"/>
                <w:b/>
                <w:bCs/>
                <w:sz w:val="32"/>
                <w:szCs w:val="32"/>
                <w:lang w:bidi="en-US"/>
              </w:rPr>
            </w:pPr>
          </w:p>
          <w:p w14:paraId="7173CEC6" w14:textId="4379BA4F" w:rsidR="001E7C02" w:rsidRPr="00D0794C" w:rsidRDefault="001E7C02" w:rsidP="001E7C02">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0892E" w14:textId="28E700C8"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3</w:t>
            </w:r>
          </w:p>
        </w:tc>
      </w:tr>
      <w:tr w:rsidR="001E7C02" w:rsidRPr="00D0794C" w14:paraId="189535C3"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FF7D" w14:textId="56E03F12"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lastRenderedPageBreak/>
              <w:t xml:space="preserve">EE671 – AJUDANTE DE CAMINHÃO </w:t>
            </w:r>
          </w:p>
          <w:p w14:paraId="6F3719D3"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rPr>
              <w:t xml:space="preserve">Ramo de atividade: </w:t>
            </w:r>
            <w:r w:rsidRPr="00D0794C">
              <w:rPr>
                <w:rFonts w:ascii="Cambria" w:hAnsi="Cambria"/>
                <w:b/>
                <w:bCs/>
                <w:sz w:val="32"/>
                <w:szCs w:val="32"/>
                <w:lang w:bidi="en-US"/>
              </w:rPr>
              <w:t xml:space="preserve">DISTRIBUIDOR ALIMENTÍCIO </w:t>
            </w:r>
          </w:p>
          <w:p w14:paraId="6979B8D5" w14:textId="0196DC3E" w:rsidR="001E7C02" w:rsidRPr="00D0794C" w:rsidRDefault="001E7C02" w:rsidP="001E7C02">
            <w:pPr>
              <w:widowControl/>
              <w:spacing w:line="276" w:lineRule="auto"/>
              <w:jc w:val="center"/>
              <w:rPr>
                <w:rFonts w:ascii="Cambria" w:hAnsi="Cambria"/>
                <w:b/>
                <w:bCs/>
                <w:color w:val="FF0000"/>
                <w:sz w:val="24"/>
                <w:szCs w:val="24"/>
                <w:lang w:bidi="en-US"/>
              </w:rPr>
            </w:pPr>
            <w:r w:rsidRPr="00D0794C">
              <w:rPr>
                <w:rFonts w:ascii="Cambria" w:hAnsi="Cambria"/>
                <w:b/>
                <w:bCs/>
                <w:sz w:val="32"/>
                <w:szCs w:val="32"/>
                <w:lang w:bidi="en-US"/>
              </w:rPr>
              <w:t>Ensino fundamental completo ou cursando, experiência de 06 meses n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4B51E" w14:textId="54273D46" w:rsidR="001E7C02" w:rsidRPr="00D0794C" w:rsidRDefault="001E7C02" w:rsidP="001E7C02">
            <w:pPr>
              <w:widowControl/>
              <w:spacing w:line="276" w:lineRule="auto"/>
              <w:jc w:val="center"/>
              <w:rPr>
                <w:rFonts w:ascii="Cambria" w:hAnsi="Cambria"/>
                <w:b/>
                <w:bCs/>
                <w:sz w:val="40"/>
                <w:szCs w:val="24"/>
              </w:rPr>
            </w:pPr>
            <w:r w:rsidRPr="00D0794C">
              <w:rPr>
                <w:rFonts w:ascii="Cambria" w:hAnsi="Cambria"/>
                <w:b/>
                <w:bCs/>
                <w:sz w:val="40"/>
                <w:szCs w:val="24"/>
                <w:lang w:bidi="en-US"/>
              </w:rPr>
              <w:t>10</w:t>
            </w:r>
          </w:p>
        </w:tc>
      </w:tr>
      <w:tr w:rsidR="001E7C02" w:rsidRPr="00D0794C" w14:paraId="6656D352"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44B6C" w14:textId="68690C30" w:rsidR="001E7C02" w:rsidRPr="00D0794C" w:rsidRDefault="001E7C02" w:rsidP="001E7C02">
            <w:pPr>
              <w:pStyle w:val="Standard"/>
              <w:spacing w:after="0"/>
              <w:jc w:val="center"/>
              <w:rPr>
                <w:b/>
                <w:bCs/>
                <w:sz w:val="32"/>
                <w:szCs w:val="32"/>
                <w:lang w:val="pt-BR"/>
              </w:rPr>
            </w:pPr>
            <w:r w:rsidRPr="00D0794C">
              <w:rPr>
                <w:b/>
                <w:bCs/>
                <w:sz w:val="32"/>
                <w:szCs w:val="32"/>
                <w:lang w:val="pt-BR"/>
              </w:rPr>
              <w:t>EE973 – FAXINEIRA</w:t>
            </w:r>
          </w:p>
          <w:p w14:paraId="7CCE6597" w14:textId="1F08EFE5"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IMPEZA E CONSERVAÇÃO</w:t>
            </w:r>
          </w:p>
          <w:p w14:paraId="16F9F52B"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Ensino fundamental completo, com experiência mínima de 01 ano, residir em Cariacica, </w:t>
            </w:r>
          </w:p>
          <w:p w14:paraId="311684DB" w14:textId="0297548E" w:rsidR="001E7C02" w:rsidRPr="00D0794C" w:rsidRDefault="001E7C02" w:rsidP="001E7C02">
            <w:pPr>
              <w:pStyle w:val="Standard"/>
              <w:spacing w:after="0"/>
              <w:jc w:val="center"/>
              <w:rPr>
                <w:b/>
                <w:bCs/>
                <w:sz w:val="32"/>
                <w:szCs w:val="32"/>
                <w:lang w:val="pt-BR"/>
              </w:rPr>
            </w:pPr>
            <w:r w:rsidRPr="00D0794C">
              <w:rPr>
                <w:b/>
                <w:bCs/>
                <w:sz w:val="32"/>
                <w:szCs w:val="32"/>
                <w:lang w:val="pt-BR"/>
              </w:rPr>
              <w:t>Horário de trabalho: HORIST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92E2" w14:textId="067DE1D8"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6780CBA9"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E9E39" w14:textId="7A3D612A" w:rsidR="001E7C02" w:rsidRPr="00D0794C" w:rsidRDefault="001E7C02" w:rsidP="001E7C02">
            <w:pPr>
              <w:pStyle w:val="Standard"/>
              <w:spacing w:after="0"/>
              <w:jc w:val="center"/>
              <w:rPr>
                <w:b/>
                <w:bCs/>
                <w:sz w:val="32"/>
                <w:szCs w:val="32"/>
                <w:lang w:val="pt-BR"/>
              </w:rPr>
            </w:pPr>
            <w:r w:rsidRPr="00D0794C">
              <w:rPr>
                <w:b/>
                <w:bCs/>
                <w:sz w:val="32"/>
                <w:szCs w:val="32"/>
                <w:lang w:val="pt-BR"/>
              </w:rPr>
              <w:t>EE913 – OPERADOR DE PROCESSO DE PRODUÇÃO</w:t>
            </w:r>
          </w:p>
          <w:p w14:paraId="6518E465" w14:textId="326F191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CICLAGEM</w:t>
            </w:r>
          </w:p>
          <w:p w14:paraId="1BD060A8" w14:textId="5CAF2ED3" w:rsidR="001E7C02" w:rsidRPr="00D0794C" w:rsidRDefault="001E7C02" w:rsidP="001E7C02">
            <w:pPr>
              <w:pStyle w:val="Standard"/>
              <w:spacing w:after="0"/>
              <w:jc w:val="center"/>
              <w:rPr>
                <w:b/>
                <w:bCs/>
                <w:color w:val="0000FF"/>
                <w:sz w:val="18"/>
                <w:szCs w:val="18"/>
                <w:u w:val="single"/>
                <w:lang w:val="pt-BR"/>
              </w:rPr>
            </w:pPr>
            <w:r w:rsidRPr="00D0794C">
              <w:rPr>
                <w:b/>
                <w:bCs/>
                <w:sz w:val="32"/>
                <w:szCs w:val="32"/>
                <w:lang w:val="pt-BR"/>
              </w:rPr>
              <w:t>Ensino fundamental completo, com ou sem experiência,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8D3C4" w14:textId="5CD15EA4" w:rsidR="001E7C02" w:rsidRPr="00D0794C" w:rsidRDefault="001E7C02" w:rsidP="001E7C02">
            <w:pPr>
              <w:pStyle w:val="Standard"/>
              <w:spacing w:after="0"/>
              <w:jc w:val="center"/>
              <w:rPr>
                <w:b/>
                <w:bCs/>
                <w:sz w:val="40"/>
                <w:szCs w:val="24"/>
                <w:lang w:val="pt-BR"/>
              </w:rPr>
            </w:pPr>
            <w:r w:rsidRPr="00D0794C">
              <w:rPr>
                <w:b/>
                <w:bCs/>
                <w:sz w:val="40"/>
                <w:szCs w:val="24"/>
                <w:lang w:val="pt-BR"/>
              </w:rPr>
              <w:t>03</w:t>
            </w:r>
          </w:p>
        </w:tc>
      </w:tr>
      <w:tr w:rsidR="001E7C02" w:rsidRPr="00D0794C" w14:paraId="52CC007D" w14:textId="77777777" w:rsidTr="00161FEB">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AB13" w14:textId="3C8A8EA2" w:rsidR="001E7C02" w:rsidRPr="00D0794C" w:rsidRDefault="001E7C02" w:rsidP="001E7C02">
            <w:pPr>
              <w:pStyle w:val="Standard"/>
              <w:spacing w:after="0"/>
              <w:jc w:val="center"/>
              <w:rPr>
                <w:b/>
                <w:bCs/>
                <w:sz w:val="32"/>
                <w:szCs w:val="32"/>
                <w:lang w:val="pt-BR"/>
              </w:rPr>
            </w:pPr>
            <w:r w:rsidRPr="00D0794C">
              <w:rPr>
                <w:b/>
                <w:bCs/>
                <w:sz w:val="32"/>
                <w:szCs w:val="32"/>
                <w:lang w:val="pt-BR"/>
              </w:rPr>
              <w:t>EE925 – VENDEDOR INTERNO - TELEVENDAS</w:t>
            </w:r>
          </w:p>
          <w:p w14:paraId="6B32DEED" w14:textId="34DF7FDE"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MERCIO ATACADISTA</w:t>
            </w:r>
          </w:p>
          <w:p w14:paraId="2C17C204" w14:textId="77016EDC"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mínima de 06 meses na funçã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ADF0F" w14:textId="0BDCF33E" w:rsidR="001E7C02" w:rsidRPr="00D0794C" w:rsidRDefault="001E7C02" w:rsidP="001E7C02">
            <w:pPr>
              <w:pStyle w:val="Standard"/>
              <w:spacing w:after="0"/>
              <w:jc w:val="center"/>
              <w:rPr>
                <w:b/>
                <w:bCs/>
                <w:sz w:val="40"/>
                <w:szCs w:val="24"/>
                <w:lang w:val="pt-BR"/>
              </w:rPr>
            </w:pPr>
            <w:r w:rsidRPr="00D0794C">
              <w:rPr>
                <w:b/>
                <w:bCs/>
                <w:sz w:val="40"/>
                <w:szCs w:val="24"/>
                <w:lang w:val="pt-BR"/>
              </w:rPr>
              <w:t>03</w:t>
            </w:r>
          </w:p>
        </w:tc>
      </w:tr>
      <w:tr w:rsidR="001E7C02" w:rsidRPr="00D0794C" w14:paraId="146AC301"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1FF5B" w14:textId="77777777"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542 – ATENDENTE</w:t>
            </w:r>
          </w:p>
          <w:p w14:paraId="064E26CB"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HAMBURGUERIA</w:t>
            </w:r>
          </w:p>
          <w:p w14:paraId="3A4E9E18" w14:textId="5563CF60"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3D1F6" w14:textId="0ACA2AE6"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1517A864"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2B410" w14:textId="4E08EB4B"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766 – EMPREGADA DOMÉSTICA</w:t>
            </w:r>
          </w:p>
          <w:p w14:paraId="5E427C63"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S ESPECIAIS</w:t>
            </w:r>
          </w:p>
          <w:p w14:paraId="0C8C1725" w14:textId="361D7CAF" w:rsidR="001E7C02" w:rsidRPr="00D0794C" w:rsidRDefault="001E7C02" w:rsidP="001E7C02">
            <w:pPr>
              <w:widowControl/>
              <w:spacing w:line="276" w:lineRule="auto"/>
              <w:jc w:val="center"/>
              <w:rPr>
                <w:rFonts w:ascii="Cambria" w:hAnsi="Cambria"/>
                <w:b/>
                <w:bCs/>
                <w:color w:val="0000FF"/>
                <w:sz w:val="20"/>
                <w:szCs w:val="20"/>
                <w:u w:val="single"/>
                <w:lang w:bidi="en-US"/>
              </w:rPr>
            </w:pPr>
            <w:r w:rsidRPr="00D0794C">
              <w:rPr>
                <w:rFonts w:ascii="Cambria" w:hAnsi="Cambria"/>
                <w:b/>
                <w:bCs/>
                <w:sz w:val="32"/>
                <w:szCs w:val="32"/>
                <w:lang w:bidi="en-US"/>
              </w:rPr>
              <w:t>Com experiência na função de no mínimo 05 anos,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093EC" w14:textId="59B96C23"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7D616415"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D3EFC" w14:textId="77777777"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766 – ASSISTENTE FISCAL</w:t>
            </w:r>
          </w:p>
          <w:p w14:paraId="3CE60B7C"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S ESPECIAIS</w:t>
            </w:r>
          </w:p>
          <w:p w14:paraId="0484D440"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Com experiência de 02 anos na função comprovada em carteira, residir em Cariacica ou Viana.</w:t>
            </w:r>
          </w:p>
          <w:p w14:paraId="08069E86" w14:textId="77777777" w:rsidR="001E7C02" w:rsidRPr="00D0794C" w:rsidRDefault="001E7C02" w:rsidP="001E7C02">
            <w:pPr>
              <w:widowControl/>
              <w:spacing w:line="276" w:lineRule="auto"/>
              <w:jc w:val="center"/>
              <w:rPr>
                <w:rFonts w:ascii="Cambria" w:hAnsi="Cambria"/>
                <w:b/>
                <w:bCs/>
                <w:sz w:val="32"/>
                <w:szCs w:val="32"/>
                <w:lang w:bidi="en-US"/>
              </w:rPr>
            </w:pPr>
          </w:p>
          <w:p w14:paraId="67667079" w14:textId="77777777" w:rsidR="001E7C02" w:rsidRPr="00D0794C" w:rsidRDefault="001E7C02" w:rsidP="001E7C02">
            <w:pPr>
              <w:widowControl/>
              <w:spacing w:line="276" w:lineRule="auto"/>
              <w:jc w:val="center"/>
              <w:rPr>
                <w:rFonts w:ascii="Cambria" w:hAnsi="Cambria"/>
                <w:b/>
                <w:bCs/>
                <w:sz w:val="32"/>
                <w:szCs w:val="32"/>
                <w:lang w:bidi="en-US"/>
              </w:rPr>
            </w:pPr>
          </w:p>
          <w:p w14:paraId="1BD6851F" w14:textId="5FF5CFE9" w:rsidR="001E7C02" w:rsidRPr="00D0794C" w:rsidRDefault="001E7C02" w:rsidP="001E7C02">
            <w:pPr>
              <w:widowControl/>
              <w:spacing w:line="276" w:lineRule="auto"/>
              <w:rPr>
                <w:rFonts w:ascii="Cambria" w:hAnsi="Cambria"/>
                <w:b/>
                <w:bCs/>
                <w:sz w:val="32"/>
                <w:szCs w:val="32"/>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DBF52" w14:textId="4C33A93C"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4C23EDBA"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72419" w14:textId="401CEAEE"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554 – AJUDANTE GERAL</w:t>
            </w:r>
          </w:p>
          <w:p w14:paraId="4A90A4FB" w14:textId="61BB1506"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MPORTAÇÃO E EXPORTAÇÃO</w:t>
            </w:r>
          </w:p>
          <w:p w14:paraId="28636022" w14:textId="7DB17375"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pleto, com experiência mínima de 02 anos 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C2FC" w14:textId="7998160A" w:rsidR="001E7C02" w:rsidRPr="00D0794C" w:rsidRDefault="001E7C02" w:rsidP="001E7C02">
            <w:pPr>
              <w:pStyle w:val="Standard"/>
              <w:spacing w:after="0"/>
              <w:jc w:val="center"/>
              <w:rPr>
                <w:b/>
                <w:bCs/>
                <w:sz w:val="40"/>
                <w:szCs w:val="24"/>
                <w:lang w:val="pt-BR"/>
              </w:rPr>
            </w:pPr>
            <w:r w:rsidRPr="00D0794C">
              <w:rPr>
                <w:b/>
                <w:bCs/>
                <w:sz w:val="40"/>
                <w:szCs w:val="24"/>
                <w:lang w:val="pt-BR"/>
              </w:rPr>
              <w:t>02</w:t>
            </w:r>
          </w:p>
        </w:tc>
      </w:tr>
      <w:tr w:rsidR="001E7C02" w:rsidRPr="00D0794C" w14:paraId="414C17BA"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62C1E" w14:textId="394D3691" w:rsidR="001E7C02" w:rsidRPr="00D0794C" w:rsidRDefault="001E7C02" w:rsidP="001E7C02">
            <w:pPr>
              <w:pStyle w:val="Standard"/>
              <w:spacing w:after="0"/>
              <w:jc w:val="center"/>
              <w:rPr>
                <w:b/>
                <w:bCs/>
                <w:sz w:val="32"/>
                <w:szCs w:val="32"/>
                <w:lang w:val="pt-BR"/>
              </w:rPr>
            </w:pPr>
            <w:r w:rsidRPr="00D0794C">
              <w:rPr>
                <w:b/>
                <w:bCs/>
                <w:sz w:val="32"/>
                <w:szCs w:val="32"/>
                <w:lang w:val="pt-BR"/>
              </w:rPr>
              <w:t>EE439 – BALCONISTA</w:t>
            </w:r>
          </w:p>
          <w:p w14:paraId="3BA73AE3" w14:textId="092C60A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PADARIA</w:t>
            </w:r>
          </w:p>
          <w:p w14:paraId="457B5075" w14:textId="46A374E2" w:rsidR="001E7C02" w:rsidRPr="00D0794C" w:rsidRDefault="001E7C02" w:rsidP="001E7C02">
            <w:pPr>
              <w:pStyle w:val="Standard"/>
              <w:spacing w:after="0"/>
              <w:jc w:val="center"/>
              <w:rPr>
                <w:b/>
                <w:bCs/>
                <w:sz w:val="32"/>
                <w:szCs w:val="32"/>
                <w:lang w:val="pt-BR"/>
              </w:rPr>
            </w:pPr>
            <w:r w:rsidRPr="00D0794C">
              <w:rPr>
                <w:b/>
                <w:bCs/>
                <w:sz w:val="28"/>
                <w:szCs w:val="28"/>
                <w:lang w:val="pt-BR"/>
              </w:rPr>
              <w:t>Ensino médio completo, com ou sem experiência, ter disponibilidade de horário e residir na grande Vitória</w:t>
            </w:r>
            <w:r w:rsidRPr="00D0794C">
              <w:rPr>
                <w:b/>
                <w:bCs/>
                <w:sz w:val="32"/>
                <w:szCs w:val="32"/>
                <w:lang w:val="pt-BR"/>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A7DE2" w14:textId="2018C60A" w:rsidR="001E7C02" w:rsidRPr="00D0794C" w:rsidRDefault="001E7C02" w:rsidP="001E7C02">
            <w:pPr>
              <w:pStyle w:val="Standard"/>
              <w:spacing w:after="0"/>
              <w:jc w:val="center"/>
              <w:rPr>
                <w:b/>
                <w:bCs/>
                <w:sz w:val="40"/>
                <w:szCs w:val="24"/>
                <w:lang w:val="pt-BR"/>
              </w:rPr>
            </w:pPr>
            <w:r w:rsidRPr="00D0794C">
              <w:rPr>
                <w:b/>
                <w:bCs/>
                <w:sz w:val="40"/>
                <w:szCs w:val="24"/>
                <w:lang w:val="pt-BR"/>
              </w:rPr>
              <w:t>05</w:t>
            </w:r>
          </w:p>
        </w:tc>
      </w:tr>
      <w:tr w:rsidR="001E7C02" w:rsidRPr="00D0794C" w14:paraId="735E9F5D"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3EC91" w14:textId="2BEC05C2" w:rsidR="001E7C02" w:rsidRPr="00D0794C" w:rsidRDefault="001E7C02" w:rsidP="001E7C02">
            <w:pPr>
              <w:pStyle w:val="Standard"/>
              <w:spacing w:after="0"/>
              <w:jc w:val="center"/>
              <w:rPr>
                <w:b/>
                <w:bCs/>
                <w:sz w:val="32"/>
                <w:szCs w:val="32"/>
                <w:lang w:val="pt-BR"/>
              </w:rPr>
            </w:pPr>
            <w:r w:rsidRPr="00D0794C">
              <w:rPr>
                <w:b/>
                <w:bCs/>
                <w:sz w:val="32"/>
                <w:szCs w:val="32"/>
                <w:lang w:val="pt-BR"/>
              </w:rPr>
              <w:t>EE439 – AJUDANTE DE PADARIA</w:t>
            </w:r>
          </w:p>
          <w:p w14:paraId="31E755D6"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PADARIA</w:t>
            </w:r>
          </w:p>
          <w:p w14:paraId="1F36FF22" w14:textId="6D9C9A46" w:rsidR="001E7C02" w:rsidRPr="00D0794C" w:rsidRDefault="001E7C02" w:rsidP="001E7C02">
            <w:pPr>
              <w:pStyle w:val="Standard"/>
              <w:spacing w:after="0"/>
              <w:jc w:val="center"/>
              <w:rPr>
                <w:b/>
                <w:bCs/>
                <w:color w:val="0000FF"/>
                <w:sz w:val="20"/>
                <w:szCs w:val="20"/>
                <w:u w:val="single"/>
                <w:lang w:val="pt-BR"/>
              </w:rPr>
            </w:pPr>
            <w:r w:rsidRPr="00D0794C">
              <w:rPr>
                <w:b/>
                <w:bCs/>
                <w:sz w:val="28"/>
                <w:szCs w:val="28"/>
                <w:lang w:val="pt-BR"/>
              </w:rPr>
              <w:t>Ensino fundamental, desejável experiência, ter disponibilidade de horário e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768C" w14:textId="1BB443E0" w:rsidR="001E7C02" w:rsidRPr="00D0794C" w:rsidRDefault="001E7C02" w:rsidP="001E7C02">
            <w:pPr>
              <w:pStyle w:val="Standard"/>
              <w:spacing w:after="0"/>
              <w:jc w:val="center"/>
              <w:rPr>
                <w:b/>
                <w:bCs/>
                <w:sz w:val="40"/>
                <w:szCs w:val="24"/>
                <w:lang w:val="pt-BR"/>
              </w:rPr>
            </w:pPr>
            <w:r w:rsidRPr="00D0794C">
              <w:rPr>
                <w:b/>
                <w:bCs/>
                <w:sz w:val="40"/>
                <w:szCs w:val="24"/>
                <w:lang w:val="pt-BR"/>
              </w:rPr>
              <w:t>03</w:t>
            </w:r>
          </w:p>
        </w:tc>
      </w:tr>
      <w:tr w:rsidR="001E7C02" w:rsidRPr="00D0794C" w14:paraId="144515F8"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365B5" w14:textId="0EA54800" w:rsidR="001E7C02" w:rsidRPr="00D0794C" w:rsidRDefault="001E7C02" w:rsidP="001E7C02">
            <w:pPr>
              <w:pStyle w:val="Standard"/>
              <w:spacing w:after="0"/>
              <w:jc w:val="center"/>
              <w:rPr>
                <w:b/>
                <w:bCs/>
                <w:sz w:val="32"/>
                <w:szCs w:val="32"/>
                <w:lang w:val="pt-BR"/>
              </w:rPr>
            </w:pPr>
            <w:r w:rsidRPr="00D0794C">
              <w:rPr>
                <w:b/>
                <w:bCs/>
                <w:sz w:val="32"/>
                <w:szCs w:val="32"/>
                <w:lang w:val="pt-BR"/>
              </w:rPr>
              <w:t>EE439 – AUXILIAR DE LIMPEZA</w:t>
            </w:r>
          </w:p>
          <w:p w14:paraId="5341B23C"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PADARIA</w:t>
            </w:r>
          </w:p>
          <w:p w14:paraId="2B74A8D0" w14:textId="06163818" w:rsidR="001E7C02" w:rsidRPr="00D0794C" w:rsidRDefault="001E7C02" w:rsidP="001E7C02">
            <w:pPr>
              <w:pStyle w:val="Standard"/>
              <w:spacing w:after="0"/>
              <w:jc w:val="center"/>
              <w:rPr>
                <w:b/>
                <w:bCs/>
                <w:sz w:val="32"/>
                <w:szCs w:val="32"/>
                <w:lang w:val="pt-BR"/>
              </w:rPr>
            </w:pPr>
            <w:r w:rsidRPr="00D0794C">
              <w:rPr>
                <w:b/>
                <w:bCs/>
                <w:sz w:val="28"/>
                <w:szCs w:val="28"/>
                <w:lang w:val="pt-BR"/>
              </w:rPr>
              <w:t>Ensino fundamental, desejável experiência, ter disponibilidade de horário e residir na grande Vitória</w:t>
            </w:r>
            <w:r w:rsidRPr="00D0794C">
              <w:rPr>
                <w:b/>
                <w:bCs/>
                <w:sz w:val="32"/>
                <w:szCs w:val="32"/>
                <w:lang w:val="pt-BR"/>
              </w:rPr>
              <w:t>.</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CEAB6" w14:textId="34E13FFF" w:rsidR="001E7C02" w:rsidRPr="00D0794C" w:rsidRDefault="001E7C02" w:rsidP="001E7C02">
            <w:pPr>
              <w:pStyle w:val="Standard"/>
              <w:spacing w:after="0"/>
              <w:jc w:val="center"/>
              <w:rPr>
                <w:b/>
                <w:bCs/>
                <w:sz w:val="40"/>
                <w:szCs w:val="24"/>
                <w:lang w:val="pt-BR"/>
              </w:rPr>
            </w:pPr>
            <w:r w:rsidRPr="00D0794C">
              <w:rPr>
                <w:b/>
                <w:bCs/>
                <w:sz w:val="40"/>
                <w:szCs w:val="24"/>
                <w:lang w:val="pt-BR"/>
              </w:rPr>
              <w:t>02</w:t>
            </w:r>
          </w:p>
        </w:tc>
      </w:tr>
      <w:tr w:rsidR="001E7C02" w:rsidRPr="00D0794C" w14:paraId="274B2CF2"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E5E65" w14:textId="0C5817E5" w:rsidR="001E7C02" w:rsidRPr="00D0794C" w:rsidRDefault="001E7C02" w:rsidP="001E7C02">
            <w:pPr>
              <w:pStyle w:val="Standard"/>
              <w:spacing w:after="0"/>
              <w:jc w:val="center"/>
              <w:rPr>
                <w:b/>
                <w:bCs/>
                <w:sz w:val="32"/>
                <w:szCs w:val="32"/>
                <w:lang w:val="pt-BR"/>
              </w:rPr>
            </w:pPr>
            <w:r w:rsidRPr="00D0794C">
              <w:rPr>
                <w:b/>
                <w:bCs/>
                <w:sz w:val="32"/>
                <w:szCs w:val="32"/>
                <w:lang w:val="pt-BR"/>
              </w:rPr>
              <w:t>EE823 – ATENDENTE/VENDEDOR</w:t>
            </w:r>
          </w:p>
          <w:p w14:paraId="50F83E67" w14:textId="2568DFF6"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MERCIO ATACADISTA</w:t>
            </w:r>
          </w:p>
          <w:p w14:paraId="39689A5E" w14:textId="6E4EEF59" w:rsidR="001E7C02" w:rsidRPr="00D0794C" w:rsidRDefault="001E7C02" w:rsidP="001E7C02">
            <w:pPr>
              <w:pStyle w:val="Standard"/>
              <w:spacing w:after="0"/>
              <w:jc w:val="center"/>
              <w:rPr>
                <w:b/>
                <w:bCs/>
                <w:color w:val="FF0000"/>
                <w:lang w:val="pt-BR"/>
              </w:rPr>
            </w:pPr>
            <w:r w:rsidRPr="00D0794C">
              <w:rPr>
                <w:b/>
                <w:bCs/>
                <w:sz w:val="32"/>
                <w:szCs w:val="32"/>
                <w:lang w:val="pt-BR"/>
              </w:rPr>
              <w:t>Ensino médio completo, com experiência mínima de 06 meses comprovad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6E8BA" w14:textId="3F80B657" w:rsidR="001E7C02" w:rsidRPr="00D0794C" w:rsidRDefault="001E7C02" w:rsidP="001E7C02">
            <w:pPr>
              <w:pStyle w:val="Standard"/>
              <w:spacing w:after="0"/>
              <w:jc w:val="center"/>
              <w:rPr>
                <w:b/>
                <w:bCs/>
                <w:sz w:val="40"/>
                <w:szCs w:val="24"/>
                <w:lang w:val="pt-BR"/>
              </w:rPr>
            </w:pPr>
            <w:r w:rsidRPr="00D0794C">
              <w:rPr>
                <w:b/>
                <w:bCs/>
                <w:sz w:val="40"/>
                <w:szCs w:val="24"/>
                <w:lang w:val="pt-BR"/>
              </w:rPr>
              <w:t>02</w:t>
            </w:r>
          </w:p>
        </w:tc>
      </w:tr>
      <w:tr w:rsidR="001E7C02" w:rsidRPr="00D0794C" w14:paraId="69B86CBD"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046E" w14:textId="15C64C34" w:rsidR="001E7C02" w:rsidRPr="00D0794C" w:rsidRDefault="001E7C02" w:rsidP="001E7C02">
            <w:pPr>
              <w:widowControl/>
              <w:tabs>
                <w:tab w:val="left" w:pos="2805"/>
                <w:tab w:val="center" w:pos="4276"/>
              </w:tabs>
              <w:spacing w:line="276" w:lineRule="auto"/>
              <w:jc w:val="center"/>
              <w:rPr>
                <w:rFonts w:ascii="Cambria" w:hAnsi="Cambria"/>
                <w:b/>
                <w:bCs/>
                <w:sz w:val="32"/>
                <w:szCs w:val="32"/>
                <w:lang w:bidi="en-US"/>
              </w:rPr>
            </w:pPr>
            <w:r w:rsidRPr="00D0794C">
              <w:rPr>
                <w:rFonts w:ascii="Cambria" w:hAnsi="Cambria"/>
                <w:b/>
                <w:bCs/>
                <w:sz w:val="32"/>
                <w:szCs w:val="32"/>
                <w:lang w:bidi="en-US"/>
              </w:rPr>
              <w:t xml:space="preserve">EE144 – TECNICO EM SEGURANÇA DO TRABALHO  </w:t>
            </w:r>
          </w:p>
          <w:p w14:paraId="1CF3CE26"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Ramo de atividade: TRANSPORTE </w:t>
            </w:r>
          </w:p>
          <w:p w14:paraId="35A15C8F" w14:textId="78DBE0AD" w:rsidR="001E7C02" w:rsidRPr="00D0794C" w:rsidRDefault="001E7C02" w:rsidP="001E7C02">
            <w:pPr>
              <w:widowControl/>
              <w:spacing w:line="276" w:lineRule="auto"/>
              <w:jc w:val="center"/>
              <w:rPr>
                <w:rFonts w:ascii="Cambria" w:hAnsi="Cambria"/>
                <w:b/>
                <w:bCs/>
                <w:color w:val="0000FF"/>
                <w:sz w:val="20"/>
                <w:szCs w:val="20"/>
                <w:u w:val="single"/>
                <w:lang w:bidi="en-US"/>
              </w:rPr>
            </w:pPr>
            <w:r w:rsidRPr="00D0794C">
              <w:rPr>
                <w:rFonts w:ascii="Cambria" w:hAnsi="Cambria"/>
                <w:b/>
                <w:bCs/>
                <w:sz w:val="32"/>
                <w:szCs w:val="32"/>
                <w:lang w:bidi="en-US"/>
              </w:rPr>
              <w:t>Desejável ensino médio completo com curso técnico em segurança do trabalho, CNH D, experiência mínima de 06 meses, disponibilidade de horário.</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898BE" w14:textId="757C48C7"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426FED5E"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11C8" w14:textId="77777777" w:rsidR="001E7C02" w:rsidRPr="00D0794C" w:rsidRDefault="001E7C02" w:rsidP="001E7C02">
            <w:pPr>
              <w:widowControl/>
              <w:tabs>
                <w:tab w:val="left" w:pos="2805"/>
                <w:tab w:val="center" w:pos="4276"/>
              </w:tabs>
              <w:spacing w:line="276" w:lineRule="auto"/>
              <w:jc w:val="center"/>
              <w:rPr>
                <w:rFonts w:ascii="Cambria" w:hAnsi="Cambria"/>
                <w:b/>
                <w:bCs/>
                <w:sz w:val="32"/>
                <w:szCs w:val="32"/>
                <w:lang w:bidi="en-US"/>
              </w:rPr>
            </w:pPr>
            <w:r w:rsidRPr="00D0794C">
              <w:rPr>
                <w:rFonts w:ascii="Cambria" w:hAnsi="Cambria"/>
                <w:b/>
                <w:bCs/>
                <w:sz w:val="32"/>
                <w:szCs w:val="32"/>
                <w:lang w:bidi="en-US"/>
              </w:rPr>
              <w:t xml:space="preserve">EE144 – MECÂNICO ESPECIALIZADO/MECATRÔNICA (LINHA AMARELA) </w:t>
            </w:r>
          </w:p>
          <w:p w14:paraId="40BB2B2E"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Ramo de atividade: TRANSPORTE </w:t>
            </w:r>
          </w:p>
          <w:p w14:paraId="3BEA47F4"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Desejável ensino médio completo com técnico em Mecânica/mecatrônica, CNH D, com experiência mínima de 06 meses, e disponibilidade de horário.</w:t>
            </w:r>
          </w:p>
          <w:p w14:paraId="4C484010" w14:textId="77777777" w:rsidR="001E7C02" w:rsidRPr="00D0794C" w:rsidRDefault="001E7C02" w:rsidP="001E7C02">
            <w:pPr>
              <w:widowControl/>
              <w:spacing w:line="276" w:lineRule="auto"/>
              <w:jc w:val="center"/>
              <w:rPr>
                <w:rFonts w:ascii="Cambria" w:hAnsi="Cambria"/>
                <w:b/>
                <w:bCs/>
                <w:sz w:val="32"/>
                <w:szCs w:val="32"/>
                <w:lang w:bidi="en-US"/>
              </w:rPr>
            </w:pPr>
          </w:p>
          <w:p w14:paraId="31E9F3E8" w14:textId="0ACE7C5C" w:rsidR="001E7C02" w:rsidRPr="00D0794C" w:rsidRDefault="001E7C02" w:rsidP="001E7C02">
            <w:pPr>
              <w:widowControl/>
              <w:spacing w:line="276" w:lineRule="auto"/>
              <w:rPr>
                <w:rFonts w:ascii="Cambria" w:hAnsi="Cambria"/>
                <w:b/>
                <w:bCs/>
                <w:color w:val="0000FF"/>
                <w:sz w:val="20"/>
                <w:szCs w:val="20"/>
                <w:u w:val="single"/>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EE1F8" w14:textId="21F9B8BA"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3</w:t>
            </w:r>
          </w:p>
        </w:tc>
      </w:tr>
      <w:tr w:rsidR="001E7C02" w:rsidRPr="00D0794C" w14:paraId="5D32B5B0"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4EBCC" w14:textId="77777777"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lastRenderedPageBreak/>
              <w:t>EE916 – BALCONISTA FORNEIRA</w:t>
            </w:r>
          </w:p>
          <w:p w14:paraId="4946C9E6"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PADARIA</w:t>
            </w:r>
          </w:p>
          <w:p w14:paraId="64072131" w14:textId="48B44DD2" w:rsidR="001E7C02" w:rsidRPr="00D0794C" w:rsidRDefault="001E7C02" w:rsidP="001E7C02">
            <w:pPr>
              <w:widowControl/>
              <w:spacing w:line="276" w:lineRule="auto"/>
              <w:jc w:val="center"/>
              <w:rPr>
                <w:rFonts w:ascii="Cambria" w:hAnsi="Cambria"/>
                <w:b/>
                <w:bCs/>
                <w:color w:val="0000FF"/>
                <w:u w:val="single"/>
              </w:rPr>
            </w:pPr>
            <w:r w:rsidRPr="00D0794C">
              <w:rPr>
                <w:rFonts w:ascii="Cambria" w:hAnsi="Cambria"/>
                <w:b/>
                <w:bCs/>
                <w:sz w:val="32"/>
                <w:szCs w:val="32"/>
                <w:lang w:bidi="en-US"/>
              </w:rPr>
              <w:t>Ensino médio completo, experiência de 01 ano com atendimento ao cliente, residir em Vitória ou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131DE" w14:textId="3FCA207C"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42C6FA7"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F364" w14:textId="596C5BFF"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409 – TUTOR DE POLO (ATENDIMENTO COMERCIAL / ORIENTADOR EDUCACIONAL)</w:t>
            </w:r>
          </w:p>
          <w:p w14:paraId="2CC1378B" w14:textId="7BCAEB4D"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EDUCAÇÃO</w:t>
            </w:r>
          </w:p>
          <w:p w14:paraId="0895FF60" w14:textId="78F392AB" w:rsidR="001E7C02" w:rsidRPr="00D0794C" w:rsidRDefault="001E7C02" w:rsidP="001E7C02">
            <w:pPr>
              <w:widowControl/>
              <w:spacing w:line="276" w:lineRule="auto"/>
              <w:jc w:val="center"/>
              <w:rPr>
                <w:rFonts w:ascii="Cambria" w:hAnsi="Cambria"/>
                <w:b/>
                <w:bCs/>
                <w:color w:val="0000FF"/>
                <w:u w:val="single"/>
                <w:lang w:bidi="en-US"/>
              </w:rPr>
            </w:pPr>
            <w:r w:rsidRPr="00D0794C">
              <w:rPr>
                <w:rFonts w:ascii="Cambria" w:hAnsi="Cambria"/>
                <w:b/>
                <w:bCs/>
                <w:sz w:val="32"/>
                <w:szCs w:val="32"/>
                <w:lang w:bidi="en-US"/>
              </w:rPr>
              <w:t>Ensino médio completo (é preferível cursando alguma graduação), com experiência de no mínimo 06 meses, residir de preferência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2B23B" w14:textId="1F069A2B"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13C3A4F7"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BEAF" w14:textId="1D45D218" w:rsidR="001E7C02" w:rsidRPr="00D0794C" w:rsidRDefault="001E7C02" w:rsidP="001E7C02">
            <w:pPr>
              <w:pStyle w:val="Standard"/>
              <w:spacing w:after="0"/>
              <w:jc w:val="center"/>
              <w:rPr>
                <w:b/>
                <w:bCs/>
                <w:sz w:val="32"/>
                <w:szCs w:val="32"/>
                <w:lang w:val="pt-BR"/>
              </w:rPr>
            </w:pPr>
            <w:r w:rsidRPr="00D0794C">
              <w:rPr>
                <w:b/>
                <w:bCs/>
                <w:sz w:val="32"/>
                <w:szCs w:val="32"/>
                <w:lang w:val="pt-BR"/>
              </w:rPr>
              <w:t>EE666 – AJUDANTE DE CARGA E DESCARGA</w:t>
            </w:r>
          </w:p>
          <w:p w14:paraId="70ED2F71" w14:textId="03B10E5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INDÚSTRIA E COMERCIO DE PALLET</w:t>
            </w:r>
          </w:p>
          <w:p w14:paraId="12B96C5D" w14:textId="49467038" w:rsidR="001E7C02" w:rsidRPr="00D0794C" w:rsidRDefault="001E7C02" w:rsidP="001E7C02">
            <w:pPr>
              <w:pStyle w:val="Standard"/>
              <w:spacing w:after="0"/>
              <w:jc w:val="center"/>
              <w:rPr>
                <w:b/>
                <w:bCs/>
                <w:color w:val="0000FF"/>
                <w:u w:val="single"/>
                <w:lang w:val="pt-BR"/>
              </w:rPr>
            </w:pPr>
            <w:r w:rsidRPr="00D0794C">
              <w:rPr>
                <w:b/>
                <w:bCs/>
                <w:sz w:val="32"/>
                <w:szCs w:val="32"/>
                <w:lang w:val="pt-BR"/>
              </w:rPr>
              <w:t>Ensino fundamental completo, com experiência de 06 mese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EDBD0" w14:textId="53979F5D" w:rsidR="001E7C02" w:rsidRPr="00D0794C" w:rsidRDefault="001E7C02" w:rsidP="001E7C02">
            <w:pPr>
              <w:pStyle w:val="Standard"/>
              <w:spacing w:after="0"/>
              <w:jc w:val="center"/>
              <w:rPr>
                <w:b/>
                <w:bCs/>
                <w:sz w:val="40"/>
                <w:szCs w:val="24"/>
                <w:lang w:val="pt-BR"/>
              </w:rPr>
            </w:pPr>
            <w:r w:rsidRPr="00D0794C">
              <w:rPr>
                <w:b/>
                <w:bCs/>
                <w:sz w:val="40"/>
                <w:szCs w:val="24"/>
                <w:lang w:val="pt-BR"/>
              </w:rPr>
              <w:t>02</w:t>
            </w:r>
          </w:p>
        </w:tc>
      </w:tr>
      <w:tr w:rsidR="001E7C02" w:rsidRPr="00D0794C" w14:paraId="2D2CE8E3"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CD03" w14:textId="4B67A4F7" w:rsidR="001E7C02" w:rsidRPr="00D0794C" w:rsidRDefault="001E7C02" w:rsidP="001E7C02">
            <w:pPr>
              <w:pStyle w:val="Standard"/>
              <w:spacing w:after="0"/>
              <w:jc w:val="center"/>
              <w:rPr>
                <w:b/>
                <w:bCs/>
                <w:sz w:val="32"/>
                <w:szCs w:val="32"/>
                <w:lang w:val="pt-BR"/>
              </w:rPr>
            </w:pPr>
            <w:r w:rsidRPr="00D0794C">
              <w:rPr>
                <w:b/>
                <w:bCs/>
                <w:sz w:val="32"/>
                <w:szCs w:val="32"/>
                <w:lang w:val="pt-BR"/>
              </w:rPr>
              <w:t>EE797 – MOTORISTA CARRETEIRO – CNH E</w:t>
            </w:r>
          </w:p>
          <w:p w14:paraId="1CCE90C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460F052D" w14:textId="4DD94EE2" w:rsidR="001E7C02" w:rsidRPr="00D0794C" w:rsidRDefault="001E7C02" w:rsidP="001E7C02">
            <w:pPr>
              <w:pStyle w:val="Standard"/>
              <w:spacing w:after="0"/>
              <w:jc w:val="center"/>
              <w:rPr>
                <w:b/>
                <w:bCs/>
                <w:color w:val="0000FF"/>
                <w:sz w:val="20"/>
                <w:szCs w:val="20"/>
                <w:u w:val="single"/>
              </w:rPr>
            </w:pPr>
            <w:r w:rsidRPr="00D0794C">
              <w:rPr>
                <w:b/>
                <w:bCs/>
                <w:sz w:val="32"/>
                <w:szCs w:val="32"/>
                <w:lang w:val="pt-BR"/>
              </w:rPr>
              <w:t>Ensino fundamental, com experiência de 02 anos comprovada, CNH E, residir na grande Vitória, disponibilidade para viagens à nível Brasi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68BD" w14:textId="2A6F6127" w:rsidR="001E7C02" w:rsidRPr="00D0794C" w:rsidRDefault="001E7C02" w:rsidP="001E7C02">
            <w:pPr>
              <w:pStyle w:val="Standard"/>
              <w:spacing w:after="0"/>
              <w:jc w:val="center"/>
              <w:rPr>
                <w:b/>
                <w:bCs/>
                <w:sz w:val="40"/>
                <w:szCs w:val="24"/>
              </w:rPr>
            </w:pPr>
            <w:r w:rsidRPr="00D0794C">
              <w:rPr>
                <w:b/>
                <w:bCs/>
                <w:sz w:val="40"/>
                <w:szCs w:val="24"/>
                <w:lang w:val="pt-BR"/>
              </w:rPr>
              <w:t>30</w:t>
            </w:r>
          </w:p>
        </w:tc>
      </w:tr>
      <w:tr w:rsidR="001E7C02" w:rsidRPr="00D0794C" w14:paraId="234B12A6"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39F36" w14:textId="3CD6054C"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911 – MECÂNICO DIESEL</w:t>
            </w:r>
          </w:p>
          <w:p w14:paraId="654F9090" w14:textId="08433709"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ERMINAL FERROVIÁRIO</w:t>
            </w:r>
          </w:p>
          <w:p w14:paraId="4690C4D5" w14:textId="1862587C"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Com curso técnico na área, experiência de 01 ano na função, CNH AB, residir em Cariacica, Vila Velh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F4CC" w14:textId="011BE31C"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63694CEE"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EF6FE" w14:textId="29D232BD"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969 – AUXILIAR DE COZINHA</w:t>
            </w:r>
          </w:p>
          <w:p w14:paraId="24362653"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STAURANTE</w:t>
            </w:r>
          </w:p>
          <w:p w14:paraId="6DE28D66" w14:textId="12731BFF"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de no mínimo 06 meses na funçã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83D5" w14:textId="7EE3039C"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0F494DFF"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82F4" w14:textId="35DC8F9C"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969 – SALADEIRA</w:t>
            </w:r>
          </w:p>
          <w:p w14:paraId="14189D7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RESTAURANTE</w:t>
            </w:r>
          </w:p>
          <w:p w14:paraId="7C26C548" w14:textId="5325191B"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de no mínimo 06 meses na função, residir em Cariacica ou Vian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B592F" w14:textId="1EF55EE5"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13328740"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EFC56" w14:textId="5720D351"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lastRenderedPageBreak/>
              <w:t>EE092 – SOLDADOR MONTADOR</w:t>
            </w:r>
          </w:p>
          <w:p w14:paraId="09B3754B" w14:textId="4FEEF98E"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TAMENTO DE RESÍDUOS</w:t>
            </w:r>
          </w:p>
          <w:p w14:paraId="370A73DF" w14:textId="50449A38"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fundamental completo, curso de solda, experiência de no mínimo 06 meses na função, CNH B, residir em Cariacica, Serr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0542" w14:textId="48A7A674"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1</w:t>
            </w:r>
          </w:p>
        </w:tc>
      </w:tr>
      <w:tr w:rsidR="001E7C02" w:rsidRPr="00D0794C" w14:paraId="36C4BBB1"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71DE5" w14:textId="2EB2237B"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t>EE092 – OFICIAL DE MANUTENÇÃO MECÂNICA</w:t>
            </w:r>
          </w:p>
          <w:p w14:paraId="20C2978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TAMENTO DE RESÍDUOS</w:t>
            </w:r>
          </w:p>
          <w:p w14:paraId="783F6366" w14:textId="49B58802"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Técnico em mecânica completo, experiência de no mínimo 06 meses, CNH B, residir em Cariacica, Serra ou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52A4E" w14:textId="64AB1ABD"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46D5D898"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67976" w14:textId="41C70A4F" w:rsidR="001E7C02" w:rsidRPr="00D0794C" w:rsidRDefault="001E7C02" w:rsidP="001E7C02">
            <w:pPr>
              <w:pStyle w:val="Standard"/>
              <w:spacing w:after="0"/>
              <w:jc w:val="center"/>
              <w:rPr>
                <w:b/>
                <w:bCs/>
                <w:sz w:val="32"/>
                <w:szCs w:val="32"/>
                <w:lang w:val="pt-BR"/>
              </w:rPr>
            </w:pPr>
            <w:r w:rsidRPr="00D0794C">
              <w:rPr>
                <w:b/>
                <w:bCs/>
                <w:sz w:val="32"/>
                <w:szCs w:val="32"/>
                <w:lang w:val="pt-BR"/>
              </w:rPr>
              <w:t>EE642 – AUXILIAR NA PRODUÇÃO DE PÃES</w:t>
            </w:r>
          </w:p>
          <w:p w14:paraId="16FE75C4" w14:textId="29F4DCDC"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ÁBRICA DE PÃES CONGELADOS</w:t>
            </w:r>
          </w:p>
          <w:p w14:paraId="6D7ED7F0" w14:textId="41118322" w:rsidR="001E7C02" w:rsidRPr="00D0794C" w:rsidRDefault="001E7C02" w:rsidP="001E7C02">
            <w:pPr>
              <w:pStyle w:val="Standard"/>
              <w:spacing w:after="0"/>
              <w:jc w:val="center"/>
              <w:rPr>
                <w:b/>
                <w:bCs/>
                <w:sz w:val="32"/>
                <w:szCs w:val="32"/>
              </w:rPr>
            </w:pPr>
            <w:r w:rsidRPr="00D0794C">
              <w:rPr>
                <w:b/>
                <w:bCs/>
                <w:sz w:val="32"/>
                <w:szCs w:val="32"/>
                <w:lang w:val="pt-BR"/>
              </w:rPr>
              <w:t>Ensino médio completo, com ou se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F1217" w14:textId="74E0A3A5" w:rsidR="001E7C02" w:rsidRPr="00D0794C" w:rsidRDefault="001E7C02" w:rsidP="001E7C02">
            <w:pPr>
              <w:pStyle w:val="Standard"/>
              <w:spacing w:after="0"/>
              <w:jc w:val="center"/>
              <w:rPr>
                <w:b/>
                <w:bCs/>
                <w:sz w:val="40"/>
                <w:szCs w:val="24"/>
              </w:rPr>
            </w:pPr>
            <w:r w:rsidRPr="00D0794C">
              <w:rPr>
                <w:b/>
                <w:bCs/>
                <w:sz w:val="40"/>
                <w:szCs w:val="24"/>
                <w:lang w:val="pt-BR"/>
              </w:rPr>
              <w:t>04</w:t>
            </w:r>
          </w:p>
        </w:tc>
      </w:tr>
      <w:tr w:rsidR="001E7C02" w:rsidRPr="00D0794C" w14:paraId="214B7065"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5714"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E642 – AUXILIAR DE ESTOQUE</w:t>
            </w:r>
          </w:p>
          <w:p w14:paraId="52809705"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ÁBRICA DE PÃES CONGELADOS</w:t>
            </w:r>
          </w:p>
          <w:p w14:paraId="018BA249" w14:textId="34821D5A" w:rsidR="001E7C02" w:rsidRPr="00D0794C" w:rsidRDefault="001E7C02" w:rsidP="00687172">
            <w:pPr>
              <w:pStyle w:val="Standard"/>
              <w:spacing w:after="0"/>
              <w:jc w:val="center"/>
              <w:rPr>
                <w:b/>
                <w:bCs/>
                <w:sz w:val="32"/>
                <w:szCs w:val="32"/>
              </w:rPr>
            </w:pPr>
            <w:r w:rsidRPr="00D0794C">
              <w:rPr>
                <w:b/>
                <w:bCs/>
                <w:sz w:val="32"/>
                <w:szCs w:val="32"/>
                <w:lang w:val="pt-BR"/>
              </w:rPr>
              <w:t>Ensino médio completo, com experiência de 02 anos n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D8530" w14:textId="136C0F6E" w:rsidR="001E7C02" w:rsidRPr="00D0794C" w:rsidRDefault="001E7C02" w:rsidP="001E7C02">
            <w:pPr>
              <w:pStyle w:val="Standard"/>
              <w:spacing w:after="0"/>
              <w:jc w:val="center"/>
              <w:rPr>
                <w:b/>
                <w:bCs/>
                <w:sz w:val="40"/>
                <w:szCs w:val="24"/>
              </w:rPr>
            </w:pPr>
            <w:r w:rsidRPr="00D0794C">
              <w:rPr>
                <w:b/>
                <w:bCs/>
                <w:sz w:val="40"/>
                <w:szCs w:val="24"/>
                <w:lang w:val="pt-BR"/>
              </w:rPr>
              <w:t>01</w:t>
            </w:r>
          </w:p>
        </w:tc>
      </w:tr>
      <w:tr w:rsidR="001E7C02" w:rsidRPr="00D0794C" w14:paraId="4F8FEC7F"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D99EB" w14:textId="1882F07B" w:rsidR="001E7C02" w:rsidRPr="00D0794C" w:rsidRDefault="001E7C02" w:rsidP="001E7C02">
            <w:pPr>
              <w:pStyle w:val="Standard"/>
              <w:spacing w:after="0"/>
              <w:jc w:val="center"/>
              <w:rPr>
                <w:b/>
                <w:bCs/>
                <w:sz w:val="32"/>
                <w:szCs w:val="32"/>
                <w:lang w:val="pt-BR"/>
              </w:rPr>
            </w:pPr>
            <w:r w:rsidRPr="00D0794C">
              <w:rPr>
                <w:b/>
                <w:bCs/>
                <w:sz w:val="32"/>
                <w:szCs w:val="32"/>
                <w:lang w:val="pt-BR"/>
              </w:rPr>
              <w:t>EE642 – AJUDANTE DE CAMINHÃO</w:t>
            </w:r>
          </w:p>
          <w:p w14:paraId="08569402"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FÁBRICA DE PÃES CONGELADOS</w:t>
            </w:r>
          </w:p>
          <w:p w14:paraId="244D5584" w14:textId="5A9FE16C" w:rsidR="001E7C02" w:rsidRPr="00D0794C" w:rsidRDefault="001E7C02" w:rsidP="001E7C02">
            <w:pPr>
              <w:pStyle w:val="Standard"/>
              <w:spacing w:after="0"/>
              <w:jc w:val="center"/>
              <w:rPr>
                <w:b/>
                <w:bCs/>
                <w:sz w:val="32"/>
                <w:szCs w:val="32"/>
              </w:rPr>
            </w:pPr>
            <w:r w:rsidRPr="00D0794C">
              <w:rPr>
                <w:b/>
                <w:bCs/>
                <w:sz w:val="32"/>
                <w:szCs w:val="32"/>
                <w:lang w:val="pt-BR"/>
              </w:rPr>
              <w:t>Ensino médio completo, com ou se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67694" w14:textId="58636A8E" w:rsidR="001E7C02" w:rsidRPr="00D0794C" w:rsidRDefault="001E7C02" w:rsidP="001E7C02">
            <w:pPr>
              <w:pStyle w:val="Standard"/>
              <w:spacing w:after="0"/>
              <w:jc w:val="center"/>
              <w:rPr>
                <w:b/>
                <w:bCs/>
                <w:sz w:val="40"/>
                <w:szCs w:val="24"/>
              </w:rPr>
            </w:pPr>
            <w:r w:rsidRPr="00D0794C">
              <w:rPr>
                <w:b/>
                <w:bCs/>
                <w:sz w:val="40"/>
                <w:szCs w:val="24"/>
                <w:lang w:val="pt-BR"/>
              </w:rPr>
              <w:t>03</w:t>
            </w:r>
          </w:p>
        </w:tc>
      </w:tr>
      <w:tr w:rsidR="001E7C02" w:rsidRPr="00D0794C" w14:paraId="1C371E7E"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DB0F" w14:textId="4E12FB19" w:rsidR="001E7C02" w:rsidRPr="00D0794C" w:rsidRDefault="001E7C02" w:rsidP="001E7C02">
            <w:pPr>
              <w:pStyle w:val="Standard"/>
              <w:spacing w:after="0"/>
              <w:jc w:val="center"/>
              <w:rPr>
                <w:b/>
                <w:bCs/>
                <w:sz w:val="32"/>
                <w:szCs w:val="32"/>
                <w:lang w:val="pt-BR"/>
              </w:rPr>
            </w:pPr>
            <w:r w:rsidRPr="00D0794C">
              <w:rPr>
                <w:b/>
                <w:bCs/>
                <w:sz w:val="32"/>
                <w:szCs w:val="32"/>
                <w:lang w:val="pt-BR"/>
              </w:rPr>
              <w:t>EE837 – AUXILIAR MECÂNICO</w:t>
            </w:r>
          </w:p>
          <w:p w14:paraId="5AD58585" w14:textId="4DB70F24"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LOCADORA DE VEÍCULOS</w:t>
            </w:r>
          </w:p>
          <w:p w14:paraId="69EE8F4F" w14:textId="4BC55865" w:rsidR="001E7C02" w:rsidRPr="00D0794C" w:rsidRDefault="001E7C02" w:rsidP="001E7C02">
            <w:pPr>
              <w:pStyle w:val="Standard"/>
              <w:spacing w:after="0"/>
              <w:jc w:val="center"/>
              <w:rPr>
                <w:b/>
                <w:bCs/>
                <w:sz w:val="32"/>
                <w:szCs w:val="32"/>
              </w:rPr>
            </w:pPr>
            <w:r w:rsidRPr="00D0794C">
              <w:rPr>
                <w:b/>
                <w:bCs/>
                <w:sz w:val="32"/>
                <w:szCs w:val="32"/>
                <w:lang w:val="pt-BR"/>
              </w:rPr>
              <w:t>Ensino médio completo, com experiência de 01 ano comprovada na função e referências,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CB19F" w14:textId="63BA54D3" w:rsidR="001E7C02" w:rsidRPr="00D0794C" w:rsidRDefault="001E7C02" w:rsidP="001E7C02">
            <w:pPr>
              <w:pStyle w:val="Standard"/>
              <w:spacing w:after="0"/>
              <w:jc w:val="center"/>
              <w:rPr>
                <w:b/>
                <w:bCs/>
                <w:sz w:val="40"/>
                <w:szCs w:val="24"/>
              </w:rPr>
            </w:pPr>
            <w:r w:rsidRPr="00D0794C">
              <w:rPr>
                <w:b/>
                <w:bCs/>
                <w:sz w:val="40"/>
                <w:szCs w:val="24"/>
                <w:lang w:val="pt-BR"/>
              </w:rPr>
              <w:t>01</w:t>
            </w:r>
          </w:p>
        </w:tc>
      </w:tr>
      <w:tr w:rsidR="001E7C02" w:rsidRPr="00D0794C" w14:paraId="76B89F9D"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3E89"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EE104 – AÇOUGUEIRO</w:t>
            </w:r>
          </w:p>
          <w:p w14:paraId="3306E74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UPERMERCADO</w:t>
            </w:r>
          </w:p>
          <w:p w14:paraId="4A13B06A" w14:textId="77777777" w:rsidR="001E7C02" w:rsidRDefault="001E7C02" w:rsidP="001E7C02">
            <w:pPr>
              <w:pStyle w:val="Standard"/>
              <w:spacing w:after="0"/>
              <w:jc w:val="center"/>
              <w:rPr>
                <w:b/>
                <w:bCs/>
                <w:sz w:val="32"/>
                <w:szCs w:val="32"/>
                <w:lang w:val="pt-BR"/>
              </w:rPr>
            </w:pPr>
            <w:r w:rsidRPr="00D0794C">
              <w:rPr>
                <w:b/>
                <w:bCs/>
                <w:sz w:val="32"/>
                <w:szCs w:val="32"/>
                <w:lang w:val="pt-BR"/>
              </w:rPr>
              <w:t>Ensino médio completo, desejável experiência, residir em Cariacica.</w:t>
            </w:r>
          </w:p>
          <w:p w14:paraId="3AD7A401" w14:textId="77777777" w:rsidR="00687172" w:rsidRDefault="00687172" w:rsidP="001E7C02">
            <w:pPr>
              <w:pStyle w:val="Standard"/>
              <w:spacing w:after="0"/>
              <w:jc w:val="center"/>
              <w:rPr>
                <w:b/>
                <w:bCs/>
                <w:sz w:val="32"/>
                <w:szCs w:val="32"/>
                <w:lang w:val="pt-BR"/>
              </w:rPr>
            </w:pPr>
          </w:p>
          <w:p w14:paraId="12431CEF" w14:textId="7063AC58" w:rsidR="00687172" w:rsidRPr="00D0794C" w:rsidRDefault="00687172" w:rsidP="001E7C02">
            <w:pPr>
              <w:pStyle w:val="Standard"/>
              <w:spacing w:after="0"/>
              <w:jc w:val="center"/>
              <w:rPr>
                <w:b/>
                <w:bCs/>
                <w:sz w:val="32"/>
                <w:szCs w:val="32"/>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9B745" w14:textId="7C14DA00" w:rsidR="001E7C02" w:rsidRPr="00D0794C" w:rsidRDefault="001E7C02" w:rsidP="001E7C02">
            <w:pPr>
              <w:pStyle w:val="Standard"/>
              <w:spacing w:after="0"/>
              <w:jc w:val="center"/>
              <w:rPr>
                <w:b/>
                <w:bCs/>
                <w:sz w:val="40"/>
                <w:szCs w:val="24"/>
                <w:lang w:val="pt-BR"/>
              </w:rPr>
            </w:pPr>
            <w:r w:rsidRPr="00D0794C">
              <w:rPr>
                <w:b/>
                <w:bCs/>
                <w:sz w:val="40"/>
                <w:szCs w:val="24"/>
                <w:lang w:val="pt-BR"/>
              </w:rPr>
              <w:t>04</w:t>
            </w:r>
          </w:p>
        </w:tc>
      </w:tr>
      <w:tr w:rsidR="001E7C02" w:rsidRPr="00D0794C" w14:paraId="4A117679" w14:textId="77777777" w:rsidTr="00F51BA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0DBEF" w14:textId="6AB3C57C" w:rsidR="001E7C02" w:rsidRPr="00D0794C" w:rsidRDefault="001E7C02" w:rsidP="001E7C02">
            <w:pPr>
              <w:widowControl/>
              <w:spacing w:line="276" w:lineRule="auto"/>
              <w:jc w:val="center"/>
              <w:rPr>
                <w:rFonts w:ascii="Cambria" w:hAnsi="Cambria"/>
                <w:b/>
                <w:bCs/>
                <w:color w:val="FF0000"/>
              </w:rPr>
            </w:pPr>
            <w:r w:rsidRPr="00D0794C">
              <w:rPr>
                <w:rFonts w:ascii="Cambria" w:hAnsi="Cambria"/>
                <w:b/>
                <w:bCs/>
                <w:sz w:val="32"/>
                <w:szCs w:val="32"/>
                <w:lang w:bidi="en-US"/>
              </w:rPr>
              <w:lastRenderedPageBreak/>
              <w:t>EE713 – AUXILIAR ADMINISTRATIVO</w:t>
            </w:r>
          </w:p>
          <w:p w14:paraId="0422274F" w14:textId="17BFD702"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SERVIÇOS AUTOMOTIVOS</w:t>
            </w:r>
          </w:p>
          <w:p w14:paraId="549C789A" w14:textId="51151779" w:rsidR="001E7C02" w:rsidRPr="00D0794C" w:rsidRDefault="001E7C02" w:rsidP="001E7C02">
            <w:pPr>
              <w:widowControl/>
              <w:spacing w:line="276" w:lineRule="auto"/>
              <w:jc w:val="center"/>
              <w:rPr>
                <w:rFonts w:ascii="Cambria" w:hAnsi="Cambria"/>
                <w:b/>
                <w:bCs/>
                <w:sz w:val="32"/>
                <w:szCs w:val="32"/>
                <w:lang w:bidi="en-US"/>
              </w:rPr>
            </w:pPr>
            <w:r w:rsidRPr="00D0794C">
              <w:rPr>
                <w:rFonts w:ascii="Cambria" w:hAnsi="Cambria"/>
                <w:b/>
                <w:bCs/>
                <w:sz w:val="32"/>
                <w:szCs w:val="32"/>
                <w:lang w:bidi="en-US"/>
              </w:rPr>
              <w:t>Ensino médio completo, com experiência na função mínima de 06 meses,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B94A0" w14:textId="2EF05D91" w:rsidR="001E7C02" w:rsidRPr="00D0794C" w:rsidRDefault="001E7C02" w:rsidP="001E7C02">
            <w:pPr>
              <w:widowControl/>
              <w:spacing w:line="276" w:lineRule="auto"/>
              <w:jc w:val="center"/>
              <w:rPr>
                <w:rFonts w:ascii="Cambria" w:hAnsi="Cambria"/>
                <w:b/>
                <w:bCs/>
                <w:sz w:val="40"/>
                <w:szCs w:val="24"/>
                <w:lang w:bidi="en-US"/>
              </w:rPr>
            </w:pPr>
            <w:r w:rsidRPr="00D0794C">
              <w:rPr>
                <w:rFonts w:ascii="Cambria" w:hAnsi="Cambria"/>
                <w:b/>
                <w:bCs/>
                <w:sz w:val="40"/>
                <w:szCs w:val="24"/>
                <w:lang w:bidi="en-US"/>
              </w:rPr>
              <w:t>02</w:t>
            </w:r>
          </w:p>
        </w:tc>
      </w:tr>
      <w:tr w:rsidR="001E7C02" w:rsidRPr="00D0794C" w14:paraId="7C631534" w14:textId="77777777" w:rsidTr="0009697E">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83A82" w14:textId="2084AF6A" w:rsidR="001E7C02" w:rsidRPr="00D0794C" w:rsidRDefault="001E7C02" w:rsidP="001E7C02">
            <w:pPr>
              <w:pStyle w:val="Standard"/>
              <w:spacing w:after="0"/>
              <w:jc w:val="center"/>
              <w:rPr>
                <w:b/>
                <w:bCs/>
                <w:sz w:val="32"/>
                <w:szCs w:val="32"/>
                <w:lang w:val="pt-BR"/>
              </w:rPr>
            </w:pPr>
            <w:r w:rsidRPr="00D0794C">
              <w:rPr>
                <w:b/>
                <w:bCs/>
                <w:sz w:val="32"/>
                <w:szCs w:val="32"/>
                <w:lang w:val="pt-BR"/>
              </w:rPr>
              <w:t xml:space="preserve">EE891 – AUXILIAR CONTÁBIL/BANCÁRIO </w:t>
            </w:r>
          </w:p>
          <w:p w14:paraId="16A9777A"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ADORA</w:t>
            </w:r>
          </w:p>
          <w:p w14:paraId="191FBB59" w14:textId="18C934F3"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mínima de 02 anos na funçã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F522" w14:textId="3968D231" w:rsidR="001E7C02" w:rsidRPr="00D0794C" w:rsidRDefault="001E7C02" w:rsidP="001E7C02">
            <w:pPr>
              <w:pStyle w:val="Standard"/>
              <w:spacing w:after="0"/>
              <w:jc w:val="center"/>
              <w:rPr>
                <w:b/>
                <w:bCs/>
                <w:sz w:val="40"/>
                <w:szCs w:val="24"/>
                <w:lang w:val="pt-BR"/>
              </w:rPr>
            </w:pPr>
            <w:r w:rsidRPr="00D0794C">
              <w:rPr>
                <w:b/>
                <w:bCs/>
                <w:sz w:val="40"/>
                <w:szCs w:val="24"/>
                <w:lang w:val="pt-BR"/>
              </w:rPr>
              <w:t>02</w:t>
            </w:r>
          </w:p>
        </w:tc>
      </w:tr>
      <w:tr w:rsidR="001E7C02" w:rsidRPr="00D0794C" w14:paraId="40B2DFA7" w14:textId="77777777" w:rsidTr="0009697E">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8A70" w14:textId="18FC421A" w:rsidR="001E7C02" w:rsidRPr="00D0794C" w:rsidRDefault="001E7C02" w:rsidP="001E7C02">
            <w:pPr>
              <w:pStyle w:val="Standard"/>
              <w:spacing w:after="0"/>
              <w:jc w:val="center"/>
              <w:rPr>
                <w:b/>
                <w:bCs/>
                <w:sz w:val="32"/>
                <w:szCs w:val="32"/>
                <w:lang w:val="pt-BR"/>
              </w:rPr>
            </w:pPr>
            <w:r w:rsidRPr="00D0794C">
              <w:rPr>
                <w:b/>
                <w:bCs/>
                <w:sz w:val="32"/>
                <w:szCs w:val="32"/>
                <w:lang w:val="pt-BR"/>
              </w:rPr>
              <w:t>EE965 – CORTADOR</w:t>
            </w:r>
          </w:p>
          <w:p w14:paraId="64BBDB0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FECÇÃO E ESTAMPARIA</w:t>
            </w:r>
          </w:p>
          <w:p w14:paraId="7A8CBCB2" w14:textId="5838DBEE" w:rsidR="001E7C02" w:rsidRPr="00D0794C" w:rsidRDefault="001E7C02" w:rsidP="001E7C02">
            <w:pPr>
              <w:pStyle w:val="Standard"/>
              <w:spacing w:after="0"/>
              <w:jc w:val="center"/>
              <w:rPr>
                <w:b/>
                <w:bCs/>
                <w:color w:val="0000FF"/>
                <w:u w:val="single"/>
                <w:lang w:val="pt-BR"/>
              </w:rPr>
            </w:pPr>
            <w:r w:rsidRPr="00D0794C">
              <w:rPr>
                <w:b/>
                <w:bCs/>
                <w:sz w:val="32"/>
                <w:szCs w:val="32"/>
                <w:lang w:val="pt-BR"/>
              </w:rPr>
              <w:t>Ensino fundamental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0016A" w14:textId="470EE996"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0AA5CF73" w14:textId="77777777" w:rsidTr="0009697E">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4C67F" w14:textId="1195501B" w:rsidR="001E7C02" w:rsidRPr="00D0794C" w:rsidRDefault="001E7C02" w:rsidP="001E7C02">
            <w:pPr>
              <w:pStyle w:val="Standard"/>
              <w:spacing w:after="0"/>
              <w:jc w:val="center"/>
              <w:rPr>
                <w:b/>
                <w:bCs/>
                <w:sz w:val="32"/>
                <w:szCs w:val="32"/>
                <w:lang w:val="pt-BR"/>
              </w:rPr>
            </w:pPr>
            <w:r w:rsidRPr="00D0794C">
              <w:rPr>
                <w:b/>
                <w:bCs/>
                <w:sz w:val="32"/>
                <w:szCs w:val="32"/>
                <w:lang w:val="pt-BR"/>
              </w:rPr>
              <w:t>EE965 –AUXILIAR DE ESTAMPADOR</w:t>
            </w:r>
          </w:p>
          <w:p w14:paraId="32AFE123"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FECÇÃO E ESTAMPARIA</w:t>
            </w:r>
          </w:p>
          <w:p w14:paraId="16D33B51" w14:textId="60503F8B" w:rsidR="001E7C02" w:rsidRPr="00D0794C" w:rsidRDefault="001E7C02" w:rsidP="00687172">
            <w:pPr>
              <w:pStyle w:val="Standard"/>
              <w:spacing w:after="0"/>
              <w:jc w:val="center"/>
              <w:rPr>
                <w:b/>
                <w:bCs/>
                <w:color w:val="0000FF"/>
                <w:sz w:val="24"/>
                <w:szCs w:val="24"/>
                <w:u w:val="single"/>
                <w:lang w:val="pt-BR"/>
              </w:rPr>
            </w:pPr>
            <w:r w:rsidRPr="00D0794C">
              <w:rPr>
                <w:b/>
                <w:bCs/>
                <w:sz w:val="32"/>
                <w:szCs w:val="32"/>
                <w:lang w:val="pt-BR"/>
              </w:rPr>
              <w:t>Ensino fundamental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6260" w14:textId="426DEB35"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0463A6F" w14:textId="77777777" w:rsidTr="0009697E">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ACE59" w14:textId="56B122C5" w:rsidR="001E7C02" w:rsidRPr="00D0794C" w:rsidRDefault="001E7C02" w:rsidP="001E7C02">
            <w:pPr>
              <w:pStyle w:val="Standard"/>
              <w:spacing w:after="0"/>
              <w:jc w:val="center"/>
              <w:rPr>
                <w:b/>
                <w:bCs/>
                <w:sz w:val="32"/>
                <w:szCs w:val="32"/>
                <w:lang w:val="pt-BR"/>
              </w:rPr>
            </w:pPr>
            <w:r w:rsidRPr="00D0794C">
              <w:rPr>
                <w:b/>
                <w:bCs/>
                <w:sz w:val="32"/>
                <w:szCs w:val="32"/>
                <w:lang w:val="pt-BR"/>
              </w:rPr>
              <w:t>EE965 – AUXILIAR DE CORTE</w:t>
            </w:r>
          </w:p>
          <w:p w14:paraId="1B7AD638" w14:textId="75AE6346"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FECÇÃO E ESTAMPARIA</w:t>
            </w:r>
          </w:p>
          <w:p w14:paraId="11CF3B80" w14:textId="66D968EF" w:rsidR="001E7C02" w:rsidRPr="00D0794C" w:rsidRDefault="001E7C02" w:rsidP="001E7C02">
            <w:pPr>
              <w:pStyle w:val="Standard"/>
              <w:spacing w:after="0"/>
              <w:jc w:val="center"/>
              <w:rPr>
                <w:color w:val="FF0000"/>
                <w:lang w:val="pt-BR"/>
              </w:rPr>
            </w:pPr>
            <w:r w:rsidRPr="00D0794C">
              <w:rPr>
                <w:b/>
                <w:bCs/>
                <w:sz w:val="32"/>
                <w:szCs w:val="32"/>
                <w:lang w:val="pt-BR"/>
              </w:rPr>
              <w:t>Ensino fundamental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A4FDA" w14:textId="0F277A20"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4079C560" w14:textId="77777777" w:rsidTr="0009697E">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332D" w14:textId="26DC4AA9" w:rsidR="001E7C02" w:rsidRPr="00D0794C" w:rsidRDefault="001E7C02" w:rsidP="001E7C02">
            <w:pPr>
              <w:pStyle w:val="Standard"/>
              <w:spacing w:after="0"/>
              <w:jc w:val="center"/>
              <w:rPr>
                <w:b/>
                <w:bCs/>
                <w:sz w:val="32"/>
                <w:szCs w:val="32"/>
                <w:lang w:val="pt-BR"/>
              </w:rPr>
            </w:pPr>
            <w:r w:rsidRPr="00D0794C">
              <w:rPr>
                <w:b/>
                <w:bCs/>
                <w:sz w:val="32"/>
                <w:szCs w:val="32"/>
                <w:lang w:val="pt-BR"/>
              </w:rPr>
              <w:t>EE965 – ESTAMPADOR</w:t>
            </w:r>
          </w:p>
          <w:p w14:paraId="7FEC12F8" w14:textId="32311D7A"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CONFECÇÃO E ESTAMPARIA</w:t>
            </w:r>
          </w:p>
          <w:p w14:paraId="2D827C68" w14:textId="5207B1CD" w:rsidR="001E7C02" w:rsidRPr="00D0794C" w:rsidRDefault="001E7C02" w:rsidP="001E7C02">
            <w:pPr>
              <w:pStyle w:val="Standard"/>
              <w:spacing w:after="0"/>
              <w:jc w:val="center"/>
              <w:rPr>
                <w:color w:val="FF0000"/>
                <w:lang w:val="pt-BR"/>
              </w:rPr>
            </w:pPr>
            <w:r w:rsidRPr="00D0794C">
              <w:rPr>
                <w:b/>
                <w:bCs/>
                <w:sz w:val="32"/>
                <w:szCs w:val="32"/>
                <w:lang w:val="pt-BR"/>
              </w:rPr>
              <w:t>Ensino fundamental completo, com experiência de 01 ano, 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B71CF" w14:textId="283E563D"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38E80DF1" w14:textId="77777777" w:rsidTr="0009697E">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3958C" w14:textId="5A3A6A8F" w:rsidR="001E7C02" w:rsidRPr="00D0794C" w:rsidRDefault="001E7C02" w:rsidP="001E7C02">
            <w:pPr>
              <w:pStyle w:val="Standard"/>
              <w:spacing w:after="0"/>
              <w:jc w:val="center"/>
              <w:rPr>
                <w:b/>
                <w:bCs/>
                <w:sz w:val="32"/>
                <w:szCs w:val="32"/>
                <w:lang w:val="pt-BR"/>
              </w:rPr>
            </w:pPr>
            <w:r w:rsidRPr="00D0794C">
              <w:rPr>
                <w:b/>
                <w:bCs/>
                <w:sz w:val="32"/>
                <w:szCs w:val="32"/>
                <w:lang w:val="pt-BR"/>
              </w:rPr>
              <w:t>EE027 – TORNEIRO MECÂNICO I</w:t>
            </w:r>
          </w:p>
          <w:p w14:paraId="516D0907"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METAL MECÂNICA</w:t>
            </w:r>
          </w:p>
          <w:p w14:paraId="5931EDEC" w14:textId="77777777" w:rsidR="001E7C02" w:rsidRDefault="001E7C02" w:rsidP="001E7C02">
            <w:pPr>
              <w:pStyle w:val="Standard"/>
              <w:spacing w:after="0"/>
              <w:jc w:val="center"/>
              <w:rPr>
                <w:b/>
                <w:bCs/>
                <w:sz w:val="32"/>
                <w:szCs w:val="32"/>
                <w:lang w:val="pt-BR"/>
              </w:rPr>
            </w:pPr>
            <w:r w:rsidRPr="00D0794C">
              <w:rPr>
                <w:b/>
                <w:bCs/>
                <w:sz w:val="32"/>
                <w:szCs w:val="32"/>
                <w:lang w:val="pt-BR"/>
              </w:rPr>
              <w:t>Ensino médio completo, curso em mecânica industrial com experiência mínima de 06 meses, residir na Grande Vitória.</w:t>
            </w:r>
          </w:p>
          <w:p w14:paraId="5F9D3F41" w14:textId="77777777" w:rsidR="00687172" w:rsidRDefault="00687172" w:rsidP="001E7C02">
            <w:pPr>
              <w:pStyle w:val="Standard"/>
              <w:spacing w:after="0"/>
              <w:jc w:val="center"/>
              <w:rPr>
                <w:b/>
                <w:bCs/>
                <w:sz w:val="32"/>
                <w:szCs w:val="32"/>
                <w:lang w:val="pt-BR"/>
              </w:rPr>
            </w:pPr>
          </w:p>
          <w:p w14:paraId="7AB8E326" w14:textId="77777777" w:rsidR="00687172" w:rsidRDefault="00687172" w:rsidP="001E7C02">
            <w:pPr>
              <w:pStyle w:val="Standard"/>
              <w:spacing w:after="0"/>
              <w:jc w:val="center"/>
              <w:rPr>
                <w:b/>
                <w:bCs/>
                <w:sz w:val="32"/>
                <w:szCs w:val="32"/>
                <w:lang w:val="pt-BR"/>
              </w:rPr>
            </w:pPr>
          </w:p>
          <w:p w14:paraId="59183A0C" w14:textId="2E908E89" w:rsidR="00687172" w:rsidRPr="00D0794C" w:rsidRDefault="00687172" w:rsidP="001E7C02">
            <w:pPr>
              <w:pStyle w:val="Standard"/>
              <w:spacing w:after="0"/>
              <w:jc w:val="center"/>
              <w:rPr>
                <w:b/>
                <w:bCs/>
                <w:color w:val="0000FF"/>
                <w:sz w:val="20"/>
                <w:szCs w:val="20"/>
                <w:u w:val="single"/>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7B85A" w14:textId="76F525CA"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19B9DDE8" w14:textId="77777777" w:rsidTr="0009697E">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BC7E3" w14:textId="3EDEF7DE" w:rsidR="001E7C02" w:rsidRPr="00D0794C" w:rsidRDefault="001E7C02" w:rsidP="001E7C02">
            <w:pPr>
              <w:pStyle w:val="Standard"/>
              <w:spacing w:after="0"/>
              <w:jc w:val="center"/>
              <w:rPr>
                <w:b/>
                <w:bCs/>
                <w:sz w:val="32"/>
                <w:szCs w:val="32"/>
                <w:lang w:val="pt-BR"/>
              </w:rPr>
            </w:pPr>
            <w:r w:rsidRPr="00D0794C">
              <w:rPr>
                <w:b/>
                <w:bCs/>
                <w:sz w:val="32"/>
                <w:szCs w:val="32"/>
                <w:lang w:val="pt-BR"/>
              </w:rPr>
              <w:lastRenderedPageBreak/>
              <w:t>EE762 – MECÂNICO DIESEL</w:t>
            </w:r>
          </w:p>
          <w:p w14:paraId="51302D93"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OFICINA</w:t>
            </w:r>
          </w:p>
          <w:p w14:paraId="14E6E388" w14:textId="475F25DF"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de 01 ano na função, ter curso na área, CNH B, residir em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3831D" w14:textId="4C256740"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7BBCD1B3" w14:textId="77777777" w:rsidTr="0009697E">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D8D11" w14:textId="14D1474B" w:rsidR="001E7C02" w:rsidRPr="00D0794C" w:rsidRDefault="001E7C02" w:rsidP="001E7C02">
            <w:pPr>
              <w:pStyle w:val="Standard"/>
              <w:spacing w:after="0"/>
              <w:jc w:val="center"/>
              <w:rPr>
                <w:b/>
                <w:bCs/>
                <w:sz w:val="32"/>
                <w:szCs w:val="32"/>
                <w:lang w:val="pt-BR"/>
              </w:rPr>
            </w:pPr>
            <w:r w:rsidRPr="00D0794C">
              <w:rPr>
                <w:b/>
                <w:bCs/>
                <w:sz w:val="32"/>
                <w:szCs w:val="32"/>
                <w:lang w:val="pt-BR"/>
              </w:rPr>
              <w:t>EE762 – ELETRICISTA (GERADORES)</w:t>
            </w:r>
          </w:p>
          <w:p w14:paraId="7BB96F48" w14:textId="26556A5B"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OFICINA</w:t>
            </w:r>
          </w:p>
          <w:p w14:paraId="227D0D2F" w14:textId="67F24B0B" w:rsidR="001E7C02" w:rsidRPr="00D0794C" w:rsidRDefault="001E7C02" w:rsidP="001E7C02">
            <w:pPr>
              <w:pStyle w:val="Standard"/>
              <w:spacing w:after="0"/>
              <w:jc w:val="center"/>
              <w:rPr>
                <w:b/>
                <w:bCs/>
                <w:sz w:val="32"/>
                <w:szCs w:val="32"/>
                <w:lang w:val="pt-BR"/>
              </w:rPr>
            </w:pPr>
            <w:r w:rsidRPr="00D0794C">
              <w:rPr>
                <w:b/>
                <w:bCs/>
                <w:sz w:val="32"/>
                <w:szCs w:val="32"/>
                <w:lang w:val="pt-BR"/>
              </w:rPr>
              <w:t>Ensino médio completo, com experiência de 01 ano na função, ter curso na área, CNH B, residir em Vila Velh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87E3" w14:textId="55560661"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48D42933" w14:textId="77777777" w:rsidTr="00640C8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188D" w14:textId="644C7BCF" w:rsidR="001E7C02" w:rsidRPr="00D0794C" w:rsidRDefault="001E7C02" w:rsidP="001E7C02">
            <w:pPr>
              <w:pStyle w:val="Standard"/>
              <w:spacing w:after="0"/>
              <w:jc w:val="center"/>
              <w:rPr>
                <w:b/>
                <w:bCs/>
                <w:sz w:val="32"/>
                <w:szCs w:val="32"/>
                <w:lang w:val="pt-BR"/>
              </w:rPr>
            </w:pPr>
            <w:r w:rsidRPr="00D0794C">
              <w:rPr>
                <w:b/>
                <w:bCs/>
                <w:sz w:val="32"/>
                <w:szCs w:val="32"/>
                <w:lang w:val="pt-BR"/>
              </w:rPr>
              <w:t>EE063 – MECÂNICO DIESEL</w:t>
            </w:r>
          </w:p>
          <w:p w14:paraId="44F3A340"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E LOGÍSTICA</w:t>
            </w:r>
          </w:p>
          <w:p w14:paraId="032266C9" w14:textId="4702E473" w:rsidR="001E7C02" w:rsidRPr="00D0794C" w:rsidRDefault="001E7C02" w:rsidP="001E7C02">
            <w:pPr>
              <w:pStyle w:val="Standard"/>
              <w:spacing w:after="0"/>
              <w:jc w:val="center"/>
              <w:rPr>
                <w:b/>
                <w:bCs/>
                <w:color w:val="FF0000"/>
                <w:lang w:val="pt-BR"/>
              </w:rPr>
            </w:pPr>
            <w:r w:rsidRPr="00D0794C">
              <w:rPr>
                <w:b/>
                <w:bCs/>
                <w:sz w:val="32"/>
                <w:szCs w:val="32"/>
                <w:lang w:val="pt-BR"/>
              </w:rPr>
              <w:t>Ensino médio completo, com ou sem experiência na função, CNH B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D794" w14:textId="5ADD986A" w:rsidR="001E7C02" w:rsidRPr="00D0794C" w:rsidRDefault="001E7C02" w:rsidP="001E7C02">
            <w:pPr>
              <w:pStyle w:val="Standard"/>
              <w:spacing w:after="0"/>
              <w:jc w:val="center"/>
              <w:rPr>
                <w:b/>
                <w:bCs/>
                <w:sz w:val="40"/>
                <w:szCs w:val="24"/>
                <w:lang w:val="pt-BR"/>
              </w:rPr>
            </w:pPr>
            <w:r w:rsidRPr="00D0794C">
              <w:rPr>
                <w:b/>
                <w:bCs/>
                <w:sz w:val="40"/>
                <w:szCs w:val="24"/>
                <w:lang w:val="pt-BR"/>
              </w:rPr>
              <w:t>03</w:t>
            </w:r>
          </w:p>
        </w:tc>
      </w:tr>
      <w:tr w:rsidR="001E7C02" w:rsidRPr="00D0794C" w14:paraId="1E43FCF4" w14:textId="77777777" w:rsidTr="00640C8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24CB" w14:textId="10BB9EF5" w:rsidR="001E7C02" w:rsidRPr="00D0794C" w:rsidRDefault="001E7C02" w:rsidP="001E7C02">
            <w:pPr>
              <w:pStyle w:val="Standard"/>
              <w:spacing w:after="0"/>
              <w:jc w:val="center"/>
              <w:rPr>
                <w:b/>
                <w:bCs/>
                <w:sz w:val="32"/>
                <w:szCs w:val="32"/>
                <w:lang w:val="pt-BR"/>
              </w:rPr>
            </w:pPr>
            <w:r w:rsidRPr="00D0794C">
              <w:rPr>
                <w:b/>
                <w:bCs/>
                <w:sz w:val="32"/>
                <w:szCs w:val="32"/>
                <w:lang w:val="pt-BR"/>
              </w:rPr>
              <w:t>EE063 – MOTORISTA PARQUEADOR</w:t>
            </w:r>
          </w:p>
          <w:p w14:paraId="79BF6B9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E LOGÍSTICA</w:t>
            </w:r>
          </w:p>
          <w:p w14:paraId="2CB2015A" w14:textId="1E714A2A" w:rsidR="001E7C02" w:rsidRPr="00D0794C" w:rsidRDefault="001E7C02" w:rsidP="00687172">
            <w:pPr>
              <w:pStyle w:val="Standard"/>
              <w:spacing w:after="0"/>
              <w:jc w:val="center"/>
              <w:rPr>
                <w:b/>
                <w:bCs/>
                <w:color w:val="FF0000"/>
                <w:lang w:val="pt-BR"/>
              </w:rPr>
            </w:pPr>
            <w:r w:rsidRPr="00D0794C">
              <w:rPr>
                <w:b/>
                <w:bCs/>
                <w:sz w:val="32"/>
                <w:szCs w:val="32"/>
                <w:lang w:val="pt-BR"/>
              </w:rPr>
              <w:t>Ensino médio completo, com ou sem experiência n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AB58F" w14:textId="215C5B38"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207884D6" w14:textId="77777777" w:rsidTr="00640C8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B4AB" w14:textId="0B787B2F" w:rsidR="001E7C02" w:rsidRPr="00D0794C" w:rsidRDefault="001E7C02" w:rsidP="001E7C02">
            <w:pPr>
              <w:pStyle w:val="Standard"/>
              <w:spacing w:after="0"/>
              <w:jc w:val="center"/>
              <w:rPr>
                <w:b/>
                <w:bCs/>
                <w:sz w:val="32"/>
                <w:szCs w:val="32"/>
                <w:lang w:val="pt-BR"/>
              </w:rPr>
            </w:pPr>
            <w:r w:rsidRPr="00D0794C">
              <w:rPr>
                <w:b/>
                <w:bCs/>
                <w:sz w:val="32"/>
                <w:szCs w:val="32"/>
                <w:lang w:val="pt-BR"/>
              </w:rPr>
              <w:t>EE063 – ELETRICISTA AUTOMOTIVO</w:t>
            </w:r>
          </w:p>
          <w:p w14:paraId="4807F051"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E LOGÍSTICA</w:t>
            </w:r>
          </w:p>
          <w:p w14:paraId="26CC700F" w14:textId="21FF4B6D" w:rsidR="001E7C02" w:rsidRPr="00D0794C" w:rsidRDefault="001E7C02" w:rsidP="001E7C02">
            <w:pPr>
              <w:pStyle w:val="Standard"/>
              <w:spacing w:after="0"/>
              <w:jc w:val="center"/>
              <w:rPr>
                <w:b/>
                <w:bCs/>
                <w:color w:val="FF0000"/>
                <w:lang w:val="pt-BR"/>
              </w:rPr>
            </w:pPr>
            <w:r w:rsidRPr="00D0794C">
              <w:rPr>
                <w:b/>
                <w:bCs/>
                <w:sz w:val="32"/>
                <w:szCs w:val="32"/>
                <w:lang w:val="pt-BR"/>
              </w:rPr>
              <w:t>Ensino fundamental completo, com experiência na funçã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3BBCE" w14:textId="1EFE1941" w:rsidR="001E7C02" w:rsidRPr="00D0794C" w:rsidRDefault="001E7C02" w:rsidP="001E7C02">
            <w:pPr>
              <w:pStyle w:val="Standard"/>
              <w:spacing w:after="0"/>
              <w:jc w:val="center"/>
              <w:rPr>
                <w:b/>
                <w:bCs/>
                <w:sz w:val="40"/>
                <w:szCs w:val="24"/>
                <w:lang w:val="pt-BR"/>
              </w:rPr>
            </w:pPr>
            <w:r w:rsidRPr="00D0794C">
              <w:rPr>
                <w:b/>
                <w:bCs/>
                <w:sz w:val="40"/>
                <w:szCs w:val="24"/>
                <w:lang w:val="pt-BR"/>
              </w:rPr>
              <w:t>01</w:t>
            </w:r>
          </w:p>
        </w:tc>
      </w:tr>
      <w:tr w:rsidR="001E7C02" w:rsidRPr="00D0794C" w14:paraId="58EAEA8D" w14:textId="77777777" w:rsidTr="00640C8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3E03F" w14:textId="510236CA" w:rsidR="001E7C02" w:rsidRPr="00D0794C" w:rsidRDefault="001E7C02" w:rsidP="001E7C02">
            <w:pPr>
              <w:pStyle w:val="Standard"/>
              <w:spacing w:after="0"/>
              <w:jc w:val="center"/>
              <w:rPr>
                <w:b/>
                <w:bCs/>
                <w:sz w:val="32"/>
                <w:szCs w:val="32"/>
                <w:lang w:val="pt-BR"/>
              </w:rPr>
            </w:pPr>
            <w:r w:rsidRPr="00D0794C">
              <w:rPr>
                <w:b/>
                <w:bCs/>
                <w:sz w:val="32"/>
                <w:szCs w:val="32"/>
                <w:lang w:val="pt-BR"/>
              </w:rPr>
              <w:t>EE063 – AJUDANTE DE CARGA E DESCARGA</w:t>
            </w:r>
          </w:p>
          <w:p w14:paraId="332ED8CF" w14:textId="77777777"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E LOGÍSTICA</w:t>
            </w:r>
          </w:p>
          <w:p w14:paraId="2270223B" w14:textId="0EE9FED1" w:rsidR="001E7C02" w:rsidRPr="00D0794C" w:rsidRDefault="001E7C02" w:rsidP="001E7C02">
            <w:pPr>
              <w:pStyle w:val="Standard"/>
              <w:spacing w:after="0"/>
              <w:jc w:val="center"/>
              <w:rPr>
                <w:b/>
                <w:bCs/>
                <w:color w:val="FF0000"/>
                <w:lang w:val="pt-BR"/>
              </w:rPr>
            </w:pPr>
            <w:r w:rsidRPr="00D0794C">
              <w:rPr>
                <w:b/>
                <w:bCs/>
                <w:sz w:val="32"/>
                <w:szCs w:val="32"/>
                <w:lang w:val="pt-BR"/>
              </w:rPr>
              <w:t>Ensino médio completo, com ou sem experiência,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FACA" w14:textId="353A1CF7" w:rsidR="001E7C02" w:rsidRPr="00D0794C" w:rsidRDefault="001E7C02" w:rsidP="001E7C02">
            <w:pPr>
              <w:pStyle w:val="Standard"/>
              <w:spacing w:after="0"/>
              <w:jc w:val="center"/>
              <w:rPr>
                <w:b/>
                <w:bCs/>
                <w:sz w:val="40"/>
                <w:szCs w:val="24"/>
                <w:lang w:val="pt-BR"/>
              </w:rPr>
            </w:pPr>
            <w:r w:rsidRPr="00D0794C">
              <w:rPr>
                <w:b/>
                <w:bCs/>
                <w:sz w:val="40"/>
                <w:szCs w:val="24"/>
                <w:lang w:val="pt-BR"/>
              </w:rPr>
              <w:t>05</w:t>
            </w:r>
          </w:p>
        </w:tc>
      </w:tr>
      <w:tr w:rsidR="001E7C02" w:rsidRPr="00D0794C" w14:paraId="34455DE2" w14:textId="77777777" w:rsidTr="00640C8A">
        <w:tblPrEx>
          <w:tblLook w:val="04A0" w:firstRow="1" w:lastRow="0" w:firstColumn="1" w:lastColumn="0" w:noHBand="0" w:noVBand="1"/>
        </w:tblPrEx>
        <w:trPr>
          <w:trHeight w:val="7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C1C0" w14:textId="72DD7D7F" w:rsidR="001E7C02" w:rsidRPr="00D0794C" w:rsidRDefault="001E7C02" w:rsidP="001E7C02">
            <w:pPr>
              <w:pStyle w:val="Standard"/>
              <w:spacing w:after="0"/>
              <w:jc w:val="center"/>
              <w:rPr>
                <w:b/>
                <w:bCs/>
                <w:sz w:val="32"/>
                <w:szCs w:val="32"/>
                <w:lang w:val="pt-BR"/>
              </w:rPr>
            </w:pPr>
            <w:r w:rsidRPr="00D0794C">
              <w:rPr>
                <w:b/>
                <w:bCs/>
                <w:sz w:val="32"/>
                <w:szCs w:val="32"/>
                <w:lang w:val="pt-BR"/>
              </w:rPr>
              <w:t>EE063 – AUXILIAR DE MANUTENÇÃO</w:t>
            </w:r>
          </w:p>
          <w:p w14:paraId="6BE0D517" w14:textId="79E3487A" w:rsidR="001E7C02" w:rsidRPr="00D0794C" w:rsidRDefault="001E7C02" w:rsidP="001E7C02">
            <w:pPr>
              <w:pStyle w:val="Standard"/>
              <w:spacing w:after="0"/>
              <w:jc w:val="center"/>
              <w:rPr>
                <w:b/>
                <w:bCs/>
                <w:sz w:val="32"/>
                <w:szCs w:val="32"/>
                <w:lang w:val="pt-BR"/>
              </w:rPr>
            </w:pPr>
            <w:r w:rsidRPr="00D0794C">
              <w:rPr>
                <w:b/>
                <w:bCs/>
                <w:sz w:val="32"/>
                <w:szCs w:val="32"/>
                <w:lang w:val="pt-BR"/>
              </w:rPr>
              <w:t>Ramo de atividade: TRANSPORTE E LOGÍSTICA</w:t>
            </w:r>
          </w:p>
          <w:p w14:paraId="4C989CE6" w14:textId="160F285F" w:rsidR="001E7C02" w:rsidRPr="00D0794C" w:rsidRDefault="001E7C02" w:rsidP="001E7C02">
            <w:pPr>
              <w:pStyle w:val="Standard"/>
              <w:spacing w:after="0"/>
              <w:jc w:val="center"/>
              <w:rPr>
                <w:b/>
                <w:bCs/>
                <w:sz w:val="32"/>
                <w:szCs w:val="32"/>
                <w:lang w:val="pt-BR"/>
              </w:rPr>
            </w:pPr>
            <w:r w:rsidRPr="00D0794C">
              <w:rPr>
                <w:b/>
                <w:bCs/>
                <w:sz w:val="32"/>
                <w:szCs w:val="32"/>
                <w:lang w:val="pt-BR"/>
              </w:rPr>
              <w:t>Ensino fundamental completo, com experiência de 01 ano, residir em Cariacic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7FD19" w14:textId="4FE4D692" w:rsidR="001E7C02" w:rsidRPr="00D0794C" w:rsidRDefault="001E7C02" w:rsidP="001E7C02">
            <w:pPr>
              <w:pStyle w:val="Standard"/>
              <w:spacing w:after="0"/>
              <w:jc w:val="center"/>
              <w:rPr>
                <w:b/>
                <w:bCs/>
                <w:sz w:val="40"/>
                <w:szCs w:val="24"/>
                <w:lang w:val="pt-BR"/>
              </w:rPr>
            </w:pPr>
            <w:r w:rsidRPr="00D0794C">
              <w:rPr>
                <w:b/>
                <w:bCs/>
                <w:sz w:val="40"/>
                <w:szCs w:val="24"/>
                <w:lang w:val="pt-BR"/>
              </w:rPr>
              <w:t>03</w:t>
            </w:r>
          </w:p>
        </w:tc>
      </w:tr>
      <w:bookmarkEnd w:id="0"/>
      <w:bookmarkEnd w:id="1"/>
      <w:bookmarkEnd w:id="2"/>
    </w:tbl>
    <w:p w14:paraId="72E0D7FA" w14:textId="30965A7A" w:rsidR="003B6D04" w:rsidRPr="00D0794C" w:rsidRDefault="003B6D04" w:rsidP="00695E62">
      <w:pPr>
        <w:rPr>
          <w:rFonts w:ascii="Cambria" w:hAnsi="Cambria"/>
          <w:sz w:val="24"/>
          <w:szCs w:val="24"/>
        </w:rPr>
      </w:pPr>
    </w:p>
    <w:sectPr w:rsidR="003B6D04" w:rsidRPr="00D0794C" w:rsidSect="00CD2D20">
      <w:headerReference w:type="default" r:id="rId8"/>
      <w:footerReference w:type="default" r:id="rId9"/>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62AF" w14:textId="77777777" w:rsidR="00717AE4" w:rsidRDefault="00717AE4">
      <w:r>
        <w:separator/>
      </w:r>
    </w:p>
  </w:endnote>
  <w:endnote w:type="continuationSeparator" w:id="0">
    <w:p w14:paraId="57B80251" w14:textId="77777777" w:rsidR="00717AE4" w:rsidRDefault="0071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89077604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DC7C4E2" w14:textId="69526F7F" w:rsidR="007C34E8" w:rsidRDefault="007C34E8">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6F183F" w:rsidRPr="006F183F">
          <w:rPr>
            <w:rFonts w:asciiTheme="majorHAnsi" w:eastAsiaTheme="majorEastAsia" w:hAnsiTheme="majorHAnsi" w:cstheme="majorBidi"/>
            <w:noProof/>
            <w:color w:val="4472C4" w:themeColor="accent1"/>
            <w:sz w:val="40"/>
            <w:szCs w:val="40"/>
            <w:lang w:val="pt-BR"/>
          </w:rPr>
          <w:t>31</w:t>
        </w:r>
        <w:r>
          <w:rPr>
            <w:rFonts w:asciiTheme="majorHAnsi" w:eastAsiaTheme="majorEastAsia" w:hAnsiTheme="majorHAnsi" w:cstheme="majorBidi"/>
            <w:color w:val="4472C4" w:themeColor="accent1"/>
            <w:sz w:val="40"/>
            <w:szCs w:val="40"/>
          </w:rPr>
          <w:fldChar w:fldCharType="end"/>
        </w:r>
      </w:p>
    </w:sdtContent>
  </w:sdt>
  <w:p w14:paraId="57480F4D" w14:textId="06F9554F" w:rsidR="007C34E8" w:rsidRPr="009F53C5" w:rsidRDefault="007C34E8" w:rsidP="00925656">
    <w:pPr>
      <w:pStyle w:val="Rodap"/>
      <w:rPr>
        <w:lang w:val="pt-BR"/>
      </w:rPr>
    </w:pPr>
    <w:bookmarkStart w:id="24" w:name="_Hlk85445495"/>
    <w:bookmarkStart w:id="25" w:name="_Hlk85445496"/>
    <w:bookmarkStart w:id="26" w:name="_Hlk85461770"/>
    <w:bookmarkStart w:id="27" w:name="_Hlk85461771"/>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CD64" w14:textId="77777777" w:rsidR="00717AE4" w:rsidRDefault="00717AE4">
      <w:r>
        <w:separator/>
      </w:r>
    </w:p>
  </w:footnote>
  <w:footnote w:type="continuationSeparator" w:id="0">
    <w:p w14:paraId="2698F43A" w14:textId="77777777" w:rsidR="00717AE4" w:rsidRDefault="0071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131" w14:textId="4C190F29" w:rsidR="007C34E8" w:rsidRDefault="007C34E8" w:rsidP="00B64BCE">
    <w:pPr>
      <w:pStyle w:val="Cabealho1"/>
      <w:rPr>
        <w:rFonts w:ascii="Arial" w:hAnsi="Arial" w:cs="Arial"/>
        <w:b/>
        <w:i/>
        <w:lang w:val="pt-BR"/>
      </w:rPr>
    </w:pPr>
    <w:bookmarkStart w:id="8" w:name="_Hlk65244941"/>
    <w:bookmarkStart w:id="9" w:name="_Hlk65244942"/>
    <w:bookmarkStart w:id="10" w:name="_Hlk67043337"/>
    <w:bookmarkStart w:id="11" w:name="_Hlk67043338"/>
    <w:bookmarkStart w:id="12" w:name="_Hlk76733437"/>
    <w:bookmarkStart w:id="13" w:name="_Hlk76733438"/>
    <w:bookmarkStart w:id="14" w:name="_Hlk79757328"/>
    <w:bookmarkStart w:id="15" w:name="_Hlk79757329"/>
    <w:bookmarkStart w:id="16" w:name="_Hlk79757472"/>
    <w:bookmarkStart w:id="17" w:name="_Hlk79757473"/>
    <w:bookmarkStart w:id="18" w:name="_Hlk85445483"/>
    <w:bookmarkStart w:id="19" w:name="_Hlk85445484"/>
    <w:bookmarkStart w:id="20" w:name="_Hlk85461761"/>
    <w:bookmarkStart w:id="21" w:name="_Hlk85461762"/>
    <w:bookmarkStart w:id="22" w:name="_Hlk90459058"/>
    <w:bookmarkStart w:id="23" w:name="_Hlk90459059"/>
    <w:r>
      <w:rPr>
        <w:rFonts w:ascii="Arial" w:hAnsi="Arial" w:cs="Arial"/>
        <w:b/>
        <w:i/>
        <w:sz w:val="24"/>
        <w:szCs w:val="24"/>
        <w:lang w:val="pt-BR"/>
      </w:rPr>
      <w:tab/>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r>
      <w:rPr>
        <w:rFonts w:ascii="Arial" w:hAnsi="Arial" w:cs="Arial"/>
        <w:b/>
        <w:i/>
        <w:lang w:val="pt-BR"/>
      </w:rPr>
      <w:tab/>
    </w:r>
  </w:p>
  <w:p w14:paraId="51A0548E" w14:textId="77777777" w:rsidR="007C34E8" w:rsidRPr="006960BE" w:rsidRDefault="007C34E8"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15:restartNumberingAfterBreak="0">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38796148">
    <w:abstractNumId w:val="4"/>
  </w:num>
  <w:num w:numId="2" w16cid:durableId="334193260">
    <w:abstractNumId w:val="3"/>
  </w:num>
  <w:num w:numId="3" w16cid:durableId="1368529552">
    <w:abstractNumId w:val="1"/>
  </w:num>
  <w:num w:numId="4" w16cid:durableId="1829326900">
    <w:abstractNumId w:val="2"/>
  </w:num>
  <w:num w:numId="5" w16cid:durableId="2116897785">
    <w:abstractNumId w:val="5"/>
  </w:num>
  <w:num w:numId="6" w16cid:durableId="632368958">
    <w:abstractNumId w:val="8"/>
  </w:num>
  <w:num w:numId="7" w16cid:durableId="293950171">
    <w:abstractNumId w:val="0"/>
    <w:lvlOverride w:ilvl="0">
      <w:lvl w:ilvl="0">
        <w:numFmt w:val="bullet"/>
        <w:lvlText w:val=""/>
        <w:lvlJc w:val="left"/>
        <w:pPr>
          <w:tabs>
            <w:tab w:val="num" w:pos="720"/>
          </w:tabs>
          <w:ind w:left="720" w:hanging="360"/>
        </w:pPr>
        <w:rPr>
          <w:rFonts w:ascii="Symbol" w:hAnsi="Symbol" w:hint="default"/>
          <w:sz w:val="20"/>
        </w:rPr>
      </w:lvl>
    </w:lvlOverride>
  </w:num>
  <w:num w:numId="8" w16cid:durableId="917986098">
    <w:abstractNumId w:val="7"/>
  </w:num>
  <w:num w:numId="9" w16cid:durableId="1453398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14"/>
    <w:rsid w:val="00000D09"/>
    <w:rsid w:val="00000EE4"/>
    <w:rsid w:val="0000112A"/>
    <w:rsid w:val="0000198C"/>
    <w:rsid w:val="00001C25"/>
    <w:rsid w:val="00001CB2"/>
    <w:rsid w:val="00002656"/>
    <w:rsid w:val="00002CD9"/>
    <w:rsid w:val="000030C0"/>
    <w:rsid w:val="00004827"/>
    <w:rsid w:val="0000505B"/>
    <w:rsid w:val="00005D2D"/>
    <w:rsid w:val="00006731"/>
    <w:rsid w:val="00007B68"/>
    <w:rsid w:val="0001030A"/>
    <w:rsid w:val="00010804"/>
    <w:rsid w:val="00010E9B"/>
    <w:rsid w:val="00012BEE"/>
    <w:rsid w:val="00012F0E"/>
    <w:rsid w:val="0001385C"/>
    <w:rsid w:val="00013E20"/>
    <w:rsid w:val="000144C2"/>
    <w:rsid w:val="0001618D"/>
    <w:rsid w:val="000167C0"/>
    <w:rsid w:val="00016816"/>
    <w:rsid w:val="00016E4D"/>
    <w:rsid w:val="00016FFF"/>
    <w:rsid w:val="0001787F"/>
    <w:rsid w:val="00017A73"/>
    <w:rsid w:val="00017ECE"/>
    <w:rsid w:val="000219EF"/>
    <w:rsid w:val="000220E8"/>
    <w:rsid w:val="000229EE"/>
    <w:rsid w:val="00024274"/>
    <w:rsid w:val="00024452"/>
    <w:rsid w:val="00024CE6"/>
    <w:rsid w:val="00024EF8"/>
    <w:rsid w:val="0002587A"/>
    <w:rsid w:val="00026C24"/>
    <w:rsid w:val="00026CCB"/>
    <w:rsid w:val="00026D37"/>
    <w:rsid w:val="000271D5"/>
    <w:rsid w:val="00030E0D"/>
    <w:rsid w:val="00031268"/>
    <w:rsid w:val="000320E1"/>
    <w:rsid w:val="00032F2D"/>
    <w:rsid w:val="000344C6"/>
    <w:rsid w:val="000348F4"/>
    <w:rsid w:val="00035D93"/>
    <w:rsid w:val="00036193"/>
    <w:rsid w:val="00037083"/>
    <w:rsid w:val="000378CC"/>
    <w:rsid w:val="00037A87"/>
    <w:rsid w:val="00037DE4"/>
    <w:rsid w:val="000401D6"/>
    <w:rsid w:val="000404BA"/>
    <w:rsid w:val="00040CA8"/>
    <w:rsid w:val="00040CE0"/>
    <w:rsid w:val="000415C8"/>
    <w:rsid w:val="0004162C"/>
    <w:rsid w:val="00042AF5"/>
    <w:rsid w:val="00043B40"/>
    <w:rsid w:val="000443CA"/>
    <w:rsid w:val="00044873"/>
    <w:rsid w:val="00044E11"/>
    <w:rsid w:val="00045181"/>
    <w:rsid w:val="000451EE"/>
    <w:rsid w:val="00045B64"/>
    <w:rsid w:val="00046109"/>
    <w:rsid w:val="000463E2"/>
    <w:rsid w:val="000468F2"/>
    <w:rsid w:val="0004695F"/>
    <w:rsid w:val="00046E4F"/>
    <w:rsid w:val="00047322"/>
    <w:rsid w:val="0004758B"/>
    <w:rsid w:val="00047623"/>
    <w:rsid w:val="00047A25"/>
    <w:rsid w:val="00050A76"/>
    <w:rsid w:val="00051C7E"/>
    <w:rsid w:val="0005251B"/>
    <w:rsid w:val="00052BB6"/>
    <w:rsid w:val="000535B1"/>
    <w:rsid w:val="00053B9B"/>
    <w:rsid w:val="0005426B"/>
    <w:rsid w:val="000543C9"/>
    <w:rsid w:val="00054873"/>
    <w:rsid w:val="0005512F"/>
    <w:rsid w:val="0005542E"/>
    <w:rsid w:val="000559A5"/>
    <w:rsid w:val="000563D6"/>
    <w:rsid w:val="00056A3F"/>
    <w:rsid w:val="00057896"/>
    <w:rsid w:val="00057FB7"/>
    <w:rsid w:val="00062330"/>
    <w:rsid w:val="000623D8"/>
    <w:rsid w:val="00062AFE"/>
    <w:rsid w:val="000630BE"/>
    <w:rsid w:val="00063873"/>
    <w:rsid w:val="00063D7C"/>
    <w:rsid w:val="00065291"/>
    <w:rsid w:val="000654BD"/>
    <w:rsid w:val="000662D2"/>
    <w:rsid w:val="000667B9"/>
    <w:rsid w:val="00066991"/>
    <w:rsid w:val="00066B83"/>
    <w:rsid w:val="000678A3"/>
    <w:rsid w:val="000709AF"/>
    <w:rsid w:val="00074418"/>
    <w:rsid w:val="0007497D"/>
    <w:rsid w:val="00074B1F"/>
    <w:rsid w:val="00075053"/>
    <w:rsid w:val="000754C2"/>
    <w:rsid w:val="0007795F"/>
    <w:rsid w:val="00080137"/>
    <w:rsid w:val="0008028E"/>
    <w:rsid w:val="00080419"/>
    <w:rsid w:val="00080E20"/>
    <w:rsid w:val="00081EAB"/>
    <w:rsid w:val="00082517"/>
    <w:rsid w:val="000830F4"/>
    <w:rsid w:val="000834ED"/>
    <w:rsid w:val="000835AA"/>
    <w:rsid w:val="000851A5"/>
    <w:rsid w:val="000856DC"/>
    <w:rsid w:val="00086BCC"/>
    <w:rsid w:val="00090776"/>
    <w:rsid w:val="00092C10"/>
    <w:rsid w:val="00094386"/>
    <w:rsid w:val="00094764"/>
    <w:rsid w:val="00094F1C"/>
    <w:rsid w:val="0009697B"/>
    <w:rsid w:val="000969ED"/>
    <w:rsid w:val="00096F22"/>
    <w:rsid w:val="000978EE"/>
    <w:rsid w:val="000A02A3"/>
    <w:rsid w:val="000A11BC"/>
    <w:rsid w:val="000A1D57"/>
    <w:rsid w:val="000A2FE2"/>
    <w:rsid w:val="000A39F9"/>
    <w:rsid w:val="000A566B"/>
    <w:rsid w:val="000A6A8B"/>
    <w:rsid w:val="000B0E3C"/>
    <w:rsid w:val="000B176F"/>
    <w:rsid w:val="000B1D6A"/>
    <w:rsid w:val="000B252D"/>
    <w:rsid w:val="000B256B"/>
    <w:rsid w:val="000B2710"/>
    <w:rsid w:val="000B2B1D"/>
    <w:rsid w:val="000B2E8D"/>
    <w:rsid w:val="000B3660"/>
    <w:rsid w:val="000B37B0"/>
    <w:rsid w:val="000B3B2D"/>
    <w:rsid w:val="000B3C2C"/>
    <w:rsid w:val="000B3E65"/>
    <w:rsid w:val="000B5025"/>
    <w:rsid w:val="000B52BA"/>
    <w:rsid w:val="000B58FA"/>
    <w:rsid w:val="000C07F4"/>
    <w:rsid w:val="000C1A0B"/>
    <w:rsid w:val="000C1DBD"/>
    <w:rsid w:val="000C20BB"/>
    <w:rsid w:val="000C24D4"/>
    <w:rsid w:val="000C269E"/>
    <w:rsid w:val="000C2ADD"/>
    <w:rsid w:val="000C31B4"/>
    <w:rsid w:val="000C3DB2"/>
    <w:rsid w:val="000C3F41"/>
    <w:rsid w:val="000C5FAE"/>
    <w:rsid w:val="000C687F"/>
    <w:rsid w:val="000C692A"/>
    <w:rsid w:val="000C725F"/>
    <w:rsid w:val="000C7522"/>
    <w:rsid w:val="000D0844"/>
    <w:rsid w:val="000D0870"/>
    <w:rsid w:val="000D0E43"/>
    <w:rsid w:val="000D0F6D"/>
    <w:rsid w:val="000D1817"/>
    <w:rsid w:val="000D1D59"/>
    <w:rsid w:val="000D27F0"/>
    <w:rsid w:val="000D2873"/>
    <w:rsid w:val="000D294A"/>
    <w:rsid w:val="000D29DF"/>
    <w:rsid w:val="000D2B67"/>
    <w:rsid w:val="000D3488"/>
    <w:rsid w:val="000D4CAE"/>
    <w:rsid w:val="000D6B16"/>
    <w:rsid w:val="000D6B5E"/>
    <w:rsid w:val="000D77A8"/>
    <w:rsid w:val="000D79D0"/>
    <w:rsid w:val="000D7B67"/>
    <w:rsid w:val="000D7BE4"/>
    <w:rsid w:val="000E03A5"/>
    <w:rsid w:val="000E04DE"/>
    <w:rsid w:val="000E08DD"/>
    <w:rsid w:val="000E1595"/>
    <w:rsid w:val="000E1727"/>
    <w:rsid w:val="000E30FC"/>
    <w:rsid w:val="000E3524"/>
    <w:rsid w:val="000E3A16"/>
    <w:rsid w:val="000E4354"/>
    <w:rsid w:val="000E4706"/>
    <w:rsid w:val="000E4A64"/>
    <w:rsid w:val="000E5593"/>
    <w:rsid w:val="000E7915"/>
    <w:rsid w:val="000E7971"/>
    <w:rsid w:val="000F11E5"/>
    <w:rsid w:val="000F1595"/>
    <w:rsid w:val="000F1698"/>
    <w:rsid w:val="000F1835"/>
    <w:rsid w:val="000F1D2B"/>
    <w:rsid w:val="000F238D"/>
    <w:rsid w:val="000F25DB"/>
    <w:rsid w:val="000F2CE9"/>
    <w:rsid w:val="000F2E02"/>
    <w:rsid w:val="000F31BA"/>
    <w:rsid w:val="000F35AC"/>
    <w:rsid w:val="000F37EB"/>
    <w:rsid w:val="000F4282"/>
    <w:rsid w:val="000F45D0"/>
    <w:rsid w:val="000F4879"/>
    <w:rsid w:val="000F4CB9"/>
    <w:rsid w:val="000F50E5"/>
    <w:rsid w:val="000F5491"/>
    <w:rsid w:val="000F5506"/>
    <w:rsid w:val="000F6082"/>
    <w:rsid w:val="000F6648"/>
    <w:rsid w:val="000F704D"/>
    <w:rsid w:val="000F71D4"/>
    <w:rsid w:val="000F7358"/>
    <w:rsid w:val="000F7815"/>
    <w:rsid w:val="00100B69"/>
    <w:rsid w:val="00100C2D"/>
    <w:rsid w:val="00101272"/>
    <w:rsid w:val="00101A0C"/>
    <w:rsid w:val="001027C4"/>
    <w:rsid w:val="00102F07"/>
    <w:rsid w:val="00104381"/>
    <w:rsid w:val="001048F0"/>
    <w:rsid w:val="00104E21"/>
    <w:rsid w:val="00105022"/>
    <w:rsid w:val="001075A0"/>
    <w:rsid w:val="00107603"/>
    <w:rsid w:val="00110017"/>
    <w:rsid w:val="0011007C"/>
    <w:rsid w:val="00110A36"/>
    <w:rsid w:val="00110BDE"/>
    <w:rsid w:val="00110D09"/>
    <w:rsid w:val="001115EC"/>
    <w:rsid w:val="00111D4C"/>
    <w:rsid w:val="00111E37"/>
    <w:rsid w:val="00112274"/>
    <w:rsid w:val="00113D14"/>
    <w:rsid w:val="001144F2"/>
    <w:rsid w:val="0011643B"/>
    <w:rsid w:val="0011765F"/>
    <w:rsid w:val="00117789"/>
    <w:rsid w:val="00120A4F"/>
    <w:rsid w:val="00121BAB"/>
    <w:rsid w:val="00121C15"/>
    <w:rsid w:val="00122B26"/>
    <w:rsid w:val="00123482"/>
    <w:rsid w:val="00123730"/>
    <w:rsid w:val="00124396"/>
    <w:rsid w:val="00124AFC"/>
    <w:rsid w:val="0012501A"/>
    <w:rsid w:val="001252AD"/>
    <w:rsid w:val="0012549D"/>
    <w:rsid w:val="0012551A"/>
    <w:rsid w:val="00126C58"/>
    <w:rsid w:val="00130F4C"/>
    <w:rsid w:val="00131854"/>
    <w:rsid w:val="00131C7A"/>
    <w:rsid w:val="00132353"/>
    <w:rsid w:val="00132406"/>
    <w:rsid w:val="00132497"/>
    <w:rsid w:val="00132D4C"/>
    <w:rsid w:val="0013328E"/>
    <w:rsid w:val="00133A0C"/>
    <w:rsid w:val="001344CC"/>
    <w:rsid w:val="001350B3"/>
    <w:rsid w:val="00136996"/>
    <w:rsid w:val="00136FFB"/>
    <w:rsid w:val="00137531"/>
    <w:rsid w:val="00137588"/>
    <w:rsid w:val="0013760F"/>
    <w:rsid w:val="00137BD5"/>
    <w:rsid w:val="00137E36"/>
    <w:rsid w:val="00137F16"/>
    <w:rsid w:val="00141129"/>
    <w:rsid w:val="00141D00"/>
    <w:rsid w:val="001428AD"/>
    <w:rsid w:val="001430FA"/>
    <w:rsid w:val="001440E6"/>
    <w:rsid w:val="001449E9"/>
    <w:rsid w:val="001452F5"/>
    <w:rsid w:val="001460D3"/>
    <w:rsid w:val="001463B4"/>
    <w:rsid w:val="0014674E"/>
    <w:rsid w:val="00146E25"/>
    <w:rsid w:val="001471A8"/>
    <w:rsid w:val="00147C27"/>
    <w:rsid w:val="001506B3"/>
    <w:rsid w:val="00151FE8"/>
    <w:rsid w:val="001524D2"/>
    <w:rsid w:val="00152BFC"/>
    <w:rsid w:val="00153629"/>
    <w:rsid w:val="0015432C"/>
    <w:rsid w:val="001548ED"/>
    <w:rsid w:val="00155E42"/>
    <w:rsid w:val="00155E58"/>
    <w:rsid w:val="00156AD1"/>
    <w:rsid w:val="00156BF6"/>
    <w:rsid w:val="00157186"/>
    <w:rsid w:val="0015731D"/>
    <w:rsid w:val="00157F08"/>
    <w:rsid w:val="00160913"/>
    <w:rsid w:val="00160CA6"/>
    <w:rsid w:val="00160DFD"/>
    <w:rsid w:val="0016107A"/>
    <w:rsid w:val="001617B0"/>
    <w:rsid w:val="001618EB"/>
    <w:rsid w:val="00161EF2"/>
    <w:rsid w:val="00162389"/>
    <w:rsid w:val="00162811"/>
    <w:rsid w:val="00162C1D"/>
    <w:rsid w:val="00162E04"/>
    <w:rsid w:val="00164990"/>
    <w:rsid w:val="00165EA0"/>
    <w:rsid w:val="00166631"/>
    <w:rsid w:val="001666B9"/>
    <w:rsid w:val="0016670C"/>
    <w:rsid w:val="00166CBD"/>
    <w:rsid w:val="00167079"/>
    <w:rsid w:val="0016777A"/>
    <w:rsid w:val="00167F5A"/>
    <w:rsid w:val="001700F2"/>
    <w:rsid w:val="001706DD"/>
    <w:rsid w:val="001713B1"/>
    <w:rsid w:val="00171D11"/>
    <w:rsid w:val="00171E3E"/>
    <w:rsid w:val="0017283B"/>
    <w:rsid w:val="00173211"/>
    <w:rsid w:val="001735D2"/>
    <w:rsid w:val="00173752"/>
    <w:rsid w:val="00173C3B"/>
    <w:rsid w:val="00174FA5"/>
    <w:rsid w:val="00177484"/>
    <w:rsid w:val="00177493"/>
    <w:rsid w:val="00177BF1"/>
    <w:rsid w:val="0018050E"/>
    <w:rsid w:val="0018103E"/>
    <w:rsid w:val="00181A2D"/>
    <w:rsid w:val="00181C5E"/>
    <w:rsid w:val="00183FBF"/>
    <w:rsid w:val="001847A1"/>
    <w:rsid w:val="001848E0"/>
    <w:rsid w:val="00185112"/>
    <w:rsid w:val="00186BDA"/>
    <w:rsid w:val="00187086"/>
    <w:rsid w:val="001876D8"/>
    <w:rsid w:val="00190133"/>
    <w:rsid w:val="00190C94"/>
    <w:rsid w:val="00190D5C"/>
    <w:rsid w:val="00191A37"/>
    <w:rsid w:val="00191D74"/>
    <w:rsid w:val="00191E4D"/>
    <w:rsid w:val="0019214E"/>
    <w:rsid w:val="00192EBD"/>
    <w:rsid w:val="00193C18"/>
    <w:rsid w:val="0019424A"/>
    <w:rsid w:val="0019436D"/>
    <w:rsid w:val="00195B95"/>
    <w:rsid w:val="001960B3"/>
    <w:rsid w:val="00196403"/>
    <w:rsid w:val="00196569"/>
    <w:rsid w:val="001965A1"/>
    <w:rsid w:val="0019702C"/>
    <w:rsid w:val="0019778B"/>
    <w:rsid w:val="00197C63"/>
    <w:rsid w:val="00197CDB"/>
    <w:rsid w:val="00197F2B"/>
    <w:rsid w:val="00197FF5"/>
    <w:rsid w:val="001A11B9"/>
    <w:rsid w:val="001A1560"/>
    <w:rsid w:val="001A1E02"/>
    <w:rsid w:val="001A25BD"/>
    <w:rsid w:val="001A272E"/>
    <w:rsid w:val="001A2DC2"/>
    <w:rsid w:val="001A35A7"/>
    <w:rsid w:val="001A41D7"/>
    <w:rsid w:val="001A4BDD"/>
    <w:rsid w:val="001A4C6E"/>
    <w:rsid w:val="001A5411"/>
    <w:rsid w:val="001A582C"/>
    <w:rsid w:val="001A638B"/>
    <w:rsid w:val="001A6830"/>
    <w:rsid w:val="001B0021"/>
    <w:rsid w:val="001B3E9C"/>
    <w:rsid w:val="001B4B28"/>
    <w:rsid w:val="001B4C38"/>
    <w:rsid w:val="001B54E3"/>
    <w:rsid w:val="001B56B1"/>
    <w:rsid w:val="001C0302"/>
    <w:rsid w:val="001C0625"/>
    <w:rsid w:val="001C084E"/>
    <w:rsid w:val="001C0D92"/>
    <w:rsid w:val="001C26AB"/>
    <w:rsid w:val="001C26C2"/>
    <w:rsid w:val="001C3156"/>
    <w:rsid w:val="001C333C"/>
    <w:rsid w:val="001C3948"/>
    <w:rsid w:val="001C45FC"/>
    <w:rsid w:val="001C4BAF"/>
    <w:rsid w:val="001C5946"/>
    <w:rsid w:val="001C5AFA"/>
    <w:rsid w:val="001C60AE"/>
    <w:rsid w:val="001C62E0"/>
    <w:rsid w:val="001C68E0"/>
    <w:rsid w:val="001C6C01"/>
    <w:rsid w:val="001C7DD9"/>
    <w:rsid w:val="001D0AB5"/>
    <w:rsid w:val="001D189A"/>
    <w:rsid w:val="001D2328"/>
    <w:rsid w:val="001D31CB"/>
    <w:rsid w:val="001D346D"/>
    <w:rsid w:val="001D3543"/>
    <w:rsid w:val="001D37E7"/>
    <w:rsid w:val="001D3D3D"/>
    <w:rsid w:val="001D4F38"/>
    <w:rsid w:val="001D6193"/>
    <w:rsid w:val="001D6A24"/>
    <w:rsid w:val="001D737E"/>
    <w:rsid w:val="001E015A"/>
    <w:rsid w:val="001E02D3"/>
    <w:rsid w:val="001E116B"/>
    <w:rsid w:val="001E204A"/>
    <w:rsid w:val="001E2916"/>
    <w:rsid w:val="001E4F10"/>
    <w:rsid w:val="001E5B4A"/>
    <w:rsid w:val="001E5D7A"/>
    <w:rsid w:val="001E5F1C"/>
    <w:rsid w:val="001E64D3"/>
    <w:rsid w:val="001E7C02"/>
    <w:rsid w:val="001F0102"/>
    <w:rsid w:val="001F025B"/>
    <w:rsid w:val="001F02F1"/>
    <w:rsid w:val="001F0833"/>
    <w:rsid w:val="001F1E4C"/>
    <w:rsid w:val="001F23F2"/>
    <w:rsid w:val="001F3C9D"/>
    <w:rsid w:val="001F480E"/>
    <w:rsid w:val="001F4B5B"/>
    <w:rsid w:val="001F6241"/>
    <w:rsid w:val="001F6D30"/>
    <w:rsid w:val="001F7D15"/>
    <w:rsid w:val="00200898"/>
    <w:rsid w:val="00200C78"/>
    <w:rsid w:val="00200EAE"/>
    <w:rsid w:val="00201003"/>
    <w:rsid w:val="002010B5"/>
    <w:rsid w:val="00201AA2"/>
    <w:rsid w:val="0020218C"/>
    <w:rsid w:val="00203B83"/>
    <w:rsid w:val="002063C7"/>
    <w:rsid w:val="0021032F"/>
    <w:rsid w:val="00210A18"/>
    <w:rsid w:val="00210B70"/>
    <w:rsid w:val="00211280"/>
    <w:rsid w:val="00211868"/>
    <w:rsid w:val="002123C2"/>
    <w:rsid w:val="0021240E"/>
    <w:rsid w:val="00212821"/>
    <w:rsid w:val="00213A17"/>
    <w:rsid w:val="00213B4A"/>
    <w:rsid w:val="0021436C"/>
    <w:rsid w:val="0021562E"/>
    <w:rsid w:val="00215791"/>
    <w:rsid w:val="00215DC1"/>
    <w:rsid w:val="0021618C"/>
    <w:rsid w:val="00216699"/>
    <w:rsid w:val="00216844"/>
    <w:rsid w:val="0021707A"/>
    <w:rsid w:val="00217812"/>
    <w:rsid w:val="00217B99"/>
    <w:rsid w:val="00217DD6"/>
    <w:rsid w:val="00220009"/>
    <w:rsid w:val="00220511"/>
    <w:rsid w:val="002206AC"/>
    <w:rsid w:val="002209B2"/>
    <w:rsid w:val="00220BD8"/>
    <w:rsid w:val="002217BE"/>
    <w:rsid w:val="00221CB1"/>
    <w:rsid w:val="002227CB"/>
    <w:rsid w:val="00222857"/>
    <w:rsid w:val="00223691"/>
    <w:rsid w:val="00224D6F"/>
    <w:rsid w:val="00224EBC"/>
    <w:rsid w:val="00225D6C"/>
    <w:rsid w:val="002267E1"/>
    <w:rsid w:val="00226A4D"/>
    <w:rsid w:val="00226C7C"/>
    <w:rsid w:val="0022725D"/>
    <w:rsid w:val="00230003"/>
    <w:rsid w:val="0023018B"/>
    <w:rsid w:val="00230402"/>
    <w:rsid w:val="00231F48"/>
    <w:rsid w:val="00232000"/>
    <w:rsid w:val="00233691"/>
    <w:rsid w:val="002342AC"/>
    <w:rsid w:val="002366C9"/>
    <w:rsid w:val="002377C1"/>
    <w:rsid w:val="00237B50"/>
    <w:rsid w:val="00240F72"/>
    <w:rsid w:val="00241DF0"/>
    <w:rsid w:val="00242124"/>
    <w:rsid w:val="002421B2"/>
    <w:rsid w:val="00242517"/>
    <w:rsid w:val="00242A0A"/>
    <w:rsid w:val="00242FF4"/>
    <w:rsid w:val="00244D17"/>
    <w:rsid w:val="00244FCB"/>
    <w:rsid w:val="00245019"/>
    <w:rsid w:val="002458BC"/>
    <w:rsid w:val="00245B40"/>
    <w:rsid w:val="00246267"/>
    <w:rsid w:val="00246468"/>
    <w:rsid w:val="00246947"/>
    <w:rsid w:val="00246F75"/>
    <w:rsid w:val="002471B9"/>
    <w:rsid w:val="00247292"/>
    <w:rsid w:val="00247B35"/>
    <w:rsid w:val="002504EB"/>
    <w:rsid w:val="00251367"/>
    <w:rsid w:val="00251491"/>
    <w:rsid w:val="002516C4"/>
    <w:rsid w:val="00251927"/>
    <w:rsid w:val="002524F1"/>
    <w:rsid w:val="00252906"/>
    <w:rsid w:val="00252C83"/>
    <w:rsid w:val="0025368B"/>
    <w:rsid w:val="00254F57"/>
    <w:rsid w:val="002553E1"/>
    <w:rsid w:val="00255716"/>
    <w:rsid w:val="00257047"/>
    <w:rsid w:val="00257BC4"/>
    <w:rsid w:val="002601F7"/>
    <w:rsid w:val="00260AD7"/>
    <w:rsid w:val="0026214F"/>
    <w:rsid w:val="00262CAE"/>
    <w:rsid w:val="002635E7"/>
    <w:rsid w:val="002638E0"/>
    <w:rsid w:val="00263F84"/>
    <w:rsid w:val="0026401A"/>
    <w:rsid w:val="0026463B"/>
    <w:rsid w:val="0026475B"/>
    <w:rsid w:val="00264E1F"/>
    <w:rsid w:val="00265285"/>
    <w:rsid w:val="00265744"/>
    <w:rsid w:val="00265BEE"/>
    <w:rsid w:val="00265F62"/>
    <w:rsid w:val="002670A7"/>
    <w:rsid w:val="0026713F"/>
    <w:rsid w:val="00270479"/>
    <w:rsid w:val="002708FA"/>
    <w:rsid w:val="00271249"/>
    <w:rsid w:val="002727AC"/>
    <w:rsid w:val="00272D8B"/>
    <w:rsid w:val="00272EA5"/>
    <w:rsid w:val="00273AAD"/>
    <w:rsid w:val="00273CBD"/>
    <w:rsid w:val="002745C3"/>
    <w:rsid w:val="002746B6"/>
    <w:rsid w:val="00275B6A"/>
    <w:rsid w:val="00275B77"/>
    <w:rsid w:val="00275DA1"/>
    <w:rsid w:val="002768D0"/>
    <w:rsid w:val="00276A1B"/>
    <w:rsid w:val="00276BF7"/>
    <w:rsid w:val="00276C49"/>
    <w:rsid w:val="00277838"/>
    <w:rsid w:val="002778EA"/>
    <w:rsid w:val="00277C77"/>
    <w:rsid w:val="00281454"/>
    <w:rsid w:val="002817A1"/>
    <w:rsid w:val="00281BEF"/>
    <w:rsid w:val="00281D64"/>
    <w:rsid w:val="002821A2"/>
    <w:rsid w:val="002822C1"/>
    <w:rsid w:val="00282604"/>
    <w:rsid w:val="00282971"/>
    <w:rsid w:val="00282A22"/>
    <w:rsid w:val="002842C1"/>
    <w:rsid w:val="0028449B"/>
    <w:rsid w:val="002846E6"/>
    <w:rsid w:val="00284D59"/>
    <w:rsid w:val="00285501"/>
    <w:rsid w:val="00285535"/>
    <w:rsid w:val="002856A0"/>
    <w:rsid w:val="00286330"/>
    <w:rsid w:val="00286891"/>
    <w:rsid w:val="00286B1A"/>
    <w:rsid w:val="002900BD"/>
    <w:rsid w:val="002901A2"/>
    <w:rsid w:val="002903B5"/>
    <w:rsid w:val="002916AA"/>
    <w:rsid w:val="00291771"/>
    <w:rsid w:val="00291F1F"/>
    <w:rsid w:val="00292DC9"/>
    <w:rsid w:val="00293679"/>
    <w:rsid w:val="00294430"/>
    <w:rsid w:val="0029490B"/>
    <w:rsid w:val="00295D48"/>
    <w:rsid w:val="00295EC1"/>
    <w:rsid w:val="00296FF1"/>
    <w:rsid w:val="002A2300"/>
    <w:rsid w:val="002A2461"/>
    <w:rsid w:val="002A3617"/>
    <w:rsid w:val="002A36DA"/>
    <w:rsid w:val="002A3755"/>
    <w:rsid w:val="002A5484"/>
    <w:rsid w:val="002A7844"/>
    <w:rsid w:val="002A7E35"/>
    <w:rsid w:val="002B02CC"/>
    <w:rsid w:val="002B094F"/>
    <w:rsid w:val="002B214B"/>
    <w:rsid w:val="002B24A4"/>
    <w:rsid w:val="002B44CD"/>
    <w:rsid w:val="002B4543"/>
    <w:rsid w:val="002B5635"/>
    <w:rsid w:val="002B5696"/>
    <w:rsid w:val="002B61BB"/>
    <w:rsid w:val="002B6FD4"/>
    <w:rsid w:val="002B77A1"/>
    <w:rsid w:val="002B7C1C"/>
    <w:rsid w:val="002B7C37"/>
    <w:rsid w:val="002C0318"/>
    <w:rsid w:val="002C0E62"/>
    <w:rsid w:val="002C1FF2"/>
    <w:rsid w:val="002C29D8"/>
    <w:rsid w:val="002C2B64"/>
    <w:rsid w:val="002C37B1"/>
    <w:rsid w:val="002C4580"/>
    <w:rsid w:val="002C4C77"/>
    <w:rsid w:val="002C4D94"/>
    <w:rsid w:val="002C5086"/>
    <w:rsid w:val="002C52BB"/>
    <w:rsid w:val="002C65E8"/>
    <w:rsid w:val="002C6A76"/>
    <w:rsid w:val="002C6D6B"/>
    <w:rsid w:val="002C7994"/>
    <w:rsid w:val="002C7E01"/>
    <w:rsid w:val="002D0AB1"/>
    <w:rsid w:val="002D10F6"/>
    <w:rsid w:val="002D19B8"/>
    <w:rsid w:val="002D30D8"/>
    <w:rsid w:val="002D33EC"/>
    <w:rsid w:val="002D365B"/>
    <w:rsid w:val="002D3664"/>
    <w:rsid w:val="002D3A23"/>
    <w:rsid w:val="002D438E"/>
    <w:rsid w:val="002D4559"/>
    <w:rsid w:val="002D5472"/>
    <w:rsid w:val="002D5F79"/>
    <w:rsid w:val="002D6C7E"/>
    <w:rsid w:val="002D77F7"/>
    <w:rsid w:val="002D7D87"/>
    <w:rsid w:val="002D7DD6"/>
    <w:rsid w:val="002D7EF9"/>
    <w:rsid w:val="002E06BF"/>
    <w:rsid w:val="002E14D9"/>
    <w:rsid w:val="002E1860"/>
    <w:rsid w:val="002E1D5F"/>
    <w:rsid w:val="002E2460"/>
    <w:rsid w:val="002E30DC"/>
    <w:rsid w:val="002E522B"/>
    <w:rsid w:val="002E5DD4"/>
    <w:rsid w:val="002E6FE4"/>
    <w:rsid w:val="002E70C5"/>
    <w:rsid w:val="002E744A"/>
    <w:rsid w:val="002F0914"/>
    <w:rsid w:val="002F0CF9"/>
    <w:rsid w:val="002F0F0C"/>
    <w:rsid w:val="002F256C"/>
    <w:rsid w:val="002F2595"/>
    <w:rsid w:val="002F3296"/>
    <w:rsid w:val="002F3F74"/>
    <w:rsid w:val="002F409B"/>
    <w:rsid w:val="002F4322"/>
    <w:rsid w:val="002F4CF1"/>
    <w:rsid w:val="002F4D03"/>
    <w:rsid w:val="002F56DB"/>
    <w:rsid w:val="002F5D7B"/>
    <w:rsid w:val="002F7177"/>
    <w:rsid w:val="002F71D8"/>
    <w:rsid w:val="002F7E6F"/>
    <w:rsid w:val="003006DF"/>
    <w:rsid w:val="0030076F"/>
    <w:rsid w:val="00300970"/>
    <w:rsid w:val="00300CA5"/>
    <w:rsid w:val="00301405"/>
    <w:rsid w:val="003016D6"/>
    <w:rsid w:val="00301741"/>
    <w:rsid w:val="00301DA7"/>
    <w:rsid w:val="00301DAD"/>
    <w:rsid w:val="00302130"/>
    <w:rsid w:val="00302243"/>
    <w:rsid w:val="00304124"/>
    <w:rsid w:val="00305CC2"/>
    <w:rsid w:val="003062B9"/>
    <w:rsid w:val="00306312"/>
    <w:rsid w:val="00306FF5"/>
    <w:rsid w:val="00307CF5"/>
    <w:rsid w:val="00310044"/>
    <w:rsid w:val="003109C9"/>
    <w:rsid w:val="00312531"/>
    <w:rsid w:val="003126C4"/>
    <w:rsid w:val="003127E1"/>
    <w:rsid w:val="003131C8"/>
    <w:rsid w:val="0031333B"/>
    <w:rsid w:val="00313EEF"/>
    <w:rsid w:val="00314564"/>
    <w:rsid w:val="0031475C"/>
    <w:rsid w:val="00315B8D"/>
    <w:rsid w:val="0031622B"/>
    <w:rsid w:val="003166A1"/>
    <w:rsid w:val="00317153"/>
    <w:rsid w:val="003203A9"/>
    <w:rsid w:val="003213F8"/>
    <w:rsid w:val="00321459"/>
    <w:rsid w:val="003218DC"/>
    <w:rsid w:val="00321C0E"/>
    <w:rsid w:val="00322B29"/>
    <w:rsid w:val="00322B40"/>
    <w:rsid w:val="00322BB6"/>
    <w:rsid w:val="00322EB5"/>
    <w:rsid w:val="0032305F"/>
    <w:rsid w:val="00323A24"/>
    <w:rsid w:val="00323E80"/>
    <w:rsid w:val="003247DE"/>
    <w:rsid w:val="0032513C"/>
    <w:rsid w:val="0032692D"/>
    <w:rsid w:val="003273C4"/>
    <w:rsid w:val="00327558"/>
    <w:rsid w:val="00327F5D"/>
    <w:rsid w:val="0033044A"/>
    <w:rsid w:val="00330849"/>
    <w:rsid w:val="00330BFB"/>
    <w:rsid w:val="00332A35"/>
    <w:rsid w:val="00333D83"/>
    <w:rsid w:val="0033477C"/>
    <w:rsid w:val="0033488B"/>
    <w:rsid w:val="00334B78"/>
    <w:rsid w:val="0033522D"/>
    <w:rsid w:val="00335479"/>
    <w:rsid w:val="00341280"/>
    <w:rsid w:val="00341F67"/>
    <w:rsid w:val="003420C7"/>
    <w:rsid w:val="00342430"/>
    <w:rsid w:val="00342656"/>
    <w:rsid w:val="00342702"/>
    <w:rsid w:val="0034316A"/>
    <w:rsid w:val="0034513D"/>
    <w:rsid w:val="00345E95"/>
    <w:rsid w:val="0034633D"/>
    <w:rsid w:val="00346762"/>
    <w:rsid w:val="00346D47"/>
    <w:rsid w:val="003478A1"/>
    <w:rsid w:val="00350F70"/>
    <w:rsid w:val="00351675"/>
    <w:rsid w:val="003523C2"/>
    <w:rsid w:val="003529DD"/>
    <w:rsid w:val="003531D1"/>
    <w:rsid w:val="00353A00"/>
    <w:rsid w:val="0035430D"/>
    <w:rsid w:val="00354D47"/>
    <w:rsid w:val="00355749"/>
    <w:rsid w:val="00355DD4"/>
    <w:rsid w:val="00356798"/>
    <w:rsid w:val="003568A2"/>
    <w:rsid w:val="00356B31"/>
    <w:rsid w:val="003579D8"/>
    <w:rsid w:val="00357D5B"/>
    <w:rsid w:val="00357FE8"/>
    <w:rsid w:val="003606D1"/>
    <w:rsid w:val="00360EF3"/>
    <w:rsid w:val="00360F2E"/>
    <w:rsid w:val="00361613"/>
    <w:rsid w:val="00362076"/>
    <w:rsid w:val="003621D2"/>
    <w:rsid w:val="00362CB3"/>
    <w:rsid w:val="003637CD"/>
    <w:rsid w:val="00363835"/>
    <w:rsid w:val="003642B1"/>
    <w:rsid w:val="0036523A"/>
    <w:rsid w:val="00365A2E"/>
    <w:rsid w:val="00365EB8"/>
    <w:rsid w:val="00366582"/>
    <w:rsid w:val="00366746"/>
    <w:rsid w:val="00367572"/>
    <w:rsid w:val="00367AFE"/>
    <w:rsid w:val="00367FB8"/>
    <w:rsid w:val="003701C7"/>
    <w:rsid w:val="00370C0B"/>
    <w:rsid w:val="00370C12"/>
    <w:rsid w:val="00370CB5"/>
    <w:rsid w:val="003710B5"/>
    <w:rsid w:val="00371FFF"/>
    <w:rsid w:val="00372724"/>
    <w:rsid w:val="00373984"/>
    <w:rsid w:val="00373DEC"/>
    <w:rsid w:val="00374240"/>
    <w:rsid w:val="003751EE"/>
    <w:rsid w:val="0037570E"/>
    <w:rsid w:val="0037598F"/>
    <w:rsid w:val="00375F2C"/>
    <w:rsid w:val="00376CF0"/>
    <w:rsid w:val="0037761E"/>
    <w:rsid w:val="003832C3"/>
    <w:rsid w:val="00383F87"/>
    <w:rsid w:val="00384983"/>
    <w:rsid w:val="00384AA0"/>
    <w:rsid w:val="003856AE"/>
    <w:rsid w:val="003865D4"/>
    <w:rsid w:val="00386EEB"/>
    <w:rsid w:val="003872C9"/>
    <w:rsid w:val="00387697"/>
    <w:rsid w:val="00387FB0"/>
    <w:rsid w:val="0039077E"/>
    <w:rsid w:val="00390EA8"/>
    <w:rsid w:val="0039191D"/>
    <w:rsid w:val="00391B3A"/>
    <w:rsid w:val="003933B9"/>
    <w:rsid w:val="0039370B"/>
    <w:rsid w:val="00393745"/>
    <w:rsid w:val="00394442"/>
    <w:rsid w:val="00395526"/>
    <w:rsid w:val="003956E3"/>
    <w:rsid w:val="003967AC"/>
    <w:rsid w:val="00396DFC"/>
    <w:rsid w:val="0039722B"/>
    <w:rsid w:val="00397FA8"/>
    <w:rsid w:val="003A0602"/>
    <w:rsid w:val="003A0767"/>
    <w:rsid w:val="003A0EF5"/>
    <w:rsid w:val="003A19F6"/>
    <w:rsid w:val="003A1F5C"/>
    <w:rsid w:val="003A2EED"/>
    <w:rsid w:val="003A3F9C"/>
    <w:rsid w:val="003A56EB"/>
    <w:rsid w:val="003A5984"/>
    <w:rsid w:val="003A5EA7"/>
    <w:rsid w:val="003A638F"/>
    <w:rsid w:val="003A6A41"/>
    <w:rsid w:val="003A6FCF"/>
    <w:rsid w:val="003A7514"/>
    <w:rsid w:val="003A7E21"/>
    <w:rsid w:val="003B03A5"/>
    <w:rsid w:val="003B04C2"/>
    <w:rsid w:val="003B1098"/>
    <w:rsid w:val="003B2606"/>
    <w:rsid w:val="003B27FF"/>
    <w:rsid w:val="003B2B53"/>
    <w:rsid w:val="003B2D48"/>
    <w:rsid w:val="003B60F9"/>
    <w:rsid w:val="003B6D04"/>
    <w:rsid w:val="003B7650"/>
    <w:rsid w:val="003C1331"/>
    <w:rsid w:val="003C1AAA"/>
    <w:rsid w:val="003C24E5"/>
    <w:rsid w:val="003C366A"/>
    <w:rsid w:val="003C4E99"/>
    <w:rsid w:val="003C67E3"/>
    <w:rsid w:val="003C6C16"/>
    <w:rsid w:val="003C7026"/>
    <w:rsid w:val="003C777B"/>
    <w:rsid w:val="003C7D79"/>
    <w:rsid w:val="003D1A23"/>
    <w:rsid w:val="003D32B5"/>
    <w:rsid w:val="003D3913"/>
    <w:rsid w:val="003D422F"/>
    <w:rsid w:val="003D4299"/>
    <w:rsid w:val="003D4753"/>
    <w:rsid w:val="003D4D5A"/>
    <w:rsid w:val="003D5F5C"/>
    <w:rsid w:val="003D5F90"/>
    <w:rsid w:val="003D66EB"/>
    <w:rsid w:val="003D7174"/>
    <w:rsid w:val="003D72D8"/>
    <w:rsid w:val="003D7E5F"/>
    <w:rsid w:val="003E0ADC"/>
    <w:rsid w:val="003E0C33"/>
    <w:rsid w:val="003E10C9"/>
    <w:rsid w:val="003E13AF"/>
    <w:rsid w:val="003E17A5"/>
    <w:rsid w:val="003E187C"/>
    <w:rsid w:val="003E1B4F"/>
    <w:rsid w:val="003E29E0"/>
    <w:rsid w:val="003E386B"/>
    <w:rsid w:val="003E41ED"/>
    <w:rsid w:val="003E4D8A"/>
    <w:rsid w:val="003E526E"/>
    <w:rsid w:val="003E5398"/>
    <w:rsid w:val="003E55F0"/>
    <w:rsid w:val="003E5C91"/>
    <w:rsid w:val="003E63C2"/>
    <w:rsid w:val="003E64E9"/>
    <w:rsid w:val="003E750F"/>
    <w:rsid w:val="003F02FE"/>
    <w:rsid w:val="003F1E0C"/>
    <w:rsid w:val="003F20DA"/>
    <w:rsid w:val="003F2D88"/>
    <w:rsid w:val="003F44A0"/>
    <w:rsid w:val="003F4B1A"/>
    <w:rsid w:val="003F50DD"/>
    <w:rsid w:val="003F5946"/>
    <w:rsid w:val="003F6216"/>
    <w:rsid w:val="003F6411"/>
    <w:rsid w:val="003F6576"/>
    <w:rsid w:val="004003BF"/>
    <w:rsid w:val="004003E7"/>
    <w:rsid w:val="00400B29"/>
    <w:rsid w:val="00400D76"/>
    <w:rsid w:val="00401FA6"/>
    <w:rsid w:val="004025E8"/>
    <w:rsid w:val="004030AA"/>
    <w:rsid w:val="004035C8"/>
    <w:rsid w:val="004037B9"/>
    <w:rsid w:val="00403C28"/>
    <w:rsid w:val="00403CBE"/>
    <w:rsid w:val="00403CE5"/>
    <w:rsid w:val="00404148"/>
    <w:rsid w:val="00405521"/>
    <w:rsid w:val="0040598B"/>
    <w:rsid w:val="00405F78"/>
    <w:rsid w:val="00406A47"/>
    <w:rsid w:val="00406BD7"/>
    <w:rsid w:val="00407289"/>
    <w:rsid w:val="0040730B"/>
    <w:rsid w:val="0040781A"/>
    <w:rsid w:val="00410058"/>
    <w:rsid w:val="004112B3"/>
    <w:rsid w:val="004125F7"/>
    <w:rsid w:val="004133DC"/>
    <w:rsid w:val="00413AEA"/>
    <w:rsid w:val="00413B9C"/>
    <w:rsid w:val="00413C2D"/>
    <w:rsid w:val="004145A6"/>
    <w:rsid w:val="004148E7"/>
    <w:rsid w:val="004148F4"/>
    <w:rsid w:val="004174FD"/>
    <w:rsid w:val="00417A35"/>
    <w:rsid w:val="00417AA9"/>
    <w:rsid w:val="00420909"/>
    <w:rsid w:val="00420F43"/>
    <w:rsid w:val="004210C5"/>
    <w:rsid w:val="004215CD"/>
    <w:rsid w:val="00421E68"/>
    <w:rsid w:val="00422076"/>
    <w:rsid w:val="00423ADC"/>
    <w:rsid w:val="0042478B"/>
    <w:rsid w:val="00424FAD"/>
    <w:rsid w:val="004252B0"/>
    <w:rsid w:val="0042553B"/>
    <w:rsid w:val="00425EA1"/>
    <w:rsid w:val="00425F3E"/>
    <w:rsid w:val="004265AA"/>
    <w:rsid w:val="004267D4"/>
    <w:rsid w:val="00426BA9"/>
    <w:rsid w:val="00426CDC"/>
    <w:rsid w:val="00426EE5"/>
    <w:rsid w:val="00427B80"/>
    <w:rsid w:val="00430F05"/>
    <w:rsid w:val="00430F19"/>
    <w:rsid w:val="00430FD8"/>
    <w:rsid w:val="0043116A"/>
    <w:rsid w:val="0043188C"/>
    <w:rsid w:val="004328DB"/>
    <w:rsid w:val="00432977"/>
    <w:rsid w:val="00432BF6"/>
    <w:rsid w:val="00433321"/>
    <w:rsid w:val="00433CBF"/>
    <w:rsid w:val="00434171"/>
    <w:rsid w:val="00434401"/>
    <w:rsid w:val="00434541"/>
    <w:rsid w:val="00434856"/>
    <w:rsid w:val="004349EF"/>
    <w:rsid w:val="0044059D"/>
    <w:rsid w:val="004407A0"/>
    <w:rsid w:val="004411EE"/>
    <w:rsid w:val="00441D28"/>
    <w:rsid w:val="0044206C"/>
    <w:rsid w:val="00442205"/>
    <w:rsid w:val="00443BE2"/>
    <w:rsid w:val="00445E34"/>
    <w:rsid w:val="00446C14"/>
    <w:rsid w:val="00446FEF"/>
    <w:rsid w:val="0045068E"/>
    <w:rsid w:val="00450B54"/>
    <w:rsid w:val="00450EC7"/>
    <w:rsid w:val="00451149"/>
    <w:rsid w:val="00451D43"/>
    <w:rsid w:val="00452495"/>
    <w:rsid w:val="00452C3D"/>
    <w:rsid w:val="00453F41"/>
    <w:rsid w:val="00454080"/>
    <w:rsid w:val="00454861"/>
    <w:rsid w:val="00454877"/>
    <w:rsid w:val="00456355"/>
    <w:rsid w:val="00456A52"/>
    <w:rsid w:val="00456AFD"/>
    <w:rsid w:val="00456BFB"/>
    <w:rsid w:val="00457460"/>
    <w:rsid w:val="00457D44"/>
    <w:rsid w:val="00460057"/>
    <w:rsid w:val="00460933"/>
    <w:rsid w:val="00460D4F"/>
    <w:rsid w:val="004612BE"/>
    <w:rsid w:val="004616DD"/>
    <w:rsid w:val="00461E52"/>
    <w:rsid w:val="00461E9D"/>
    <w:rsid w:val="0046217F"/>
    <w:rsid w:val="0046278C"/>
    <w:rsid w:val="00462BD4"/>
    <w:rsid w:val="00462D9A"/>
    <w:rsid w:val="004633B5"/>
    <w:rsid w:val="00463C2A"/>
    <w:rsid w:val="00463FB3"/>
    <w:rsid w:val="00464599"/>
    <w:rsid w:val="00464B46"/>
    <w:rsid w:val="00464DDC"/>
    <w:rsid w:val="00465253"/>
    <w:rsid w:val="00466ADB"/>
    <w:rsid w:val="00466E0E"/>
    <w:rsid w:val="00467168"/>
    <w:rsid w:val="00467F10"/>
    <w:rsid w:val="0047008A"/>
    <w:rsid w:val="004708F0"/>
    <w:rsid w:val="00471585"/>
    <w:rsid w:val="004719A6"/>
    <w:rsid w:val="00471FAE"/>
    <w:rsid w:val="004723D0"/>
    <w:rsid w:val="0047272A"/>
    <w:rsid w:val="00472B0B"/>
    <w:rsid w:val="00472C79"/>
    <w:rsid w:val="00472C9F"/>
    <w:rsid w:val="004742BF"/>
    <w:rsid w:val="00474E99"/>
    <w:rsid w:val="00475417"/>
    <w:rsid w:val="00475E26"/>
    <w:rsid w:val="00476696"/>
    <w:rsid w:val="00476AF3"/>
    <w:rsid w:val="00476CCF"/>
    <w:rsid w:val="004772D1"/>
    <w:rsid w:val="00480052"/>
    <w:rsid w:val="004806BC"/>
    <w:rsid w:val="0048104A"/>
    <w:rsid w:val="004813FD"/>
    <w:rsid w:val="00481714"/>
    <w:rsid w:val="00484331"/>
    <w:rsid w:val="004843BB"/>
    <w:rsid w:val="0048498A"/>
    <w:rsid w:val="004853A7"/>
    <w:rsid w:val="004858F2"/>
    <w:rsid w:val="00485FE9"/>
    <w:rsid w:val="00486335"/>
    <w:rsid w:val="00486355"/>
    <w:rsid w:val="00487207"/>
    <w:rsid w:val="00487246"/>
    <w:rsid w:val="00487471"/>
    <w:rsid w:val="0048766D"/>
    <w:rsid w:val="00487B61"/>
    <w:rsid w:val="0049031C"/>
    <w:rsid w:val="00490DA6"/>
    <w:rsid w:val="00491D95"/>
    <w:rsid w:val="00491EE0"/>
    <w:rsid w:val="004931E3"/>
    <w:rsid w:val="004939F6"/>
    <w:rsid w:val="00493BB4"/>
    <w:rsid w:val="00493FFF"/>
    <w:rsid w:val="0049419F"/>
    <w:rsid w:val="004945B3"/>
    <w:rsid w:val="004945F7"/>
    <w:rsid w:val="00494CF9"/>
    <w:rsid w:val="00496BA6"/>
    <w:rsid w:val="004973D5"/>
    <w:rsid w:val="00497E94"/>
    <w:rsid w:val="004A032F"/>
    <w:rsid w:val="004A0734"/>
    <w:rsid w:val="004A07E7"/>
    <w:rsid w:val="004A0D62"/>
    <w:rsid w:val="004A1AC7"/>
    <w:rsid w:val="004A225C"/>
    <w:rsid w:val="004A292C"/>
    <w:rsid w:val="004A2A6D"/>
    <w:rsid w:val="004A2EE3"/>
    <w:rsid w:val="004A2FCF"/>
    <w:rsid w:val="004A31D5"/>
    <w:rsid w:val="004A33B0"/>
    <w:rsid w:val="004A377E"/>
    <w:rsid w:val="004A42BA"/>
    <w:rsid w:val="004A4801"/>
    <w:rsid w:val="004A6C1F"/>
    <w:rsid w:val="004A6F17"/>
    <w:rsid w:val="004A6FB4"/>
    <w:rsid w:val="004B0A32"/>
    <w:rsid w:val="004B0B84"/>
    <w:rsid w:val="004B0BED"/>
    <w:rsid w:val="004B2627"/>
    <w:rsid w:val="004B2ADC"/>
    <w:rsid w:val="004B2CE7"/>
    <w:rsid w:val="004B3072"/>
    <w:rsid w:val="004B3EAC"/>
    <w:rsid w:val="004B4CCB"/>
    <w:rsid w:val="004B4DBB"/>
    <w:rsid w:val="004B4E43"/>
    <w:rsid w:val="004B6425"/>
    <w:rsid w:val="004B6548"/>
    <w:rsid w:val="004B71E2"/>
    <w:rsid w:val="004B7A22"/>
    <w:rsid w:val="004B7BCB"/>
    <w:rsid w:val="004B7EA8"/>
    <w:rsid w:val="004C0280"/>
    <w:rsid w:val="004C0327"/>
    <w:rsid w:val="004C05BA"/>
    <w:rsid w:val="004C070E"/>
    <w:rsid w:val="004C1F3E"/>
    <w:rsid w:val="004C289A"/>
    <w:rsid w:val="004C2E0E"/>
    <w:rsid w:val="004C2EFA"/>
    <w:rsid w:val="004C3073"/>
    <w:rsid w:val="004C32E2"/>
    <w:rsid w:val="004C3BD1"/>
    <w:rsid w:val="004C3C14"/>
    <w:rsid w:val="004C4BFD"/>
    <w:rsid w:val="004C507A"/>
    <w:rsid w:val="004C50BA"/>
    <w:rsid w:val="004C59FA"/>
    <w:rsid w:val="004C629E"/>
    <w:rsid w:val="004C7862"/>
    <w:rsid w:val="004C7EA4"/>
    <w:rsid w:val="004D0205"/>
    <w:rsid w:val="004D0B40"/>
    <w:rsid w:val="004D0F37"/>
    <w:rsid w:val="004D1D41"/>
    <w:rsid w:val="004D1F2D"/>
    <w:rsid w:val="004D2973"/>
    <w:rsid w:val="004D3CBB"/>
    <w:rsid w:val="004D4C64"/>
    <w:rsid w:val="004D5260"/>
    <w:rsid w:val="004D567A"/>
    <w:rsid w:val="004D56FA"/>
    <w:rsid w:val="004D5BAD"/>
    <w:rsid w:val="004D656E"/>
    <w:rsid w:val="004D6DEB"/>
    <w:rsid w:val="004D6E50"/>
    <w:rsid w:val="004D7DFA"/>
    <w:rsid w:val="004D7E4B"/>
    <w:rsid w:val="004D7EAF"/>
    <w:rsid w:val="004E12E9"/>
    <w:rsid w:val="004E227D"/>
    <w:rsid w:val="004E23AC"/>
    <w:rsid w:val="004E2958"/>
    <w:rsid w:val="004E4360"/>
    <w:rsid w:val="004E5D5A"/>
    <w:rsid w:val="004E5D8F"/>
    <w:rsid w:val="004E5EAC"/>
    <w:rsid w:val="004E6126"/>
    <w:rsid w:val="004E61AD"/>
    <w:rsid w:val="004E7024"/>
    <w:rsid w:val="004F0075"/>
    <w:rsid w:val="004F01FE"/>
    <w:rsid w:val="004F0AA9"/>
    <w:rsid w:val="004F395F"/>
    <w:rsid w:val="004F3DAC"/>
    <w:rsid w:val="004F3F63"/>
    <w:rsid w:val="004F3FA5"/>
    <w:rsid w:val="004F47D9"/>
    <w:rsid w:val="004F53E0"/>
    <w:rsid w:val="004F59B7"/>
    <w:rsid w:val="004F5A7D"/>
    <w:rsid w:val="004F5C44"/>
    <w:rsid w:val="004F5FDF"/>
    <w:rsid w:val="004F752C"/>
    <w:rsid w:val="004F76A5"/>
    <w:rsid w:val="005001D3"/>
    <w:rsid w:val="00500D88"/>
    <w:rsid w:val="00500E12"/>
    <w:rsid w:val="005016D2"/>
    <w:rsid w:val="005023A7"/>
    <w:rsid w:val="005028B7"/>
    <w:rsid w:val="00502D3E"/>
    <w:rsid w:val="0050313A"/>
    <w:rsid w:val="005035A4"/>
    <w:rsid w:val="00504139"/>
    <w:rsid w:val="0050452B"/>
    <w:rsid w:val="005046D7"/>
    <w:rsid w:val="0050476A"/>
    <w:rsid w:val="005050F2"/>
    <w:rsid w:val="00505174"/>
    <w:rsid w:val="00506223"/>
    <w:rsid w:val="00506C0F"/>
    <w:rsid w:val="00506D4D"/>
    <w:rsid w:val="0050721A"/>
    <w:rsid w:val="00507C33"/>
    <w:rsid w:val="005100B2"/>
    <w:rsid w:val="005100D1"/>
    <w:rsid w:val="0051040D"/>
    <w:rsid w:val="0051139E"/>
    <w:rsid w:val="005129A8"/>
    <w:rsid w:val="00512F15"/>
    <w:rsid w:val="00512F1E"/>
    <w:rsid w:val="0051310E"/>
    <w:rsid w:val="00513179"/>
    <w:rsid w:val="00513DE9"/>
    <w:rsid w:val="005142EE"/>
    <w:rsid w:val="00515063"/>
    <w:rsid w:val="00515753"/>
    <w:rsid w:val="00515CF1"/>
    <w:rsid w:val="0051679E"/>
    <w:rsid w:val="00516991"/>
    <w:rsid w:val="00516E94"/>
    <w:rsid w:val="005173CD"/>
    <w:rsid w:val="00517A64"/>
    <w:rsid w:val="00517A9A"/>
    <w:rsid w:val="0052159E"/>
    <w:rsid w:val="00522345"/>
    <w:rsid w:val="00522704"/>
    <w:rsid w:val="0052279C"/>
    <w:rsid w:val="00522953"/>
    <w:rsid w:val="00522C7D"/>
    <w:rsid w:val="00522EF0"/>
    <w:rsid w:val="00522F36"/>
    <w:rsid w:val="00522F5B"/>
    <w:rsid w:val="0052388A"/>
    <w:rsid w:val="00523B34"/>
    <w:rsid w:val="0052479E"/>
    <w:rsid w:val="00524A80"/>
    <w:rsid w:val="00524B89"/>
    <w:rsid w:val="00524C61"/>
    <w:rsid w:val="00524DCF"/>
    <w:rsid w:val="00524EBC"/>
    <w:rsid w:val="00525A16"/>
    <w:rsid w:val="00525A1F"/>
    <w:rsid w:val="00526BBD"/>
    <w:rsid w:val="0052783A"/>
    <w:rsid w:val="0053039D"/>
    <w:rsid w:val="00530752"/>
    <w:rsid w:val="00530CF1"/>
    <w:rsid w:val="00531951"/>
    <w:rsid w:val="00531E4E"/>
    <w:rsid w:val="00532312"/>
    <w:rsid w:val="005334F5"/>
    <w:rsid w:val="00533680"/>
    <w:rsid w:val="00533A17"/>
    <w:rsid w:val="00534FF2"/>
    <w:rsid w:val="005352E3"/>
    <w:rsid w:val="00535F92"/>
    <w:rsid w:val="0053601C"/>
    <w:rsid w:val="005363FC"/>
    <w:rsid w:val="0053692E"/>
    <w:rsid w:val="00536A25"/>
    <w:rsid w:val="00536C3F"/>
    <w:rsid w:val="00537009"/>
    <w:rsid w:val="0053753E"/>
    <w:rsid w:val="00537ACE"/>
    <w:rsid w:val="00540173"/>
    <w:rsid w:val="005401AD"/>
    <w:rsid w:val="00540EEC"/>
    <w:rsid w:val="0054116F"/>
    <w:rsid w:val="00541879"/>
    <w:rsid w:val="00541D44"/>
    <w:rsid w:val="005434FF"/>
    <w:rsid w:val="00543E38"/>
    <w:rsid w:val="00543ECD"/>
    <w:rsid w:val="00543FB1"/>
    <w:rsid w:val="00544042"/>
    <w:rsid w:val="0054430D"/>
    <w:rsid w:val="00544F67"/>
    <w:rsid w:val="00545D9B"/>
    <w:rsid w:val="00547BB5"/>
    <w:rsid w:val="00550852"/>
    <w:rsid w:val="0055091D"/>
    <w:rsid w:val="0055127A"/>
    <w:rsid w:val="00552332"/>
    <w:rsid w:val="0055252B"/>
    <w:rsid w:val="00552727"/>
    <w:rsid w:val="005537DE"/>
    <w:rsid w:val="00553BCE"/>
    <w:rsid w:val="00554C67"/>
    <w:rsid w:val="0055546C"/>
    <w:rsid w:val="00555C1F"/>
    <w:rsid w:val="005563EE"/>
    <w:rsid w:val="00557B56"/>
    <w:rsid w:val="00557C97"/>
    <w:rsid w:val="005609D2"/>
    <w:rsid w:val="00561C3C"/>
    <w:rsid w:val="00562093"/>
    <w:rsid w:val="00563A7C"/>
    <w:rsid w:val="0056410F"/>
    <w:rsid w:val="0056423B"/>
    <w:rsid w:val="005667CA"/>
    <w:rsid w:val="005668EE"/>
    <w:rsid w:val="00566BB7"/>
    <w:rsid w:val="00570933"/>
    <w:rsid w:val="00570B5B"/>
    <w:rsid w:val="00571143"/>
    <w:rsid w:val="005724EE"/>
    <w:rsid w:val="00572581"/>
    <w:rsid w:val="00572C74"/>
    <w:rsid w:val="00573714"/>
    <w:rsid w:val="00573D83"/>
    <w:rsid w:val="00573F9C"/>
    <w:rsid w:val="00574D11"/>
    <w:rsid w:val="00574DCC"/>
    <w:rsid w:val="005750FE"/>
    <w:rsid w:val="00575538"/>
    <w:rsid w:val="00575C72"/>
    <w:rsid w:val="00576F5D"/>
    <w:rsid w:val="00577045"/>
    <w:rsid w:val="00577208"/>
    <w:rsid w:val="00577903"/>
    <w:rsid w:val="005801F7"/>
    <w:rsid w:val="005804AC"/>
    <w:rsid w:val="0058102B"/>
    <w:rsid w:val="00582029"/>
    <w:rsid w:val="0058273C"/>
    <w:rsid w:val="00584148"/>
    <w:rsid w:val="005841D1"/>
    <w:rsid w:val="005848BC"/>
    <w:rsid w:val="00584B59"/>
    <w:rsid w:val="00584F56"/>
    <w:rsid w:val="005853BA"/>
    <w:rsid w:val="005865FE"/>
    <w:rsid w:val="00586DE5"/>
    <w:rsid w:val="0058702A"/>
    <w:rsid w:val="0058726E"/>
    <w:rsid w:val="00587413"/>
    <w:rsid w:val="00587667"/>
    <w:rsid w:val="00587A1A"/>
    <w:rsid w:val="00587C3C"/>
    <w:rsid w:val="005905A5"/>
    <w:rsid w:val="00592D82"/>
    <w:rsid w:val="00593773"/>
    <w:rsid w:val="00593CAE"/>
    <w:rsid w:val="00593FBE"/>
    <w:rsid w:val="0059468C"/>
    <w:rsid w:val="005963B3"/>
    <w:rsid w:val="00596654"/>
    <w:rsid w:val="005969E8"/>
    <w:rsid w:val="00596B8F"/>
    <w:rsid w:val="00597950"/>
    <w:rsid w:val="00597E5D"/>
    <w:rsid w:val="005A08B8"/>
    <w:rsid w:val="005A0A8C"/>
    <w:rsid w:val="005A0AA5"/>
    <w:rsid w:val="005A11BA"/>
    <w:rsid w:val="005A1B28"/>
    <w:rsid w:val="005A1E26"/>
    <w:rsid w:val="005A3851"/>
    <w:rsid w:val="005A38F2"/>
    <w:rsid w:val="005A4C31"/>
    <w:rsid w:val="005A52F5"/>
    <w:rsid w:val="005A692E"/>
    <w:rsid w:val="005A73F6"/>
    <w:rsid w:val="005B0A9C"/>
    <w:rsid w:val="005B2822"/>
    <w:rsid w:val="005B29B4"/>
    <w:rsid w:val="005B2E50"/>
    <w:rsid w:val="005B3F4A"/>
    <w:rsid w:val="005B47C4"/>
    <w:rsid w:val="005B6FAB"/>
    <w:rsid w:val="005B744E"/>
    <w:rsid w:val="005C03FD"/>
    <w:rsid w:val="005C18AE"/>
    <w:rsid w:val="005C215A"/>
    <w:rsid w:val="005C28FF"/>
    <w:rsid w:val="005C2BB9"/>
    <w:rsid w:val="005C2E80"/>
    <w:rsid w:val="005C47AF"/>
    <w:rsid w:val="005C4B1F"/>
    <w:rsid w:val="005C502F"/>
    <w:rsid w:val="005C5845"/>
    <w:rsid w:val="005C5FDF"/>
    <w:rsid w:val="005C66D9"/>
    <w:rsid w:val="005C68F0"/>
    <w:rsid w:val="005C75A6"/>
    <w:rsid w:val="005D084E"/>
    <w:rsid w:val="005D0E82"/>
    <w:rsid w:val="005D13FD"/>
    <w:rsid w:val="005D17BF"/>
    <w:rsid w:val="005D1AC2"/>
    <w:rsid w:val="005D204B"/>
    <w:rsid w:val="005D2D6D"/>
    <w:rsid w:val="005D2FD3"/>
    <w:rsid w:val="005D329F"/>
    <w:rsid w:val="005D3700"/>
    <w:rsid w:val="005D377F"/>
    <w:rsid w:val="005D3E70"/>
    <w:rsid w:val="005D5C23"/>
    <w:rsid w:val="005D5EB5"/>
    <w:rsid w:val="005D5F12"/>
    <w:rsid w:val="005D73CA"/>
    <w:rsid w:val="005D752B"/>
    <w:rsid w:val="005E017F"/>
    <w:rsid w:val="005E1F62"/>
    <w:rsid w:val="005E2839"/>
    <w:rsid w:val="005E2B54"/>
    <w:rsid w:val="005E2DA4"/>
    <w:rsid w:val="005E4696"/>
    <w:rsid w:val="005E480C"/>
    <w:rsid w:val="005E4CE8"/>
    <w:rsid w:val="005E5287"/>
    <w:rsid w:val="005E6E2C"/>
    <w:rsid w:val="005F1DBA"/>
    <w:rsid w:val="005F2A5A"/>
    <w:rsid w:val="005F2DD1"/>
    <w:rsid w:val="005F3605"/>
    <w:rsid w:val="005F41B2"/>
    <w:rsid w:val="005F4485"/>
    <w:rsid w:val="005F4891"/>
    <w:rsid w:val="005F4A5D"/>
    <w:rsid w:val="005F5270"/>
    <w:rsid w:val="005F555F"/>
    <w:rsid w:val="005F65D5"/>
    <w:rsid w:val="005F65E0"/>
    <w:rsid w:val="005F7AB4"/>
    <w:rsid w:val="00600152"/>
    <w:rsid w:val="00600686"/>
    <w:rsid w:val="006011E3"/>
    <w:rsid w:val="00602857"/>
    <w:rsid w:val="0060413B"/>
    <w:rsid w:val="00604D55"/>
    <w:rsid w:val="00605314"/>
    <w:rsid w:val="006058D3"/>
    <w:rsid w:val="00605F74"/>
    <w:rsid w:val="00606352"/>
    <w:rsid w:val="00606DA0"/>
    <w:rsid w:val="006079E2"/>
    <w:rsid w:val="006100A0"/>
    <w:rsid w:val="006101B2"/>
    <w:rsid w:val="00610819"/>
    <w:rsid w:val="00611667"/>
    <w:rsid w:val="00611920"/>
    <w:rsid w:val="00611F71"/>
    <w:rsid w:val="0061223D"/>
    <w:rsid w:val="0061244D"/>
    <w:rsid w:val="006129CB"/>
    <w:rsid w:val="006130B9"/>
    <w:rsid w:val="0061354B"/>
    <w:rsid w:val="00613CA8"/>
    <w:rsid w:val="006143E1"/>
    <w:rsid w:val="0061482F"/>
    <w:rsid w:val="00614B6A"/>
    <w:rsid w:val="006154BE"/>
    <w:rsid w:val="00617105"/>
    <w:rsid w:val="006171FF"/>
    <w:rsid w:val="00617264"/>
    <w:rsid w:val="00617761"/>
    <w:rsid w:val="00617E17"/>
    <w:rsid w:val="00617F06"/>
    <w:rsid w:val="00617FD8"/>
    <w:rsid w:val="00621FCD"/>
    <w:rsid w:val="006222F5"/>
    <w:rsid w:val="006234E7"/>
    <w:rsid w:val="006237BA"/>
    <w:rsid w:val="0062448B"/>
    <w:rsid w:val="006246D7"/>
    <w:rsid w:val="00624A40"/>
    <w:rsid w:val="00625124"/>
    <w:rsid w:val="00625A6B"/>
    <w:rsid w:val="00625B85"/>
    <w:rsid w:val="006261BE"/>
    <w:rsid w:val="00626D3F"/>
    <w:rsid w:val="00627617"/>
    <w:rsid w:val="00627B96"/>
    <w:rsid w:val="00631519"/>
    <w:rsid w:val="0063153A"/>
    <w:rsid w:val="00631A5C"/>
    <w:rsid w:val="006325DA"/>
    <w:rsid w:val="00632EAE"/>
    <w:rsid w:val="00633128"/>
    <w:rsid w:val="006339D9"/>
    <w:rsid w:val="0063472D"/>
    <w:rsid w:val="0063542E"/>
    <w:rsid w:val="00635852"/>
    <w:rsid w:val="00635E5E"/>
    <w:rsid w:val="0063660A"/>
    <w:rsid w:val="00636FF7"/>
    <w:rsid w:val="00640787"/>
    <w:rsid w:val="00640DF7"/>
    <w:rsid w:val="00640E4A"/>
    <w:rsid w:val="00640E8A"/>
    <w:rsid w:val="00641078"/>
    <w:rsid w:val="00641D72"/>
    <w:rsid w:val="00642632"/>
    <w:rsid w:val="00646362"/>
    <w:rsid w:val="006465D3"/>
    <w:rsid w:val="0064671D"/>
    <w:rsid w:val="00646949"/>
    <w:rsid w:val="00646F40"/>
    <w:rsid w:val="00647204"/>
    <w:rsid w:val="006477CB"/>
    <w:rsid w:val="006479E3"/>
    <w:rsid w:val="00647BAE"/>
    <w:rsid w:val="00647C3A"/>
    <w:rsid w:val="006503BC"/>
    <w:rsid w:val="0065051A"/>
    <w:rsid w:val="00650E18"/>
    <w:rsid w:val="00651351"/>
    <w:rsid w:val="00651554"/>
    <w:rsid w:val="006515CB"/>
    <w:rsid w:val="0065324F"/>
    <w:rsid w:val="00653882"/>
    <w:rsid w:val="006558BB"/>
    <w:rsid w:val="00655CB8"/>
    <w:rsid w:val="00657713"/>
    <w:rsid w:val="00660096"/>
    <w:rsid w:val="006600EE"/>
    <w:rsid w:val="006601A4"/>
    <w:rsid w:val="00660775"/>
    <w:rsid w:val="006614C6"/>
    <w:rsid w:val="00662149"/>
    <w:rsid w:val="00664492"/>
    <w:rsid w:val="00664762"/>
    <w:rsid w:val="00664994"/>
    <w:rsid w:val="006649D7"/>
    <w:rsid w:val="00664EDE"/>
    <w:rsid w:val="0066518E"/>
    <w:rsid w:val="00665598"/>
    <w:rsid w:val="00665699"/>
    <w:rsid w:val="00665833"/>
    <w:rsid w:val="00665983"/>
    <w:rsid w:val="00665C7F"/>
    <w:rsid w:val="00666144"/>
    <w:rsid w:val="006667CA"/>
    <w:rsid w:val="006702CC"/>
    <w:rsid w:val="00670361"/>
    <w:rsid w:val="0067076A"/>
    <w:rsid w:val="00671A56"/>
    <w:rsid w:val="00671B51"/>
    <w:rsid w:val="0067392A"/>
    <w:rsid w:val="00674EAB"/>
    <w:rsid w:val="00674FA8"/>
    <w:rsid w:val="006755AF"/>
    <w:rsid w:val="00676019"/>
    <w:rsid w:val="00676E9C"/>
    <w:rsid w:val="00677A7F"/>
    <w:rsid w:val="00680166"/>
    <w:rsid w:val="00680BEA"/>
    <w:rsid w:val="00680F29"/>
    <w:rsid w:val="0068140D"/>
    <w:rsid w:val="006814D4"/>
    <w:rsid w:val="00681FF8"/>
    <w:rsid w:val="00682319"/>
    <w:rsid w:val="0068262B"/>
    <w:rsid w:val="0068322A"/>
    <w:rsid w:val="006833D9"/>
    <w:rsid w:val="00684CCE"/>
    <w:rsid w:val="0068574F"/>
    <w:rsid w:val="00685F73"/>
    <w:rsid w:val="00687172"/>
    <w:rsid w:val="00687CD4"/>
    <w:rsid w:val="006910F5"/>
    <w:rsid w:val="00691F21"/>
    <w:rsid w:val="00692197"/>
    <w:rsid w:val="006921BF"/>
    <w:rsid w:val="00692F13"/>
    <w:rsid w:val="00692F4D"/>
    <w:rsid w:val="00693AC0"/>
    <w:rsid w:val="006944E1"/>
    <w:rsid w:val="00694508"/>
    <w:rsid w:val="0069493F"/>
    <w:rsid w:val="00694B7F"/>
    <w:rsid w:val="006957C6"/>
    <w:rsid w:val="00695E62"/>
    <w:rsid w:val="006962D5"/>
    <w:rsid w:val="0069674B"/>
    <w:rsid w:val="006A0202"/>
    <w:rsid w:val="006A09F0"/>
    <w:rsid w:val="006A14AE"/>
    <w:rsid w:val="006A1C76"/>
    <w:rsid w:val="006A1EF6"/>
    <w:rsid w:val="006A1FC0"/>
    <w:rsid w:val="006A2656"/>
    <w:rsid w:val="006A33D0"/>
    <w:rsid w:val="006A3496"/>
    <w:rsid w:val="006A3C29"/>
    <w:rsid w:val="006A453B"/>
    <w:rsid w:val="006A4DB9"/>
    <w:rsid w:val="006A5244"/>
    <w:rsid w:val="006A63DA"/>
    <w:rsid w:val="006A68B6"/>
    <w:rsid w:val="006A6CD1"/>
    <w:rsid w:val="006A6CF7"/>
    <w:rsid w:val="006A7E74"/>
    <w:rsid w:val="006B064B"/>
    <w:rsid w:val="006B0B81"/>
    <w:rsid w:val="006B2162"/>
    <w:rsid w:val="006B3330"/>
    <w:rsid w:val="006B338E"/>
    <w:rsid w:val="006B3C8A"/>
    <w:rsid w:val="006B4EC6"/>
    <w:rsid w:val="006B5C16"/>
    <w:rsid w:val="006B6938"/>
    <w:rsid w:val="006B7281"/>
    <w:rsid w:val="006B74D9"/>
    <w:rsid w:val="006C08F9"/>
    <w:rsid w:val="006C094C"/>
    <w:rsid w:val="006C10F7"/>
    <w:rsid w:val="006C1EC0"/>
    <w:rsid w:val="006C3B0F"/>
    <w:rsid w:val="006C4713"/>
    <w:rsid w:val="006C5A48"/>
    <w:rsid w:val="006C5F76"/>
    <w:rsid w:val="006C6127"/>
    <w:rsid w:val="006C6AD7"/>
    <w:rsid w:val="006C747A"/>
    <w:rsid w:val="006C7843"/>
    <w:rsid w:val="006C7A85"/>
    <w:rsid w:val="006C7B7D"/>
    <w:rsid w:val="006D1C6A"/>
    <w:rsid w:val="006D2BA8"/>
    <w:rsid w:val="006D3DF7"/>
    <w:rsid w:val="006D3FBA"/>
    <w:rsid w:val="006D447C"/>
    <w:rsid w:val="006D4CF0"/>
    <w:rsid w:val="006D55AD"/>
    <w:rsid w:val="006D5753"/>
    <w:rsid w:val="006D5EBE"/>
    <w:rsid w:val="006D600F"/>
    <w:rsid w:val="006D6A76"/>
    <w:rsid w:val="006D7B2E"/>
    <w:rsid w:val="006E091F"/>
    <w:rsid w:val="006E0B25"/>
    <w:rsid w:val="006E0E5E"/>
    <w:rsid w:val="006E1155"/>
    <w:rsid w:val="006E11B0"/>
    <w:rsid w:val="006E19F3"/>
    <w:rsid w:val="006E2B1A"/>
    <w:rsid w:val="006E337F"/>
    <w:rsid w:val="006E3BD1"/>
    <w:rsid w:val="006E52FF"/>
    <w:rsid w:val="006E58D0"/>
    <w:rsid w:val="006E5C8F"/>
    <w:rsid w:val="006E623C"/>
    <w:rsid w:val="006E6329"/>
    <w:rsid w:val="006E710D"/>
    <w:rsid w:val="006E75F4"/>
    <w:rsid w:val="006F0076"/>
    <w:rsid w:val="006F183F"/>
    <w:rsid w:val="006F1CD6"/>
    <w:rsid w:val="006F1ECB"/>
    <w:rsid w:val="006F2739"/>
    <w:rsid w:val="006F2BD6"/>
    <w:rsid w:val="006F35D5"/>
    <w:rsid w:val="006F3D31"/>
    <w:rsid w:val="006F3F17"/>
    <w:rsid w:val="006F405F"/>
    <w:rsid w:val="006F4926"/>
    <w:rsid w:val="006F5342"/>
    <w:rsid w:val="006F5999"/>
    <w:rsid w:val="006F700C"/>
    <w:rsid w:val="006F72ED"/>
    <w:rsid w:val="006F7738"/>
    <w:rsid w:val="006F7C8E"/>
    <w:rsid w:val="00700E4C"/>
    <w:rsid w:val="00701D7E"/>
    <w:rsid w:val="0070253F"/>
    <w:rsid w:val="007026FF"/>
    <w:rsid w:val="00703AB5"/>
    <w:rsid w:val="007040DB"/>
    <w:rsid w:val="00704904"/>
    <w:rsid w:val="00704F61"/>
    <w:rsid w:val="00705039"/>
    <w:rsid w:val="00705D51"/>
    <w:rsid w:val="0070617E"/>
    <w:rsid w:val="00706209"/>
    <w:rsid w:val="0070621A"/>
    <w:rsid w:val="0070634A"/>
    <w:rsid w:val="00706BB1"/>
    <w:rsid w:val="007070CF"/>
    <w:rsid w:val="0070786D"/>
    <w:rsid w:val="00707D8C"/>
    <w:rsid w:val="00707DFD"/>
    <w:rsid w:val="00710AA0"/>
    <w:rsid w:val="00710DA8"/>
    <w:rsid w:val="007110CE"/>
    <w:rsid w:val="00711291"/>
    <w:rsid w:val="0071170C"/>
    <w:rsid w:val="007127AD"/>
    <w:rsid w:val="00712B42"/>
    <w:rsid w:val="00712B5F"/>
    <w:rsid w:val="00712CA6"/>
    <w:rsid w:val="007138CC"/>
    <w:rsid w:val="00713C35"/>
    <w:rsid w:val="00713DA0"/>
    <w:rsid w:val="007141C5"/>
    <w:rsid w:val="007149CF"/>
    <w:rsid w:val="00715646"/>
    <w:rsid w:val="00715F08"/>
    <w:rsid w:val="00715F11"/>
    <w:rsid w:val="007162C0"/>
    <w:rsid w:val="00716647"/>
    <w:rsid w:val="007175E2"/>
    <w:rsid w:val="00717AE4"/>
    <w:rsid w:val="00720653"/>
    <w:rsid w:val="00720BCC"/>
    <w:rsid w:val="0072147A"/>
    <w:rsid w:val="00721B90"/>
    <w:rsid w:val="00722FF9"/>
    <w:rsid w:val="0072373C"/>
    <w:rsid w:val="00723C69"/>
    <w:rsid w:val="00723D06"/>
    <w:rsid w:val="00724159"/>
    <w:rsid w:val="00724AC9"/>
    <w:rsid w:val="00725089"/>
    <w:rsid w:val="00725F91"/>
    <w:rsid w:val="00726070"/>
    <w:rsid w:val="0072608D"/>
    <w:rsid w:val="0072638D"/>
    <w:rsid w:val="00726B9B"/>
    <w:rsid w:val="00727259"/>
    <w:rsid w:val="00727FC0"/>
    <w:rsid w:val="00730A72"/>
    <w:rsid w:val="00730BC6"/>
    <w:rsid w:val="0073147B"/>
    <w:rsid w:val="00731B12"/>
    <w:rsid w:val="00731D84"/>
    <w:rsid w:val="0073227C"/>
    <w:rsid w:val="00733228"/>
    <w:rsid w:val="00733384"/>
    <w:rsid w:val="007339AE"/>
    <w:rsid w:val="00734F67"/>
    <w:rsid w:val="007355BA"/>
    <w:rsid w:val="00735ADB"/>
    <w:rsid w:val="00736CFE"/>
    <w:rsid w:val="00736DE1"/>
    <w:rsid w:val="00737248"/>
    <w:rsid w:val="00737307"/>
    <w:rsid w:val="00737DCE"/>
    <w:rsid w:val="00740380"/>
    <w:rsid w:val="00740550"/>
    <w:rsid w:val="00742508"/>
    <w:rsid w:val="0074286E"/>
    <w:rsid w:val="00742ABF"/>
    <w:rsid w:val="0074353F"/>
    <w:rsid w:val="00743960"/>
    <w:rsid w:val="00744245"/>
    <w:rsid w:val="00744676"/>
    <w:rsid w:val="00745148"/>
    <w:rsid w:val="0074544F"/>
    <w:rsid w:val="00746CCF"/>
    <w:rsid w:val="00746F03"/>
    <w:rsid w:val="0074702C"/>
    <w:rsid w:val="007478C1"/>
    <w:rsid w:val="0074790C"/>
    <w:rsid w:val="00747FD9"/>
    <w:rsid w:val="0075281F"/>
    <w:rsid w:val="00752935"/>
    <w:rsid w:val="00753196"/>
    <w:rsid w:val="00753581"/>
    <w:rsid w:val="0075397B"/>
    <w:rsid w:val="007543FC"/>
    <w:rsid w:val="00754482"/>
    <w:rsid w:val="007548F6"/>
    <w:rsid w:val="00754B72"/>
    <w:rsid w:val="00754EEF"/>
    <w:rsid w:val="007550CF"/>
    <w:rsid w:val="007551E1"/>
    <w:rsid w:val="007554CC"/>
    <w:rsid w:val="00755747"/>
    <w:rsid w:val="00755995"/>
    <w:rsid w:val="00756C31"/>
    <w:rsid w:val="00756DE0"/>
    <w:rsid w:val="0075767D"/>
    <w:rsid w:val="007579BE"/>
    <w:rsid w:val="00761243"/>
    <w:rsid w:val="007615BA"/>
    <w:rsid w:val="0076215A"/>
    <w:rsid w:val="0076220A"/>
    <w:rsid w:val="00762A56"/>
    <w:rsid w:val="007630BE"/>
    <w:rsid w:val="007632FC"/>
    <w:rsid w:val="00763445"/>
    <w:rsid w:val="0076361C"/>
    <w:rsid w:val="0076467E"/>
    <w:rsid w:val="00764F28"/>
    <w:rsid w:val="00765B8E"/>
    <w:rsid w:val="00765F3A"/>
    <w:rsid w:val="0076624C"/>
    <w:rsid w:val="007666B6"/>
    <w:rsid w:val="00766A73"/>
    <w:rsid w:val="007675EE"/>
    <w:rsid w:val="007679CF"/>
    <w:rsid w:val="00770202"/>
    <w:rsid w:val="00770828"/>
    <w:rsid w:val="00770B69"/>
    <w:rsid w:val="00770E90"/>
    <w:rsid w:val="00773602"/>
    <w:rsid w:val="0077360B"/>
    <w:rsid w:val="00773DC7"/>
    <w:rsid w:val="00773F7E"/>
    <w:rsid w:val="0077416A"/>
    <w:rsid w:val="007741F9"/>
    <w:rsid w:val="007742A7"/>
    <w:rsid w:val="00774ECC"/>
    <w:rsid w:val="00775311"/>
    <w:rsid w:val="00775462"/>
    <w:rsid w:val="00775586"/>
    <w:rsid w:val="00775E9C"/>
    <w:rsid w:val="00775FCF"/>
    <w:rsid w:val="0077707A"/>
    <w:rsid w:val="00777795"/>
    <w:rsid w:val="00777B3F"/>
    <w:rsid w:val="00777BE1"/>
    <w:rsid w:val="00777C1A"/>
    <w:rsid w:val="00777CB7"/>
    <w:rsid w:val="00780541"/>
    <w:rsid w:val="00780D73"/>
    <w:rsid w:val="00780F34"/>
    <w:rsid w:val="007824F0"/>
    <w:rsid w:val="007827DC"/>
    <w:rsid w:val="007831A0"/>
    <w:rsid w:val="00783FA4"/>
    <w:rsid w:val="0078426E"/>
    <w:rsid w:val="00784EFF"/>
    <w:rsid w:val="007850C7"/>
    <w:rsid w:val="0078593F"/>
    <w:rsid w:val="0078611F"/>
    <w:rsid w:val="00787CB5"/>
    <w:rsid w:val="00790399"/>
    <w:rsid w:val="00790821"/>
    <w:rsid w:val="00790C43"/>
    <w:rsid w:val="00791258"/>
    <w:rsid w:val="00791671"/>
    <w:rsid w:val="00791BF2"/>
    <w:rsid w:val="007926FD"/>
    <w:rsid w:val="00792CA3"/>
    <w:rsid w:val="00793281"/>
    <w:rsid w:val="0079403D"/>
    <w:rsid w:val="00794A06"/>
    <w:rsid w:val="007950F9"/>
    <w:rsid w:val="007953B4"/>
    <w:rsid w:val="007954B6"/>
    <w:rsid w:val="007955F4"/>
    <w:rsid w:val="00795DFA"/>
    <w:rsid w:val="007A04C8"/>
    <w:rsid w:val="007A0775"/>
    <w:rsid w:val="007A091B"/>
    <w:rsid w:val="007A0AA3"/>
    <w:rsid w:val="007A110B"/>
    <w:rsid w:val="007A2616"/>
    <w:rsid w:val="007A2742"/>
    <w:rsid w:val="007A30EC"/>
    <w:rsid w:val="007A31D6"/>
    <w:rsid w:val="007A36DC"/>
    <w:rsid w:val="007A3F8C"/>
    <w:rsid w:val="007A435B"/>
    <w:rsid w:val="007A6027"/>
    <w:rsid w:val="007A73E0"/>
    <w:rsid w:val="007A75FD"/>
    <w:rsid w:val="007A7666"/>
    <w:rsid w:val="007A7795"/>
    <w:rsid w:val="007B0486"/>
    <w:rsid w:val="007B0750"/>
    <w:rsid w:val="007B0B71"/>
    <w:rsid w:val="007B1D95"/>
    <w:rsid w:val="007B24DA"/>
    <w:rsid w:val="007B2E82"/>
    <w:rsid w:val="007B33AF"/>
    <w:rsid w:val="007B3ED2"/>
    <w:rsid w:val="007B50CA"/>
    <w:rsid w:val="007B5555"/>
    <w:rsid w:val="007B6935"/>
    <w:rsid w:val="007B7378"/>
    <w:rsid w:val="007B7411"/>
    <w:rsid w:val="007B75C1"/>
    <w:rsid w:val="007B7AE4"/>
    <w:rsid w:val="007B7E60"/>
    <w:rsid w:val="007C0B08"/>
    <w:rsid w:val="007C0BD5"/>
    <w:rsid w:val="007C0CF7"/>
    <w:rsid w:val="007C216D"/>
    <w:rsid w:val="007C228A"/>
    <w:rsid w:val="007C2F26"/>
    <w:rsid w:val="007C34E8"/>
    <w:rsid w:val="007C3683"/>
    <w:rsid w:val="007C386D"/>
    <w:rsid w:val="007C497D"/>
    <w:rsid w:val="007C4FAA"/>
    <w:rsid w:val="007C4FFC"/>
    <w:rsid w:val="007C50DB"/>
    <w:rsid w:val="007C53B6"/>
    <w:rsid w:val="007C58E8"/>
    <w:rsid w:val="007C5CF5"/>
    <w:rsid w:val="007C6F3C"/>
    <w:rsid w:val="007C7E21"/>
    <w:rsid w:val="007D0767"/>
    <w:rsid w:val="007D1333"/>
    <w:rsid w:val="007D134D"/>
    <w:rsid w:val="007D15C0"/>
    <w:rsid w:val="007D1EC4"/>
    <w:rsid w:val="007D24AF"/>
    <w:rsid w:val="007D2A99"/>
    <w:rsid w:val="007D3567"/>
    <w:rsid w:val="007D3B07"/>
    <w:rsid w:val="007D4675"/>
    <w:rsid w:val="007D4854"/>
    <w:rsid w:val="007D5034"/>
    <w:rsid w:val="007D5246"/>
    <w:rsid w:val="007D5864"/>
    <w:rsid w:val="007D5F7E"/>
    <w:rsid w:val="007D628E"/>
    <w:rsid w:val="007D69AD"/>
    <w:rsid w:val="007D6CBA"/>
    <w:rsid w:val="007D6D35"/>
    <w:rsid w:val="007D6DE2"/>
    <w:rsid w:val="007D6E9B"/>
    <w:rsid w:val="007D7492"/>
    <w:rsid w:val="007D7E50"/>
    <w:rsid w:val="007E079E"/>
    <w:rsid w:val="007E232E"/>
    <w:rsid w:val="007E3175"/>
    <w:rsid w:val="007E3948"/>
    <w:rsid w:val="007E3B1D"/>
    <w:rsid w:val="007E4EB4"/>
    <w:rsid w:val="007E527D"/>
    <w:rsid w:val="007E6291"/>
    <w:rsid w:val="007E6434"/>
    <w:rsid w:val="007E761B"/>
    <w:rsid w:val="007E7798"/>
    <w:rsid w:val="007E7B5B"/>
    <w:rsid w:val="007F0D09"/>
    <w:rsid w:val="007F0F22"/>
    <w:rsid w:val="007F0F30"/>
    <w:rsid w:val="007F18CA"/>
    <w:rsid w:val="007F3823"/>
    <w:rsid w:val="007F3AC9"/>
    <w:rsid w:val="007F3F2F"/>
    <w:rsid w:val="007F45D0"/>
    <w:rsid w:val="007F4BAE"/>
    <w:rsid w:val="007F4C33"/>
    <w:rsid w:val="007F4F7C"/>
    <w:rsid w:val="007F6EE0"/>
    <w:rsid w:val="007F72B5"/>
    <w:rsid w:val="007F7832"/>
    <w:rsid w:val="00801B8E"/>
    <w:rsid w:val="00801CC3"/>
    <w:rsid w:val="00801D62"/>
    <w:rsid w:val="00802648"/>
    <w:rsid w:val="008026B2"/>
    <w:rsid w:val="00802756"/>
    <w:rsid w:val="00802859"/>
    <w:rsid w:val="00803503"/>
    <w:rsid w:val="00803831"/>
    <w:rsid w:val="0080403F"/>
    <w:rsid w:val="008049A6"/>
    <w:rsid w:val="00804A4D"/>
    <w:rsid w:val="0080596C"/>
    <w:rsid w:val="00805AAD"/>
    <w:rsid w:val="00805B3C"/>
    <w:rsid w:val="00805E39"/>
    <w:rsid w:val="00806108"/>
    <w:rsid w:val="008068EE"/>
    <w:rsid w:val="00807066"/>
    <w:rsid w:val="0080721A"/>
    <w:rsid w:val="00807845"/>
    <w:rsid w:val="008079E1"/>
    <w:rsid w:val="00810AA9"/>
    <w:rsid w:val="008117AA"/>
    <w:rsid w:val="00811C7D"/>
    <w:rsid w:val="00812778"/>
    <w:rsid w:val="00813900"/>
    <w:rsid w:val="008143D4"/>
    <w:rsid w:val="00814E69"/>
    <w:rsid w:val="00814F8F"/>
    <w:rsid w:val="008155A8"/>
    <w:rsid w:val="00815B0B"/>
    <w:rsid w:val="008160A0"/>
    <w:rsid w:val="00816C9B"/>
    <w:rsid w:val="0081794E"/>
    <w:rsid w:val="00817DBB"/>
    <w:rsid w:val="00820249"/>
    <w:rsid w:val="00820B07"/>
    <w:rsid w:val="0082127B"/>
    <w:rsid w:val="00822499"/>
    <w:rsid w:val="00822983"/>
    <w:rsid w:val="00822AC0"/>
    <w:rsid w:val="00822E1F"/>
    <w:rsid w:val="00823231"/>
    <w:rsid w:val="008236AF"/>
    <w:rsid w:val="00823B8C"/>
    <w:rsid w:val="00824621"/>
    <w:rsid w:val="00824868"/>
    <w:rsid w:val="00826461"/>
    <w:rsid w:val="00826CF2"/>
    <w:rsid w:val="00826F4B"/>
    <w:rsid w:val="0082712C"/>
    <w:rsid w:val="00827F02"/>
    <w:rsid w:val="0083053F"/>
    <w:rsid w:val="00830D2B"/>
    <w:rsid w:val="00831391"/>
    <w:rsid w:val="00831E42"/>
    <w:rsid w:val="008321EF"/>
    <w:rsid w:val="0083361F"/>
    <w:rsid w:val="0083398B"/>
    <w:rsid w:val="00833B76"/>
    <w:rsid w:val="00834751"/>
    <w:rsid w:val="0083574E"/>
    <w:rsid w:val="00835D17"/>
    <w:rsid w:val="00835D39"/>
    <w:rsid w:val="00835D86"/>
    <w:rsid w:val="008368D7"/>
    <w:rsid w:val="00836A25"/>
    <w:rsid w:val="00836E24"/>
    <w:rsid w:val="00837044"/>
    <w:rsid w:val="00837508"/>
    <w:rsid w:val="00837642"/>
    <w:rsid w:val="00837F71"/>
    <w:rsid w:val="0084025E"/>
    <w:rsid w:val="00840F2F"/>
    <w:rsid w:val="00841111"/>
    <w:rsid w:val="008411A9"/>
    <w:rsid w:val="00841694"/>
    <w:rsid w:val="00841C32"/>
    <w:rsid w:val="00843262"/>
    <w:rsid w:val="00843CEE"/>
    <w:rsid w:val="00845157"/>
    <w:rsid w:val="008457CC"/>
    <w:rsid w:val="00845DC6"/>
    <w:rsid w:val="00846752"/>
    <w:rsid w:val="008470FA"/>
    <w:rsid w:val="00847247"/>
    <w:rsid w:val="008476AC"/>
    <w:rsid w:val="008512E6"/>
    <w:rsid w:val="008514F5"/>
    <w:rsid w:val="00851717"/>
    <w:rsid w:val="00851879"/>
    <w:rsid w:val="00851D8C"/>
    <w:rsid w:val="00852051"/>
    <w:rsid w:val="008521F1"/>
    <w:rsid w:val="008522B0"/>
    <w:rsid w:val="00853FF7"/>
    <w:rsid w:val="0085475C"/>
    <w:rsid w:val="0085517B"/>
    <w:rsid w:val="00855768"/>
    <w:rsid w:val="00855D71"/>
    <w:rsid w:val="00856C53"/>
    <w:rsid w:val="00857032"/>
    <w:rsid w:val="0085714B"/>
    <w:rsid w:val="00857C40"/>
    <w:rsid w:val="00857D2E"/>
    <w:rsid w:val="00857E2E"/>
    <w:rsid w:val="008611EC"/>
    <w:rsid w:val="008616F4"/>
    <w:rsid w:val="00862238"/>
    <w:rsid w:val="0086368F"/>
    <w:rsid w:val="00863750"/>
    <w:rsid w:val="008641EC"/>
    <w:rsid w:val="00864CBA"/>
    <w:rsid w:val="00864E33"/>
    <w:rsid w:val="00865BEB"/>
    <w:rsid w:val="00865F6B"/>
    <w:rsid w:val="00865FD9"/>
    <w:rsid w:val="008666DC"/>
    <w:rsid w:val="00866D3C"/>
    <w:rsid w:val="0086739E"/>
    <w:rsid w:val="008676F8"/>
    <w:rsid w:val="008678D9"/>
    <w:rsid w:val="00870156"/>
    <w:rsid w:val="008705D1"/>
    <w:rsid w:val="00870E94"/>
    <w:rsid w:val="00871128"/>
    <w:rsid w:val="008712FE"/>
    <w:rsid w:val="00871459"/>
    <w:rsid w:val="0087152A"/>
    <w:rsid w:val="00871F7C"/>
    <w:rsid w:val="008747FF"/>
    <w:rsid w:val="0087488F"/>
    <w:rsid w:val="00874F44"/>
    <w:rsid w:val="00875369"/>
    <w:rsid w:val="0087584B"/>
    <w:rsid w:val="00875A0F"/>
    <w:rsid w:val="00875EDA"/>
    <w:rsid w:val="008800C7"/>
    <w:rsid w:val="00880AF6"/>
    <w:rsid w:val="00880B0B"/>
    <w:rsid w:val="00880D3F"/>
    <w:rsid w:val="00880EC2"/>
    <w:rsid w:val="008817B2"/>
    <w:rsid w:val="00881951"/>
    <w:rsid w:val="008823F4"/>
    <w:rsid w:val="0088251D"/>
    <w:rsid w:val="008829CB"/>
    <w:rsid w:val="00882AD8"/>
    <w:rsid w:val="00882B96"/>
    <w:rsid w:val="008832C3"/>
    <w:rsid w:val="00883D12"/>
    <w:rsid w:val="008841E0"/>
    <w:rsid w:val="00884235"/>
    <w:rsid w:val="0088444B"/>
    <w:rsid w:val="00885743"/>
    <w:rsid w:val="008862B7"/>
    <w:rsid w:val="008866DA"/>
    <w:rsid w:val="00887A5C"/>
    <w:rsid w:val="00891ABE"/>
    <w:rsid w:val="00891EE0"/>
    <w:rsid w:val="00892A6F"/>
    <w:rsid w:val="00893280"/>
    <w:rsid w:val="0089382F"/>
    <w:rsid w:val="008941DF"/>
    <w:rsid w:val="008944B7"/>
    <w:rsid w:val="0089592A"/>
    <w:rsid w:val="00895CB7"/>
    <w:rsid w:val="00895F29"/>
    <w:rsid w:val="0089600E"/>
    <w:rsid w:val="00896B2F"/>
    <w:rsid w:val="0089734F"/>
    <w:rsid w:val="00897FD0"/>
    <w:rsid w:val="008A0028"/>
    <w:rsid w:val="008A0117"/>
    <w:rsid w:val="008A09BC"/>
    <w:rsid w:val="008A0C68"/>
    <w:rsid w:val="008A1023"/>
    <w:rsid w:val="008A15C9"/>
    <w:rsid w:val="008A212B"/>
    <w:rsid w:val="008A29BF"/>
    <w:rsid w:val="008A2D9F"/>
    <w:rsid w:val="008A379B"/>
    <w:rsid w:val="008A3FA3"/>
    <w:rsid w:val="008A4296"/>
    <w:rsid w:val="008A48C0"/>
    <w:rsid w:val="008A5136"/>
    <w:rsid w:val="008A5B79"/>
    <w:rsid w:val="008A752A"/>
    <w:rsid w:val="008A7809"/>
    <w:rsid w:val="008A7843"/>
    <w:rsid w:val="008B0248"/>
    <w:rsid w:val="008B1013"/>
    <w:rsid w:val="008B13E8"/>
    <w:rsid w:val="008B16D7"/>
    <w:rsid w:val="008B1950"/>
    <w:rsid w:val="008B1CF9"/>
    <w:rsid w:val="008B2646"/>
    <w:rsid w:val="008B26A7"/>
    <w:rsid w:val="008B2A1D"/>
    <w:rsid w:val="008B3343"/>
    <w:rsid w:val="008B3469"/>
    <w:rsid w:val="008B4000"/>
    <w:rsid w:val="008B40B9"/>
    <w:rsid w:val="008B4A9F"/>
    <w:rsid w:val="008B50A6"/>
    <w:rsid w:val="008B546A"/>
    <w:rsid w:val="008B5492"/>
    <w:rsid w:val="008B613A"/>
    <w:rsid w:val="008B6678"/>
    <w:rsid w:val="008B6823"/>
    <w:rsid w:val="008B6BF5"/>
    <w:rsid w:val="008C0CCA"/>
    <w:rsid w:val="008C130C"/>
    <w:rsid w:val="008C215A"/>
    <w:rsid w:val="008C2597"/>
    <w:rsid w:val="008C395B"/>
    <w:rsid w:val="008C3A98"/>
    <w:rsid w:val="008C42C3"/>
    <w:rsid w:val="008C478D"/>
    <w:rsid w:val="008C4DBE"/>
    <w:rsid w:val="008C5573"/>
    <w:rsid w:val="008C5673"/>
    <w:rsid w:val="008C5C0C"/>
    <w:rsid w:val="008C7843"/>
    <w:rsid w:val="008D1014"/>
    <w:rsid w:val="008D1486"/>
    <w:rsid w:val="008D1A86"/>
    <w:rsid w:val="008D2805"/>
    <w:rsid w:val="008D2C41"/>
    <w:rsid w:val="008D396D"/>
    <w:rsid w:val="008D3CF8"/>
    <w:rsid w:val="008D3DAD"/>
    <w:rsid w:val="008D3DFD"/>
    <w:rsid w:val="008D3E72"/>
    <w:rsid w:val="008D3F87"/>
    <w:rsid w:val="008D4AF8"/>
    <w:rsid w:val="008D5C96"/>
    <w:rsid w:val="008D5D79"/>
    <w:rsid w:val="008D5E78"/>
    <w:rsid w:val="008D64AE"/>
    <w:rsid w:val="008D65B4"/>
    <w:rsid w:val="008D762B"/>
    <w:rsid w:val="008D7827"/>
    <w:rsid w:val="008D7C9E"/>
    <w:rsid w:val="008E1056"/>
    <w:rsid w:val="008E1A98"/>
    <w:rsid w:val="008E27DF"/>
    <w:rsid w:val="008E3539"/>
    <w:rsid w:val="008E3D92"/>
    <w:rsid w:val="008E3F0C"/>
    <w:rsid w:val="008E726E"/>
    <w:rsid w:val="008E72ED"/>
    <w:rsid w:val="008E7B93"/>
    <w:rsid w:val="008F0C31"/>
    <w:rsid w:val="008F125A"/>
    <w:rsid w:val="008F142B"/>
    <w:rsid w:val="008F19A1"/>
    <w:rsid w:val="008F2438"/>
    <w:rsid w:val="008F3744"/>
    <w:rsid w:val="008F4012"/>
    <w:rsid w:val="008F465B"/>
    <w:rsid w:val="008F5CF4"/>
    <w:rsid w:val="008F69DE"/>
    <w:rsid w:val="008F727F"/>
    <w:rsid w:val="008F7729"/>
    <w:rsid w:val="00900056"/>
    <w:rsid w:val="009001E7"/>
    <w:rsid w:val="0090022B"/>
    <w:rsid w:val="00900B86"/>
    <w:rsid w:val="009010D8"/>
    <w:rsid w:val="0090163C"/>
    <w:rsid w:val="00901A08"/>
    <w:rsid w:val="0090200B"/>
    <w:rsid w:val="00903BEC"/>
    <w:rsid w:val="00903D7B"/>
    <w:rsid w:val="0090664C"/>
    <w:rsid w:val="00907AAD"/>
    <w:rsid w:val="00907B57"/>
    <w:rsid w:val="00910E0C"/>
    <w:rsid w:val="00912BC7"/>
    <w:rsid w:val="00912EC1"/>
    <w:rsid w:val="00913295"/>
    <w:rsid w:val="009132D2"/>
    <w:rsid w:val="00914ACD"/>
    <w:rsid w:val="00914CAF"/>
    <w:rsid w:val="0091501C"/>
    <w:rsid w:val="00915497"/>
    <w:rsid w:val="00916232"/>
    <w:rsid w:val="00916272"/>
    <w:rsid w:val="00916CAE"/>
    <w:rsid w:val="00917664"/>
    <w:rsid w:val="00917813"/>
    <w:rsid w:val="00917927"/>
    <w:rsid w:val="00920BA7"/>
    <w:rsid w:val="00921117"/>
    <w:rsid w:val="00921573"/>
    <w:rsid w:val="00922493"/>
    <w:rsid w:val="009245EE"/>
    <w:rsid w:val="00925656"/>
    <w:rsid w:val="0092569A"/>
    <w:rsid w:val="0092611E"/>
    <w:rsid w:val="0092627F"/>
    <w:rsid w:val="0092669A"/>
    <w:rsid w:val="009278A7"/>
    <w:rsid w:val="0092794C"/>
    <w:rsid w:val="009308ED"/>
    <w:rsid w:val="0093234F"/>
    <w:rsid w:val="00932799"/>
    <w:rsid w:val="00932A3D"/>
    <w:rsid w:val="00933274"/>
    <w:rsid w:val="0093339B"/>
    <w:rsid w:val="009334A4"/>
    <w:rsid w:val="0093382A"/>
    <w:rsid w:val="00933AF1"/>
    <w:rsid w:val="009347CF"/>
    <w:rsid w:val="009348FE"/>
    <w:rsid w:val="00934B8E"/>
    <w:rsid w:val="00936635"/>
    <w:rsid w:val="00936E01"/>
    <w:rsid w:val="00936E77"/>
    <w:rsid w:val="00937C99"/>
    <w:rsid w:val="0094006D"/>
    <w:rsid w:val="0094048F"/>
    <w:rsid w:val="009409A2"/>
    <w:rsid w:val="00940F1B"/>
    <w:rsid w:val="00941A85"/>
    <w:rsid w:val="00942144"/>
    <w:rsid w:val="009431A9"/>
    <w:rsid w:val="00943451"/>
    <w:rsid w:val="00944445"/>
    <w:rsid w:val="00944856"/>
    <w:rsid w:val="009456EC"/>
    <w:rsid w:val="0094686F"/>
    <w:rsid w:val="00947C31"/>
    <w:rsid w:val="00950A09"/>
    <w:rsid w:val="0095176C"/>
    <w:rsid w:val="009517A7"/>
    <w:rsid w:val="009519F1"/>
    <w:rsid w:val="009527E4"/>
    <w:rsid w:val="00952F99"/>
    <w:rsid w:val="00953F06"/>
    <w:rsid w:val="00953F92"/>
    <w:rsid w:val="009541E4"/>
    <w:rsid w:val="00954B0B"/>
    <w:rsid w:val="00954B4B"/>
    <w:rsid w:val="00954F9B"/>
    <w:rsid w:val="009567E1"/>
    <w:rsid w:val="00956CF6"/>
    <w:rsid w:val="00957E5C"/>
    <w:rsid w:val="009612F4"/>
    <w:rsid w:val="009613B9"/>
    <w:rsid w:val="009613FA"/>
    <w:rsid w:val="00961469"/>
    <w:rsid w:val="009614ED"/>
    <w:rsid w:val="00961C7D"/>
    <w:rsid w:val="00962123"/>
    <w:rsid w:val="00962E50"/>
    <w:rsid w:val="00962EB1"/>
    <w:rsid w:val="00963648"/>
    <w:rsid w:val="00964D0C"/>
    <w:rsid w:val="009658D4"/>
    <w:rsid w:val="00965CBF"/>
    <w:rsid w:val="00965E56"/>
    <w:rsid w:val="00966B66"/>
    <w:rsid w:val="00966DD4"/>
    <w:rsid w:val="00967305"/>
    <w:rsid w:val="0096741A"/>
    <w:rsid w:val="00970CF3"/>
    <w:rsid w:val="009714A6"/>
    <w:rsid w:val="0097215E"/>
    <w:rsid w:val="0097285C"/>
    <w:rsid w:val="00972872"/>
    <w:rsid w:val="00972A97"/>
    <w:rsid w:val="00972DFD"/>
    <w:rsid w:val="00973AC2"/>
    <w:rsid w:val="00973DCF"/>
    <w:rsid w:val="00973F87"/>
    <w:rsid w:val="00974175"/>
    <w:rsid w:val="00974523"/>
    <w:rsid w:val="00976226"/>
    <w:rsid w:val="009764B2"/>
    <w:rsid w:val="00976970"/>
    <w:rsid w:val="00976E85"/>
    <w:rsid w:val="00977A09"/>
    <w:rsid w:val="00981A35"/>
    <w:rsid w:val="009824B1"/>
    <w:rsid w:val="00983A77"/>
    <w:rsid w:val="00984795"/>
    <w:rsid w:val="00984E82"/>
    <w:rsid w:val="0098594E"/>
    <w:rsid w:val="00986BD8"/>
    <w:rsid w:val="00986C96"/>
    <w:rsid w:val="0098702F"/>
    <w:rsid w:val="00987B16"/>
    <w:rsid w:val="00987CA0"/>
    <w:rsid w:val="00987ECC"/>
    <w:rsid w:val="00990443"/>
    <w:rsid w:val="00991FA7"/>
    <w:rsid w:val="009923DF"/>
    <w:rsid w:val="00992848"/>
    <w:rsid w:val="00993FCC"/>
    <w:rsid w:val="0099430B"/>
    <w:rsid w:val="00994549"/>
    <w:rsid w:val="00995713"/>
    <w:rsid w:val="00995A09"/>
    <w:rsid w:val="00995FAF"/>
    <w:rsid w:val="0099667B"/>
    <w:rsid w:val="009A1F9B"/>
    <w:rsid w:val="009A26A6"/>
    <w:rsid w:val="009A2E02"/>
    <w:rsid w:val="009A30B0"/>
    <w:rsid w:val="009A33FE"/>
    <w:rsid w:val="009A3E6D"/>
    <w:rsid w:val="009A41AE"/>
    <w:rsid w:val="009A427D"/>
    <w:rsid w:val="009A6037"/>
    <w:rsid w:val="009A63DF"/>
    <w:rsid w:val="009A653B"/>
    <w:rsid w:val="009A67E9"/>
    <w:rsid w:val="009A6AB0"/>
    <w:rsid w:val="009A7004"/>
    <w:rsid w:val="009B18D2"/>
    <w:rsid w:val="009B28DC"/>
    <w:rsid w:val="009B4921"/>
    <w:rsid w:val="009B5173"/>
    <w:rsid w:val="009B631D"/>
    <w:rsid w:val="009B70F0"/>
    <w:rsid w:val="009B7934"/>
    <w:rsid w:val="009B7D16"/>
    <w:rsid w:val="009C00F5"/>
    <w:rsid w:val="009C0A29"/>
    <w:rsid w:val="009C205F"/>
    <w:rsid w:val="009C2999"/>
    <w:rsid w:val="009C31AB"/>
    <w:rsid w:val="009C468E"/>
    <w:rsid w:val="009C51E9"/>
    <w:rsid w:val="009C6829"/>
    <w:rsid w:val="009C6EA7"/>
    <w:rsid w:val="009C701E"/>
    <w:rsid w:val="009C7348"/>
    <w:rsid w:val="009D0609"/>
    <w:rsid w:val="009D0A72"/>
    <w:rsid w:val="009D0F6E"/>
    <w:rsid w:val="009D1186"/>
    <w:rsid w:val="009D168B"/>
    <w:rsid w:val="009D180E"/>
    <w:rsid w:val="009D18EE"/>
    <w:rsid w:val="009D1952"/>
    <w:rsid w:val="009D22FA"/>
    <w:rsid w:val="009D2503"/>
    <w:rsid w:val="009D34BB"/>
    <w:rsid w:val="009D3617"/>
    <w:rsid w:val="009D3F09"/>
    <w:rsid w:val="009D3F2A"/>
    <w:rsid w:val="009D4150"/>
    <w:rsid w:val="009D4536"/>
    <w:rsid w:val="009D49D6"/>
    <w:rsid w:val="009D49EE"/>
    <w:rsid w:val="009D58CC"/>
    <w:rsid w:val="009D5C27"/>
    <w:rsid w:val="009D5CD0"/>
    <w:rsid w:val="009D6CAE"/>
    <w:rsid w:val="009D7CA1"/>
    <w:rsid w:val="009E0669"/>
    <w:rsid w:val="009E1275"/>
    <w:rsid w:val="009E1425"/>
    <w:rsid w:val="009E14E1"/>
    <w:rsid w:val="009E1D85"/>
    <w:rsid w:val="009E24E2"/>
    <w:rsid w:val="009E2997"/>
    <w:rsid w:val="009E36A2"/>
    <w:rsid w:val="009E3C21"/>
    <w:rsid w:val="009E3EBB"/>
    <w:rsid w:val="009E405F"/>
    <w:rsid w:val="009E4F39"/>
    <w:rsid w:val="009E4FA3"/>
    <w:rsid w:val="009E5D44"/>
    <w:rsid w:val="009E69D6"/>
    <w:rsid w:val="009E73B1"/>
    <w:rsid w:val="009F0947"/>
    <w:rsid w:val="009F0AF6"/>
    <w:rsid w:val="009F0F6C"/>
    <w:rsid w:val="009F100F"/>
    <w:rsid w:val="009F1B0D"/>
    <w:rsid w:val="009F1E7A"/>
    <w:rsid w:val="009F2FAD"/>
    <w:rsid w:val="009F30EE"/>
    <w:rsid w:val="009F44A8"/>
    <w:rsid w:val="009F46EA"/>
    <w:rsid w:val="009F5D53"/>
    <w:rsid w:val="009F5E99"/>
    <w:rsid w:val="009F6572"/>
    <w:rsid w:val="009F6AFB"/>
    <w:rsid w:val="009F712C"/>
    <w:rsid w:val="009F7C0E"/>
    <w:rsid w:val="00A006C6"/>
    <w:rsid w:val="00A00A3E"/>
    <w:rsid w:val="00A00B4D"/>
    <w:rsid w:val="00A011E3"/>
    <w:rsid w:val="00A01279"/>
    <w:rsid w:val="00A016FA"/>
    <w:rsid w:val="00A01894"/>
    <w:rsid w:val="00A03E32"/>
    <w:rsid w:val="00A03FD2"/>
    <w:rsid w:val="00A05269"/>
    <w:rsid w:val="00A054F6"/>
    <w:rsid w:val="00A05754"/>
    <w:rsid w:val="00A05D8B"/>
    <w:rsid w:val="00A0717A"/>
    <w:rsid w:val="00A109EF"/>
    <w:rsid w:val="00A10B9A"/>
    <w:rsid w:val="00A10C54"/>
    <w:rsid w:val="00A11D89"/>
    <w:rsid w:val="00A12299"/>
    <w:rsid w:val="00A14C8A"/>
    <w:rsid w:val="00A157EC"/>
    <w:rsid w:val="00A15ACA"/>
    <w:rsid w:val="00A162FB"/>
    <w:rsid w:val="00A17012"/>
    <w:rsid w:val="00A170E8"/>
    <w:rsid w:val="00A174D6"/>
    <w:rsid w:val="00A17829"/>
    <w:rsid w:val="00A17E3B"/>
    <w:rsid w:val="00A20023"/>
    <w:rsid w:val="00A20219"/>
    <w:rsid w:val="00A20828"/>
    <w:rsid w:val="00A213FE"/>
    <w:rsid w:val="00A214FA"/>
    <w:rsid w:val="00A243C9"/>
    <w:rsid w:val="00A244F3"/>
    <w:rsid w:val="00A246BA"/>
    <w:rsid w:val="00A24F18"/>
    <w:rsid w:val="00A2573B"/>
    <w:rsid w:val="00A25999"/>
    <w:rsid w:val="00A25C5A"/>
    <w:rsid w:val="00A25EC5"/>
    <w:rsid w:val="00A25FE2"/>
    <w:rsid w:val="00A27143"/>
    <w:rsid w:val="00A272D8"/>
    <w:rsid w:val="00A274AA"/>
    <w:rsid w:val="00A30325"/>
    <w:rsid w:val="00A30D61"/>
    <w:rsid w:val="00A316BB"/>
    <w:rsid w:val="00A32080"/>
    <w:rsid w:val="00A325C6"/>
    <w:rsid w:val="00A32A35"/>
    <w:rsid w:val="00A36DAF"/>
    <w:rsid w:val="00A37666"/>
    <w:rsid w:val="00A40388"/>
    <w:rsid w:val="00A4092E"/>
    <w:rsid w:val="00A40C84"/>
    <w:rsid w:val="00A40E48"/>
    <w:rsid w:val="00A417E9"/>
    <w:rsid w:val="00A41CE6"/>
    <w:rsid w:val="00A42820"/>
    <w:rsid w:val="00A44D85"/>
    <w:rsid w:val="00A45C0B"/>
    <w:rsid w:val="00A45E1F"/>
    <w:rsid w:val="00A460B6"/>
    <w:rsid w:val="00A462AC"/>
    <w:rsid w:val="00A46C5C"/>
    <w:rsid w:val="00A46C90"/>
    <w:rsid w:val="00A4747E"/>
    <w:rsid w:val="00A47EFF"/>
    <w:rsid w:val="00A50139"/>
    <w:rsid w:val="00A50292"/>
    <w:rsid w:val="00A517FF"/>
    <w:rsid w:val="00A52091"/>
    <w:rsid w:val="00A52F9E"/>
    <w:rsid w:val="00A541CC"/>
    <w:rsid w:val="00A5442B"/>
    <w:rsid w:val="00A5471A"/>
    <w:rsid w:val="00A55C0C"/>
    <w:rsid w:val="00A56231"/>
    <w:rsid w:val="00A565C6"/>
    <w:rsid w:val="00A569BC"/>
    <w:rsid w:val="00A579D1"/>
    <w:rsid w:val="00A57CF8"/>
    <w:rsid w:val="00A57D64"/>
    <w:rsid w:val="00A60243"/>
    <w:rsid w:val="00A607A5"/>
    <w:rsid w:val="00A614DE"/>
    <w:rsid w:val="00A61574"/>
    <w:rsid w:val="00A63B85"/>
    <w:rsid w:val="00A65D37"/>
    <w:rsid w:val="00A67F56"/>
    <w:rsid w:val="00A70C15"/>
    <w:rsid w:val="00A7163B"/>
    <w:rsid w:val="00A71957"/>
    <w:rsid w:val="00A71AE2"/>
    <w:rsid w:val="00A71B09"/>
    <w:rsid w:val="00A71E1F"/>
    <w:rsid w:val="00A72663"/>
    <w:rsid w:val="00A734B3"/>
    <w:rsid w:val="00A73561"/>
    <w:rsid w:val="00A73A27"/>
    <w:rsid w:val="00A73AC4"/>
    <w:rsid w:val="00A73F72"/>
    <w:rsid w:val="00A74497"/>
    <w:rsid w:val="00A754CF"/>
    <w:rsid w:val="00A76837"/>
    <w:rsid w:val="00A76B07"/>
    <w:rsid w:val="00A76EE8"/>
    <w:rsid w:val="00A770A1"/>
    <w:rsid w:val="00A7768F"/>
    <w:rsid w:val="00A77A50"/>
    <w:rsid w:val="00A80CE3"/>
    <w:rsid w:val="00A819B6"/>
    <w:rsid w:val="00A8229D"/>
    <w:rsid w:val="00A8324F"/>
    <w:rsid w:val="00A833DD"/>
    <w:rsid w:val="00A840C0"/>
    <w:rsid w:val="00A851AE"/>
    <w:rsid w:val="00A85387"/>
    <w:rsid w:val="00A85520"/>
    <w:rsid w:val="00A8574A"/>
    <w:rsid w:val="00A86428"/>
    <w:rsid w:val="00A86B1F"/>
    <w:rsid w:val="00A86D80"/>
    <w:rsid w:val="00A87D11"/>
    <w:rsid w:val="00A87E02"/>
    <w:rsid w:val="00A87E1C"/>
    <w:rsid w:val="00A9108D"/>
    <w:rsid w:val="00A91342"/>
    <w:rsid w:val="00A91594"/>
    <w:rsid w:val="00A91DBF"/>
    <w:rsid w:val="00A9250C"/>
    <w:rsid w:val="00A92757"/>
    <w:rsid w:val="00A927FC"/>
    <w:rsid w:val="00A92B20"/>
    <w:rsid w:val="00A92EB0"/>
    <w:rsid w:val="00A93049"/>
    <w:rsid w:val="00A93841"/>
    <w:rsid w:val="00A93D96"/>
    <w:rsid w:val="00A955E7"/>
    <w:rsid w:val="00A959EA"/>
    <w:rsid w:val="00A95C12"/>
    <w:rsid w:val="00A964CD"/>
    <w:rsid w:val="00A97462"/>
    <w:rsid w:val="00AA0A35"/>
    <w:rsid w:val="00AA0DE7"/>
    <w:rsid w:val="00AA1360"/>
    <w:rsid w:val="00AA1398"/>
    <w:rsid w:val="00AA2296"/>
    <w:rsid w:val="00AA26A8"/>
    <w:rsid w:val="00AA2F3C"/>
    <w:rsid w:val="00AA3424"/>
    <w:rsid w:val="00AA3747"/>
    <w:rsid w:val="00AA3D6E"/>
    <w:rsid w:val="00AA442C"/>
    <w:rsid w:val="00AA4A2A"/>
    <w:rsid w:val="00AA5948"/>
    <w:rsid w:val="00AA7268"/>
    <w:rsid w:val="00AB0E3E"/>
    <w:rsid w:val="00AB0F02"/>
    <w:rsid w:val="00AB4A2A"/>
    <w:rsid w:val="00AB5641"/>
    <w:rsid w:val="00AB5DB2"/>
    <w:rsid w:val="00AB65F8"/>
    <w:rsid w:val="00AB6647"/>
    <w:rsid w:val="00AB709A"/>
    <w:rsid w:val="00AB7276"/>
    <w:rsid w:val="00AB797C"/>
    <w:rsid w:val="00AC02E6"/>
    <w:rsid w:val="00AC0660"/>
    <w:rsid w:val="00AC1285"/>
    <w:rsid w:val="00AC18E2"/>
    <w:rsid w:val="00AC32C7"/>
    <w:rsid w:val="00AC32F9"/>
    <w:rsid w:val="00AC33DF"/>
    <w:rsid w:val="00AC355C"/>
    <w:rsid w:val="00AC39D3"/>
    <w:rsid w:val="00AC5F78"/>
    <w:rsid w:val="00AC7388"/>
    <w:rsid w:val="00AD1ABB"/>
    <w:rsid w:val="00AD1DE1"/>
    <w:rsid w:val="00AD23F5"/>
    <w:rsid w:val="00AD2859"/>
    <w:rsid w:val="00AD2B0A"/>
    <w:rsid w:val="00AD2EF8"/>
    <w:rsid w:val="00AD2FF2"/>
    <w:rsid w:val="00AD3072"/>
    <w:rsid w:val="00AD3238"/>
    <w:rsid w:val="00AD372F"/>
    <w:rsid w:val="00AD3B01"/>
    <w:rsid w:val="00AD3D71"/>
    <w:rsid w:val="00AD3FEE"/>
    <w:rsid w:val="00AD56C3"/>
    <w:rsid w:val="00AD586C"/>
    <w:rsid w:val="00AD5FB6"/>
    <w:rsid w:val="00AD6140"/>
    <w:rsid w:val="00AE0B1E"/>
    <w:rsid w:val="00AE1234"/>
    <w:rsid w:val="00AE174F"/>
    <w:rsid w:val="00AE29B8"/>
    <w:rsid w:val="00AE3D6E"/>
    <w:rsid w:val="00AE463B"/>
    <w:rsid w:val="00AE4D04"/>
    <w:rsid w:val="00AE4E4F"/>
    <w:rsid w:val="00AE57F6"/>
    <w:rsid w:val="00AE7D1E"/>
    <w:rsid w:val="00AF0166"/>
    <w:rsid w:val="00AF0805"/>
    <w:rsid w:val="00AF1899"/>
    <w:rsid w:val="00AF1BA0"/>
    <w:rsid w:val="00AF2F75"/>
    <w:rsid w:val="00AF3127"/>
    <w:rsid w:val="00AF3A68"/>
    <w:rsid w:val="00AF3FB3"/>
    <w:rsid w:val="00AF438A"/>
    <w:rsid w:val="00AF469E"/>
    <w:rsid w:val="00AF5087"/>
    <w:rsid w:val="00AF53EF"/>
    <w:rsid w:val="00AF54FE"/>
    <w:rsid w:val="00AF652F"/>
    <w:rsid w:val="00AF6B1A"/>
    <w:rsid w:val="00AF7013"/>
    <w:rsid w:val="00AF75C3"/>
    <w:rsid w:val="00AF7736"/>
    <w:rsid w:val="00AF7ABE"/>
    <w:rsid w:val="00B00730"/>
    <w:rsid w:val="00B02350"/>
    <w:rsid w:val="00B024A8"/>
    <w:rsid w:val="00B03326"/>
    <w:rsid w:val="00B0342E"/>
    <w:rsid w:val="00B045A4"/>
    <w:rsid w:val="00B04E3B"/>
    <w:rsid w:val="00B04F48"/>
    <w:rsid w:val="00B0516E"/>
    <w:rsid w:val="00B052D1"/>
    <w:rsid w:val="00B0535D"/>
    <w:rsid w:val="00B056E5"/>
    <w:rsid w:val="00B05E73"/>
    <w:rsid w:val="00B065DF"/>
    <w:rsid w:val="00B06745"/>
    <w:rsid w:val="00B06B7A"/>
    <w:rsid w:val="00B06E83"/>
    <w:rsid w:val="00B074A4"/>
    <w:rsid w:val="00B07519"/>
    <w:rsid w:val="00B07B7F"/>
    <w:rsid w:val="00B11CC3"/>
    <w:rsid w:val="00B1291A"/>
    <w:rsid w:val="00B135DE"/>
    <w:rsid w:val="00B138BD"/>
    <w:rsid w:val="00B146C7"/>
    <w:rsid w:val="00B14751"/>
    <w:rsid w:val="00B14803"/>
    <w:rsid w:val="00B168C6"/>
    <w:rsid w:val="00B17716"/>
    <w:rsid w:val="00B17A93"/>
    <w:rsid w:val="00B20FF3"/>
    <w:rsid w:val="00B2156A"/>
    <w:rsid w:val="00B215CD"/>
    <w:rsid w:val="00B21D06"/>
    <w:rsid w:val="00B21DA7"/>
    <w:rsid w:val="00B229C4"/>
    <w:rsid w:val="00B22B02"/>
    <w:rsid w:val="00B22E14"/>
    <w:rsid w:val="00B22F17"/>
    <w:rsid w:val="00B2380E"/>
    <w:rsid w:val="00B2404A"/>
    <w:rsid w:val="00B240D9"/>
    <w:rsid w:val="00B24531"/>
    <w:rsid w:val="00B25ACA"/>
    <w:rsid w:val="00B268BA"/>
    <w:rsid w:val="00B26ADD"/>
    <w:rsid w:val="00B27F90"/>
    <w:rsid w:val="00B3057C"/>
    <w:rsid w:val="00B30ABC"/>
    <w:rsid w:val="00B30C0B"/>
    <w:rsid w:val="00B320B5"/>
    <w:rsid w:val="00B32668"/>
    <w:rsid w:val="00B34E12"/>
    <w:rsid w:val="00B3528C"/>
    <w:rsid w:val="00B353C2"/>
    <w:rsid w:val="00B35917"/>
    <w:rsid w:val="00B36768"/>
    <w:rsid w:val="00B4032B"/>
    <w:rsid w:val="00B40407"/>
    <w:rsid w:val="00B40D76"/>
    <w:rsid w:val="00B412A6"/>
    <w:rsid w:val="00B41399"/>
    <w:rsid w:val="00B41C73"/>
    <w:rsid w:val="00B421DF"/>
    <w:rsid w:val="00B42C31"/>
    <w:rsid w:val="00B42C7F"/>
    <w:rsid w:val="00B434E4"/>
    <w:rsid w:val="00B436CB"/>
    <w:rsid w:val="00B43E6F"/>
    <w:rsid w:val="00B43F36"/>
    <w:rsid w:val="00B4425E"/>
    <w:rsid w:val="00B44BB8"/>
    <w:rsid w:val="00B453B1"/>
    <w:rsid w:val="00B4695F"/>
    <w:rsid w:val="00B47466"/>
    <w:rsid w:val="00B474F2"/>
    <w:rsid w:val="00B5264E"/>
    <w:rsid w:val="00B5267B"/>
    <w:rsid w:val="00B52BF0"/>
    <w:rsid w:val="00B52F30"/>
    <w:rsid w:val="00B532E1"/>
    <w:rsid w:val="00B53745"/>
    <w:rsid w:val="00B5405F"/>
    <w:rsid w:val="00B54428"/>
    <w:rsid w:val="00B54A93"/>
    <w:rsid w:val="00B56537"/>
    <w:rsid w:val="00B56693"/>
    <w:rsid w:val="00B56833"/>
    <w:rsid w:val="00B6041D"/>
    <w:rsid w:val="00B61776"/>
    <w:rsid w:val="00B61FF1"/>
    <w:rsid w:val="00B62556"/>
    <w:rsid w:val="00B64A66"/>
    <w:rsid w:val="00B64BCE"/>
    <w:rsid w:val="00B64FC1"/>
    <w:rsid w:val="00B65306"/>
    <w:rsid w:val="00B6531B"/>
    <w:rsid w:val="00B65763"/>
    <w:rsid w:val="00B657DD"/>
    <w:rsid w:val="00B6596D"/>
    <w:rsid w:val="00B65F02"/>
    <w:rsid w:val="00B6701E"/>
    <w:rsid w:val="00B70659"/>
    <w:rsid w:val="00B7091D"/>
    <w:rsid w:val="00B70A2C"/>
    <w:rsid w:val="00B71427"/>
    <w:rsid w:val="00B72723"/>
    <w:rsid w:val="00B73908"/>
    <w:rsid w:val="00B73DCA"/>
    <w:rsid w:val="00B7402B"/>
    <w:rsid w:val="00B74382"/>
    <w:rsid w:val="00B74495"/>
    <w:rsid w:val="00B75348"/>
    <w:rsid w:val="00B754C2"/>
    <w:rsid w:val="00B75540"/>
    <w:rsid w:val="00B759F2"/>
    <w:rsid w:val="00B75A85"/>
    <w:rsid w:val="00B761D6"/>
    <w:rsid w:val="00B7638C"/>
    <w:rsid w:val="00B76E7F"/>
    <w:rsid w:val="00B77E93"/>
    <w:rsid w:val="00B77F11"/>
    <w:rsid w:val="00B77FFA"/>
    <w:rsid w:val="00B80FB3"/>
    <w:rsid w:val="00B81716"/>
    <w:rsid w:val="00B81799"/>
    <w:rsid w:val="00B82395"/>
    <w:rsid w:val="00B825D2"/>
    <w:rsid w:val="00B82AA8"/>
    <w:rsid w:val="00B83129"/>
    <w:rsid w:val="00B83D83"/>
    <w:rsid w:val="00B84688"/>
    <w:rsid w:val="00B850FB"/>
    <w:rsid w:val="00B855AE"/>
    <w:rsid w:val="00B85A7A"/>
    <w:rsid w:val="00B86B3A"/>
    <w:rsid w:val="00B86C2E"/>
    <w:rsid w:val="00B8731B"/>
    <w:rsid w:val="00B875E4"/>
    <w:rsid w:val="00B878AF"/>
    <w:rsid w:val="00B90593"/>
    <w:rsid w:val="00B9073A"/>
    <w:rsid w:val="00B91290"/>
    <w:rsid w:val="00B91AF2"/>
    <w:rsid w:val="00B9309E"/>
    <w:rsid w:val="00B935E2"/>
    <w:rsid w:val="00B9391B"/>
    <w:rsid w:val="00B93C47"/>
    <w:rsid w:val="00B9436C"/>
    <w:rsid w:val="00B95D8B"/>
    <w:rsid w:val="00B963E7"/>
    <w:rsid w:val="00B96742"/>
    <w:rsid w:val="00B96DE5"/>
    <w:rsid w:val="00BA0314"/>
    <w:rsid w:val="00BA04E7"/>
    <w:rsid w:val="00BA1CF8"/>
    <w:rsid w:val="00BA2459"/>
    <w:rsid w:val="00BA3703"/>
    <w:rsid w:val="00BA38F4"/>
    <w:rsid w:val="00BA4C6E"/>
    <w:rsid w:val="00BA5AE9"/>
    <w:rsid w:val="00BA5CFE"/>
    <w:rsid w:val="00BA6265"/>
    <w:rsid w:val="00BA6F2E"/>
    <w:rsid w:val="00BA73BD"/>
    <w:rsid w:val="00BA7968"/>
    <w:rsid w:val="00BB19A6"/>
    <w:rsid w:val="00BB1BB1"/>
    <w:rsid w:val="00BB3115"/>
    <w:rsid w:val="00BB3E44"/>
    <w:rsid w:val="00BB46C8"/>
    <w:rsid w:val="00BB584B"/>
    <w:rsid w:val="00BB6733"/>
    <w:rsid w:val="00BB6B81"/>
    <w:rsid w:val="00BB70A7"/>
    <w:rsid w:val="00BB70F7"/>
    <w:rsid w:val="00BB718B"/>
    <w:rsid w:val="00BB73C7"/>
    <w:rsid w:val="00BB7789"/>
    <w:rsid w:val="00BB7FD0"/>
    <w:rsid w:val="00BC00A9"/>
    <w:rsid w:val="00BC2068"/>
    <w:rsid w:val="00BC2ED7"/>
    <w:rsid w:val="00BC331D"/>
    <w:rsid w:val="00BC3FA0"/>
    <w:rsid w:val="00BC4A33"/>
    <w:rsid w:val="00BC55E1"/>
    <w:rsid w:val="00BC5B62"/>
    <w:rsid w:val="00BC5BED"/>
    <w:rsid w:val="00BC6645"/>
    <w:rsid w:val="00BD0A13"/>
    <w:rsid w:val="00BD0F11"/>
    <w:rsid w:val="00BD113C"/>
    <w:rsid w:val="00BD129B"/>
    <w:rsid w:val="00BD1E4A"/>
    <w:rsid w:val="00BD2098"/>
    <w:rsid w:val="00BD3BB0"/>
    <w:rsid w:val="00BD4E14"/>
    <w:rsid w:val="00BD4EAE"/>
    <w:rsid w:val="00BD53FE"/>
    <w:rsid w:val="00BD6C64"/>
    <w:rsid w:val="00BD7080"/>
    <w:rsid w:val="00BE09A0"/>
    <w:rsid w:val="00BE0F26"/>
    <w:rsid w:val="00BE0F84"/>
    <w:rsid w:val="00BE1EAE"/>
    <w:rsid w:val="00BE28BA"/>
    <w:rsid w:val="00BE2AAD"/>
    <w:rsid w:val="00BE2CE0"/>
    <w:rsid w:val="00BE3320"/>
    <w:rsid w:val="00BE3479"/>
    <w:rsid w:val="00BE3752"/>
    <w:rsid w:val="00BE4197"/>
    <w:rsid w:val="00BE4D4E"/>
    <w:rsid w:val="00BE4D7C"/>
    <w:rsid w:val="00BE5AB9"/>
    <w:rsid w:val="00BE5AFB"/>
    <w:rsid w:val="00BE6797"/>
    <w:rsid w:val="00BE6828"/>
    <w:rsid w:val="00BE6C6A"/>
    <w:rsid w:val="00BE72E2"/>
    <w:rsid w:val="00BF03D0"/>
    <w:rsid w:val="00BF072E"/>
    <w:rsid w:val="00BF0888"/>
    <w:rsid w:val="00BF155D"/>
    <w:rsid w:val="00BF1813"/>
    <w:rsid w:val="00BF1B8C"/>
    <w:rsid w:val="00BF1BB0"/>
    <w:rsid w:val="00BF1FAC"/>
    <w:rsid w:val="00BF3D42"/>
    <w:rsid w:val="00BF3DC9"/>
    <w:rsid w:val="00BF3E2D"/>
    <w:rsid w:val="00BF3E7F"/>
    <w:rsid w:val="00BF4096"/>
    <w:rsid w:val="00BF50BD"/>
    <w:rsid w:val="00BF6C82"/>
    <w:rsid w:val="00BF70E0"/>
    <w:rsid w:val="00BF74CA"/>
    <w:rsid w:val="00BF7655"/>
    <w:rsid w:val="00BF79F6"/>
    <w:rsid w:val="00C001D0"/>
    <w:rsid w:val="00C0046A"/>
    <w:rsid w:val="00C0089A"/>
    <w:rsid w:val="00C0122E"/>
    <w:rsid w:val="00C01D22"/>
    <w:rsid w:val="00C02324"/>
    <w:rsid w:val="00C02549"/>
    <w:rsid w:val="00C02913"/>
    <w:rsid w:val="00C03B03"/>
    <w:rsid w:val="00C041D9"/>
    <w:rsid w:val="00C057E0"/>
    <w:rsid w:val="00C06046"/>
    <w:rsid w:val="00C06238"/>
    <w:rsid w:val="00C06347"/>
    <w:rsid w:val="00C06775"/>
    <w:rsid w:val="00C0694C"/>
    <w:rsid w:val="00C06FB7"/>
    <w:rsid w:val="00C073B9"/>
    <w:rsid w:val="00C101D5"/>
    <w:rsid w:val="00C103FD"/>
    <w:rsid w:val="00C10967"/>
    <w:rsid w:val="00C11DF0"/>
    <w:rsid w:val="00C120F0"/>
    <w:rsid w:val="00C12265"/>
    <w:rsid w:val="00C12345"/>
    <w:rsid w:val="00C12685"/>
    <w:rsid w:val="00C13977"/>
    <w:rsid w:val="00C13C0B"/>
    <w:rsid w:val="00C15165"/>
    <w:rsid w:val="00C15ECD"/>
    <w:rsid w:val="00C15FB6"/>
    <w:rsid w:val="00C1656D"/>
    <w:rsid w:val="00C17A59"/>
    <w:rsid w:val="00C20761"/>
    <w:rsid w:val="00C20FD0"/>
    <w:rsid w:val="00C2265E"/>
    <w:rsid w:val="00C23C0E"/>
    <w:rsid w:val="00C24E9A"/>
    <w:rsid w:val="00C255C5"/>
    <w:rsid w:val="00C25951"/>
    <w:rsid w:val="00C25D3A"/>
    <w:rsid w:val="00C27295"/>
    <w:rsid w:val="00C300EF"/>
    <w:rsid w:val="00C30A4F"/>
    <w:rsid w:val="00C31BAB"/>
    <w:rsid w:val="00C31F5B"/>
    <w:rsid w:val="00C3203B"/>
    <w:rsid w:val="00C32C07"/>
    <w:rsid w:val="00C32CBD"/>
    <w:rsid w:val="00C344F3"/>
    <w:rsid w:val="00C34573"/>
    <w:rsid w:val="00C35BCA"/>
    <w:rsid w:val="00C35BFB"/>
    <w:rsid w:val="00C35E0A"/>
    <w:rsid w:val="00C36017"/>
    <w:rsid w:val="00C36345"/>
    <w:rsid w:val="00C3657D"/>
    <w:rsid w:val="00C366CB"/>
    <w:rsid w:val="00C369CE"/>
    <w:rsid w:val="00C36FEF"/>
    <w:rsid w:val="00C40924"/>
    <w:rsid w:val="00C41244"/>
    <w:rsid w:val="00C41C64"/>
    <w:rsid w:val="00C41F42"/>
    <w:rsid w:val="00C42E1C"/>
    <w:rsid w:val="00C435C4"/>
    <w:rsid w:val="00C43A72"/>
    <w:rsid w:val="00C448B0"/>
    <w:rsid w:val="00C458BC"/>
    <w:rsid w:val="00C45C5E"/>
    <w:rsid w:val="00C46BE8"/>
    <w:rsid w:val="00C47612"/>
    <w:rsid w:val="00C50C83"/>
    <w:rsid w:val="00C50DC0"/>
    <w:rsid w:val="00C511A9"/>
    <w:rsid w:val="00C51F8D"/>
    <w:rsid w:val="00C52A0B"/>
    <w:rsid w:val="00C53255"/>
    <w:rsid w:val="00C53479"/>
    <w:rsid w:val="00C53954"/>
    <w:rsid w:val="00C5408A"/>
    <w:rsid w:val="00C5541D"/>
    <w:rsid w:val="00C561B2"/>
    <w:rsid w:val="00C568B8"/>
    <w:rsid w:val="00C57369"/>
    <w:rsid w:val="00C57AF8"/>
    <w:rsid w:val="00C57F84"/>
    <w:rsid w:val="00C60FEA"/>
    <w:rsid w:val="00C61DFF"/>
    <w:rsid w:val="00C620DF"/>
    <w:rsid w:val="00C62528"/>
    <w:rsid w:val="00C62925"/>
    <w:rsid w:val="00C62EF0"/>
    <w:rsid w:val="00C632AB"/>
    <w:rsid w:val="00C643AC"/>
    <w:rsid w:val="00C6464A"/>
    <w:rsid w:val="00C651E7"/>
    <w:rsid w:val="00C65367"/>
    <w:rsid w:val="00C66B29"/>
    <w:rsid w:val="00C66C25"/>
    <w:rsid w:val="00C671E7"/>
    <w:rsid w:val="00C67AF6"/>
    <w:rsid w:val="00C67B13"/>
    <w:rsid w:val="00C67D29"/>
    <w:rsid w:val="00C67E0B"/>
    <w:rsid w:val="00C70E3F"/>
    <w:rsid w:val="00C70F9E"/>
    <w:rsid w:val="00C71FED"/>
    <w:rsid w:val="00C72761"/>
    <w:rsid w:val="00C7399E"/>
    <w:rsid w:val="00C7490E"/>
    <w:rsid w:val="00C75FC1"/>
    <w:rsid w:val="00C76451"/>
    <w:rsid w:val="00C80E77"/>
    <w:rsid w:val="00C81423"/>
    <w:rsid w:val="00C81548"/>
    <w:rsid w:val="00C81C55"/>
    <w:rsid w:val="00C822AD"/>
    <w:rsid w:val="00C82A2B"/>
    <w:rsid w:val="00C82CD5"/>
    <w:rsid w:val="00C841F2"/>
    <w:rsid w:val="00C84C61"/>
    <w:rsid w:val="00C84E2E"/>
    <w:rsid w:val="00C850E7"/>
    <w:rsid w:val="00C8550E"/>
    <w:rsid w:val="00C861BE"/>
    <w:rsid w:val="00C8684D"/>
    <w:rsid w:val="00C86A97"/>
    <w:rsid w:val="00C86BCE"/>
    <w:rsid w:val="00C8722A"/>
    <w:rsid w:val="00C8769F"/>
    <w:rsid w:val="00C87AE4"/>
    <w:rsid w:val="00C90434"/>
    <w:rsid w:val="00C9054F"/>
    <w:rsid w:val="00C90607"/>
    <w:rsid w:val="00C91030"/>
    <w:rsid w:val="00C91443"/>
    <w:rsid w:val="00C9221B"/>
    <w:rsid w:val="00C93ACC"/>
    <w:rsid w:val="00C94E24"/>
    <w:rsid w:val="00C951EC"/>
    <w:rsid w:val="00C971B6"/>
    <w:rsid w:val="00C97CB3"/>
    <w:rsid w:val="00CA05D2"/>
    <w:rsid w:val="00CA0D92"/>
    <w:rsid w:val="00CA1C4B"/>
    <w:rsid w:val="00CA21B6"/>
    <w:rsid w:val="00CA283E"/>
    <w:rsid w:val="00CA29CD"/>
    <w:rsid w:val="00CA3B68"/>
    <w:rsid w:val="00CA41E0"/>
    <w:rsid w:val="00CA4218"/>
    <w:rsid w:val="00CA4A4A"/>
    <w:rsid w:val="00CA59F6"/>
    <w:rsid w:val="00CA6DAC"/>
    <w:rsid w:val="00CA6F42"/>
    <w:rsid w:val="00CA72D3"/>
    <w:rsid w:val="00CB0222"/>
    <w:rsid w:val="00CB0455"/>
    <w:rsid w:val="00CB089B"/>
    <w:rsid w:val="00CB095C"/>
    <w:rsid w:val="00CB1746"/>
    <w:rsid w:val="00CB1998"/>
    <w:rsid w:val="00CB2007"/>
    <w:rsid w:val="00CB2ABA"/>
    <w:rsid w:val="00CB2C65"/>
    <w:rsid w:val="00CB38D7"/>
    <w:rsid w:val="00CB398D"/>
    <w:rsid w:val="00CB39A5"/>
    <w:rsid w:val="00CB4BEC"/>
    <w:rsid w:val="00CB4CC6"/>
    <w:rsid w:val="00CB4DEE"/>
    <w:rsid w:val="00CB5D71"/>
    <w:rsid w:val="00CB6990"/>
    <w:rsid w:val="00CB7BDC"/>
    <w:rsid w:val="00CC06E1"/>
    <w:rsid w:val="00CC0E37"/>
    <w:rsid w:val="00CC1DCD"/>
    <w:rsid w:val="00CC2397"/>
    <w:rsid w:val="00CC291E"/>
    <w:rsid w:val="00CC2CA3"/>
    <w:rsid w:val="00CC3221"/>
    <w:rsid w:val="00CC3C16"/>
    <w:rsid w:val="00CC3D83"/>
    <w:rsid w:val="00CC489B"/>
    <w:rsid w:val="00CC5471"/>
    <w:rsid w:val="00CC5F59"/>
    <w:rsid w:val="00CC69DE"/>
    <w:rsid w:val="00CC6E46"/>
    <w:rsid w:val="00CC74CC"/>
    <w:rsid w:val="00CC7756"/>
    <w:rsid w:val="00CD04FA"/>
    <w:rsid w:val="00CD0722"/>
    <w:rsid w:val="00CD0BC7"/>
    <w:rsid w:val="00CD14B3"/>
    <w:rsid w:val="00CD25A4"/>
    <w:rsid w:val="00CD25CD"/>
    <w:rsid w:val="00CD2D20"/>
    <w:rsid w:val="00CD50D9"/>
    <w:rsid w:val="00CD6C85"/>
    <w:rsid w:val="00CD788E"/>
    <w:rsid w:val="00CE232C"/>
    <w:rsid w:val="00CE2714"/>
    <w:rsid w:val="00CE272D"/>
    <w:rsid w:val="00CE2ABC"/>
    <w:rsid w:val="00CE3829"/>
    <w:rsid w:val="00CE4C7D"/>
    <w:rsid w:val="00CE4E40"/>
    <w:rsid w:val="00CE53FE"/>
    <w:rsid w:val="00CE59ED"/>
    <w:rsid w:val="00CE5DA2"/>
    <w:rsid w:val="00CE5E82"/>
    <w:rsid w:val="00CE6691"/>
    <w:rsid w:val="00CE7733"/>
    <w:rsid w:val="00CE7D60"/>
    <w:rsid w:val="00CF02DA"/>
    <w:rsid w:val="00CF07A4"/>
    <w:rsid w:val="00CF1497"/>
    <w:rsid w:val="00CF1E35"/>
    <w:rsid w:val="00CF1F12"/>
    <w:rsid w:val="00CF2047"/>
    <w:rsid w:val="00CF27D5"/>
    <w:rsid w:val="00CF2DCD"/>
    <w:rsid w:val="00CF316A"/>
    <w:rsid w:val="00CF321E"/>
    <w:rsid w:val="00CF32EE"/>
    <w:rsid w:val="00CF3B90"/>
    <w:rsid w:val="00CF4516"/>
    <w:rsid w:val="00CF4E68"/>
    <w:rsid w:val="00CF5B85"/>
    <w:rsid w:val="00CF6006"/>
    <w:rsid w:val="00CF6B23"/>
    <w:rsid w:val="00CF7687"/>
    <w:rsid w:val="00CF7A21"/>
    <w:rsid w:val="00CF7CC3"/>
    <w:rsid w:val="00CF7E23"/>
    <w:rsid w:val="00D01D1D"/>
    <w:rsid w:val="00D02589"/>
    <w:rsid w:val="00D025A9"/>
    <w:rsid w:val="00D028C9"/>
    <w:rsid w:val="00D02A50"/>
    <w:rsid w:val="00D03FC7"/>
    <w:rsid w:val="00D0459E"/>
    <w:rsid w:val="00D047E4"/>
    <w:rsid w:val="00D04820"/>
    <w:rsid w:val="00D04CC3"/>
    <w:rsid w:val="00D05376"/>
    <w:rsid w:val="00D053BD"/>
    <w:rsid w:val="00D057D0"/>
    <w:rsid w:val="00D075FE"/>
    <w:rsid w:val="00D07611"/>
    <w:rsid w:val="00D0785D"/>
    <w:rsid w:val="00D0794C"/>
    <w:rsid w:val="00D07C17"/>
    <w:rsid w:val="00D10C3D"/>
    <w:rsid w:val="00D11C21"/>
    <w:rsid w:val="00D11DC3"/>
    <w:rsid w:val="00D12898"/>
    <w:rsid w:val="00D134A4"/>
    <w:rsid w:val="00D138D2"/>
    <w:rsid w:val="00D13BD5"/>
    <w:rsid w:val="00D1481F"/>
    <w:rsid w:val="00D14D5B"/>
    <w:rsid w:val="00D159EE"/>
    <w:rsid w:val="00D2007F"/>
    <w:rsid w:val="00D209C4"/>
    <w:rsid w:val="00D211E6"/>
    <w:rsid w:val="00D21989"/>
    <w:rsid w:val="00D229C9"/>
    <w:rsid w:val="00D23F7C"/>
    <w:rsid w:val="00D24087"/>
    <w:rsid w:val="00D240D1"/>
    <w:rsid w:val="00D241A7"/>
    <w:rsid w:val="00D24520"/>
    <w:rsid w:val="00D24BE8"/>
    <w:rsid w:val="00D24C76"/>
    <w:rsid w:val="00D25335"/>
    <w:rsid w:val="00D25EFA"/>
    <w:rsid w:val="00D2734E"/>
    <w:rsid w:val="00D2769E"/>
    <w:rsid w:val="00D27B80"/>
    <w:rsid w:val="00D27F24"/>
    <w:rsid w:val="00D300E4"/>
    <w:rsid w:val="00D30514"/>
    <w:rsid w:val="00D30B17"/>
    <w:rsid w:val="00D313B9"/>
    <w:rsid w:val="00D33226"/>
    <w:rsid w:val="00D33AAA"/>
    <w:rsid w:val="00D33B27"/>
    <w:rsid w:val="00D344BA"/>
    <w:rsid w:val="00D35230"/>
    <w:rsid w:val="00D365F0"/>
    <w:rsid w:val="00D36700"/>
    <w:rsid w:val="00D36C13"/>
    <w:rsid w:val="00D36DD5"/>
    <w:rsid w:val="00D370A9"/>
    <w:rsid w:val="00D374FE"/>
    <w:rsid w:val="00D4015E"/>
    <w:rsid w:val="00D414B6"/>
    <w:rsid w:val="00D41985"/>
    <w:rsid w:val="00D419BB"/>
    <w:rsid w:val="00D42621"/>
    <w:rsid w:val="00D4435D"/>
    <w:rsid w:val="00D44611"/>
    <w:rsid w:val="00D45003"/>
    <w:rsid w:val="00D46F78"/>
    <w:rsid w:val="00D47039"/>
    <w:rsid w:val="00D505FD"/>
    <w:rsid w:val="00D50A06"/>
    <w:rsid w:val="00D5134C"/>
    <w:rsid w:val="00D52479"/>
    <w:rsid w:val="00D5247F"/>
    <w:rsid w:val="00D53A70"/>
    <w:rsid w:val="00D54B69"/>
    <w:rsid w:val="00D55113"/>
    <w:rsid w:val="00D559A7"/>
    <w:rsid w:val="00D55A02"/>
    <w:rsid w:val="00D565F6"/>
    <w:rsid w:val="00D56D80"/>
    <w:rsid w:val="00D57C83"/>
    <w:rsid w:val="00D6158E"/>
    <w:rsid w:val="00D61B80"/>
    <w:rsid w:val="00D628E1"/>
    <w:rsid w:val="00D63604"/>
    <w:rsid w:val="00D63B6F"/>
    <w:rsid w:val="00D63CF3"/>
    <w:rsid w:val="00D6476A"/>
    <w:rsid w:val="00D647D8"/>
    <w:rsid w:val="00D64932"/>
    <w:rsid w:val="00D65748"/>
    <w:rsid w:val="00D65B92"/>
    <w:rsid w:val="00D7037F"/>
    <w:rsid w:val="00D7085E"/>
    <w:rsid w:val="00D717B5"/>
    <w:rsid w:val="00D717B8"/>
    <w:rsid w:val="00D719B4"/>
    <w:rsid w:val="00D71EE5"/>
    <w:rsid w:val="00D72247"/>
    <w:rsid w:val="00D72838"/>
    <w:rsid w:val="00D7324C"/>
    <w:rsid w:val="00D749AD"/>
    <w:rsid w:val="00D756C5"/>
    <w:rsid w:val="00D76866"/>
    <w:rsid w:val="00D77710"/>
    <w:rsid w:val="00D777A0"/>
    <w:rsid w:val="00D77E48"/>
    <w:rsid w:val="00D801F3"/>
    <w:rsid w:val="00D80EE6"/>
    <w:rsid w:val="00D81136"/>
    <w:rsid w:val="00D81930"/>
    <w:rsid w:val="00D81FA7"/>
    <w:rsid w:val="00D838D0"/>
    <w:rsid w:val="00D83B1C"/>
    <w:rsid w:val="00D83DA7"/>
    <w:rsid w:val="00D84249"/>
    <w:rsid w:val="00D84AFB"/>
    <w:rsid w:val="00D84B28"/>
    <w:rsid w:val="00D852D2"/>
    <w:rsid w:val="00D85568"/>
    <w:rsid w:val="00D861BC"/>
    <w:rsid w:val="00D86E53"/>
    <w:rsid w:val="00D879F7"/>
    <w:rsid w:val="00D90C89"/>
    <w:rsid w:val="00D90F05"/>
    <w:rsid w:val="00D915F2"/>
    <w:rsid w:val="00D919A4"/>
    <w:rsid w:val="00D920EF"/>
    <w:rsid w:val="00D92A8E"/>
    <w:rsid w:val="00D92CDD"/>
    <w:rsid w:val="00D92F5C"/>
    <w:rsid w:val="00D9322E"/>
    <w:rsid w:val="00D932E4"/>
    <w:rsid w:val="00D934A1"/>
    <w:rsid w:val="00D93E90"/>
    <w:rsid w:val="00D94B09"/>
    <w:rsid w:val="00D95453"/>
    <w:rsid w:val="00D96282"/>
    <w:rsid w:val="00D968DF"/>
    <w:rsid w:val="00DA0AA6"/>
    <w:rsid w:val="00DA1931"/>
    <w:rsid w:val="00DA1A6A"/>
    <w:rsid w:val="00DA1A73"/>
    <w:rsid w:val="00DA1B6B"/>
    <w:rsid w:val="00DA1C0B"/>
    <w:rsid w:val="00DA1C83"/>
    <w:rsid w:val="00DA27E9"/>
    <w:rsid w:val="00DA2CB9"/>
    <w:rsid w:val="00DA2EF2"/>
    <w:rsid w:val="00DA485E"/>
    <w:rsid w:val="00DA4869"/>
    <w:rsid w:val="00DA573F"/>
    <w:rsid w:val="00DA5977"/>
    <w:rsid w:val="00DA5BF4"/>
    <w:rsid w:val="00DA5DF7"/>
    <w:rsid w:val="00DA6E9C"/>
    <w:rsid w:val="00DA7A8A"/>
    <w:rsid w:val="00DA7BDC"/>
    <w:rsid w:val="00DB0024"/>
    <w:rsid w:val="00DB0587"/>
    <w:rsid w:val="00DB08E8"/>
    <w:rsid w:val="00DB0E9A"/>
    <w:rsid w:val="00DB0EDC"/>
    <w:rsid w:val="00DB1F43"/>
    <w:rsid w:val="00DB2D9F"/>
    <w:rsid w:val="00DB2FC3"/>
    <w:rsid w:val="00DB3158"/>
    <w:rsid w:val="00DB3924"/>
    <w:rsid w:val="00DB4C21"/>
    <w:rsid w:val="00DB4EB7"/>
    <w:rsid w:val="00DB5031"/>
    <w:rsid w:val="00DB6108"/>
    <w:rsid w:val="00DB6314"/>
    <w:rsid w:val="00DB69D7"/>
    <w:rsid w:val="00DB7E5E"/>
    <w:rsid w:val="00DC0800"/>
    <w:rsid w:val="00DC103F"/>
    <w:rsid w:val="00DC1341"/>
    <w:rsid w:val="00DC1C17"/>
    <w:rsid w:val="00DC3708"/>
    <w:rsid w:val="00DC3F87"/>
    <w:rsid w:val="00DC4383"/>
    <w:rsid w:val="00DC43C4"/>
    <w:rsid w:val="00DC4512"/>
    <w:rsid w:val="00DC5992"/>
    <w:rsid w:val="00DC5BDA"/>
    <w:rsid w:val="00DC5EE4"/>
    <w:rsid w:val="00DC629F"/>
    <w:rsid w:val="00DC676E"/>
    <w:rsid w:val="00DC6D7D"/>
    <w:rsid w:val="00DD0493"/>
    <w:rsid w:val="00DD1E44"/>
    <w:rsid w:val="00DD1FCE"/>
    <w:rsid w:val="00DD2041"/>
    <w:rsid w:val="00DD281E"/>
    <w:rsid w:val="00DD5126"/>
    <w:rsid w:val="00DD52C3"/>
    <w:rsid w:val="00DD7212"/>
    <w:rsid w:val="00DE04D3"/>
    <w:rsid w:val="00DE09D7"/>
    <w:rsid w:val="00DE17DB"/>
    <w:rsid w:val="00DE18CE"/>
    <w:rsid w:val="00DE263D"/>
    <w:rsid w:val="00DE2806"/>
    <w:rsid w:val="00DE293D"/>
    <w:rsid w:val="00DE33D7"/>
    <w:rsid w:val="00DE3FEF"/>
    <w:rsid w:val="00DE440A"/>
    <w:rsid w:val="00DE4CAC"/>
    <w:rsid w:val="00DE4DCD"/>
    <w:rsid w:val="00DE5836"/>
    <w:rsid w:val="00DE6DF0"/>
    <w:rsid w:val="00DE7493"/>
    <w:rsid w:val="00DF02BC"/>
    <w:rsid w:val="00DF08F3"/>
    <w:rsid w:val="00DF12BE"/>
    <w:rsid w:val="00DF19E1"/>
    <w:rsid w:val="00DF209C"/>
    <w:rsid w:val="00DF2182"/>
    <w:rsid w:val="00DF21DF"/>
    <w:rsid w:val="00DF231F"/>
    <w:rsid w:val="00DF3029"/>
    <w:rsid w:val="00DF3D73"/>
    <w:rsid w:val="00DF4A59"/>
    <w:rsid w:val="00DF4C31"/>
    <w:rsid w:val="00DF4F3F"/>
    <w:rsid w:val="00DF505E"/>
    <w:rsid w:val="00DF5155"/>
    <w:rsid w:val="00DF77F7"/>
    <w:rsid w:val="00DF78CC"/>
    <w:rsid w:val="00DF7D88"/>
    <w:rsid w:val="00E0104E"/>
    <w:rsid w:val="00E01F70"/>
    <w:rsid w:val="00E02644"/>
    <w:rsid w:val="00E032C1"/>
    <w:rsid w:val="00E03749"/>
    <w:rsid w:val="00E04963"/>
    <w:rsid w:val="00E04964"/>
    <w:rsid w:val="00E04A18"/>
    <w:rsid w:val="00E04AAA"/>
    <w:rsid w:val="00E062F7"/>
    <w:rsid w:val="00E06D65"/>
    <w:rsid w:val="00E0783B"/>
    <w:rsid w:val="00E079D2"/>
    <w:rsid w:val="00E07D7F"/>
    <w:rsid w:val="00E07EAC"/>
    <w:rsid w:val="00E10BCD"/>
    <w:rsid w:val="00E10DCF"/>
    <w:rsid w:val="00E10EB1"/>
    <w:rsid w:val="00E11C5E"/>
    <w:rsid w:val="00E13B6C"/>
    <w:rsid w:val="00E13CC5"/>
    <w:rsid w:val="00E13DBC"/>
    <w:rsid w:val="00E14678"/>
    <w:rsid w:val="00E14795"/>
    <w:rsid w:val="00E14886"/>
    <w:rsid w:val="00E1497E"/>
    <w:rsid w:val="00E14985"/>
    <w:rsid w:val="00E14C2E"/>
    <w:rsid w:val="00E14E74"/>
    <w:rsid w:val="00E160F9"/>
    <w:rsid w:val="00E1611C"/>
    <w:rsid w:val="00E200AE"/>
    <w:rsid w:val="00E206CA"/>
    <w:rsid w:val="00E2098A"/>
    <w:rsid w:val="00E20B71"/>
    <w:rsid w:val="00E20F57"/>
    <w:rsid w:val="00E2151F"/>
    <w:rsid w:val="00E22069"/>
    <w:rsid w:val="00E22DA2"/>
    <w:rsid w:val="00E22F9F"/>
    <w:rsid w:val="00E23593"/>
    <w:rsid w:val="00E24391"/>
    <w:rsid w:val="00E24500"/>
    <w:rsid w:val="00E24927"/>
    <w:rsid w:val="00E24D74"/>
    <w:rsid w:val="00E25820"/>
    <w:rsid w:val="00E25C40"/>
    <w:rsid w:val="00E25F43"/>
    <w:rsid w:val="00E26142"/>
    <w:rsid w:val="00E264AD"/>
    <w:rsid w:val="00E27C45"/>
    <w:rsid w:val="00E27F49"/>
    <w:rsid w:val="00E3001B"/>
    <w:rsid w:val="00E31884"/>
    <w:rsid w:val="00E31DEC"/>
    <w:rsid w:val="00E329E7"/>
    <w:rsid w:val="00E33048"/>
    <w:rsid w:val="00E33170"/>
    <w:rsid w:val="00E33441"/>
    <w:rsid w:val="00E342EE"/>
    <w:rsid w:val="00E3535E"/>
    <w:rsid w:val="00E353C1"/>
    <w:rsid w:val="00E36116"/>
    <w:rsid w:val="00E36381"/>
    <w:rsid w:val="00E3642E"/>
    <w:rsid w:val="00E374C1"/>
    <w:rsid w:val="00E376EB"/>
    <w:rsid w:val="00E401BA"/>
    <w:rsid w:val="00E419CD"/>
    <w:rsid w:val="00E41CAE"/>
    <w:rsid w:val="00E4311B"/>
    <w:rsid w:val="00E43BBD"/>
    <w:rsid w:val="00E44831"/>
    <w:rsid w:val="00E44D79"/>
    <w:rsid w:val="00E45401"/>
    <w:rsid w:val="00E459A5"/>
    <w:rsid w:val="00E45A22"/>
    <w:rsid w:val="00E465B6"/>
    <w:rsid w:val="00E46C62"/>
    <w:rsid w:val="00E47089"/>
    <w:rsid w:val="00E47423"/>
    <w:rsid w:val="00E476B1"/>
    <w:rsid w:val="00E50225"/>
    <w:rsid w:val="00E505B6"/>
    <w:rsid w:val="00E50908"/>
    <w:rsid w:val="00E50A2D"/>
    <w:rsid w:val="00E5121B"/>
    <w:rsid w:val="00E5293F"/>
    <w:rsid w:val="00E52CE8"/>
    <w:rsid w:val="00E5370E"/>
    <w:rsid w:val="00E54562"/>
    <w:rsid w:val="00E54E2D"/>
    <w:rsid w:val="00E555FF"/>
    <w:rsid w:val="00E57B15"/>
    <w:rsid w:val="00E60416"/>
    <w:rsid w:val="00E60B1D"/>
    <w:rsid w:val="00E63DB6"/>
    <w:rsid w:val="00E64982"/>
    <w:rsid w:val="00E65538"/>
    <w:rsid w:val="00E66B15"/>
    <w:rsid w:val="00E66BA2"/>
    <w:rsid w:val="00E6704C"/>
    <w:rsid w:val="00E70604"/>
    <w:rsid w:val="00E70891"/>
    <w:rsid w:val="00E70D9F"/>
    <w:rsid w:val="00E71306"/>
    <w:rsid w:val="00E7136B"/>
    <w:rsid w:val="00E72969"/>
    <w:rsid w:val="00E72C0A"/>
    <w:rsid w:val="00E7321B"/>
    <w:rsid w:val="00E73BA3"/>
    <w:rsid w:val="00E73BA6"/>
    <w:rsid w:val="00E746C5"/>
    <w:rsid w:val="00E74769"/>
    <w:rsid w:val="00E75AC5"/>
    <w:rsid w:val="00E7618A"/>
    <w:rsid w:val="00E76231"/>
    <w:rsid w:val="00E76AF2"/>
    <w:rsid w:val="00E76CBD"/>
    <w:rsid w:val="00E76E4A"/>
    <w:rsid w:val="00E775AB"/>
    <w:rsid w:val="00E77713"/>
    <w:rsid w:val="00E77DFC"/>
    <w:rsid w:val="00E80CE9"/>
    <w:rsid w:val="00E811FB"/>
    <w:rsid w:val="00E82125"/>
    <w:rsid w:val="00E82280"/>
    <w:rsid w:val="00E83577"/>
    <w:rsid w:val="00E83E4A"/>
    <w:rsid w:val="00E84EFF"/>
    <w:rsid w:val="00E85146"/>
    <w:rsid w:val="00E85C1A"/>
    <w:rsid w:val="00E878CF"/>
    <w:rsid w:val="00E87A7E"/>
    <w:rsid w:val="00E87E1F"/>
    <w:rsid w:val="00E934BC"/>
    <w:rsid w:val="00E93564"/>
    <w:rsid w:val="00E93B21"/>
    <w:rsid w:val="00E94573"/>
    <w:rsid w:val="00E95412"/>
    <w:rsid w:val="00E95499"/>
    <w:rsid w:val="00E95B90"/>
    <w:rsid w:val="00E95DAD"/>
    <w:rsid w:val="00E97478"/>
    <w:rsid w:val="00E97C49"/>
    <w:rsid w:val="00E97D00"/>
    <w:rsid w:val="00EA04A6"/>
    <w:rsid w:val="00EA126C"/>
    <w:rsid w:val="00EA1845"/>
    <w:rsid w:val="00EA1B84"/>
    <w:rsid w:val="00EA1CA8"/>
    <w:rsid w:val="00EA23EB"/>
    <w:rsid w:val="00EA2A88"/>
    <w:rsid w:val="00EA4174"/>
    <w:rsid w:val="00EA486C"/>
    <w:rsid w:val="00EA4A96"/>
    <w:rsid w:val="00EA6945"/>
    <w:rsid w:val="00EA6BC7"/>
    <w:rsid w:val="00EA7832"/>
    <w:rsid w:val="00EA7E4E"/>
    <w:rsid w:val="00EB06AA"/>
    <w:rsid w:val="00EB0711"/>
    <w:rsid w:val="00EB0929"/>
    <w:rsid w:val="00EB1F80"/>
    <w:rsid w:val="00EB23C5"/>
    <w:rsid w:val="00EB29A7"/>
    <w:rsid w:val="00EB3DA7"/>
    <w:rsid w:val="00EB3E66"/>
    <w:rsid w:val="00EB5416"/>
    <w:rsid w:val="00EB60AA"/>
    <w:rsid w:val="00EB6320"/>
    <w:rsid w:val="00EB6E7B"/>
    <w:rsid w:val="00EB6F7C"/>
    <w:rsid w:val="00EB754D"/>
    <w:rsid w:val="00EB7635"/>
    <w:rsid w:val="00EB7E4C"/>
    <w:rsid w:val="00EC0950"/>
    <w:rsid w:val="00EC0BCA"/>
    <w:rsid w:val="00EC0CB5"/>
    <w:rsid w:val="00EC0DBF"/>
    <w:rsid w:val="00EC205B"/>
    <w:rsid w:val="00EC2A1C"/>
    <w:rsid w:val="00EC34F1"/>
    <w:rsid w:val="00EC77ED"/>
    <w:rsid w:val="00ED0F77"/>
    <w:rsid w:val="00ED0F9E"/>
    <w:rsid w:val="00ED1141"/>
    <w:rsid w:val="00ED1351"/>
    <w:rsid w:val="00ED2669"/>
    <w:rsid w:val="00ED2BAB"/>
    <w:rsid w:val="00ED2E83"/>
    <w:rsid w:val="00ED35B0"/>
    <w:rsid w:val="00ED538C"/>
    <w:rsid w:val="00ED54D7"/>
    <w:rsid w:val="00ED5EF1"/>
    <w:rsid w:val="00ED666D"/>
    <w:rsid w:val="00ED7029"/>
    <w:rsid w:val="00ED7510"/>
    <w:rsid w:val="00ED7F9F"/>
    <w:rsid w:val="00EE1445"/>
    <w:rsid w:val="00EE2801"/>
    <w:rsid w:val="00EE2987"/>
    <w:rsid w:val="00EE31EA"/>
    <w:rsid w:val="00EE3775"/>
    <w:rsid w:val="00EE406D"/>
    <w:rsid w:val="00EE42A2"/>
    <w:rsid w:val="00EE44E9"/>
    <w:rsid w:val="00EE4D00"/>
    <w:rsid w:val="00EE6059"/>
    <w:rsid w:val="00EE61BE"/>
    <w:rsid w:val="00EE633A"/>
    <w:rsid w:val="00EE67A9"/>
    <w:rsid w:val="00EE7DB1"/>
    <w:rsid w:val="00EE7F62"/>
    <w:rsid w:val="00EF064E"/>
    <w:rsid w:val="00EF0683"/>
    <w:rsid w:val="00EF1261"/>
    <w:rsid w:val="00EF268A"/>
    <w:rsid w:val="00EF4A1E"/>
    <w:rsid w:val="00EF4ABF"/>
    <w:rsid w:val="00EF4D73"/>
    <w:rsid w:val="00EF4F55"/>
    <w:rsid w:val="00EF59EF"/>
    <w:rsid w:val="00EF6188"/>
    <w:rsid w:val="00EF6570"/>
    <w:rsid w:val="00EF675A"/>
    <w:rsid w:val="00EF6C02"/>
    <w:rsid w:val="00EF7487"/>
    <w:rsid w:val="00EF7E63"/>
    <w:rsid w:val="00EF7FC5"/>
    <w:rsid w:val="00F0008D"/>
    <w:rsid w:val="00F0018B"/>
    <w:rsid w:val="00F00D4C"/>
    <w:rsid w:val="00F0211B"/>
    <w:rsid w:val="00F02530"/>
    <w:rsid w:val="00F025E3"/>
    <w:rsid w:val="00F029C7"/>
    <w:rsid w:val="00F03DBF"/>
    <w:rsid w:val="00F040DF"/>
    <w:rsid w:val="00F04144"/>
    <w:rsid w:val="00F0435C"/>
    <w:rsid w:val="00F04C3C"/>
    <w:rsid w:val="00F04F1B"/>
    <w:rsid w:val="00F05DF6"/>
    <w:rsid w:val="00F079CF"/>
    <w:rsid w:val="00F07B8E"/>
    <w:rsid w:val="00F07D82"/>
    <w:rsid w:val="00F07FF8"/>
    <w:rsid w:val="00F10AB8"/>
    <w:rsid w:val="00F114D1"/>
    <w:rsid w:val="00F118D6"/>
    <w:rsid w:val="00F11909"/>
    <w:rsid w:val="00F1190D"/>
    <w:rsid w:val="00F12912"/>
    <w:rsid w:val="00F129D0"/>
    <w:rsid w:val="00F12AEB"/>
    <w:rsid w:val="00F13458"/>
    <w:rsid w:val="00F1369B"/>
    <w:rsid w:val="00F146DB"/>
    <w:rsid w:val="00F14782"/>
    <w:rsid w:val="00F17000"/>
    <w:rsid w:val="00F17672"/>
    <w:rsid w:val="00F17F3A"/>
    <w:rsid w:val="00F20085"/>
    <w:rsid w:val="00F22462"/>
    <w:rsid w:val="00F22AB9"/>
    <w:rsid w:val="00F237AD"/>
    <w:rsid w:val="00F263AD"/>
    <w:rsid w:val="00F2650C"/>
    <w:rsid w:val="00F265B1"/>
    <w:rsid w:val="00F27E77"/>
    <w:rsid w:val="00F306DB"/>
    <w:rsid w:val="00F30A13"/>
    <w:rsid w:val="00F3101F"/>
    <w:rsid w:val="00F315FD"/>
    <w:rsid w:val="00F31A25"/>
    <w:rsid w:val="00F31CA9"/>
    <w:rsid w:val="00F31CFD"/>
    <w:rsid w:val="00F335ED"/>
    <w:rsid w:val="00F33775"/>
    <w:rsid w:val="00F34232"/>
    <w:rsid w:val="00F35BB8"/>
    <w:rsid w:val="00F36342"/>
    <w:rsid w:val="00F363D5"/>
    <w:rsid w:val="00F36759"/>
    <w:rsid w:val="00F36B7C"/>
    <w:rsid w:val="00F36BB4"/>
    <w:rsid w:val="00F3787A"/>
    <w:rsid w:val="00F37B7B"/>
    <w:rsid w:val="00F40850"/>
    <w:rsid w:val="00F40A9F"/>
    <w:rsid w:val="00F426D3"/>
    <w:rsid w:val="00F42FCB"/>
    <w:rsid w:val="00F43107"/>
    <w:rsid w:val="00F43882"/>
    <w:rsid w:val="00F4396E"/>
    <w:rsid w:val="00F44622"/>
    <w:rsid w:val="00F447F5"/>
    <w:rsid w:val="00F44B67"/>
    <w:rsid w:val="00F455FE"/>
    <w:rsid w:val="00F4603A"/>
    <w:rsid w:val="00F4610C"/>
    <w:rsid w:val="00F4617E"/>
    <w:rsid w:val="00F467E8"/>
    <w:rsid w:val="00F473AB"/>
    <w:rsid w:val="00F51077"/>
    <w:rsid w:val="00F51ADF"/>
    <w:rsid w:val="00F52152"/>
    <w:rsid w:val="00F5224D"/>
    <w:rsid w:val="00F53BF7"/>
    <w:rsid w:val="00F54CDC"/>
    <w:rsid w:val="00F55AEA"/>
    <w:rsid w:val="00F5630B"/>
    <w:rsid w:val="00F5632D"/>
    <w:rsid w:val="00F575CD"/>
    <w:rsid w:val="00F60B87"/>
    <w:rsid w:val="00F60BE2"/>
    <w:rsid w:val="00F61408"/>
    <w:rsid w:val="00F6199C"/>
    <w:rsid w:val="00F620A6"/>
    <w:rsid w:val="00F622E0"/>
    <w:rsid w:val="00F63A29"/>
    <w:rsid w:val="00F63AF5"/>
    <w:rsid w:val="00F64CE8"/>
    <w:rsid w:val="00F662B7"/>
    <w:rsid w:val="00F665D4"/>
    <w:rsid w:val="00F67775"/>
    <w:rsid w:val="00F67BAD"/>
    <w:rsid w:val="00F67F6E"/>
    <w:rsid w:val="00F7014C"/>
    <w:rsid w:val="00F708EB"/>
    <w:rsid w:val="00F71158"/>
    <w:rsid w:val="00F71B9E"/>
    <w:rsid w:val="00F71CEE"/>
    <w:rsid w:val="00F72378"/>
    <w:rsid w:val="00F72561"/>
    <w:rsid w:val="00F72AE0"/>
    <w:rsid w:val="00F72FE3"/>
    <w:rsid w:val="00F73016"/>
    <w:rsid w:val="00F73DF5"/>
    <w:rsid w:val="00F73E7D"/>
    <w:rsid w:val="00F752E2"/>
    <w:rsid w:val="00F7539B"/>
    <w:rsid w:val="00F7588C"/>
    <w:rsid w:val="00F758E9"/>
    <w:rsid w:val="00F7766E"/>
    <w:rsid w:val="00F77D7D"/>
    <w:rsid w:val="00F77FBA"/>
    <w:rsid w:val="00F80998"/>
    <w:rsid w:val="00F80E0A"/>
    <w:rsid w:val="00F80FE2"/>
    <w:rsid w:val="00F8207A"/>
    <w:rsid w:val="00F82ABA"/>
    <w:rsid w:val="00F831BE"/>
    <w:rsid w:val="00F83401"/>
    <w:rsid w:val="00F839D2"/>
    <w:rsid w:val="00F84326"/>
    <w:rsid w:val="00F848E2"/>
    <w:rsid w:val="00F84BEC"/>
    <w:rsid w:val="00F84C2E"/>
    <w:rsid w:val="00F85141"/>
    <w:rsid w:val="00F85227"/>
    <w:rsid w:val="00F85244"/>
    <w:rsid w:val="00F8558C"/>
    <w:rsid w:val="00F860B0"/>
    <w:rsid w:val="00F86958"/>
    <w:rsid w:val="00F86A46"/>
    <w:rsid w:val="00F86E66"/>
    <w:rsid w:val="00F87059"/>
    <w:rsid w:val="00F87B68"/>
    <w:rsid w:val="00F9052C"/>
    <w:rsid w:val="00F91280"/>
    <w:rsid w:val="00F91723"/>
    <w:rsid w:val="00F918BD"/>
    <w:rsid w:val="00F92AD2"/>
    <w:rsid w:val="00F93963"/>
    <w:rsid w:val="00F940F7"/>
    <w:rsid w:val="00F947E7"/>
    <w:rsid w:val="00F954DA"/>
    <w:rsid w:val="00F9613E"/>
    <w:rsid w:val="00F96870"/>
    <w:rsid w:val="00F96A92"/>
    <w:rsid w:val="00F96AD2"/>
    <w:rsid w:val="00F96B42"/>
    <w:rsid w:val="00F973FF"/>
    <w:rsid w:val="00F9751D"/>
    <w:rsid w:val="00FA1971"/>
    <w:rsid w:val="00FA1C5F"/>
    <w:rsid w:val="00FA48B1"/>
    <w:rsid w:val="00FA4C4F"/>
    <w:rsid w:val="00FA5303"/>
    <w:rsid w:val="00FA5A41"/>
    <w:rsid w:val="00FA5C51"/>
    <w:rsid w:val="00FA76E7"/>
    <w:rsid w:val="00FB06B9"/>
    <w:rsid w:val="00FB0DCE"/>
    <w:rsid w:val="00FB0FFB"/>
    <w:rsid w:val="00FB1BC0"/>
    <w:rsid w:val="00FB2BFA"/>
    <w:rsid w:val="00FB3608"/>
    <w:rsid w:val="00FB3D86"/>
    <w:rsid w:val="00FB46C3"/>
    <w:rsid w:val="00FB4ADB"/>
    <w:rsid w:val="00FB5BC4"/>
    <w:rsid w:val="00FB6371"/>
    <w:rsid w:val="00FB655D"/>
    <w:rsid w:val="00FB7317"/>
    <w:rsid w:val="00FC02A2"/>
    <w:rsid w:val="00FC037D"/>
    <w:rsid w:val="00FC098D"/>
    <w:rsid w:val="00FC1700"/>
    <w:rsid w:val="00FC23AA"/>
    <w:rsid w:val="00FC2E72"/>
    <w:rsid w:val="00FC45D9"/>
    <w:rsid w:val="00FC4A0D"/>
    <w:rsid w:val="00FC4D06"/>
    <w:rsid w:val="00FC4E87"/>
    <w:rsid w:val="00FC5368"/>
    <w:rsid w:val="00FC575B"/>
    <w:rsid w:val="00FC5FCE"/>
    <w:rsid w:val="00FC62BF"/>
    <w:rsid w:val="00FC686E"/>
    <w:rsid w:val="00FC6CF1"/>
    <w:rsid w:val="00FC6F36"/>
    <w:rsid w:val="00FC6FFE"/>
    <w:rsid w:val="00FC7972"/>
    <w:rsid w:val="00FC7C66"/>
    <w:rsid w:val="00FC7F21"/>
    <w:rsid w:val="00FD0091"/>
    <w:rsid w:val="00FD04BC"/>
    <w:rsid w:val="00FD1425"/>
    <w:rsid w:val="00FD14F6"/>
    <w:rsid w:val="00FD1BBD"/>
    <w:rsid w:val="00FD26AD"/>
    <w:rsid w:val="00FD32C3"/>
    <w:rsid w:val="00FD4154"/>
    <w:rsid w:val="00FD4A84"/>
    <w:rsid w:val="00FD4AA0"/>
    <w:rsid w:val="00FD4E16"/>
    <w:rsid w:val="00FD51ED"/>
    <w:rsid w:val="00FD5708"/>
    <w:rsid w:val="00FD5BDC"/>
    <w:rsid w:val="00FD5C96"/>
    <w:rsid w:val="00FD61D3"/>
    <w:rsid w:val="00FD6480"/>
    <w:rsid w:val="00FD6578"/>
    <w:rsid w:val="00FD694A"/>
    <w:rsid w:val="00FD725E"/>
    <w:rsid w:val="00FD7B38"/>
    <w:rsid w:val="00FD7B84"/>
    <w:rsid w:val="00FD7C16"/>
    <w:rsid w:val="00FD7F3D"/>
    <w:rsid w:val="00FE04B2"/>
    <w:rsid w:val="00FE07A5"/>
    <w:rsid w:val="00FE0C7E"/>
    <w:rsid w:val="00FE14A6"/>
    <w:rsid w:val="00FE33C0"/>
    <w:rsid w:val="00FE3813"/>
    <w:rsid w:val="00FE39A3"/>
    <w:rsid w:val="00FE3F4C"/>
    <w:rsid w:val="00FE40EC"/>
    <w:rsid w:val="00FE4229"/>
    <w:rsid w:val="00FE6824"/>
    <w:rsid w:val="00FE776B"/>
    <w:rsid w:val="00FE78FF"/>
    <w:rsid w:val="00FF0574"/>
    <w:rsid w:val="00FF176D"/>
    <w:rsid w:val="00FF27AC"/>
    <w:rsid w:val="00FF2D9C"/>
    <w:rsid w:val="00FF3382"/>
    <w:rsid w:val="00FF4C83"/>
    <w:rsid w:val="00FF57C9"/>
    <w:rsid w:val="00FF5A76"/>
    <w:rsid w:val="00FF5BD5"/>
    <w:rsid w:val="00FF5E89"/>
    <w:rsid w:val="00FF6304"/>
    <w:rsid w:val="00FF6A5C"/>
    <w:rsid w:val="00FF7048"/>
    <w:rsid w:val="00FF7198"/>
    <w:rsid w:val="00FF75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4FE6"/>
  <w15:docId w15:val="{ADD595B8-8090-429A-A026-874D7E77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 w:type="character" w:customStyle="1" w:styleId="MenoPendente14">
    <w:name w:val="Menção Pendente14"/>
    <w:basedOn w:val="Fontepargpadro"/>
    <w:uiPriority w:val="99"/>
    <w:semiHidden/>
    <w:unhideWhenUsed/>
    <w:rsid w:val="00074418"/>
    <w:rPr>
      <w:color w:val="605E5C"/>
      <w:shd w:val="clear" w:color="auto" w:fill="E1DFDD"/>
    </w:rPr>
  </w:style>
  <w:style w:type="character" w:customStyle="1" w:styleId="MenoPendente15">
    <w:name w:val="Menção Pendente15"/>
    <w:basedOn w:val="Fontepargpadro"/>
    <w:uiPriority w:val="99"/>
    <w:semiHidden/>
    <w:unhideWhenUsed/>
    <w:rsid w:val="00BB73C7"/>
    <w:rPr>
      <w:color w:val="605E5C"/>
      <w:shd w:val="clear" w:color="auto" w:fill="E1DFDD"/>
    </w:rPr>
  </w:style>
  <w:style w:type="character" w:customStyle="1" w:styleId="MenoPendente16">
    <w:name w:val="Menção Pendente16"/>
    <w:basedOn w:val="Fontepargpadro"/>
    <w:uiPriority w:val="99"/>
    <w:semiHidden/>
    <w:unhideWhenUsed/>
    <w:rsid w:val="00EF4F55"/>
    <w:rPr>
      <w:color w:val="605E5C"/>
      <w:shd w:val="clear" w:color="auto" w:fill="E1DFDD"/>
    </w:rPr>
  </w:style>
  <w:style w:type="character" w:customStyle="1" w:styleId="MenoPendente17">
    <w:name w:val="Menção Pendente17"/>
    <w:basedOn w:val="Fontepargpadro"/>
    <w:uiPriority w:val="99"/>
    <w:semiHidden/>
    <w:unhideWhenUsed/>
    <w:rsid w:val="00ED0F9E"/>
    <w:rPr>
      <w:color w:val="605E5C"/>
      <w:shd w:val="clear" w:color="auto" w:fill="E1DFDD"/>
    </w:rPr>
  </w:style>
  <w:style w:type="character" w:styleId="Refdecomentrio">
    <w:name w:val="annotation reference"/>
    <w:basedOn w:val="Fontepargpadro"/>
    <w:uiPriority w:val="99"/>
    <w:semiHidden/>
    <w:unhideWhenUsed/>
    <w:rsid w:val="007B2E82"/>
    <w:rPr>
      <w:sz w:val="16"/>
      <w:szCs w:val="16"/>
    </w:rPr>
  </w:style>
  <w:style w:type="paragraph" w:styleId="Textodecomentrio">
    <w:name w:val="annotation text"/>
    <w:basedOn w:val="Normal"/>
    <w:link w:val="TextodecomentrioChar"/>
    <w:uiPriority w:val="99"/>
    <w:semiHidden/>
    <w:unhideWhenUsed/>
    <w:rsid w:val="007B2E82"/>
    <w:rPr>
      <w:sz w:val="20"/>
      <w:szCs w:val="20"/>
    </w:rPr>
  </w:style>
  <w:style w:type="character" w:customStyle="1" w:styleId="TextodecomentrioChar">
    <w:name w:val="Texto de comentário Char"/>
    <w:basedOn w:val="Fontepargpadro"/>
    <w:link w:val="Textodecomentrio"/>
    <w:uiPriority w:val="99"/>
    <w:semiHidden/>
    <w:rsid w:val="007B2E82"/>
    <w:rPr>
      <w:rFonts w:ascii="Calibri" w:eastAsia="Calibri" w:hAnsi="Calibri" w:cs="Tahoma"/>
      <w:sz w:val="20"/>
      <w:szCs w:val="20"/>
    </w:rPr>
  </w:style>
  <w:style w:type="paragraph" w:styleId="Assuntodocomentrio">
    <w:name w:val="annotation subject"/>
    <w:basedOn w:val="Textodecomentrio"/>
    <w:next w:val="Textodecomentrio"/>
    <w:link w:val="AssuntodocomentrioChar"/>
    <w:uiPriority w:val="99"/>
    <w:semiHidden/>
    <w:unhideWhenUsed/>
    <w:rsid w:val="007B2E82"/>
    <w:rPr>
      <w:b/>
      <w:bCs/>
    </w:rPr>
  </w:style>
  <w:style w:type="character" w:customStyle="1" w:styleId="AssuntodocomentrioChar">
    <w:name w:val="Assunto do comentário Char"/>
    <w:basedOn w:val="TextodecomentrioChar"/>
    <w:link w:val="Assuntodocomentrio"/>
    <w:uiPriority w:val="99"/>
    <w:semiHidden/>
    <w:rsid w:val="007B2E82"/>
    <w:rPr>
      <w:rFonts w:ascii="Calibri" w:eastAsia="Calibri" w:hAnsi="Calibri" w:cs="Tahoma"/>
      <w:b/>
      <w:bCs/>
      <w:sz w:val="20"/>
      <w:szCs w:val="20"/>
    </w:rPr>
  </w:style>
  <w:style w:type="character" w:customStyle="1" w:styleId="MenoPendente18">
    <w:name w:val="Menção Pendente18"/>
    <w:basedOn w:val="Fontepargpadro"/>
    <w:uiPriority w:val="99"/>
    <w:semiHidden/>
    <w:unhideWhenUsed/>
    <w:rsid w:val="007175E2"/>
    <w:rPr>
      <w:color w:val="605E5C"/>
      <w:shd w:val="clear" w:color="auto" w:fill="E1DFDD"/>
    </w:rPr>
  </w:style>
  <w:style w:type="character" w:customStyle="1" w:styleId="MenoPendente19">
    <w:name w:val="Menção Pendente19"/>
    <w:basedOn w:val="Fontepargpadro"/>
    <w:uiPriority w:val="99"/>
    <w:semiHidden/>
    <w:unhideWhenUsed/>
    <w:rsid w:val="00617E17"/>
    <w:rPr>
      <w:color w:val="605E5C"/>
      <w:shd w:val="clear" w:color="auto" w:fill="E1DFDD"/>
    </w:rPr>
  </w:style>
  <w:style w:type="character" w:customStyle="1" w:styleId="MenoPendente20">
    <w:name w:val="Menção Pendente20"/>
    <w:basedOn w:val="Fontepargpadro"/>
    <w:uiPriority w:val="99"/>
    <w:semiHidden/>
    <w:unhideWhenUsed/>
    <w:rsid w:val="000D0F6D"/>
    <w:rPr>
      <w:color w:val="605E5C"/>
      <w:shd w:val="clear" w:color="auto" w:fill="E1DFDD"/>
    </w:rPr>
  </w:style>
  <w:style w:type="character" w:customStyle="1" w:styleId="MenoPendente21">
    <w:name w:val="Menção Pendente21"/>
    <w:basedOn w:val="Fontepargpadro"/>
    <w:uiPriority w:val="99"/>
    <w:semiHidden/>
    <w:unhideWhenUsed/>
    <w:rsid w:val="00DE263D"/>
    <w:rPr>
      <w:color w:val="605E5C"/>
      <w:shd w:val="clear" w:color="auto" w:fill="E1DFDD"/>
    </w:rPr>
  </w:style>
  <w:style w:type="character" w:customStyle="1" w:styleId="MenoPendente22">
    <w:name w:val="Menção Pendente22"/>
    <w:basedOn w:val="Fontepargpadro"/>
    <w:uiPriority w:val="99"/>
    <w:semiHidden/>
    <w:unhideWhenUsed/>
    <w:rsid w:val="005E480C"/>
    <w:rPr>
      <w:color w:val="605E5C"/>
      <w:shd w:val="clear" w:color="auto" w:fill="E1DFDD"/>
    </w:rPr>
  </w:style>
  <w:style w:type="character" w:customStyle="1" w:styleId="MenoPendente23">
    <w:name w:val="Menção Pendente23"/>
    <w:basedOn w:val="Fontepargpadro"/>
    <w:uiPriority w:val="99"/>
    <w:semiHidden/>
    <w:unhideWhenUsed/>
    <w:rsid w:val="0094048F"/>
    <w:rPr>
      <w:color w:val="605E5C"/>
      <w:shd w:val="clear" w:color="auto" w:fill="E1DFDD"/>
    </w:rPr>
  </w:style>
  <w:style w:type="character" w:customStyle="1" w:styleId="MenoPendente24">
    <w:name w:val="Menção Pendente24"/>
    <w:basedOn w:val="Fontepargpadro"/>
    <w:uiPriority w:val="99"/>
    <w:semiHidden/>
    <w:unhideWhenUsed/>
    <w:rsid w:val="00C8684D"/>
    <w:rPr>
      <w:color w:val="605E5C"/>
      <w:shd w:val="clear" w:color="auto" w:fill="E1DFDD"/>
    </w:rPr>
  </w:style>
  <w:style w:type="character" w:customStyle="1" w:styleId="MenoPendente25">
    <w:name w:val="Menção Pendente25"/>
    <w:basedOn w:val="Fontepargpadro"/>
    <w:uiPriority w:val="99"/>
    <w:semiHidden/>
    <w:unhideWhenUsed/>
    <w:rsid w:val="00617105"/>
    <w:rPr>
      <w:color w:val="605E5C"/>
      <w:shd w:val="clear" w:color="auto" w:fill="E1DFDD"/>
    </w:rPr>
  </w:style>
  <w:style w:type="character" w:customStyle="1" w:styleId="MenoPendente26">
    <w:name w:val="Menção Pendente26"/>
    <w:basedOn w:val="Fontepargpadro"/>
    <w:uiPriority w:val="99"/>
    <w:semiHidden/>
    <w:unhideWhenUsed/>
    <w:rsid w:val="000443CA"/>
    <w:rPr>
      <w:color w:val="605E5C"/>
      <w:shd w:val="clear" w:color="auto" w:fill="E1DFDD"/>
    </w:rPr>
  </w:style>
  <w:style w:type="character" w:customStyle="1" w:styleId="MenoPendente27">
    <w:name w:val="Menção Pendente27"/>
    <w:basedOn w:val="Fontepargpadro"/>
    <w:uiPriority w:val="99"/>
    <w:semiHidden/>
    <w:unhideWhenUsed/>
    <w:rsid w:val="00AD1DE1"/>
    <w:rPr>
      <w:color w:val="605E5C"/>
      <w:shd w:val="clear" w:color="auto" w:fill="E1DFDD"/>
    </w:rPr>
  </w:style>
  <w:style w:type="character" w:customStyle="1" w:styleId="MenoPendente28">
    <w:name w:val="Menção Pendente28"/>
    <w:basedOn w:val="Fontepargpadro"/>
    <w:uiPriority w:val="99"/>
    <w:semiHidden/>
    <w:unhideWhenUsed/>
    <w:rsid w:val="00F93963"/>
    <w:rPr>
      <w:color w:val="605E5C"/>
      <w:shd w:val="clear" w:color="auto" w:fill="E1DFDD"/>
    </w:rPr>
  </w:style>
  <w:style w:type="character" w:customStyle="1" w:styleId="MenoPendente29">
    <w:name w:val="Menção Pendente29"/>
    <w:basedOn w:val="Fontepargpadro"/>
    <w:uiPriority w:val="99"/>
    <w:semiHidden/>
    <w:unhideWhenUsed/>
    <w:rsid w:val="00C81423"/>
    <w:rPr>
      <w:color w:val="605E5C"/>
      <w:shd w:val="clear" w:color="auto" w:fill="E1DFDD"/>
    </w:rPr>
  </w:style>
  <w:style w:type="character" w:styleId="MenoPendente">
    <w:name w:val="Unresolved Mention"/>
    <w:basedOn w:val="Fontepargpadro"/>
    <w:uiPriority w:val="99"/>
    <w:semiHidden/>
    <w:unhideWhenUsed/>
    <w:rsid w:val="00066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152796073">
      <w:bodyDiv w:val="1"/>
      <w:marLeft w:val="0"/>
      <w:marRight w:val="0"/>
      <w:marTop w:val="0"/>
      <w:marBottom w:val="0"/>
      <w:divBdr>
        <w:top w:val="none" w:sz="0" w:space="0" w:color="auto"/>
        <w:left w:val="none" w:sz="0" w:space="0" w:color="auto"/>
        <w:bottom w:val="none" w:sz="0" w:space="0" w:color="auto"/>
        <w:right w:val="none" w:sz="0" w:space="0" w:color="auto"/>
      </w:divBdr>
    </w:div>
    <w:div w:id="256253451">
      <w:bodyDiv w:val="1"/>
      <w:marLeft w:val="0"/>
      <w:marRight w:val="0"/>
      <w:marTop w:val="0"/>
      <w:marBottom w:val="0"/>
      <w:divBdr>
        <w:top w:val="none" w:sz="0" w:space="0" w:color="auto"/>
        <w:left w:val="none" w:sz="0" w:space="0" w:color="auto"/>
        <w:bottom w:val="none" w:sz="0" w:space="0" w:color="auto"/>
        <w:right w:val="none" w:sz="0" w:space="0" w:color="auto"/>
      </w:divBdr>
    </w:div>
    <w:div w:id="364404429">
      <w:bodyDiv w:val="1"/>
      <w:marLeft w:val="0"/>
      <w:marRight w:val="0"/>
      <w:marTop w:val="0"/>
      <w:marBottom w:val="0"/>
      <w:divBdr>
        <w:top w:val="none" w:sz="0" w:space="0" w:color="auto"/>
        <w:left w:val="none" w:sz="0" w:space="0" w:color="auto"/>
        <w:bottom w:val="none" w:sz="0" w:space="0" w:color="auto"/>
        <w:right w:val="none" w:sz="0" w:space="0" w:color="auto"/>
      </w:divBdr>
    </w:div>
    <w:div w:id="388500815">
      <w:bodyDiv w:val="1"/>
      <w:marLeft w:val="0"/>
      <w:marRight w:val="0"/>
      <w:marTop w:val="0"/>
      <w:marBottom w:val="0"/>
      <w:divBdr>
        <w:top w:val="none" w:sz="0" w:space="0" w:color="auto"/>
        <w:left w:val="none" w:sz="0" w:space="0" w:color="auto"/>
        <w:bottom w:val="none" w:sz="0" w:space="0" w:color="auto"/>
        <w:right w:val="none" w:sz="0" w:space="0" w:color="auto"/>
      </w:divBdr>
    </w:div>
    <w:div w:id="403380307">
      <w:bodyDiv w:val="1"/>
      <w:marLeft w:val="0"/>
      <w:marRight w:val="0"/>
      <w:marTop w:val="0"/>
      <w:marBottom w:val="0"/>
      <w:divBdr>
        <w:top w:val="none" w:sz="0" w:space="0" w:color="auto"/>
        <w:left w:val="none" w:sz="0" w:space="0" w:color="auto"/>
        <w:bottom w:val="none" w:sz="0" w:space="0" w:color="auto"/>
        <w:right w:val="none" w:sz="0" w:space="0" w:color="auto"/>
      </w:divBdr>
    </w:div>
    <w:div w:id="426196097">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556472747">
      <w:bodyDiv w:val="1"/>
      <w:marLeft w:val="0"/>
      <w:marRight w:val="0"/>
      <w:marTop w:val="0"/>
      <w:marBottom w:val="0"/>
      <w:divBdr>
        <w:top w:val="none" w:sz="0" w:space="0" w:color="auto"/>
        <w:left w:val="none" w:sz="0" w:space="0" w:color="auto"/>
        <w:bottom w:val="none" w:sz="0" w:space="0" w:color="auto"/>
        <w:right w:val="none" w:sz="0" w:space="0" w:color="auto"/>
      </w:divBdr>
    </w:div>
    <w:div w:id="637884881">
      <w:bodyDiv w:val="1"/>
      <w:marLeft w:val="0"/>
      <w:marRight w:val="0"/>
      <w:marTop w:val="0"/>
      <w:marBottom w:val="0"/>
      <w:divBdr>
        <w:top w:val="none" w:sz="0" w:space="0" w:color="auto"/>
        <w:left w:val="none" w:sz="0" w:space="0" w:color="auto"/>
        <w:bottom w:val="none" w:sz="0" w:space="0" w:color="auto"/>
        <w:right w:val="none" w:sz="0" w:space="0" w:color="auto"/>
      </w:divBdr>
    </w:div>
    <w:div w:id="675423375">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877426199">
      <w:bodyDiv w:val="1"/>
      <w:marLeft w:val="0"/>
      <w:marRight w:val="0"/>
      <w:marTop w:val="0"/>
      <w:marBottom w:val="0"/>
      <w:divBdr>
        <w:top w:val="none" w:sz="0" w:space="0" w:color="auto"/>
        <w:left w:val="none" w:sz="0" w:space="0" w:color="auto"/>
        <w:bottom w:val="none" w:sz="0" w:space="0" w:color="auto"/>
        <w:right w:val="none" w:sz="0" w:space="0" w:color="auto"/>
      </w:divBdr>
    </w:div>
    <w:div w:id="893660312">
      <w:bodyDiv w:val="1"/>
      <w:marLeft w:val="0"/>
      <w:marRight w:val="0"/>
      <w:marTop w:val="0"/>
      <w:marBottom w:val="0"/>
      <w:divBdr>
        <w:top w:val="none" w:sz="0" w:space="0" w:color="auto"/>
        <w:left w:val="none" w:sz="0" w:space="0" w:color="auto"/>
        <w:bottom w:val="none" w:sz="0" w:space="0" w:color="auto"/>
        <w:right w:val="none" w:sz="0" w:space="0" w:color="auto"/>
      </w:divBdr>
    </w:div>
    <w:div w:id="949626001">
      <w:bodyDiv w:val="1"/>
      <w:marLeft w:val="0"/>
      <w:marRight w:val="0"/>
      <w:marTop w:val="0"/>
      <w:marBottom w:val="0"/>
      <w:divBdr>
        <w:top w:val="none" w:sz="0" w:space="0" w:color="auto"/>
        <w:left w:val="none" w:sz="0" w:space="0" w:color="auto"/>
        <w:bottom w:val="none" w:sz="0" w:space="0" w:color="auto"/>
        <w:right w:val="none" w:sz="0" w:space="0" w:color="auto"/>
      </w:divBdr>
    </w:div>
    <w:div w:id="968436810">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073746176">
      <w:bodyDiv w:val="1"/>
      <w:marLeft w:val="0"/>
      <w:marRight w:val="0"/>
      <w:marTop w:val="0"/>
      <w:marBottom w:val="0"/>
      <w:divBdr>
        <w:top w:val="none" w:sz="0" w:space="0" w:color="auto"/>
        <w:left w:val="none" w:sz="0" w:space="0" w:color="auto"/>
        <w:bottom w:val="none" w:sz="0" w:space="0" w:color="auto"/>
        <w:right w:val="none" w:sz="0" w:space="0" w:color="auto"/>
      </w:divBdr>
    </w:div>
    <w:div w:id="1327976651">
      <w:bodyDiv w:val="1"/>
      <w:marLeft w:val="0"/>
      <w:marRight w:val="0"/>
      <w:marTop w:val="0"/>
      <w:marBottom w:val="0"/>
      <w:divBdr>
        <w:top w:val="none" w:sz="0" w:space="0" w:color="auto"/>
        <w:left w:val="none" w:sz="0" w:space="0" w:color="auto"/>
        <w:bottom w:val="none" w:sz="0" w:space="0" w:color="auto"/>
        <w:right w:val="none" w:sz="0" w:space="0" w:color="auto"/>
      </w:divBdr>
    </w:div>
    <w:div w:id="1337460344">
      <w:bodyDiv w:val="1"/>
      <w:marLeft w:val="0"/>
      <w:marRight w:val="0"/>
      <w:marTop w:val="0"/>
      <w:marBottom w:val="0"/>
      <w:divBdr>
        <w:top w:val="none" w:sz="0" w:space="0" w:color="auto"/>
        <w:left w:val="none" w:sz="0" w:space="0" w:color="auto"/>
        <w:bottom w:val="none" w:sz="0" w:space="0" w:color="auto"/>
        <w:right w:val="none" w:sz="0" w:space="0" w:color="auto"/>
      </w:divBdr>
    </w:div>
    <w:div w:id="1418214074">
      <w:bodyDiv w:val="1"/>
      <w:marLeft w:val="0"/>
      <w:marRight w:val="0"/>
      <w:marTop w:val="0"/>
      <w:marBottom w:val="0"/>
      <w:divBdr>
        <w:top w:val="none" w:sz="0" w:space="0" w:color="auto"/>
        <w:left w:val="none" w:sz="0" w:space="0" w:color="auto"/>
        <w:bottom w:val="none" w:sz="0" w:space="0" w:color="auto"/>
        <w:right w:val="none" w:sz="0" w:space="0" w:color="auto"/>
      </w:divBdr>
    </w:div>
    <w:div w:id="1433236892">
      <w:bodyDiv w:val="1"/>
      <w:marLeft w:val="0"/>
      <w:marRight w:val="0"/>
      <w:marTop w:val="0"/>
      <w:marBottom w:val="0"/>
      <w:divBdr>
        <w:top w:val="none" w:sz="0" w:space="0" w:color="auto"/>
        <w:left w:val="none" w:sz="0" w:space="0" w:color="auto"/>
        <w:bottom w:val="none" w:sz="0" w:space="0" w:color="auto"/>
        <w:right w:val="none" w:sz="0" w:space="0" w:color="auto"/>
      </w:divBdr>
    </w:div>
    <w:div w:id="1446537253">
      <w:bodyDiv w:val="1"/>
      <w:marLeft w:val="0"/>
      <w:marRight w:val="0"/>
      <w:marTop w:val="0"/>
      <w:marBottom w:val="0"/>
      <w:divBdr>
        <w:top w:val="none" w:sz="0" w:space="0" w:color="auto"/>
        <w:left w:val="none" w:sz="0" w:space="0" w:color="auto"/>
        <w:bottom w:val="none" w:sz="0" w:space="0" w:color="auto"/>
        <w:right w:val="none" w:sz="0" w:space="0" w:color="auto"/>
      </w:divBdr>
    </w:div>
    <w:div w:id="1492208692">
      <w:bodyDiv w:val="1"/>
      <w:marLeft w:val="0"/>
      <w:marRight w:val="0"/>
      <w:marTop w:val="0"/>
      <w:marBottom w:val="0"/>
      <w:divBdr>
        <w:top w:val="none" w:sz="0" w:space="0" w:color="auto"/>
        <w:left w:val="none" w:sz="0" w:space="0" w:color="auto"/>
        <w:bottom w:val="none" w:sz="0" w:space="0" w:color="auto"/>
        <w:right w:val="none" w:sz="0" w:space="0" w:color="auto"/>
      </w:divBdr>
    </w:div>
    <w:div w:id="1493252695">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 w:id="1535464432">
      <w:bodyDiv w:val="1"/>
      <w:marLeft w:val="0"/>
      <w:marRight w:val="0"/>
      <w:marTop w:val="0"/>
      <w:marBottom w:val="0"/>
      <w:divBdr>
        <w:top w:val="none" w:sz="0" w:space="0" w:color="auto"/>
        <w:left w:val="none" w:sz="0" w:space="0" w:color="auto"/>
        <w:bottom w:val="none" w:sz="0" w:space="0" w:color="auto"/>
        <w:right w:val="none" w:sz="0" w:space="0" w:color="auto"/>
      </w:divBdr>
    </w:div>
    <w:div w:id="1605916940">
      <w:bodyDiv w:val="1"/>
      <w:marLeft w:val="0"/>
      <w:marRight w:val="0"/>
      <w:marTop w:val="0"/>
      <w:marBottom w:val="0"/>
      <w:divBdr>
        <w:top w:val="none" w:sz="0" w:space="0" w:color="auto"/>
        <w:left w:val="none" w:sz="0" w:space="0" w:color="auto"/>
        <w:bottom w:val="none" w:sz="0" w:space="0" w:color="auto"/>
        <w:right w:val="none" w:sz="0" w:space="0" w:color="auto"/>
      </w:divBdr>
    </w:div>
    <w:div w:id="1630473389">
      <w:bodyDiv w:val="1"/>
      <w:marLeft w:val="0"/>
      <w:marRight w:val="0"/>
      <w:marTop w:val="0"/>
      <w:marBottom w:val="0"/>
      <w:divBdr>
        <w:top w:val="none" w:sz="0" w:space="0" w:color="auto"/>
        <w:left w:val="none" w:sz="0" w:space="0" w:color="auto"/>
        <w:bottom w:val="none" w:sz="0" w:space="0" w:color="auto"/>
        <w:right w:val="none" w:sz="0" w:space="0" w:color="auto"/>
      </w:divBdr>
    </w:div>
    <w:div w:id="1801999664">
      <w:bodyDiv w:val="1"/>
      <w:marLeft w:val="0"/>
      <w:marRight w:val="0"/>
      <w:marTop w:val="0"/>
      <w:marBottom w:val="0"/>
      <w:divBdr>
        <w:top w:val="none" w:sz="0" w:space="0" w:color="auto"/>
        <w:left w:val="none" w:sz="0" w:space="0" w:color="auto"/>
        <w:bottom w:val="none" w:sz="0" w:space="0" w:color="auto"/>
        <w:right w:val="none" w:sz="0" w:space="0" w:color="auto"/>
      </w:divBdr>
    </w:div>
    <w:div w:id="1850487196">
      <w:bodyDiv w:val="1"/>
      <w:marLeft w:val="0"/>
      <w:marRight w:val="0"/>
      <w:marTop w:val="0"/>
      <w:marBottom w:val="0"/>
      <w:divBdr>
        <w:top w:val="none" w:sz="0" w:space="0" w:color="auto"/>
        <w:left w:val="none" w:sz="0" w:space="0" w:color="auto"/>
        <w:bottom w:val="none" w:sz="0" w:space="0" w:color="auto"/>
        <w:right w:val="none" w:sz="0" w:space="0" w:color="auto"/>
      </w:divBdr>
    </w:div>
    <w:div w:id="1943487099">
      <w:bodyDiv w:val="1"/>
      <w:marLeft w:val="0"/>
      <w:marRight w:val="0"/>
      <w:marTop w:val="0"/>
      <w:marBottom w:val="0"/>
      <w:divBdr>
        <w:top w:val="none" w:sz="0" w:space="0" w:color="auto"/>
        <w:left w:val="none" w:sz="0" w:space="0" w:color="auto"/>
        <w:bottom w:val="none" w:sz="0" w:space="0" w:color="auto"/>
        <w:right w:val="none" w:sz="0" w:space="0" w:color="auto"/>
      </w:divBdr>
    </w:div>
    <w:div w:id="1977683966">
      <w:bodyDiv w:val="1"/>
      <w:marLeft w:val="0"/>
      <w:marRight w:val="0"/>
      <w:marTop w:val="0"/>
      <w:marBottom w:val="0"/>
      <w:divBdr>
        <w:top w:val="none" w:sz="0" w:space="0" w:color="auto"/>
        <w:left w:val="none" w:sz="0" w:space="0" w:color="auto"/>
        <w:bottom w:val="none" w:sz="0" w:space="0" w:color="auto"/>
        <w:right w:val="none" w:sz="0" w:space="0" w:color="auto"/>
      </w:divBdr>
    </w:div>
    <w:div w:id="21018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B198-4903-45B9-8A05-6829D11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9</Pages>
  <Words>5410</Words>
  <Characters>2921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son Cardoso Pereira</dc:creator>
  <cp:lastModifiedBy>Joakson Cardoso Pereira</cp:lastModifiedBy>
  <cp:revision>126</cp:revision>
  <cp:lastPrinted>2022-07-28T12:01:00Z</cp:lastPrinted>
  <dcterms:created xsi:type="dcterms:W3CDTF">2022-07-13T13:24:00Z</dcterms:created>
  <dcterms:modified xsi:type="dcterms:W3CDTF">2022-07-29T18:07:00Z</dcterms:modified>
</cp:coreProperties>
</file>